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C" w:eastAsia="en-US"/>
        </w:rPr>
        <w:id w:val="-5125276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191C9D" w14:textId="77777777" w:rsidR="00D526D4" w:rsidRDefault="00D526D4">
          <w:pPr>
            <w:pStyle w:val="TtuloTDC"/>
          </w:pPr>
          <w:r>
            <w:t>ÍNDICE</w:t>
          </w:r>
        </w:p>
        <w:p w14:paraId="136B93B2" w14:textId="77777777" w:rsidR="00D526D4" w:rsidRDefault="00D526D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556616" w:history="1">
            <w:r w:rsidRPr="005E0BF6">
              <w:rPr>
                <w:rStyle w:val="Hipervnculo"/>
                <w:noProof/>
              </w:rPr>
              <w:t>Anexo 1.  Oficio selección de Modalidad de Titu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DD348" w14:textId="77777777" w:rsidR="00D526D4" w:rsidRDefault="00BA233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17" w:history="1">
            <w:r w:rsidR="00D526D4" w:rsidRPr="005E0BF6">
              <w:rPr>
                <w:rStyle w:val="Hipervnculo"/>
                <w:noProof/>
              </w:rPr>
              <w:t>Anexo 2. Oficio selección de Tutor de Titulación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17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2A6F2CCD" w14:textId="77777777" w:rsidR="00D526D4" w:rsidRDefault="00BA233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18" w:history="1">
            <w:r w:rsidR="00D526D4" w:rsidRPr="005E0BF6">
              <w:rPr>
                <w:rStyle w:val="Hipervnculo"/>
                <w:noProof/>
              </w:rPr>
              <w:t>Anexo 3. Solicitud de Plan de Titulación correspondiente a la modalidad Propuesta Tecnológica/ Proyecto de Investigación/ Título del Artículo Académico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18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4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06167E6E" w14:textId="77777777" w:rsidR="00D526D4" w:rsidRDefault="00BA233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19" w:history="1">
            <w:r w:rsidR="00D526D4" w:rsidRPr="005E0BF6">
              <w:rPr>
                <w:rStyle w:val="Hipervnculo"/>
                <w:noProof/>
              </w:rPr>
              <w:t>Anexo 4. Solicitud de designación de Tribunal de Lectores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19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5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27FD0027" w14:textId="77777777" w:rsidR="00D526D4" w:rsidRDefault="00BA233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20" w:history="1">
            <w:r w:rsidR="00D526D4" w:rsidRPr="005E0BF6">
              <w:rPr>
                <w:rStyle w:val="Hipervnculo"/>
                <w:noProof/>
              </w:rPr>
              <w:t>Anexo 5. Documento para cambio de Modalidad de Titulación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20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6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2FFBA8DE" w14:textId="77777777" w:rsidR="00D526D4" w:rsidRDefault="00BA233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21" w:history="1">
            <w:r w:rsidR="00D526D4" w:rsidRPr="005E0BF6">
              <w:rPr>
                <w:rStyle w:val="Hipervnculo"/>
                <w:noProof/>
              </w:rPr>
              <w:t>Anexo 6.  Informe mensual de tutoría de trabajo de titulación I</w:t>
            </w:r>
            <w:r w:rsidR="00C30C26">
              <w:rPr>
                <w:rStyle w:val="Hipervnculo"/>
                <w:noProof/>
              </w:rPr>
              <w:t xml:space="preserve"> y II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21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7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648A182D" w14:textId="77777777" w:rsidR="00D526D4" w:rsidRDefault="00BA233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37" w:history="1">
            <w:r w:rsidR="00D526D4" w:rsidRPr="005E0BF6">
              <w:rPr>
                <w:rStyle w:val="Hipervnculo"/>
                <w:noProof/>
              </w:rPr>
              <w:t>Anexo 7.  Formulario de presentación de la Propuesta tecnológica o el proyecto de investigación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37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12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20CE53C9" w14:textId="77777777" w:rsidR="00D526D4" w:rsidRDefault="00BA233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38" w:history="1">
            <w:r w:rsidR="00D526D4" w:rsidRPr="005E0BF6">
              <w:rPr>
                <w:rStyle w:val="Hipervnculo"/>
                <w:noProof/>
              </w:rPr>
              <w:t>Anexo 8.  Solicitud para designación de fecha para sustentación del Proyecto de Investigación o la Propuesta Tecnológica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38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21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26710CE7" w14:textId="77777777" w:rsidR="00D526D4" w:rsidRDefault="00BA233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39" w:history="1">
            <w:r w:rsidR="00D526D4" w:rsidRPr="005E0BF6">
              <w:rPr>
                <w:rStyle w:val="Hipervnculo"/>
                <w:noProof/>
              </w:rPr>
              <w:t>Anexo 9.  Informe de aprobación del Tribunal de Lectores del Proyecto de Investigación o la Propuesta Tecnológica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39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22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5A08CD50" w14:textId="77777777" w:rsidR="00D526D4" w:rsidRDefault="00BA233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1" w:history="1">
            <w:r w:rsidR="00D526D4" w:rsidRPr="005E0BF6">
              <w:rPr>
                <w:rStyle w:val="Hipervnculo"/>
                <w:noProof/>
              </w:rPr>
              <w:t>Anexo 10. Aprobación del  perfil del proyecto de investigación, Propuesta Tecnológica o Título del Artículo Académico, por parte del Tutor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1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25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1EB95646" w14:textId="77777777" w:rsidR="00D526D4" w:rsidRDefault="00BA233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2" w:history="1">
            <w:r w:rsidR="00D526D4" w:rsidRPr="005E0BF6">
              <w:rPr>
                <w:rStyle w:val="Hipervnculo"/>
                <w:noProof/>
              </w:rPr>
              <w:t>Anexo 11. Cronograma para el proceso de Titulación I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2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26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472F7799" w14:textId="77777777" w:rsidR="00D526D4" w:rsidRDefault="00BA233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3" w:history="1">
            <w:r w:rsidR="00D526D4" w:rsidRPr="005E0BF6">
              <w:rPr>
                <w:rStyle w:val="Hipervnculo"/>
                <w:noProof/>
              </w:rPr>
              <w:t>Anexo 12. Autorización para matricula a la Asignatura de Proyecto de Titulación II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3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27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030BFCF5" w14:textId="77777777" w:rsidR="00D526D4" w:rsidRDefault="00BA233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4" w:history="1">
            <w:r w:rsidR="00D526D4" w:rsidRPr="005E0BF6">
              <w:rPr>
                <w:rStyle w:val="Hipervnculo"/>
                <w:noProof/>
              </w:rPr>
              <w:t>Anexo 13. Formulario para Correcciones del Trabajo de Titulación por el Tribunal de Lectores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4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28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7DF3E458" w14:textId="77777777" w:rsidR="00D526D4" w:rsidRDefault="00BA233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5" w:history="1">
            <w:r w:rsidR="00D526D4" w:rsidRPr="005E0BF6">
              <w:rPr>
                <w:rStyle w:val="Hipervnculo"/>
                <w:noProof/>
              </w:rPr>
              <w:t>Anexo 14. Aval de aprobación del trabajo de titulación por el Tribunal de Lectores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5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1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108BFDA8" w14:textId="77777777" w:rsidR="00D526D4" w:rsidRDefault="00BA233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6" w:history="1">
            <w:r w:rsidR="00D526D4" w:rsidRPr="005E0BF6">
              <w:rPr>
                <w:rStyle w:val="Hipervnculo"/>
                <w:noProof/>
              </w:rPr>
              <w:t>Anexo 15. Documento de prórroga de sustentación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6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2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658EDFFC" w14:textId="77777777" w:rsidR="00D526D4" w:rsidRDefault="00BA233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7" w:history="1">
            <w:r w:rsidR="00D526D4" w:rsidRPr="005E0BF6">
              <w:rPr>
                <w:rStyle w:val="Hipervnculo"/>
                <w:noProof/>
              </w:rPr>
              <w:t>Anexo 16. Formato de las páginas preliminares del informe final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7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3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3533AB1A" w14:textId="77777777" w:rsidR="00D526D4" w:rsidRDefault="00BA233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8" w:history="1">
            <w:r w:rsidR="00D526D4" w:rsidRPr="005E0BF6">
              <w:rPr>
                <w:rStyle w:val="Hipervnculo"/>
                <w:b/>
                <w:noProof/>
              </w:rPr>
              <w:t xml:space="preserve">Anexo 17. </w:t>
            </w:r>
            <w:r w:rsidR="00D526D4" w:rsidRPr="005E0BF6">
              <w:rPr>
                <w:rStyle w:val="Hipervnculo"/>
                <w:noProof/>
              </w:rPr>
              <w:t>Formato Declaración de Autoría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8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4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1A37D525" w14:textId="77777777" w:rsidR="00D526D4" w:rsidRDefault="00BA233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9" w:history="1">
            <w:r w:rsidR="00D526D4" w:rsidRPr="005E0BF6">
              <w:rPr>
                <w:rStyle w:val="Hipervnculo"/>
                <w:b/>
                <w:noProof/>
              </w:rPr>
              <w:t xml:space="preserve">Anexo 18. </w:t>
            </w:r>
            <w:r w:rsidR="00D526D4" w:rsidRPr="005E0BF6">
              <w:rPr>
                <w:rStyle w:val="Hipervnculo"/>
                <w:noProof/>
              </w:rPr>
              <w:t>Aval del Tutor de Proyecto de titulación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9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5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6AF8B7F8" w14:textId="77777777" w:rsidR="00D526D4" w:rsidRDefault="00BA233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50" w:history="1">
            <w:r w:rsidR="00D526D4" w:rsidRPr="005E0BF6">
              <w:rPr>
                <w:rStyle w:val="Hipervnculo"/>
                <w:b/>
                <w:noProof/>
              </w:rPr>
              <w:t xml:space="preserve">Anexo 19. </w:t>
            </w:r>
            <w:r w:rsidR="00D526D4" w:rsidRPr="005E0BF6">
              <w:rPr>
                <w:rStyle w:val="Hipervnculo"/>
                <w:noProof/>
              </w:rPr>
              <w:t>Aprobación del Tribunal de Titulación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50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6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62B68287" w14:textId="77777777" w:rsidR="00D526D4" w:rsidRDefault="00BA233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51" w:history="1">
            <w:r w:rsidR="00D526D4" w:rsidRPr="005E0BF6">
              <w:rPr>
                <w:rStyle w:val="Hipervnculo"/>
                <w:noProof/>
              </w:rPr>
              <w:t xml:space="preserve">Anexo 20. </w:t>
            </w:r>
            <w:r w:rsidR="00D526D4" w:rsidRPr="005E0BF6">
              <w:rPr>
                <w:rStyle w:val="Hipervnculo"/>
                <w:noProof/>
                <w:lang w:eastAsia="es-ES"/>
              </w:rPr>
              <w:t>Agradecimiento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51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7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0EBA625E" w14:textId="77777777" w:rsidR="00D526D4" w:rsidRDefault="00BA233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52" w:history="1">
            <w:r w:rsidR="00D526D4" w:rsidRPr="005E0BF6">
              <w:rPr>
                <w:rStyle w:val="Hipervnculo"/>
                <w:b/>
                <w:noProof/>
              </w:rPr>
              <w:t xml:space="preserve">Anexo 22. </w:t>
            </w:r>
            <w:r w:rsidR="00D526D4" w:rsidRPr="005E0BF6">
              <w:rPr>
                <w:rStyle w:val="Hipervnculo"/>
                <w:noProof/>
                <w:lang w:eastAsia="es-ES"/>
              </w:rPr>
              <w:t>Resumen del trabajo de titulación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52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8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1F5C6427" w14:textId="77777777" w:rsidR="00D526D4" w:rsidRDefault="00BA233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53" w:history="1">
            <w:r w:rsidR="00D526D4" w:rsidRPr="005E0BF6">
              <w:rPr>
                <w:rStyle w:val="Hipervnculo"/>
                <w:noProof/>
              </w:rPr>
              <w:t xml:space="preserve">Anexo 23. </w:t>
            </w:r>
            <w:r w:rsidR="00D526D4" w:rsidRPr="005E0BF6">
              <w:rPr>
                <w:rStyle w:val="Hipervnculo"/>
                <w:rFonts w:eastAsia="Times New Roman"/>
                <w:noProof/>
                <w:lang w:val="es-MX" w:eastAsia="es-ES"/>
              </w:rPr>
              <w:t>Abstract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53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9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367AE1E4" w14:textId="77777777" w:rsidR="00D526D4" w:rsidRDefault="00BA233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54" w:history="1">
            <w:r w:rsidR="00D526D4" w:rsidRPr="005E0BF6">
              <w:rPr>
                <w:rStyle w:val="Hipervnculo"/>
                <w:noProof/>
              </w:rPr>
              <w:t>Anexo 24. Revisión y Aprobación del  TEMA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54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40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2338CABC" w14:textId="77777777" w:rsidR="00D526D4" w:rsidRDefault="00BA233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55" w:history="1">
            <w:r w:rsidR="00D526D4" w:rsidRPr="005E0BF6">
              <w:rPr>
                <w:rStyle w:val="Hipervnculo"/>
                <w:noProof/>
              </w:rPr>
              <w:t>Anexo 25. Acta de constatación del primer encuentro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55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41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54C65F25" w14:textId="77777777" w:rsidR="00D526D4" w:rsidRDefault="00D526D4">
          <w:r>
            <w:rPr>
              <w:b/>
              <w:bCs/>
            </w:rPr>
            <w:fldChar w:fldCharType="end"/>
          </w:r>
        </w:p>
      </w:sdtContent>
    </w:sdt>
    <w:p w14:paraId="593CE7E8" w14:textId="77777777" w:rsidR="00A011DB" w:rsidRDefault="00A011DB" w:rsidP="002F1890">
      <w:pPr>
        <w:pStyle w:val="Ttulo1"/>
      </w:pPr>
    </w:p>
    <w:p w14:paraId="1099847A" w14:textId="77777777" w:rsidR="00D526D4" w:rsidRPr="00D526D4" w:rsidRDefault="00D526D4" w:rsidP="00D526D4"/>
    <w:p w14:paraId="6C7C03F3" w14:textId="77777777" w:rsidR="005117F7" w:rsidRDefault="005117F7" w:rsidP="002F1890">
      <w:pPr>
        <w:pStyle w:val="Ttulo1"/>
      </w:pPr>
      <w:bookmarkStart w:id="0" w:name="_Toc13556616"/>
      <w:r w:rsidRPr="00771334">
        <w:lastRenderedPageBreak/>
        <w:t xml:space="preserve">Anexo 1.  </w:t>
      </w:r>
      <w:r>
        <w:t>Oficio selección de Modalidad de Titulación</w:t>
      </w:r>
      <w:bookmarkEnd w:id="0"/>
    </w:p>
    <w:p w14:paraId="6CB073FD" w14:textId="77777777" w:rsidR="005117F7" w:rsidRPr="001372D0" w:rsidRDefault="005117F7" w:rsidP="005117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2D0">
        <w:rPr>
          <w:rFonts w:ascii="Times New Roman" w:hAnsi="Times New Roman" w:cs="Times New Roman"/>
          <w:b/>
          <w:sz w:val="28"/>
          <w:szCs w:val="28"/>
        </w:rPr>
        <w:t>UNIVERSIDAD TÉCNICA DE COTOPAXI</w:t>
      </w:r>
    </w:p>
    <w:p w14:paraId="485EB4B5" w14:textId="77777777" w:rsidR="00484652" w:rsidRPr="005C3771" w:rsidRDefault="00484652" w:rsidP="004846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771">
        <w:rPr>
          <w:rFonts w:ascii="Times New Roman" w:hAnsi="Times New Roman" w:cs="Times New Roman"/>
          <w:b/>
          <w:sz w:val="24"/>
          <w:szCs w:val="24"/>
        </w:rPr>
        <w:t>FACULTAD DE CIENCIAS DE LA INGENIERÍA Y APLICADAS</w:t>
      </w:r>
    </w:p>
    <w:p w14:paraId="74477112" w14:textId="77777777" w:rsidR="005117F7" w:rsidRPr="00771334" w:rsidRDefault="005117F7" w:rsidP="004846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334">
        <w:rPr>
          <w:rFonts w:ascii="Times New Roman" w:hAnsi="Times New Roman" w:cs="Times New Roman"/>
          <w:b/>
          <w:sz w:val="24"/>
          <w:szCs w:val="24"/>
        </w:rPr>
        <w:t>CARRERA</w:t>
      </w:r>
      <w:r w:rsidR="004846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652" w:rsidRPr="005C3771">
        <w:rPr>
          <w:rFonts w:ascii="Times New Roman" w:hAnsi="Times New Roman" w:cs="Times New Roman"/>
          <w:b/>
          <w:sz w:val="24"/>
          <w:szCs w:val="24"/>
        </w:rPr>
        <w:t>DE INGENIERÍA EN INFORMÁTICA Y SISTEMAS COMPUTACIONALES</w:t>
      </w:r>
    </w:p>
    <w:p w14:paraId="73C9C043" w14:textId="77777777" w:rsidR="005117F7" w:rsidRPr="00976BA8" w:rsidRDefault="005117F7" w:rsidP="00976BA8">
      <w:pPr>
        <w:pStyle w:val="Encabezadodemensaje"/>
      </w:pPr>
      <w:r w:rsidRPr="00771334">
        <w:t>Fecha:</w:t>
      </w:r>
      <w:r w:rsidR="002F1890">
        <w:tab/>
      </w:r>
      <w:r w:rsidRPr="00771334">
        <w:t>…………………………………………………………….</w:t>
      </w:r>
    </w:p>
    <w:p w14:paraId="1DE1CCF1" w14:textId="77777777" w:rsidR="00976BA8" w:rsidRDefault="00976BA8" w:rsidP="002F1890">
      <w:pPr>
        <w:pStyle w:val="Textoindependiente"/>
      </w:pPr>
    </w:p>
    <w:p w14:paraId="7A80041A" w14:textId="77777777" w:rsidR="005117F7" w:rsidRPr="00771334" w:rsidRDefault="005117F7" w:rsidP="002F1890">
      <w:pPr>
        <w:pStyle w:val="Textoindependiente"/>
      </w:pPr>
      <w:r w:rsidRPr="00771334">
        <w:t>Estimad</w:t>
      </w:r>
      <w:r w:rsidR="00484652">
        <w:t>a</w:t>
      </w:r>
    </w:p>
    <w:p w14:paraId="1C2A4F63" w14:textId="77777777" w:rsidR="005117F7" w:rsidRPr="00771334" w:rsidRDefault="00484652" w:rsidP="005117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Ms.C. Mayra Susana Albán</w:t>
      </w:r>
    </w:p>
    <w:p w14:paraId="1E3438D9" w14:textId="77777777" w:rsidR="005117F7" w:rsidRPr="00771334" w:rsidRDefault="00ED4293" w:rsidP="002F1890">
      <w:pPr>
        <w:pStyle w:val="Lista"/>
      </w:pPr>
      <w:r>
        <w:t>Director</w:t>
      </w:r>
      <w:r w:rsidR="005117F7" w:rsidRPr="00771334">
        <w:t xml:space="preserve"> de Carrera </w:t>
      </w:r>
    </w:p>
    <w:p w14:paraId="547592EE" w14:textId="77777777" w:rsidR="005117F7" w:rsidRPr="00484652" w:rsidRDefault="005117F7" w:rsidP="00484652">
      <w:pPr>
        <w:pStyle w:val="Lista"/>
      </w:pPr>
      <w:r w:rsidRPr="00771334">
        <w:t>Presente.</w:t>
      </w:r>
    </w:p>
    <w:p w14:paraId="3D9293D8" w14:textId="77777777" w:rsidR="005117F7" w:rsidRPr="00771334" w:rsidRDefault="005117F7" w:rsidP="00A90C67">
      <w:pPr>
        <w:pStyle w:val="Textoindependiente"/>
        <w:jc w:val="both"/>
      </w:pPr>
      <w:bookmarkStart w:id="1" w:name="_Hlk37864840"/>
      <w:r w:rsidRPr="00771334">
        <w:t>Yo,</w:t>
      </w:r>
      <w:r w:rsidR="00484652">
        <w:t xml:space="preserve"> </w:t>
      </w:r>
      <w:r w:rsidR="00484652" w:rsidRPr="00484652">
        <w:rPr>
          <w:b/>
          <w:bCs/>
        </w:rPr>
        <w:t>CHILUISA OSORIO STEFANY ALEJANDRA</w:t>
      </w:r>
      <w:r w:rsidRPr="00771334">
        <w:t xml:space="preserve">, con cédula de ciudadanía </w:t>
      </w:r>
      <w:proofErr w:type="spellStart"/>
      <w:r w:rsidR="00484652" w:rsidRPr="005C3771">
        <w:rPr>
          <w:lang w:val="es-EC"/>
        </w:rPr>
        <w:t>Nº</w:t>
      </w:r>
      <w:proofErr w:type="spellEnd"/>
      <w:r w:rsidR="00484652" w:rsidRPr="00484652">
        <w:rPr>
          <w:b/>
          <w:bCs/>
        </w:rPr>
        <w:t xml:space="preserve"> 050372040-1</w:t>
      </w:r>
      <w:r w:rsidRPr="00771334">
        <w:t xml:space="preserve">, </w:t>
      </w:r>
      <w:r w:rsidR="00484652">
        <w:t xml:space="preserve">y </w:t>
      </w:r>
      <w:r w:rsidR="00484652" w:rsidRPr="00484652">
        <w:rPr>
          <w:b/>
          <w:bCs/>
        </w:rPr>
        <w:t>DE LACRUZ CAÑAR CARLOS IVAN</w:t>
      </w:r>
      <w:r w:rsidR="00484652">
        <w:t xml:space="preserve">, con cédula de ciudadanía </w:t>
      </w:r>
      <w:proofErr w:type="spellStart"/>
      <w:r w:rsidR="00484652" w:rsidRPr="005C3771">
        <w:rPr>
          <w:lang w:val="es-EC"/>
        </w:rPr>
        <w:t>Nº</w:t>
      </w:r>
      <w:proofErr w:type="spellEnd"/>
      <w:r w:rsidR="00484652" w:rsidRPr="00771334">
        <w:t xml:space="preserve"> </w:t>
      </w:r>
      <w:r w:rsidR="00976BA8" w:rsidRPr="00976BA8">
        <w:rPr>
          <w:b/>
          <w:bCs/>
        </w:rPr>
        <w:t>175047404-9</w:t>
      </w:r>
      <w:r w:rsidR="00484652">
        <w:t xml:space="preserve"> </w:t>
      </w:r>
      <w:r w:rsidRPr="00771334">
        <w:t>en calidad de estudiante</w:t>
      </w:r>
      <w:r w:rsidR="00484652">
        <w:t>s</w:t>
      </w:r>
      <w:r w:rsidRPr="00771334">
        <w:t xml:space="preserve"> </w:t>
      </w:r>
      <w:r w:rsidR="00122243" w:rsidRPr="00771334">
        <w:t>de</w:t>
      </w:r>
      <w:r w:rsidR="00484652">
        <w:t xml:space="preserve">l 10mo </w:t>
      </w:r>
      <w:r>
        <w:t xml:space="preserve">Ciclo, </w:t>
      </w:r>
      <w:r w:rsidR="00122243">
        <w:t>paralel</w:t>
      </w:r>
      <w:r w:rsidR="00484652">
        <w:t>o “A”</w:t>
      </w:r>
      <w:r>
        <w:t xml:space="preserve"> </w:t>
      </w:r>
      <w:r w:rsidR="00976BA8">
        <w:t>d</w:t>
      </w:r>
      <w:r w:rsidR="00122243">
        <w:t>e</w:t>
      </w:r>
      <w:r w:rsidR="00484652">
        <w:t xml:space="preserve"> la </w:t>
      </w:r>
      <w:r w:rsidR="00484652" w:rsidRPr="005C3771">
        <w:rPr>
          <w:b/>
          <w:lang w:val="es-EC"/>
        </w:rPr>
        <w:t>CARRERA DE INGENIERÍA EN INFORMÁTICA Y SISTEMAS COMPUTACIONALES</w:t>
      </w:r>
      <w:r w:rsidR="00484652" w:rsidRPr="00771334">
        <w:t xml:space="preserve"> </w:t>
      </w:r>
      <w:r w:rsidRPr="00771334">
        <w:t>de la</w:t>
      </w:r>
      <w:r w:rsidR="00484652">
        <w:t xml:space="preserve"> </w:t>
      </w:r>
      <w:r w:rsidR="00484652" w:rsidRPr="005C3771">
        <w:rPr>
          <w:b/>
          <w:lang w:val="es-EC"/>
        </w:rPr>
        <w:t xml:space="preserve">FACULTAD </w:t>
      </w:r>
      <w:r w:rsidR="00484652">
        <w:rPr>
          <w:b/>
          <w:lang w:val="es-EC"/>
        </w:rPr>
        <w:t xml:space="preserve">DE </w:t>
      </w:r>
      <w:r w:rsidR="00484652" w:rsidRPr="005C3771">
        <w:rPr>
          <w:b/>
          <w:lang w:val="es-EC"/>
        </w:rPr>
        <w:t>CIENCIAS DE LA INGENIERÍA Y APLICADAS</w:t>
      </w:r>
      <w:r w:rsidRPr="00771334">
        <w:t xml:space="preserve">, </w:t>
      </w:r>
      <w:bookmarkEnd w:id="1"/>
      <w:r w:rsidRPr="00771334">
        <w:t>solicito a usted se digne autorizar la inscripción de</w:t>
      </w:r>
      <w:r>
        <w:t xml:space="preserve"> </w:t>
      </w:r>
      <w:r w:rsidRPr="00771334">
        <w:t>l</w:t>
      </w:r>
      <w:r>
        <w:t>a Modalidad de Titulación.</w:t>
      </w:r>
      <w:r w:rsidRPr="00771334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889"/>
      </w:tblGrid>
      <w:tr w:rsidR="006200C8" w:rsidRPr="00771334" w14:paraId="62BC5A1B" w14:textId="77777777" w:rsidTr="006200C8">
        <w:trPr>
          <w:trHeight w:val="252"/>
        </w:trPr>
        <w:tc>
          <w:tcPr>
            <w:tcW w:w="4322" w:type="dxa"/>
          </w:tcPr>
          <w:p w14:paraId="3B3EA813" w14:textId="77777777" w:rsidR="006200C8" w:rsidRPr="00771334" w:rsidRDefault="006200C8" w:rsidP="00620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uesta tecnológica</w:t>
            </w:r>
          </w:p>
        </w:tc>
        <w:tc>
          <w:tcPr>
            <w:tcW w:w="889" w:type="dxa"/>
          </w:tcPr>
          <w:p w14:paraId="6DC2BC3D" w14:textId="77777777" w:rsidR="006200C8" w:rsidRPr="00771334" w:rsidRDefault="00484652" w:rsidP="00620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x</w:t>
            </w:r>
          </w:p>
        </w:tc>
      </w:tr>
      <w:tr w:rsidR="009841E7" w:rsidRPr="00771334" w14:paraId="7D4EDD1F" w14:textId="77777777" w:rsidTr="009841E7">
        <w:trPr>
          <w:trHeight w:val="252"/>
        </w:trPr>
        <w:tc>
          <w:tcPr>
            <w:tcW w:w="4322" w:type="dxa"/>
          </w:tcPr>
          <w:p w14:paraId="6ED9B804" w14:textId="77777777" w:rsidR="009841E7" w:rsidRPr="00771334" w:rsidRDefault="009841E7" w:rsidP="0098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yecto de investigación</w:t>
            </w:r>
          </w:p>
        </w:tc>
        <w:tc>
          <w:tcPr>
            <w:tcW w:w="889" w:type="dxa"/>
          </w:tcPr>
          <w:p w14:paraId="3175551C" w14:textId="77777777" w:rsidR="009841E7" w:rsidRPr="00771334" w:rsidRDefault="009841E7" w:rsidP="0098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11F" w:rsidRPr="00771334" w14:paraId="342E896A" w14:textId="77777777" w:rsidTr="009841E7">
        <w:trPr>
          <w:trHeight w:val="252"/>
        </w:trPr>
        <w:tc>
          <w:tcPr>
            <w:tcW w:w="4322" w:type="dxa"/>
          </w:tcPr>
          <w:p w14:paraId="5585F92E" w14:textId="77777777" w:rsidR="001A511F" w:rsidRDefault="001A511F" w:rsidP="0098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ículo Académico</w:t>
            </w:r>
          </w:p>
        </w:tc>
        <w:tc>
          <w:tcPr>
            <w:tcW w:w="889" w:type="dxa"/>
          </w:tcPr>
          <w:p w14:paraId="0FB52A90" w14:textId="77777777" w:rsidR="001A511F" w:rsidRPr="00771334" w:rsidRDefault="001A511F" w:rsidP="0098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5A7CB3" w14:textId="77777777" w:rsidR="00976BA8" w:rsidRDefault="00976BA8" w:rsidP="002F1890">
      <w:pPr>
        <w:pStyle w:val="Saludo"/>
      </w:pPr>
    </w:p>
    <w:p w14:paraId="426ECD06" w14:textId="77777777" w:rsidR="005117F7" w:rsidRPr="00771334" w:rsidRDefault="005117F7" w:rsidP="00A90C67">
      <w:pPr>
        <w:pStyle w:val="Saludo"/>
        <w:jc w:val="both"/>
      </w:pPr>
      <w:r w:rsidRPr="00771334">
        <w:t>Para cuyo efecto conozco y acepto las disposiciones establecidas en las reglamentaciones de la Universidad Técnica de Cotopaxi para el proceso de titulación.</w:t>
      </w:r>
    </w:p>
    <w:p w14:paraId="2FBC2B88" w14:textId="77777777" w:rsidR="005117F7" w:rsidRPr="00771334" w:rsidRDefault="005117F7" w:rsidP="00A90C67">
      <w:pPr>
        <w:pStyle w:val="Textoindependiente"/>
        <w:jc w:val="both"/>
      </w:pPr>
      <w:r w:rsidRPr="00771334">
        <w:t>Atentamente,</w:t>
      </w:r>
    </w:p>
    <w:p w14:paraId="60DEDDC4" w14:textId="77777777" w:rsidR="005117F7" w:rsidRPr="007E5AD1" w:rsidRDefault="005117F7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Nombres completos:</w:t>
      </w:r>
      <w:r w:rsidR="00976BA8">
        <w:rPr>
          <w:rFonts w:ascii="Times New Roman" w:hAnsi="Times New Roman" w:cs="Times New Roman"/>
          <w:lang w:val="es-ES"/>
        </w:rPr>
        <w:t xml:space="preserve"> Stefany Alejandra Chiluisa Osorio</w:t>
      </w:r>
    </w:p>
    <w:p w14:paraId="60EE8E7B" w14:textId="77777777" w:rsidR="005117F7" w:rsidRPr="007E5AD1" w:rsidRDefault="005117F7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Dirección:</w:t>
      </w:r>
      <w:r w:rsidR="00976BA8">
        <w:rPr>
          <w:rFonts w:ascii="Times New Roman" w:hAnsi="Times New Roman" w:cs="Times New Roman"/>
          <w:lang w:val="es-ES"/>
        </w:rPr>
        <w:t xml:space="preserve"> Latacunga Barrio San Felipe calle Ibero Americana y Cusubamba </w:t>
      </w:r>
    </w:p>
    <w:p w14:paraId="3ADCDC33" w14:textId="77777777" w:rsidR="005117F7" w:rsidRPr="007E5AD1" w:rsidRDefault="005117F7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elular:</w:t>
      </w:r>
      <w:r w:rsidR="00976BA8" w:rsidRPr="00976BA8">
        <w:rPr>
          <w:rFonts w:ascii="Times New Roman" w:hAnsi="Times New Roman" w:cs="Times New Roman"/>
          <w:lang w:val="es-ES"/>
        </w:rPr>
        <w:t xml:space="preserve"> </w:t>
      </w:r>
      <w:r w:rsidR="00976BA8">
        <w:rPr>
          <w:rFonts w:ascii="Times New Roman" w:hAnsi="Times New Roman" w:cs="Times New Roman"/>
          <w:lang w:val="es-ES"/>
        </w:rPr>
        <w:t>0998007595</w:t>
      </w:r>
    </w:p>
    <w:p w14:paraId="45F8705C" w14:textId="77777777" w:rsidR="005117F7" w:rsidRDefault="005117F7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orreo electrónico:</w:t>
      </w:r>
      <w:r w:rsidR="00976BA8">
        <w:rPr>
          <w:rFonts w:ascii="Times New Roman" w:hAnsi="Times New Roman" w:cs="Times New Roman"/>
          <w:lang w:val="es-ES"/>
        </w:rPr>
        <w:t xml:space="preserve"> </w:t>
      </w:r>
      <w:hyperlink r:id="rId8" w:history="1">
        <w:r w:rsidR="00976BA8" w:rsidRPr="001F59C1">
          <w:rPr>
            <w:rStyle w:val="Hipervnculo"/>
            <w:rFonts w:ascii="Times New Roman" w:hAnsi="Times New Roman" w:cs="Times New Roman"/>
            <w:lang w:val="es-ES"/>
          </w:rPr>
          <w:t>stefanny.chiluisa1@utc.edu.ec</w:t>
        </w:r>
      </w:hyperlink>
    </w:p>
    <w:p w14:paraId="66FB5F79" w14:textId="77777777" w:rsidR="00976BA8" w:rsidRDefault="00976BA8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</w:p>
    <w:p w14:paraId="548A8DEE" w14:textId="77777777" w:rsidR="00976BA8" w:rsidRPr="007E5AD1" w:rsidRDefault="00976BA8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Nombres completos:</w:t>
      </w:r>
      <w:r>
        <w:rPr>
          <w:rFonts w:ascii="Times New Roman" w:hAnsi="Times New Roman" w:cs="Times New Roman"/>
          <w:lang w:val="es-ES"/>
        </w:rPr>
        <w:t xml:space="preserve"> </w:t>
      </w:r>
      <w:r w:rsidR="00320307">
        <w:rPr>
          <w:rFonts w:ascii="Times New Roman" w:hAnsi="Times New Roman" w:cs="Times New Roman"/>
          <w:lang w:val="es-ES"/>
        </w:rPr>
        <w:t>Carlos Iván De la Cruz Cañar</w:t>
      </w:r>
    </w:p>
    <w:p w14:paraId="6273CFA8" w14:textId="77777777" w:rsidR="00636D07" w:rsidRPr="00636D07" w:rsidRDefault="00976BA8" w:rsidP="00A90C67">
      <w:pPr>
        <w:pStyle w:val="Sinespaciado"/>
        <w:jc w:val="both"/>
        <w:rPr>
          <w:rFonts w:ascii="Times New Roman" w:hAnsi="Times New Roman" w:cs="Times New Roman"/>
          <w:lang w:val="es-EC"/>
        </w:rPr>
      </w:pPr>
      <w:r w:rsidRPr="007E5AD1">
        <w:rPr>
          <w:rFonts w:ascii="Times New Roman" w:hAnsi="Times New Roman" w:cs="Times New Roman"/>
          <w:lang w:val="es-ES"/>
        </w:rPr>
        <w:t>Dirección:</w:t>
      </w:r>
      <w:r w:rsidR="00636D07" w:rsidRPr="00636D07">
        <w:rPr>
          <w:rFonts w:ascii="Times New Roman" w:hAnsi="Times New Roman" w:cs="Times New Roman"/>
          <w:lang w:val="es-ES"/>
        </w:rPr>
        <w:t xml:space="preserve"> Pichincha</w:t>
      </w:r>
      <w:r>
        <w:rPr>
          <w:rFonts w:ascii="Times New Roman" w:hAnsi="Times New Roman" w:cs="Times New Roman"/>
          <w:lang w:val="es-ES"/>
        </w:rPr>
        <w:t xml:space="preserve"> </w:t>
      </w:r>
      <w:r w:rsidR="00636D07">
        <w:rPr>
          <w:rFonts w:ascii="Times New Roman" w:hAnsi="Times New Roman" w:cs="Times New Roman"/>
          <w:lang w:val="es-ES"/>
        </w:rPr>
        <w:t xml:space="preserve">Barrio </w:t>
      </w:r>
      <w:r w:rsidR="00636D07" w:rsidRPr="00636D07">
        <w:rPr>
          <w:rFonts w:ascii="Times New Roman" w:hAnsi="Times New Roman" w:cs="Times New Roman"/>
          <w:lang w:val="es-ES"/>
        </w:rPr>
        <w:t>El Capulí PB - Calle 10 de octubre / Mejía/Tambillo</w:t>
      </w:r>
      <w:r w:rsidR="00636D07">
        <w:rPr>
          <w:rFonts w:ascii="Times New Roman" w:hAnsi="Times New Roman" w:cs="Times New Roman"/>
          <w:lang w:val="es-ES"/>
        </w:rPr>
        <w:t>.</w:t>
      </w:r>
    </w:p>
    <w:p w14:paraId="0FF244F7" w14:textId="77777777" w:rsidR="00976BA8" w:rsidRPr="007E5AD1" w:rsidRDefault="00976BA8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elular:</w:t>
      </w:r>
      <w:r w:rsidRPr="00976BA8">
        <w:rPr>
          <w:rFonts w:ascii="Times New Roman" w:hAnsi="Times New Roman" w:cs="Times New Roman"/>
          <w:lang w:val="es-ES"/>
        </w:rPr>
        <w:t xml:space="preserve"> </w:t>
      </w:r>
      <w:r w:rsidR="00320307">
        <w:rPr>
          <w:rFonts w:ascii="Times New Roman" w:hAnsi="Times New Roman" w:cs="Times New Roman"/>
          <w:lang w:val="es-ES"/>
        </w:rPr>
        <w:t>0980706857</w:t>
      </w:r>
    </w:p>
    <w:p w14:paraId="5C4C5E8B" w14:textId="77777777" w:rsidR="00976BA8" w:rsidRDefault="00976BA8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orreo electrónico:</w:t>
      </w:r>
      <w:r>
        <w:rPr>
          <w:rFonts w:ascii="Times New Roman" w:hAnsi="Times New Roman" w:cs="Times New Roman"/>
          <w:lang w:val="es-ES"/>
        </w:rPr>
        <w:t xml:space="preserve"> </w:t>
      </w:r>
      <w:hyperlink r:id="rId9" w:history="1">
        <w:r w:rsidR="00FA0EDF" w:rsidRPr="001F59C1">
          <w:rPr>
            <w:rStyle w:val="Hipervnculo"/>
            <w:rFonts w:ascii="Times New Roman" w:hAnsi="Times New Roman" w:cs="Times New Roman"/>
            <w:lang w:val="es-ES"/>
          </w:rPr>
          <w:t>carlos.delacruz9@utc.edu.ec</w:t>
        </w:r>
      </w:hyperlink>
    </w:p>
    <w:p w14:paraId="78D3D7C7" w14:textId="77777777" w:rsidR="00976BA8" w:rsidRPr="007E5AD1" w:rsidRDefault="00976BA8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</w:p>
    <w:p w14:paraId="7209F2F6" w14:textId="77777777" w:rsidR="009319BB" w:rsidRDefault="005117F7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Firma:</w:t>
      </w:r>
    </w:p>
    <w:p w14:paraId="02BAC95F" w14:textId="77777777" w:rsidR="00CC474A" w:rsidRDefault="00CC474A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</w:p>
    <w:p w14:paraId="52CBFAAE" w14:textId="77777777" w:rsidR="004112C4" w:rsidRDefault="004112C4" w:rsidP="004112C4">
      <w:pPr>
        <w:pStyle w:val="Sinespaciado"/>
        <w:jc w:val="center"/>
        <w:rPr>
          <w:rFonts w:ascii="Times New Roman" w:hAnsi="Times New Roman" w:cs="Times New Roman"/>
          <w:lang w:val="es-EC"/>
        </w:rPr>
      </w:pPr>
    </w:p>
    <w:p w14:paraId="765CD5C1" w14:textId="77777777" w:rsidR="004112C4" w:rsidRDefault="004112C4" w:rsidP="004112C4">
      <w:pPr>
        <w:pStyle w:val="Sinespaciado"/>
        <w:jc w:val="center"/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noProof/>
          <w:lang w:val="es-EC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B5A73A" wp14:editId="03DD4E6A">
                <wp:simplePos x="0" y="0"/>
                <wp:positionH relativeFrom="column">
                  <wp:posOffset>3347085</wp:posOffset>
                </wp:positionH>
                <wp:positionV relativeFrom="paragraph">
                  <wp:posOffset>125730</wp:posOffset>
                </wp:positionV>
                <wp:extent cx="1767840" cy="22860"/>
                <wp:effectExtent l="0" t="0" r="22860" b="3429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26EDD" id="Conector recto 2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55pt,9.9pt" to="402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val="es-EC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15F32D" wp14:editId="511EE7CD">
                <wp:simplePos x="0" y="0"/>
                <wp:positionH relativeFrom="column">
                  <wp:posOffset>573405</wp:posOffset>
                </wp:positionH>
                <wp:positionV relativeFrom="paragraph">
                  <wp:posOffset>133350</wp:posOffset>
                </wp:positionV>
                <wp:extent cx="2057400" cy="22860"/>
                <wp:effectExtent l="0" t="0" r="19050" b="3429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93DB5" id="Conector recto 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5pt,10.5pt" to="207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62813736" w14:textId="77777777" w:rsidR="005117F7" w:rsidRPr="00F46157" w:rsidRDefault="00976BA8" w:rsidP="00F46157">
      <w:pPr>
        <w:pStyle w:val="Sinespaciado"/>
        <w:jc w:val="center"/>
        <w:rPr>
          <w:rFonts w:ascii="Times New Roman" w:hAnsi="Times New Roman" w:cs="Times New Roman"/>
          <w:lang w:val="es-EC"/>
        </w:rPr>
      </w:pPr>
      <w:r w:rsidRPr="005C3771">
        <w:rPr>
          <w:rFonts w:ascii="Times New Roman" w:hAnsi="Times New Roman" w:cs="Times New Roman"/>
          <w:lang w:val="es-EC"/>
        </w:rPr>
        <w:t xml:space="preserve">  </w:t>
      </w:r>
      <w:r w:rsidR="00FA0EDF">
        <w:rPr>
          <w:rFonts w:ascii="Times New Roman" w:hAnsi="Times New Roman" w:cs="Times New Roman"/>
          <w:lang w:val="es-EC"/>
        </w:rPr>
        <w:t xml:space="preserve">Stefany Alejandra Chiluisa Osorio </w:t>
      </w:r>
      <w:r w:rsidRPr="005C3771">
        <w:rPr>
          <w:rFonts w:ascii="Times New Roman" w:hAnsi="Times New Roman" w:cs="Times New Roman"/>
          <w:lang w:val="es-EC"/>
        </w:rPr>
        <w:t xml:space="preserve">                       </w:t>
      </w:r>
      <w:r w:rsidR="004112C4">
        <w:rPr>
          <w:rFonts w:ascii="Times New Roman" w:hAnsi="Times New Roman" w:cs="Times New Roman"/>
          <w:lang w:val="es-EC"/>
        </w:rPr>
        <w:t xml:space="preserve"> Carlos Iván De la Cruz Cañar </w:t>
      </w:r>
    </w:p>
    <w:p w14:paraId="122FF440" w14:textId="77777777" w:rsidR="005117F7" w:rsidRPr="002F1890" w:rsidRDefault="005117F7" w:rsidP="00A011DB">
      <w:pPr>
        <w:pStyle w:val="Ttulo1"/>
      </w:pPr>
      <w:bookmarkStart w:id="2" w:name="_Toc13556617"/>
      <w:r w:rsidRPr="002F1890">
        <w:lastRenderedPageBreak/>
        <w:t>Anexo 2. Oficio selección de Tutor de Titulación.</w:t>
      </w:r>
      <w:bookmarkEnd w:id="2"/>
    </w:p>
    <w:p w14:paraId="54BA08BA" w14:textId="77777777" w:rsidR="005117F7" w:rsidRPr="001372D0" w:rsidRDefault="005117F7" w:rsidP="005117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2D0">
        <w:rPr>
          <w:rFonts w:ascii="Times New Roman" w:hAnsi="Times New Roman" w:cs="Times New Roman"/>
          <w:b/>
          <w:sz w:val="28"/>
          <w:szCs w:val="28"/>
        </w:rPr>
        <w:t>UNIVERSIDAD TÉCNICA DE COTOPAXI</w:t>
      </w:r>
    </w:p>
    <w:p w14:paraId="7FED9A5D" w14:textId="77777777" w:rsidR="00F46157" w:rsidRPr="005C3771" w:rsidRDefault="00F46157" w:rsidP="00F461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771">
        <w:rPr>
          <w:rFonts w:ascii="Times New Roman" w:hAnsi="Times New Roman" w:cs="Times New Roman"/>
          <w:b/>
          <w:sz w:val="24"/>
          <w:szCs w:val="24"/>
        </w:rPr>
        <w:t>FACULTAD DE CIENCIAS DE LA INGENIERÍA Y APLICADAS</w:t>
      </w:r>
    </w:p>
    <w:p w14:paraId="5947D6F9" w14:textId="77777777" w:rsidR="005117F7" w:rsidRPr="00771334" w:rsidRDefault="00F46157" w:rsidP="00F461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334">
        <w:rPr>
          <w:rFonts w:ascii="Times New Roman" w:hAnsi="Times New Roman" w:cs="Times New Roman"/>
          <w:b/>
          <w:sz w:val="24"/>
          <w:szCs w:val="24"/>
        </w:rPr>
        <w:t>CARRER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771">
        <w:rPr>
          <w:rFonts w:ascii="Times New Roman" w:hAnsi="Times New Roman" w:cs="Times New Roman"/>
          <w:b/>
          <w:sz w:val="24"/>
          <w:szCs w:val="24"/>
        </w:rPr>
        <w:t>DE INGENIERÍA EN INFORMÁTICA Y SISTEMAS COMPUTACIONALES</w:t>
      </w:r>
    </w:p>
    <w:p w14:paraId="340EEB98" w14:textId="77777777" w:rsidR="005117F7" w:rsidRPr="00771334" w:rsidRDefault="005117F7" w:rsidP="002F1890">
      <w:pPr>
        <w:pStyle w:val="Encabezadodemensaje"/>
      </w:pPr>
      <w:r w:rsidRPr="00771334">
        <w:t>Fecha:</w:t>
      </w:r>
      <w:r w:rsidR="002F1890">
        <w:tab/>
      </w:r>
      <w:r w:rsidRPr="00771334">
        <w:t>…………………………………………………………….</w:t>
      </w:r>
    </w:p>
    <w:p w14:paraId="3B70F797" w14:textId="77777777"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14:paraId="77D73FBB" w14:textId="77777777" w:rsidR="005117F7" w:rsidRPr="00771334" w:rsidRDefault="005117F7" w:rsidP="002F1890">
      <w:pPr>
        <w:pStyle w:val="Textoindependiente"/>
      </w:pPr>
      <w:r w:rsidRPr="00771334">
        <w:t>Estimado(a)</w:t>
      </w:r>
    </w:p>
    <w:p w14:paraId="17B4EE02" w14:textId="77777777" w:rsidR="00A90C67" w:rsidRPr="00771334" w:rsidRDefault="00A90C67" w:rsidP="00A90C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Ms.C. Mayra Susana Albán</w:t>
      </w:r>
    </w:p>
    <w:p w14:paraId="131B8CFC" w14:textId="77777777" w:rsidR="005117F7" w:rsidRPr="00771334" w:rsidRDefault="00ED4293" w:rsidP="002F1890">
      <w:pPr>
        <w:pStyle w:val="Lista"/>
      </w:pPr>
      <w:r>
        <w:t>Director</w:t>
      </w:r>
      <w:r w:rsidR="005117F7" w:rsidRPr="00771334">
        <w:t xml:space="preserve"> de Carrera </w:t>
      </w:r>
    </w:p>
    <w:p w14:paraId="22FC5340" w14:textId="77777777" w:rsidR="005117F7" w:rsidRPr="00A90C67" w:rsidRDefault="005117F7" w:rsidP="00A90C67">
      <w:pPr>
        <w:pStyle w:val="Lista"/>
      </w:pPr>
      <w:r w:rsidRPr="00771334">
        <w:t>Presente.</w:t>
      </w:r>
    </w:p>
    <w:p w14:paraId="45127E77" w14:textId="7F3587F3" w:rsidR="005117F7" w:rsidRPr="004D0F96" w:rsidRDefault="00A90C67" w:rsidP="00A90C67">
      <w:pPr>
        <w:pStyle w:val="Textoindependiente"/>
        <w:jc w:val="both"/>
        <w:rPr>
          <w:b/>
          <w:bCs/>
        </w:rPr>
      </w:pPr>
      <w:r w:rsidRPr="00A90C67">
        <w:t xml:space="preserve">Yo, </w:t>
      </w:r>
      <w:r w:rsidRPr="00A90C67">
        <w:rPr>
          <w:b/>
          <w:bCs/>
        </w:rPr>
        <w:t>CHILUISA OSORIO STEFANY ALEJANDRA</w:t>
      </w:r>
      <w:r w:rsidRPr="00A90C67">
        <w:t xml:space="preserve">, con cédula de ciudadanía </w:t>
      </w:r>
      <w:proofErr w:type="spellStart"/>
      <w:r w:rsidRPr="00A90C67">
        <w:t>Nº</w:t>
      </w:r>
      <w:proofErr w:type="spellEnd"/>
      <w:r w:rsidRPr="00A90C67">
        <w:t xml:space="preserve"> </w:t>
      </w:r>
      <w:r w:rsidRPr="00A90C67">
        <w:rPr>
          <w:b/>
          <w:bCs/>
        </w:rPr>
        <w:t>050372040-1</w:t>
      </w:r>
      <w:r w:rsidRPr="00A90C67">
        <w:t xml:space="preserve">, y </w:t>
      </w:r>
      <w:r w:rsidRPr="00A90C67">
        <w:rPr>
          <w:b/>
          <w:bCs/>
        </w:rPr>
        <w:t>DE LA</w:t>
      </w:r>
      <w:r w:rsidR="00251FB2">
        <w:rPr>
          <w:b/>
          <w:bCs/>
        </w:rPr>
        <w:t xml:space="preserve"> </w:t>
      </w:r>
      <w:r w:rsidRPr="00A90C67">
        <w:rPr>
          <w:b/>
          <w:bCs/>
        </w:rPr>
        <w:t>CRUZ CAÑAR CARLOS IVAN</w:t>
      </w:r>
      <w:r w:rsidRPr="00A90C67">
        <w:t xml:space="preserve">, con cédula de ciudadanía </w:t>
      </w:r>
      <w:proofErr w:type="spellStart"/>
      <w:r w:rsidRPr="00A90C67">
        <w:t>Nº</w:t>
      </w:r>
      <w:proofErr w:type="spellEnd"/>
      <w:r w:rsidRPr="00A90C67">
        <w:t xml:space="preserve"> </w:t>
      </w:r>
      <w:r w:rsidRPr="00A90C67">
        <w:rPr>
          <w:b/>
          <w:bCs/>
        </w:rPr>
        <w:t>175047404-9</w:t>
      </w:r>
      <w:r w:rsidRPr="00A90C67">
        <w:t xml:space="preserve"> en calidad de estudiantes del 10mo Ciclo, paralelo “A” de la </w:t>
      </w:r>
      <w:r w:rsidRPr="00A90C67">
        <w:rPr>
          <w:b/>
          <w:bCs/>
        </w:rPr>
        <w:t>CARRERA DE INGENIERÍA EN INFORMÁTICA Y SISTEMAS COMPUTACIONALES</w:t>
      </w:r>
      <w:r w:rsidRPr="00A90C67">
        <w:t xml:space="preserve"> de la </w:t>
      </w:r>
      <w:r w:rsidRPr="00A90C67">
        <w:rPr>
          <w:b/>
          <w:bCs/>
        </w:rPr>
        <w:t>FACULTAD DE CIENCIAS DE LA INGENIERÍA Y APLICADAS</w:t>
      </w:r>
      <w:r w:rsidRPr="00A90C67">
        <w:t xml:space="preserve">, </w:t>
      </w:r>
      <w:r w:rsidR="005117F7" w:rsidRPr="00771334">
        <w:t xml:space="preserve">solicito a usted se digne autorizar </w:t>
      </w:r>
      <w:r w:rsidR="005117F7">
        <w:t>al</w:t>
      </w:r>
      <w:r w:rsidR="004D0F96">
        <w:t xml:space="preserve"> </w:t>
      </w:r>
      <w:r w:rsidR="008143A1" w:rsidRPr="004D0F96">
        <w:rPr>
          <w:b/>
          <w:bCs/>
        </w:rPr>
        <w:t>ING. EDWIN QUINATOA</w:t>
      </w:r>
      <w:r w:rsidR="005117F7">
        <w:t>.</w:t>
      </w:r>
      <w:r w:rsidR="004D0F96">
        <w:t xml:space="preserve"> </w:t>
      </w:r>
      <w:r w:rsidR="005117F7">
        <w:t>como Tutor de Titulación quien será la persona responsable de guiarme en los procesos para el desarrollo de</w:t>
      </w:r>
      <w:r w:rsidR="004D0F96">
        <w:t xml:space="preserve"> la </w:t>
      </w:r>
      <w:r w:rsidR="004D0F96" w:rsidRPr="004D0F96">
        <w:rPr>
          <w:b/>
          <w:bCs/>
        </w:rPr>
        <w:t xml:space="preserve">MODALIDAD DE PROPUESTA TECNOLÓGICA. </w:t>
      </w:r>
    </w:p>
    <w:p w14:paraId="718A6841" w14:textId="77777777" w:rsidR="005117F7" w:rsidRPr="00771334" w:rsidRDefault="005117F7" w:rsidP="002F1890">
      <w:pPr>
        <w:pStyle w:val="Textoindependiente"/>
      </w:pPr>
      <w:r w:rsidRPr="00771334">
        <w:t>Para cuyo efecto conozco y acepto las disposiciones establecidas en las reglamentaciones de la Universidad Técnica de Cotopaxi para el proceso de titulación.</w:t>
      </w:r>
    </w:p>
    <w:p w14:paraId="65CE7B53" w14:textId="77777777" w:rsidR="005117F7" w:rsidRPr="00771334" w:rsidRDefault="005117F7" w:rsidP="002F1890">
      <w:pPr>
        <w:pStyle w:val="Textoindependiente"/>
      </w:pPr>
      <w:r w:rsidRPr="00771334">
        <w:t>Atentamente,</w:t>
      </w:r>
      <w:r>
        <w:t xml:space="preserve"> </w:t>
      </w:r>
    </w:p>
    <w:p w14:paraId="3D5E06C7" w14:textId="77777777"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Nombres completos:</w:t>
      </w:r>
      <w:r>
        <w:rPr>
          <w:rFonts w:ascii="Times New Roman" w:hAnsi="Times New Roman" w:cs="Times New Roman"/>
          <w:lang w:val="es-ES"/>
        </w:rPr>
        <w:t xml:space="preserve"> Stefany Alejandra Chiluisa Osorio</w:t>
      </w:r>
    </w:p>
    <w:p w14:paraId="5B36E226" w14:textId="77777777"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Dirección:</w:t>
      </w:r>
      <w:r>
        <w:rPr>
          <w:rFonts w:ascii="Times New Roman" w:hAnsi="Times New Roman" w:cs="Times New Roman"/>
          <w:lang w:val="es-ES"/>
        </w:rPr>
        <w:t xml:space="preserve"> Latacunga Barrio San Felipe calle Ibero Americana y Cusubamba </w:t>
      </w:r>
    </w:p>
    <w:p w14:paraId="638EAE2F" w14:textId="77777777"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elular:</w:t>
      </w:r>
      <w:r w:rsidRPr="00976BA8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0998007595</w:t>
      </w:r>
    </w:p>
    <w:p w14:paraId="73BD2DDE" w14:textId="77777777" w:rsidR="00654177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orreo electrónico:</w:t>
      </w:r>
      <w:r>
        <w:rPr>
          <w:rFonts w:ascii="Times New Roman" w:hAnsi="Times New Roman" w:cs="Times New Roman"/>
          <w:lang w:val="es-ES"/>
        </w:rPr>
        <w:t xml:space="preserve"> </w:t>
      </w:r>
      <w:hyperlink r:id="rId10" w:history="1">
        <w:r w:rsidRPr="001F59C1">
          <w:rPr>
            <w:rStyle w:val="Hipervnculo"/>
            <w:rFonts w:ascii="Times New Roman" w:hAnsi="Times New Roman" w:cs="Times New Roman"/>
            <w:lang w:val="es-ES"/>
          </w:rPr>
          <w:t>stefanny.chiluisa1@utc.edu.ec</w:t>
        </w:r>
      </w:hyperlink>
    </w:p>
    <w:p w14:paraId="3B9593F6" w14:textId="77777777" w:rsidR="00654177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</w:p>
    <w:p w14:paraId="745A1703" w14:textId="77777777"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Nombres completos:</w:t>
      </w:r>
      <w:r>
        <w:rPr>
          <w:rFonts w:ascii="Times New Roman" w:hAnsi="Times New Roman" w:cs="Times New Roman"/>
          <w:lang w:val="es-ES"/>
        </w:rPr>
        <w:t xml:space="preserve"> Carlos Iván De la Cruz Cañar</w:t>
      </w:r>
    </w:p>
    <w:p w14:paraId="3F31B557" w14:textId="77777777" w:rsidR="00654177" w:rsidRPr="00636D07" w:rsidRDefault="00654177" w:rsidP="00654177">
      <w:pPr>
        <w:pStyle w:val="Sinespaciado"/>
        <w:jc w:val="both"/>
        <w:rPr>
          <w:rFonts w:ascii="Times New Roman" w:hAnsi="Times New Roman" w:cs="Times New Roman"/>
          <w:lang w:val="es-EC"/>
        </w:rPr>
      </w:pPr>
      <w:r w:rsidRPr="007E5AD1">
        <w:rPr>
          <w:rFonts w:ascii="Times New Roman" w:hAnsi="Times New Roman" w:cs="Times New Roman"/>
          <w:lang w:val="es-ES"/>
        </w:rPr>
        <w:t>Dirección:</w:t>
      </w:r>
      <w:r w:rsidRPr="00636D07">
        <w:rPr>
          <w:rFonts w:ascii="Times New Roman" w:hAnsi="Times New Roman" w:cs="Times New Roman"/>
          <w:lang w:val="es-ES"/>
        </w:rPr>
        <w:t xml:space="preserve"> Pichincha</w:t>
      </w:r>
      <w:r>
        <w:rPr>
          <w:rFonts w:ascii="Times New Roman" w:hAnsi="Times New Roman" w:cs="Times New Roman"/>
          <w:lang w:val="es-ES"/>
        </w:rPr>
        <w:t xml:space="preserve"> Barrio </w:t>
      </w:r>
      <w:r w:rsidRPr="00636D07">
        <w:rPr>
          <w:rFonts w:ascii="Times New Roman" w:hAnsi="Times New Roman" w:cs="Times New Roman"/>
          <w:lang w:val="es-ES"/>
        </w:rPr>
        <w:t>El Capulí PB - Calle 10 de octubre / Mejía/Tambillo</w:t>
      </w:r>
      <w:r>
        <w:rPr>
          <w:rFonts w:ascii="Times New Roman" w:hAnsi="Times New Roman" w:cs="Times New Roman"/>
          <w:lang w:val="es-ES"/>
        </w:rPr>
        <w:t>.</w:t>
      </w:r>
    </w:p>
    <w:p w14:paraId="7106B021" w14:textId="77777777"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elular:</w:t>
      </w:r>
      <w:r w:rsidRPr="00976BA8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0980706857</w:t>
      </w:r>
    </w:p>
    <w:p w14:paraId="289FE6EA" w14:textId="77777777" w:rsidR="00654177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orreo electrónico:</w:t>
      </w:r>
      <w:r>
        <w:rPr>
          <w:rFonts w:ascii="Times New Roman" w:hAnsi="Times New Roman" w:cs="Times New Roman"/>
          <w:lang w:val="es-ES"/>
        </w:rPr>
        <w:t xml:space="preserve"> </w:t>
      </w:r>
      <w:hyperlink r:id="rId11" w:history="1">
        <w:r w:rsidRPr="001F59C1">
          <w:rPr>
            <w:rStyle w:val="Hipervnculo"/>
            <w:rFonts w:ascii="Times New Roman" w:hAnsi="Times New Roman" w:cs="Times New Roman"/>
            <w:lang w:val="es-ES"/>
          </w:rPr>
          <w:t>carlos.delacruz9@utc.edu.ec</w:t>
        </w:r>
      </w:hyperlink>
    </w:p>
    <w:p w14:paraId="196A5B7A" w14:textId="77777777" w:rsidR="005117F7" w:rsidRPr="007E5AD1" w:rsidRDefault="005117F7" w:rsidP="005117F7">
      <w:pPr>
        <w:pStyle w:val="Sinespaciado"/>
        <w:rPr>
          <w:rFonts w:ascii="Times New Roman" w:hAnsi="Times New Roman" w:cs="Times New Roman"/>
          <w:lang w:val="es-ES"/>
        </w:rPr>
      </w:pPr>
    </w:p>
    <w:p w14:paraId="20442134" w14:textId="77777777" w:rsidR="005117F7" w:rsidRPr="007E5AD1" w:rsidRDefault="005117F7" w:rsidP="005117F7">
      <w:pPr>
        <w:pStyle w:val="Sinespaciado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Firma:</w:t>
      </w:r>
    </w:p>
    <w:p w14:paraId="70BA7F1C" w14:textId="77777777" w:rsidR="005117F7" w:rsidRPr="007E5AD1" w:rsidRDefault="005117F7" w:rsidP="005117F7">
      <w:pPr>
        <w:pStyle w:val="Sinespaciado"/>
        <w:rPr>
          <w:rFonts w:ascii="Times New Roman" w:hAnsi="Times New Roman" w:cs="Times New Roman"/>
          <w:lang w:val="es-ES"/>
        </w:rPr>
      </w:pPr>
    </w:p>
    <w:p w14:paraId="3DAB505B" w14:textId="77777777" w:rsidR="000417A8" w:rsidRDefault="000417A8" w:rsidP="005117F7">
      <w:pPr>
        <w:rPr>
          <w:rFonts w:ascii="Times New Roman" w:hAnsi="Times New Roman" w:cs="Times New Roman"/>
          <w:sz w:val="24"/>
          <w:szCs w:val="24"/>
        </w:rPr>
      </w:pPr>
    </w:p>
    <w:p w14:paraId="70367E36" w14:textId="77777777" w:rsidR="000417A8" w:rsidRDefault="000417A8" w:rsidP="005117F7">
      <w:pPr>
        <w:rPr>
          <w:rFonts w:ascii="Times New Roman" w:hAnsi="Times New Roman" w:cs="Times New Roman"/>
          <w:sz w:val="24"/>
          <w:szCs w:val="24"/>
        </w:rPr>
      </w:pPr>
    </w:p>
    <w:p w14:paraId="7594BE92" w14:textId="77777777" w:rsidR="00CC474A" w:rsidRDefault="000417A8" w:rsidP="005117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AF973D" wp14:editId="5049CAFD">
                <wp:simplePos x="0" y="0"/>
                <wp:positionH relativeFrom="column">
                  <wp:posOffset>588645</wp:posOffset>
                </wp:positionH>
                <wp:positionV relativeFrom="paragraph">
                  <wp:posOffset>248285</wp:posOffset>
                </wp:positionV>
                <wp:extent cx="2049780" cy="15240"/>
                <wp:effectExtent l="0" t="0" r="26670" b="2286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97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F65E6" id="Conector recto 2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5pt,19.55pt" to="207.7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A90C6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FD1EDB" wp14:editId="3E959452">
                <wp:simplePos x="0" y="0"/>
                <wp:positionH relativeFrom="column">
                  <wp:posOffset>3362325</wp:posOffset>
                </wp:positionH>
                <wp:positionV relativeFrom="paragraph">
                  <wp:posOffset>271145</wp:posOffset>
                </wp:positionV>
                <wp:extent cx="1729740" cy="7620"/>
                <wp:effectExtent l="0" t="0" r="22860" b="3048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97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1922D" id="Conector recto 22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5pt,21.35pt" to="400.9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665FE90A" w14:textId="77777777" w:rsidR="00CC474A" w:rsidRPr="004D0F96" w:rsidRDefault="00A90C67" w:rsidP="004D0F96">
      <w:pPr>
        <w:pStyle w:val="Sinespaciado"/>
        <w:jc w:val="center"/>
        <w:rPr>
          <w:rFonts w:ascii="Times New Roman" w:hAnsi="Times New Roman" w:cs="Times New Roman"/>
          <w:lang w:val="es-EC"/>
        </w:rPr>
      </w:pPr>
      <w:r w:rsidRPr="005C3771">
        <w:rPr>
          <w:rFonts w:ascii="Times New Roman" w:hAnsi="Times New Roman" w:cs="Times New Roman"/>
          <w:lang w:val="es-EC"/>
        </w:rPr>
        <w:t xml:space="preserve">  </w:t>
      </w:r>
      <w:r>
        <w:rPr>
          <w:rFonts w:ascii="Times New Roman" w:hAnsi="Times New Roman" w:cs="Times New Roman"/>
          <w:lang w:val="es-EC"/>
        </w:rPr>
        <w:t xml:space="preserve">Stefany Alejandra Chiluisa Osorio </w:t>
      </w:r>
      <w:r w:rsidRPr="005C3771">
        <w:rPr>
          <w:rFonts w:ascii="Times New Roman" w:hAnsi="Times New Roman" w:cs="Times New Roman"/>
          <w:lang w:val="es-EC"/>
        </w:rPr>
        <w:t xml:space="preserve">                       </w:t>
      </w:r>
      <w:r>
        <w:rPr>
          <w:rFonts w:ascii="Times New Roman" w:hAnsi="Times New Roman" w:cs="Times New Roman"/>
          <w:lang w:val="es-EC"/>
        </w:rPr>
        <w:t xml:space="preserve"> Carlos Iván De la Cruz Cañar </w:t>
      </w:r>
    </w:p>
    <w:p w14:paraId="087C042C" w14:textId="77777777" w:rsidR="00122243" w:rsidRPr="00A011DB" w:rsidRDefault="005117F7" w:rsidP="00A011DB">
      <w:pPr>
        <w:pStyle w:val="Ttulo1"/>
        <w:rPr>
          <w:sz w:val="24"/>
        </w:rPr>
      </w:pPr>
      <w:bookmarkStart w:id="3" w:name="_Toc13556618"/>
      <w:r w:rsidRPr="00A011DB">
        <w:rPr>
          <w:sz w:val="24"/>
        </w:rPr>
        <w:lastRenderedPageBreak/>
        <w:t xml:space="preserve">Anexo 3. Solicitud de </w:t>
      </w:r>
      <w:r w:rsidR="00122243" w:rsidRPr="00A011DB">
        <w:rPr>
          <w:sz w:val="24"/>
        </w:rPr>
        <w:t>Plan de Titulación correspondiente a la modalidad Propuesta Tecnológica/ Proyecto de Investigación/ Título del Artículo Académico</w:t>
      </w:r>
      <w:bookmarkEnd w:id="3"/>
    </w:p>
    <w:p w14:paraId="18B8AFCE" w14:textId="77777777" w:rsidR="008143A1" w:rsidRPr="008143A1" w:rsidRDefault="008143A1" w:rsidP="008143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771">
        <w:rPr>
          <w:rFonts w:ascii="Times New Roman" w:hAnsi="Times New Roman" w:cs="Times New Roman"/>
          <w:b/>
          <w:sz w:val="28"/>
          <w:szCs w:val="28"/>
        </w:rPr>
        <w:t>UNIVERSIDAD TÉCNICA DE COTOPAXI</w:t>
      </w:r>
      <w:r w:rsidR="005117F7" w:rsidRPr="002F1890">
        <w:rPr>
          <w:b/>
        </w:rPr>
        <w:br/>
      </w:r>
      <w:r w:rsidRPr="005C3771">
        <w:rPr>
          <w:rFonts w:ascii="Times New Roman" w:hAnsi="Times New Roman" w:cs="Times New Roman"/>
          <w:b/>
          <w:sz w:val="24"/>
          <w:szCs w:val="24"/>
        </w:rPr>
        <w:t>FACULTAD DE CIENCIAS DE LA INGENIERÍA Y APLICADAS</w:t>
      </w:r>
    </w:p>
    <w:p w14:paraId="003D1E93" w14:textId="77777777" w:rsidR="005117F7" w:rsidRPr="008143A1" w:rsidRDefault="008143A1" w:rsidP="008143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771">
        <w:rPr>
          <w:rFonts w:ascii="Times New Roman" w:hAnsi="Times New Roman" w:cs="Times New Roman"/>
          <w:b/>
          <w:sz w:val="24"/>
          <w:szCs w:val="24"/>
        </w:rPr>
        <w:t>CARRERA DE INGENIERÍA EN INFORMÁTICA Y SISTEMAS COMPUTACIONALES</w:t>
      </w:r>
    </w:p>
    <w:p w14:paraId="43CA8B60" w14:textId="77777777" w:rsidR="005117F7" w:rsidRPr="00771334" w:rsidRDefault="005117F7" w:rsidP="002F1890">
      <w:pPr>
        <w:pStyle w:val="Encabezadodemensaje"/>
      </w:pPr>
      <w:r w:rsidRPr="00771334">
        <w:t>Fecha:</w:t>
      </w:r>
      <w:r w:rsidR="002F1890">
        <w:tab/>
      </w:r>
      <w:r w:rsidRPr="00771334">
        <w:t>…………………………………………………………….</w:t>
      </w:r>
    </w:p>
    <w:p w14:paraId="4C51AE87" w14:textId="77777777"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14:paraId="74A1524C" w14:textId="77777777" w:rsidR="005117F7" w:rsidRPr="00771334" w:rsidRDefault="005117F7" w:rsidP="002F1890">
      <w:pPr>
        <w:pStyle w:val="Textoindependiente"/>
      </w:pPr>
      <w:r w:rsidRPr="00771334">
        <w:t>Estimado(a)</w:t>
      </w:r>
    </w:p>
    <w:p w14:paraId="6BDF24F8" w14:textId="77777777" w:rsidR="008143A1" w:rsidRPr="00771334" w:rsidRDefault="008143A1" w:rsidP="008143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Ms.C. Mayra Susana Albán</w:t>
      </w:r>
    </w:p>
    <w:p w14:paraId="6A9A2591" w14:textId="77777777" w:rsidR="005117F7" w:rsidRPr="00771334" w:rsidRDefault="00ED4293" w:rsidP="002F1890">
      <w:pPr>
        <w:pStyle w:val="Lista"/>
      </w:pPr>
      <w:r>
        <w:t>Director</w:t>
      </w:r>
      <w:r w:rsidR="005117F7" w:rsidRPr="00771334">
        <w:t xml:space="preserve"> de Carrera </w:t>
      </w:r>
    </w:p>
    <w:p w14:paraId="36A02609" w14:textId="77777777" w:rsidR="005117F7" w:rsidRPr="00771334" w:rsidRDefault="005117F7" w:rsidP="002F1890">
      <w:pPr>
        <w:pStyle w:val="Lista"/>
      </w:pPr>
      <w:r w:rsidRPr="00771334">
        <w:t>Presente.</w:t>
      </w:r>
    </w:p>
    <w:p w14:paraId="38DFF280" w14:textId="77777777" w:rsidR="00823878" w:rsidRPr="00A90C67" w:rsidRDefault="00823878" w:rsidP="00823878">
      <w:pPr>
        <w:pStyle w:val="Lista"/>
      </w:pPr>
      <w:r w:rsidRPr="00771334">
        <w:t>Presente.</w:t>
      </w:r>
    </w:p>
    <w:p w14:paraId="0266DA11" w14:textId="77777777" w:rsidR="005117F7" w:rsidRDefault="00823878" w:rsidP="00823878">
      <w:pPr>
        <w:pStyle w:val="Textoindependiente"/>
        <w:jc w:val="both"/>
      </w:pPr>
      <w:r w:rsidRPr="00A90C67">
        <w:t xml:space="preserve">Yo, </w:t>
      </w:r>
      <w:r w:rsidRPr="00A90C67">
        <w:rPr>
          <w:b/>
          <w:bCs/>
        </w:rPr>
        <w:t>CHILUISA OSORIO STEFANY ALEJANDRA</w:t>
      </w:r>
      <w:r w:rsidRPr="00A90C67">
        <w:t xml:space="preserve">, con cédula de ciudadanía </w:t>
      </w:r>
      <w:proofErr w:type="spellStart"/>
      <w:r w:rsidRPr="00A90C67">
        <w:t>Nº</w:t>
      </w:r>
      <w:proofErr w:type="spellEnd"/>
      <w:r w:rsidRPr="00A90C67">
        <w:t xml:space="preserve"> </w:t>
      </w:r>
      <w:r w:rsidRPr="00A90C67">
        <w:rPr>
          <w:b/>
          <w:bCs/>
        </w:rPr>
        <w:t>050372040-1</w:t>
      </w:r>
      <w:r w:rsidRPr="00A90C67">
        <w:t xml:space="preserve">, y </w:t>
      </w:r>
      <w:r w:rsidRPr="00A90C67">
        <w:rPr>
          <w:b/>
          <w:bCs/>
        </w:rPr>
        <w:t>DE LACRUZ CAÑAR CARLOS IVAN</w:t>
      </w:r>
      <w:r w:rsidRPr="00A90C67">
        <w:t xml:space="preserve">, con cédula de ciudadanía </w:t>
      </w:r>
      <w:proofErr w:type="spellStart"/>
      <w:r w:rsidRPr="00A90C67">
        <w:t>Nº</w:t>
      </w:r>
      <w:proofErr w:type="spellEnd"/>
      <w:r w:rsidRPr="00A90C67">
        <w:t xml:space="preserve"> </w:t>
      </w:r>
      <w:r w:rsidRPr="00A90C67">
        <w:rPr>
          <w:b/>
          <w:bCs/>
        </w:rPr>
        <w:t>175047404-9</w:t>
      </w:r>
      <w:r w:rsidRPr="00A90C67">
        <w:t xml:space="preserve"> en calidad de estudiantes del 10mo Ciclo, paralelo “A” de la </w:t>
      </w:r>
      <w:r w:rsidRPr="00A90C67">
        <w:rPr>
          <w:b/>
          <w:bCs/>
        </w:rPr>
        <w:t>CARRERA DE INGENIERÍA EN INFORMÁTICA Y SISTEMAS COMPUTACIONALES</w:t>
      </w:r>
      <w:r w:rsidRPr="00A90C67">
        <w:t xml:space="preserve"> de la </w:t>
      </w:r>
      <w:r w:rsidRPr="00A90C67">
        <w:rPr>
          <w:b/>
          <w:bCs/>
        </w:rPr>
        <w:t>FACULTAD DE CIENCIAS DE LA INGENIERÍA Y APLICADAS</w:t>
      </w:r>
      <w:r w:rsidR="005117F7" w:rsidRPr="00771334">
        <w:t xml:space="preserve">, solicito a usted se digne autorizar la inscripción del tema: </w:t>
      </w:r>
    </w:p>
    <w:p w14:paraId="3EC86F2E" w14:textId="77777777" w:rsidR="009872F8" w:rsidRPr="009872F8" w:rsidRDefault="009872F8" w:rsidP="00823878">
      <w:pPr>
        <w:pStyle w:val="Textoindependiente"/>
        <w:jc w:val="both"/>
        <w:rPr>
          <w:b/>
          <w:bCs/>
        </w:rPr>
      </w:pPr>
      <w:r w:rsidRPr="009872F8">
        <w:rPr>
          <w:b/>
          <w:bCs/>
        </w:rPr>
        <w:t>APLICACIÓN WEB Y MÓVIL PARA SISTEMATIZAR EL CONTROL Y REGISTRO DE CITAS</w:t>
      </w:r>
      <w:r w:rsidR="00085A4D" w:rsidRPr="009872F8">
        <w:rPr>
          <w:b/>
          <w:bCs/>
        </w:rPr>
        <w:t xml:space="preserve"> </w:t>
      </w:r>
      <w:r w:rsidR="00085A4D">
        <w:rPr>
          <w:b/>
          <w:bCs/>
        </w:rPr>
        <w:t xml:space="preserve">MÉDICAS </w:t>
      </w:r>
      <w:r w:rsidR="00085A4D" w:rsidRPr="009872F8">
        <w:rPr>
          <w:b/>
          <w:bCs/>
        </w:rPr>
        <w:t>DEL</w:t>
      </w:r>
      <w:r w:rsidRPr="009872F8">
        <w:rPr>
          <w:b/>
          <w:bCs/>
        </w:rPr>
        <w:t xml:space="preserve"> CONSULTORIO ODONTOLÓGICO INTEGRAL SOURI DEL BARRIO LA ESTACIÓN. </w:t>
      </w:r>
    </w:p>
    <w:p w14:paraId="2A5E099D" w14:textId="77777777" w:rsidR="005117F7" w:rsidRPr="00771334" w:rsidRDefault="00122243" w:rsidP="002F1890">
      <w:pPr>
        <w:pStyle w:val="Textoindependiente"/>
      </w:pPr>
      <w:r w:rsidRPr="00771334">
        <w:t>En</w:t>
      </w:r>
      <w:r w:rsidR="005117F7" w:rsidRPr="00771334">
        <w:t xml:space="preserve"> la modalidad de Trabajo de Titulación</w:t>
      </w:r>
      <w:r w:rsidR="009872F8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889"/>
      </w:tblGrid>
      <w:tr w:rsidR="006200C8" w:rsidRPr="00771334" w14:paraId="1BC88272" w14:textId="77777777" w:rsidTr="006200C8">
        <w:trPr>
          <w:trHeight w:val="252"/>
        </w:trPr>
        <w:tc>
          <w:tcPr>
            <w:tcW w:w="4322" w:type="dxa"/>
          </w:tcPr>
          <w:p w14:paraId="74A3849A" w14:textId="77777777" w:rsidR="006200C8" w:rsidRPr="00771334" w:rsidRDefault="006200C8" w:rsidP="00620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uesta tecnológica</w:t>
            </w:r>
          </w:p>
        </w:tc>
        <w:tc>
          <w:tcPr>
            <w:tcW w:w="889" w:type="dxa"/>
          </w:tcPr>
          <w:p w14:paraId="40230D78" w14:textId="77777777" w:rsidR="006200C8" w:rsidRPr="00771334" w:rsidRDefault="009872F8" w:rsidP="00620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x</w:t>
            </w:r>
          </w:p>
        </w:tc>
      </w:tr>
      <w:tr w:rsidR="009841E7" w:rsidRPr="00771334" w14:paraId="1A299B67" w14:textId="77777777" w:rsidTr="009841E7">
        <w:trPr>
          <w:trHeight w:val="252"/>
        </w:trPr>
        <w:tc>
          <w:tcPr>
            <w:tcW w:w="4322" w:type="dxa"/>
          </w:tcPr>
          <w:p w14:paraId="76411EAF" w14:textId="77777777" w:rsidR="009841E7" w:rsidRPr="00771334" w:rsidRDefault="009841E7" w:rsidP="0098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yecto de Investigación</w:t>
            </w:r>
          </w:p>
        </w:tc>
        <w:tc>
          <w:tcPr>
            <w:tcW w:w="889" w:type="dxa"/>
          </w:tcPr>
          <w:p w14:paraId="3B432685" w14:textId="77777777" w:rsidR="009841E7" w:rsidRPr="00771334" w:rsidRDefault="009841E7" w:rsidP="0098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11F" w:rsidRPr="00771334" w14:paraId="60225893" w14:textId="77777777" w:rsidTr="009841E7">
        <w:trPr>
          <w:trHeight w:val="252"/>
        </w:trPr>
        <w:tc>
          <w:tcPr>
            <w:tcW w:w="4322" w:type="dxa"/>
          </w:tcPr>
          <w:p w14:paraId="493B8526" w14:textId="77777777" w:rsidR="001A511F" w:rsidRDefault="001A511F" w:rsidP="0098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ículo Académico</w:t>
            </w:r>
          </w:p>
        </w:tc>
        <w:tc>
          <w:tcPr>
            <w:tcW w:w="889" w:type="dxa"/>
          </w:tcPr>
          <w:p w14:paraId="0B6FEEA1" w14:textId="77777777" w:rsidR="001A511F" w:rsidRPr="00771334" w:rsidRDefault="001A511F" w:rsidP="0098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ACE130" w14:textId="77777777" w:rsidR="0015325F" w:rsidRPr="00450162" w:rsidRDefault="0015325F" w:rsidP="005117F7">
      <w:pPr>
        <w:pStyle w:val="Sinespaciad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347A37D" w14:textId="77777777" w:rsidR="005117F7" w:rsidRPr="00450162" w:rsidRDefault="005117F7" w:rsidP="005117F7">
      <w:pPr>
        <w:pStyle w:val="Sinespaciado"/>
        <w:rPr>
          <w:rFonts w:asciiTheme="minorHAnsi" w:hAnsiTheme="minorHAnsi" w:cstheme="minorHAnsi"/>
          <w:lang w:val="es-ES"/>
        </w:rPr>
      </w:pPr>
      <w:r w:rsidRPr="00450162">
        <w:rPr>
          <w:rFonts w:asciiTheme="minorHAnsi" w:hAnsiTheme="minorHAnsi" w:cstheme="minorHAnsi"/>
          <w:b/>
          <w:bCs/>
          <w:lang w:val="es-ES"/>
        </w:rPr>
        <w:t>Línea de investigación:</w:t>
      </w:r>
      <w:r w:rsidR="0015325F" w:rsidRPr="00450162">
        <w:rPr>
          <w:rFonts w:asciiTheme="minorHAnsi" w:hAnsiTheme="minorHAnsi" w:cstheme="minorHAnsi"/>
          <w:lang w:val="es-EC"/>
        </w:rPr>
        <w:t xml:space="preserve"> Tecnologías De La Información y Comunicación</w:t>
      </w:r>
    </w:p>
    <w:p w14:paraId="0E57BCF8" w14:textId="77777777" w:rsidR="005117F7" w:rsidRPr="00450162" w:rsidRDefault="005117F7" w:rsidP="005117F7">
      <w:pPr>
        <w:pStyle w:val="Sinespaciado"/>
        <w:rPr>
          <w:rFonts w:asciiTheme="minorHAnsi" w:hAnsiTheme="minorHAnsi" w:cstheme="minorHAnsi"/>
          <w:lang w:val="es-ES"/>
        </w:rPr>
      </w:pPr>
      <w:proofErr w:type="spellStart"/>
      <w:r w:rsidRPr="00450162">
        <w:rPr>
          <w:rFonts w:asciiTheme="minorHAnsi" w:hAnsiTheme="minorHAnsi" w:cstheme="minorHAnsi"/>
          <w:b/>
          <w:bCs/>
          <w:lang w:val="es-ES"/>
        </w:rPr>
        <w:t>Sublíneas</w:t>
      </w:r>
      <w:proofErr w:type="spellEnd"/>
      <w:r w:rsidRPr="00450162">
        <w:rPr>
          <w:rFonts w:asciiTheme="minorHAnsi" w:hAnsiTheme="minorHAnsi" w:cstheme="minorHAnsi"/>
          <w:b/>
          <w:bCs/>
          <w:lang w:val="es-ES"/>
        </w:rPr>
        <w:t xml:space="preserve"> de Investigación de las Carreras:</w:t>
      </w:r>
      <w:r w:rsidR="0015325F" w:rsidRPr="00450162">
        <w:rPr>
          <w:rFonts w:asciiTheme="minorHAnsi" w:hAnsiTheme="minorHAnsi" w:cstheme="minorHAnsi"/>
          <w:lang w:val="es-EC"/>
        </w:rPr>
        <w:t xml:space="preserve"> </w:t>
      </w:r>
      <w:r w:rsidR="0015325F" w:rsidRPr="00450162">
        <w:rPr>
          <w:rFonts w:asciiTheme="minorHAnsi" w:hAnsiTheme="minorHAnsi" w:cstheme="minorHAnsi"/>
          <w:lang w:val="es-ES"/>
        </w:rPr>
        <w:t>Ciencias Informáticas para la modelación de Sistemas de Información a través del desarrollo de software.</w:t>
      </w:r>
    </w:p>
    <w:p w14:paraId="56F91F4E" w14:textId="77777777" w:rsidR="005117F7" w:rsidRPr="00450162" w:rsidRDefault="005117F7" w:rsidP="005117F7">
      <w:pPr>
        <w:pStyle w:val="Sinespaciado"/>
        <w:rPr>
          <w:rFonts w:asciiTheme="minorHAnsi" w:hAnsiTheme="minorHAnsi" w:cstheme="minorHAnsi"/>
          <w:lang w:val="es-ES"/>
        </w:rPr>
      </w:pPr>
      <w:r w:rsidRPr="00450162">
        <w:rPr>
          <w:rFonts w:asciiTheme="minorHAnsi" w:hAnsiTheme="minorHAnsi" w:cstheme="minorHAnsi"/>
          <w:b/>
          <w:bCs/>
          <w:lang w:val="es-ES"/>
        </w:rPr>
        <w:t>Área donde propone desarrollar la investigación:</w:t>
      </w:r>
      <w:r w:rsidR="0015325F" w:rsidRPr="00450162">
        <w:rPr>
          <w:rFonts w:asciiTheme="minorHAnsi" w:hAnsiTheme="minorHAnsi" w:cstheme="minorHAnsi"/>
          <w:lang w:val="es-ES"/>
        </w:rPr>
        <w:t xml:space="preserve"> Consultorio médico odontológico </w:t>
      </w:r>
      <w:r w:rsidR="00EB50BB" w:rsidRPr="00450162">
        <w:rPr>
          <w:rFonts w:asciiTheme="minorHAnsi" w:hAnsiTheme="minorHAnsi" w:cstheme="minorHAnsi"/>
          <w:lang w:val="es-ES"/>
        </w:rPr>
        <w:t>Integral S</w:t>
      </w:r>
      <w:r w:rsidR="00450162" w:rsidRPr="00450162">
        <w:rPr>
          <w:rFonts w:asciiTheme="minorHAnsi" w:hAnsiTheme="minorHAnsi" w:cstheme="minorHAnsi"/>
          <w:lang w:val="es-ES"/>
        </w:rPr>
        <w:t>OURI</w:t>
      </w:r>
      <w:r w:rsidR="00EB50BB" w:rsidRPr="00450162">
        <w:rPr>
          <w:rFonts w:asciiTheme="minorHAnsi" w:hAnsiTheme="minorHAnsi" w:cstheme="minorHAnsi"/>
          <w:lang w:val="es-ES"/>
        </w:rPr>
        <w:t xml:space="preserve"> cantón</w:t>
      </w:r>
      <w:r w:rsidR="0015325F" w:rsidRPr="00450162">
        <w:rPr>
          <w:rFonts w:asciiTheme="minorHAnsi" w:hAnsiTheme="minorHAnsi" w:cstheme="minorHAnsi"/>
          <w:lang w:val="es-ES"/>
        </w:rPr>
        <w:t xml:space="preserve"> Latacunga Barrio la Estación </w:t>
      </w:r>
    </w:p>
    <w:p w14:paraId="2E32C96E" w14:textId="77777777" w:rsidR="005117F7" w:rsidRPr="00450162" w:rsidRDefault="00450162" w:rsidP="005117F7">
      <w:pPr>
        <w:pStyle w:val="Sinespaciado"/>
        <w:rPr>
          <w:rFonts w:asciiTheme="minorHAnsi" w:hAnsiTheme="minorHAnsi" w:cstheme="minorHAnsi"/>
          <w:lang w:val="es-ES"/>
        </w:rPr>
      </w:pPr>
      <w:proofErr w:type="gramStart"/>
      <w:r w:rsidRPr="00450162">
        <w:rPr>
          <w:rFonts w:asciiTheme="minorHAnsi" w:hAnsiTheme="minorHAnsi" w:cstheme="minorHAnsi"/>
          <w:lang w:val="es-ES"/>
        </w:rPr>
        <w:t>Período:</w:t>
      </w:r>
      <w:r w:rsidR="005117F7" w:rsidRPr="00450162">
        <w:rPr>
          <w:rFonts w:asciiTheme="minorHAnsi" w:hAnsiTheme="minorHAnsi" w:cstheme="minorHAnsi"/>
          <w:lang w:val="es-ES"/>
        </w:rPr>
        <w:t>…</w:t>
      </w:r>
      <w:proofErr w:type="gramEnd"/>
      <w:r w:rsidR="005117F7" w:rsidRPr="00450162">
        <w:rPr>
          <w:rFonts w:asciiTheme="minorHAnsi" w:hAnsiTheme="minorHAnsi" w:cstheme="minorHAnsi"/>
          <w:lang w:val="es-ES"/>
        </w:rPr>
        <w:t>…………………………………</w:t>
      </w:r>
    </w:p>
    <w:p w14:paraId="6D664F7C" w14:textId="77777777" w:rsidR="008F2428" w:rsidRPr="00450162" w:rsidRDefault="008F2428" w:rsidP="008F2428">
      <w:pPr>
        <w:pStyle w:val="Textoindependiente"/>
        <w:jc w:val="both"/>
        <w:rPr>
          <w:rFonts w:cstheme="minorHAnsi"/>
        </w:rPr>
      </w:pPr>
    </w:p>
    <w:p w14:paraId="09042FAD" w14:textId="77777777" w:rsidR="007A6D9A" w:rsidRDefault="006D340E" w:rsidP="007A6D9A">
      <w:pPr>
        <w:pStyle w:val="Textoindependiente"/>
        <w:jc w:val="both"/>
        <w:rPr>
          <w:rFonts w:cstheme="minorHAnsi"/>
        </w:rPr>
      </w:pPr>
      <w:r w:rsidRPr="00450162">
        <w:rPr>
          <w:rFonts w:cstheme="minorHAnsi"/>
        </w:rPr>
        <w:t xml:space="preserve">El objetivo de la aplicación </w:t>
      </w:r>
      <w:r w:rsidR="00FD4B3F" w:rsidRPr="00450162">
        <w:rPr>
          <w:rFonts w:cstheme="minorHAnsi"/>
        </w:rPr>
        <w:t xml:space="preserve">web y móvil es desarrollar y sistematizar el control </w:t>
      </w:r>
      <w:r w:rsidR="00F70D57">
        <w:rPr>
          <w:rFonts w:cstheme="minorHAnsi"/>
        </w:rPr>
        <w:t>de</w:t>
      </w:r>
      <w:r w:rsidR="00FD4B3F" w:rsidRPr="00450162">
        <w:rPr>
          <w:rFonts w:cstheme="minorHAnsi"/>
        </w:rPr>
        <w:t xml:space="preserve"> registro de citas médicas facilitando</w:t>
      </w:r>
      <w:r w:rsidR="00F70D57">
        <w:rPr>
          <w:rFonts w:cstheme="minorHAnsi"/>
        </w:rPr>
        <w:t xml:space="preserve"> así </w:t>
      </w:r>
      <w:r w:rsidR="00FD4B3F" w:rsidRPr="00450162">
        <w:rPr>
          <w:rFonts w:cstheme="minorHAnsi"/>
        </w:rPr>
        <w:t xml:space="preserve">al administrador </w:t>
      </w:r>
      <w:r w:rsidR="00F70D57">
        <w:rPr>
          <w:rFonts w:cstheme="minorHAnsi"/>
        </w:rPr>
        <w:t xml:space="preserve">el </w:t>
      </w:r>
      <w:r w:rsidR="008F2428" w:rsidRPr="00450162">
        <w:rPr>
          <w:rFonts w:cstheme="minorHAnsi"/>
        </w:rPr>
        <w:t>acceso</w:t>
      </w:r>
      <w:r w:rsidR="006C1576">
        <w:rPr>
          <w:rFonts w:cstheme="minorHAnsi"/>
        </w:rPr>
        <w:t xml:space="preserve"> de</w:t>
      </w:r>
      <w:r w:rsidR="006C1576" w:rsidRPr="006C1576">
        <w:rPr>
          <w:rFonts w:cstheme="minorHAnsi"/>
        </w:rPr>
        <w:t xml:space="preserve"> registro de los pacientes y la manera de apartar las citas es realizado por recepción de dicho consultorio en la que se estima un tiempo de búsqueda de 5 a 10 minutos en los archivos para comprobar si el paciente ya existe o no, luego el especialista (Doctor) acepta la ficha del paciente para generar un diagnóstico y así dar un adecuado tratamiento a seguir después de haber efectuado el servicio, finalmente la ficha es almacenada en folder</w:t>
      </w:r>
      <w:r w:rsidR="008F2428" w:rsidRPr="00450162">
        <w:rPr>
          <w:rFonts w:cstheme="minorHAnsi"/>
        </w:rPr>
        <w:t xml:space="preserve">, en la aplicación </w:t>
      </w:r>
      <w:r w:rsidR="008D2E26" w:rsidRPr="00450162">
        <w:rPr>
          <w:rFonts w:cstheme="minorHAnsi"/>
        </w:rPr>
        <w:t>móvil</w:t>
      </w:r>
      <w:r w:rsidR="008F2428" w:rsidRPr="00450162">
        <w:rPr>
          <w:rFonts w:cstheme="minorHAnsi"/>
        </w:rPr>
        <w:t xml:space="preserve"> el paciente </w:t>
      </w:r>
      <w:r w:rsidR="008D2E26" w:rsidRPr="00450162">
        <w:rPr>
          <w:rFonts w:cstheme="minorHAnsi"/>
        </w:rPr>
        <w:t>podrá</w:t>
      </w:r>
      <w:r w:rsidR="008F2428" w:rsidRPr="00450162">
        <w:rPr>
          <w:rFonts w:cstheme="minorHAnsi"/>
        </w:rPr>
        <w:t xml:space="preserve"> visualizar el tratamiento, visualizar el gasto reservar una cita </w:t>
      </w:r>
      <w:r w:rsidR="008D2E26" w:rsidRPr="00450162">
        <w:rPr>
          <w:rFonts w:cstheme="minorHAnsi"/>
        </w:rPr>
        <w:t>médica</w:t>
      </w:r>
      <w:r w:rsidR="008F2428" w:rsidRPr="00450162">
        <w:rPr>
          <w:rFonts w:cstheme="minorHAnsi"/>
        </w:rPr>
        <w:t xml:space="preserve">, </w:t>
      </w:r>
      <w:r w:rsidR="005B0B2E" w:rsidRPr="00450162">
        <w:rPr>
          <w:rFonts w:cstheme="minorHAnsi"/>
        </w:rPr>
        <w:t xml:space="preserve">el proyecto se desarrollara con herramientas de software libre y gestores de base de  datos. </w:t>
      </w:r>
      <w:r w:rsidR="005B0B2E" w:rsidRPr="00450162">
        <w:rPr>
          <w:rFonts w:cstheme="minorHAnsi"/>
        </w:rPr>
        <w:lastRenderedPageBreak/>
        <w:t xml:space="preserve">Nuestro proyecto es muy importante para el consultorio ya que se </w:t>
      </w:r>
      <w:r w:rsidR="00450162" w:rsidRPr="00450162">
        <w:rPr>
          <w:rFonts w:cstheme="minorHAnsi"/>
        </w:rPr>
        <w:t>facilitará</w:t>
      </w:r>
      <w:r w:rsidR="005B0B2E" w:rsidRPr="00450162">
        <w:rPr>
          <w:rFonts w:cstheme="minorHAnsi"/>
        </w:rPr>
        <w:t xml:space="preserve"> tiempo y</w:t>
      </w:r>
      <w:r w:rsidR="007A6D9A">
        <w:rPr>
          <w:rFonts w:cstheme="minorHAnsi"/>
        </w:rPr>
        <w:t xml:space="preserve"> recurso tanto para el paciente como para </w:t>
      </w:r>
      <w:proofErr w:type="gramStart"/>
      <w:r w:rsidR="007A6D9A">
        <w:rPr>
          <w:rFonts w:cstheme="minorHAnsi"/>
        </w:rPr>
        <w:t>el especialistas</w:t>
      </w:r>
      <w:proofErr w:type="gramEnd"/>
      <w:r w:rsidR="007A6D9A">
        <w:rPr>
          <w:rFonts w:cstheme="minorHAnsi"/>
        </w:rPr>
        <w:t xml:space="preserve"> ya que mediante este sistema el especialista llevara de forma ordenada la información de todos sus pacientes del consultorio.  </w:t>
      </w:r>
    </w:p>
    <w:p w14:paraId="00A5BB6B" w14:textId="77777777" w:rsidR="005117F7" w:rsidRPr="00771334" w:rsidRDefault="005117F7" w:rsidP="007A6D9A">
      <w:pPr>
        <w:pStyle w:val="Textoindependiente"/>
        <w:jc w:val="both"/>
      </w:pPr>
      <w:r w:rsidRPr="00771334">
        <w:t>Para cuyo efecto conozco y acepto las disposiciones establecidas en las reglamentaciones de la Universidad Técnica de Cotopaxi para el proceso de titulación.</w:t>
      </w:r>
    </w:p>
    <w:p w14:paraId="7113BADB" w14:textId="77777777" w:rsidR="005117F7" w:rsidRPr="00771334" w:rsidRDefault="005117F7" w:rsidP="002F1890">
      <w:pPr>
        <w:pStyle w:val="Textoindependiente"/>
      </w:pPr>
      <w:r w:rsidRPr="00771334">
        <w:t>Atentamente,</w:t>
      </w:r>
    </w:p>
    <w:p w14:paraId="1CF44C3D" w14:textId="77777777"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Nombres completos:</w:t>
      </w:r>
      <w:r>
        <w:rPr>
          <w:rFonts w:ascii="Times New Roman" w:hAnsi="Times New Roman" w:cs="Times New Roman"/>
          <w:lang w:val="es-ES"/>
        </w:rPr>
        <w:t xml:space="preserve"> Stefany Alejandra Chiluisa Osorio</w:t>
      </w:r>
    </w:p>
    <w:p w14:paraId="631D75BB" w14:textId="77777777"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Dirección:</w:t>
      </w:r>
      <w:r>
        <w:rPr>
          <w:rFonts w:ascii="Times New Roman" w:hAnsi="Times New Roman" w:cs="Times New Roman"/>
          <w:lang w:val="es-ES"/>
        </w:rPr>
        <w:t xml:space="preserve"> Latacunga Barrio San Felipe calle Ibero Americana y Cusubamba </w:t>
      </w:r>
    </w:p>
    <w:p w14:paraId="7C3A8243" w14:textId="77777777"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elular:</w:t>
      </w:r>
      <w:r w:rsidRPr="00976BA8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0998007595</w:t>
      </w:r>
    </w:p>
    <w:p w14:paraId="6BA443CA" w14:textId="77777777" w:rsidR="00654177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orreo electrónico:</w:t>
      </w:r>
      <w:r>
        <w:rPr>
          <w:rFonts w:ascii="Times New Roman" w:hAnsi="Times New Roman" w:cs="Times New Roman"/>
          <w:lang w:val="es-ES"/>
        </w:rPr>
        <w:t xml:space="preserve"> </w:t>
      </w:r>
      <w:hyperlink r:id="rId12" w:history="1">
        <w:r w:rsidRPr="001F59C1">
          <w:rPr>
            <w:rStyle w:val="Hipervnculo"/>
            <w:rFonts w:ascii="Times New Roman" w:hAnsi="Times New Roman" w:cs="Times New Roman"/>
            <w:lang w:val="es-ES"/>
          </w:rPr>
          <w:t>stefanny.chiluisa1@utc.edu.ec</w:t>
        </w:r>
      </w:hyperlink>
    </w:p>
    <w:p w14:paraId="17C99B8A" w14:textId="77777777" w:rsidR="00654177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</w:p>
    <w:p w14:paraId="2C60BA0D" w14:textId="77777777"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Nombres completos:</w:t>
      </w:r>
      <w:r>
        <w:rPr>
          <w:rFonts w:ascii="Times New Roman" w:hAnsi="Times New Roman" w:cs="Times New Roman"/>
          <w:lang w:val="es-ES"/>
        </w:rPr>
        <w:t xml:space="preserve"> Carlos Iván De la Cruz Cañar</w:t>
      </w:r>
    </w:p>
    <w:p w14:paraId="15CE520D" w14:textId="77777777" w:rsidR="00654177" w:rsidRPr="00636D07" w:rsidRDefault="00654177" w:rsidP="00654177">
      <w:pPr>
        <w:pStyle w:val="Sinespaciado"/>
        <w:jc w:val="both"/>
        <w:rPr>
          <w:rFonts w:ascii="Times New Roman" w:hAnsi="Times New Roman" w:cs="Times New Roman"/>
          <w:lang w:val="es-EC"/>
        </w:rPr>
      </w:pPr>
      <w:r w:rsidRPr="007E5AD1">
        <w:rPr>
          <w:rFonts w:ascii="Times New Roman" w:hAnsi="Times New Roman" w:cs="Times New Roman"/>
          <w:lang w:val="es-ES"/>
        </w:rPr>
        <w:t>Dirección:</w:t>
      </w:r>
      <w:r w:rsidRPr="00636D07">
        <w:rPr>
          <w:rFonts w:ascii="Times New Roman" w:hAnsi="Times New Roman" w:cs="Times New Roman"/>
          <w:lang w:val="es-ES"/>
        </w:rPr>
        <w:t xml:space="preserve"> Pichincha</w:t>
      </w:r>
      <w:r>
        <w:rPr>
          <w:rFonts w:ascii="Times New Roman" w:hAnsi="Times New Roman" w:cs="Times New Roman"/>
          <w:lang w:val="es-ES"/>
        </w:rPr>
        <w:t xml:space="preserve"> Barrio </w:t>
      </w:r>
      <w:r w:rsidRPr="00636D07">
        <w:rPr>
          <w:rFonts w:ascii="Times New Roman" w:hAnsi="Times New Roman" w:cs="Times New Roman"/>
          <w:lang w:val="es-ES"/>
        </w:rPr>
        <w:t>El Capulí PB - Calle 10 de octubre / Mejía/Tambillo</w:t>
      </w:r>
      <w:r>
        <w:rPr>
          <w:rFonts w:ascii="Times New Roman" w:hAnsi="Times New Roman" w:cs="Times New Roman"/>
          <w:lang w:val="es-ES"/>
        </w:rPr>
        <w:t>.</w:t>
      </w:r>
    </w:p>
    <w:p w14:paraId="272E8195" w14:textId="77777777"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elular:</w:t>
      </w:r>
      <w:r w:rsidRPr="00976BA8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0980706857</w:t>
      </w:r>
    </w:p>
    <w:p w14:paraId="3E2E0832" w14:textId="77777777" w:rsidR="00654177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orreo electrónico:</w:t>
      </w:r>
      <w:r>
        <w:rPr>
          <w:rFonts w:ascii="Times New Roman" w:hAnsi="Times New Roman" w:cs="Times New Roman"/>
          <w:lang w:val="es-ES"/>
        </w:rPr>
        <w:t xml:space="preserve"> </w:t>
      </w:r>
      <w:hyperlink r:id="rId13" w:history="1">
        <w:r w:rsidRPr="001F59C1">
          <w:rPr>
            <w:rStyle w:val="Hipervnculo"/>
            <w:rFonts w:ascii="Times New Roman" w:hAnsi="Times New Roman" w:cs="Times New Roman"/>
            <w:lang w:val="es-ES"/>
          </w:rPr>
          <w:t>carlos.delacruz9@utc.edu.ec</w:t>
        </w:r>
      </w:hyperlink>
    </w:p>
    <w:p w14:paraId="06FD428E" w14:textId="77777777" w:rsidR="00C27533" w:rsidRPr="007E5AD1" w:rsidRDefault="00C27533" w:rsidP="00C27533">
      <w:pPr>
        <w:pStyle w:val="Sinespaciado"/>
        <w:rPr>
          <w:rFonts w:ascii="Times New Roman" w:hAnsi="Times New Roman" w:cs="Times New Roman"/>
          <w:lang w:val="es-ES"/>
        </w:rPr>
      </w:pPr>
    </w:p>
    <w:p w14:paraId="3CEEF3A3" w14:textId="77777777" w:rsidR="00C27533" w:rsidRPr="007E5AD1" w:rsidRDefault="00C27533" w:rsidP="00C27533">
      <w:pPr>
        <w:pStyle w:val="Sinespaciado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Firma:</w:t>
      </w:r>
    </w:p>
    <w:p w14:paraId="36059AF1" w14:textId="77777777" w:rsidR="00C27533" w:rsidRPr="007E5AD1" w:rsidRDefault="00C27533" w:rsidP="00C27533">
      <w:pPr>
        <w:pStyle w:val="Sinespaciado"/>
        <w:rPr>
          <w:rFonts w:ascii="Times New Roman" w:hAnsi="Times New Roman" w:cs="Times New Roman"/>
          <w:lang w:val="es-ES"/>
        </w:rPr>
      </w:pPr>
    </w:p>
    <w:p w14:paraId="1015EA84" w14:textId="77777777" w:rsidR="00C27533" w:rsidRDefault="00C27533" w:rsidP="00C27533">
      <w:pPr>
        <w:rPr>
          <w:rFonts w:ascii="Times New Roman" w:hAnsi="Times New Roman" w:cs="Times New Roman"/>
          <w:sz w:val="24"/>
          <w:szCs w:val="24"/>
        </w:rPr>
      </w:pPr>
    </w:p>
    <w:p w14:paraId="33D29110" w14:textId="77777777" w:rsidR="00C27533" w:rsidRDefault="00C27533" w:rsidP="00C27533">
      <w:pPr>
        <w:rPr>
          <w:rFonts w:ascii="Times New Roman" w:hAnsi="Times New Roman" w:cs="Times New Roman"/>
          <w:sz w:val="24"/>
          <w:szCs w:val="24"/>
        </w:rPr>
      </w:pPr>
    </w:p>
    <w:p w14:paraId="3013D4C0" w14:textId="77777777" w:rsidR="00C27533" w:rsidRDefault="00C27533" w:rsidP="00C27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67E2B0" wp14:editId="2B7025B2">
                <wp:simplePos x="0" y="0"/>
                <wp:positionH relativeFrom="column">
                  <wp:posOffset>588645</wp:posOffset>
                </wp:positionH>
                <wp:positionV relativeFrom="paragraph">
                  <wp:posOffset>248285</wp:posOffset>
                </wp:positionV>
                <wp:extent cx="2049780" cy="15240"/>
                <wp:effectExtent l="0" t="0" r="26670" b="2286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97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186CD" id="Conector recto 3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5pt,19.55pt" to="207.7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62FA81" wp14:editId="5830DC5C">
                <wp:simplePos x="0" y="0"/>
                <wp:positionH relativeFrom="column">
                  <wp:posOffset>3362325</wp:posOffset>
                </wp:positionH>
                <wp:positionV relativeFrom="paragraph">
                  <wp:posOffset>271145</wp:posOffset>
                </wp:positionV>
                <wp:extent cx="1729740" cy="7620"/>
                <wp:effectExtent l="0" t="0" r="22860" b="3048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97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1AF12" id="Conector recto 42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5pt,21.35pt" to="400.9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03D59D99" w14:textId="77777777" w:rsidR="00C27533" w:rsidRPr="004D0F96" w:rsidRDefault="00C27533" w:rsidP="00C27533">
      <w:pPr>
        <w:pStyle w:val="Sinespaciado"/>
        <w:jc w:val="center"/>
        <w:rPr>
          <w:rFonts w:ascii="Times New Roman" w:hAnsi="Times New Roman" w:cs="Times New Roman"/>
          <w:lang w:val="es-EC"/>
        </w:rPr>
      </w:pPr>
      <w:r w:rsidRPr="005C3771">
        <w:rPr>
          <w:rFonts w:ascii="Times New Roman" w:hAnsi="Times New Roman" w:cs="Times New Roman"/>
          <w:lang w:val="es-EC"/>
        </w:rPr>
        <w:t xml:space="preserve">  </w:t>
      </w:r>
      <w:r>
        <w:rPr>
          <w:rFonts w:ascii="Times New Roman" w:hAnsi="Times New Roman" w:cs="Times New Roman"/>
          <w:lang w:val="es-EC"/>
        </w:rPr>
        <w:t xml:space="preserve">Stefany Alejandra Chiluisa Osorio </w:t>
      </w:r>
      <w:r w:rsidRPr="005C3771">
        <w:rPr>
          <w:rFonts w:ascii="Times New Roman" w:hAnsi="Times New Roman" w:cs="Times New Roman"/>
          <w:lang w:val="es-EC"/>
        </w:rPr>
        <w:t xml:space="preserve">                       </w:t>
      </w:r>
      <w:r>
        <w:rPr>
          <w:rFonts w:ascii="Times New Roman" w:hAnsi="Times New Roman" w:cs="Times New Roman"/>
          <w:lang w:val="es-EC"/>
        </w:rPr>
        <w:t xml:space="preserve"> Carlos Iván De la Cruz Cañar </w:t>
      </w:r>
    </w:p>
    <w:p w14:paraId="350BB3E0" w14:textId="77777777" w:rsidR="005117F7" w:rsidRDefault="005117F7" w:rsidP="002F1890">
      <w:pPr>
        <w:pStyle w:val="Textoindependiente"/>
        <w:rPr>
          <w:lang w:val="es-EC"/>
        </w:rPr>
      </w:pPr>
    </w:p>
    <w:p w14:paraId="1D00622F" w14:textId="77777777" w:rsidR="00C27533" w:rsidRDefault="00C27533" w:rsidP="002F1890">
      <w:pPr>
        <w:pStyle w:val="Textoindependiente"/>
        <w:rPr>
          <w:lang w:val="es-EC"/>
        </w:rPr>
      </w:pPr>
    </w:p>
    <w:p w14:paraId="32C35554" w14:textId="77777777" w:rsidR="00C27533" w:rsidRDefault="00C27533" w:rsidP="002F1890">
      <w:pPr>
        <w:pStyle w:val="Textoindependiente"/>
        <w:rPr>
          <w:lang w:val="es-EC"/>
        </w:rPr>
      </w:pPr>
    </w:p>
    <w:p w14:paraId="0AAD5076" w14:textId="77777777" w:rsidR="00C27533" w:rsidRDefault="00C27533" w:rsidP="002F1890">
      <w:pPr>
        <w:pStyle w:val="Textoindependiente"/>
        <w:rPr>
          <w:lang w:val="es-EC"/>
        </w:rPr>
      </w:pPr>
    </w:p>
    <w:p w14:paraId="35F46349" w14:textId="77777777" w:rsidR="00C27533" w:rsidRDefault="00C27533" w:rsidP="002F1890">
      <w:pPr>
        <w:pStyle w:val="Textoindependiente"/>
        <w:rPr>
          <w:lang w:val="es-EC"/>
        </w:rPr>
      </w:pPr>
    </w:p>
    <w:p w14:paraId="7B91A5A2" w14:textId="77777777" w:rsidR="00C27533" w:rsidRDefault="00C27533" w:rsidP="002F1890">
      <w:pPr>
        <w:pStyle w:val="Textoindependiente"/>
        <w:rPr>
          <w:lang w:val="es-EC"/>
        </w:rPr>
      </w:pPr>
    </w:p>
    <w:p w14:paraId="1D8C27F2" w14:textId="77777777" w:rsidR="00C27533" w:rsidRDefault="00C27533" w:rsidP="002F1890">
      <w:pPr>
        <w:pStyle w:val="Textoindependiente"/>
        <w:rPr>
          <w:lang w:val="es-EC"/>
        </w:rPr>
      </w:pPr>
    </w:p>
    <w:p w14:paraId="24E53E91" w14:textId="77777777" w:rsidR="00C27533" w:rsidRDefault="00C27533" w:rsidP="002F1890">
      <w:pPr>
        <w:pStyle w:val="Textoindependiente"/>
        <w:rPr>
          <w:lang w:val="es-EC"/>
        </w:rPr>
      </w:pPr>
    </w:p>
    <w:p w14:paraId="099DF761" w14:textId="77777777" w:rsidR="00C27533" w:rsidRDefault="00C27533" w:rsidP="002F1890">
      <w:pPr>
        <w:pStyle w:val="Textoindependiente"/>
        <w:rPr>
          <w:lang w:val="es-EC"/>
        </w:rPr>
      </w:pPr>
    </w:p>
    <w:p w14:paraId="0C27E848" w14:textId="77777777" w:rsidR="00C27533" w:rsidRDefault="00C27533" w:rsidP="002F1890">
      <w:pPr>
        <w:pStyle w:val="Textoindependiente"/>
        <w:rPr>
          <w:lang w:val="es-EC"/>
        </w:rPr>
      </w:pPr>
    </w:p>
    <w:p w14:paraId="7206D3CA" w14:textId="77777777" w:rsidR="00C27533" w:rsidRDefault="00C27533" w:rsidP="002F1890">
      <w:pPr>
        <w:pStyle w:val="Textoindependiente"/>
        <w:rPr>
          <w:lang w:val="es-EC"/>
        </w:rPr>
      </w:pPr>
    </w:p>
    <w:p w14:paraId="0AF7F116" w14:textId="77777777" w:rsidR="00C27533" w:rsidRDefault="00C27533" w:rsidP="002F1890">
      <w:pPr>
        <w:pStyle w:val="Textoindependiente"/>
        <w:rPr>
          <w:lang w:val="es-EC"/>
        </w:rPr>
      </w:pPr>
    </w:p>
    <w:p w14:paraId="64E8807A" w14:textId="77777777" w:rsidR="00C27533" w:rsidRDefault="00C27533" w:rsidP="002F1890">
      <w:pPr>
        <w:pStyle w:val="Textoindependiente"/>
        <w:rPr>
          <w:lang w:val="es-EC"/>
        </w:rPr>
      </w:pPr>
    </w:p>
    <w:p w14:paraId="4695BDF5" w14:textId="77777777" w:rsidR="00C27533" w:rsidRDefault="00C27533" w:rsidP="002F1890">
      <w:pPr>
        <w:pStyle w:val="Textoindependiente"/>
        <w:rPr>
          <w:lang w:val="es-EC"/>
        </w:rPr>
      </w:pPr>
    </w:p>
    <w:p w14:paraId="79A54095" w14:textId="77777777" w:rsidR="00C27533" w:rsidRDefault="00C27533" w:rsidP="002F1890">
      <w:pPr>
        <w:pStyle w:val="Textoindependiente"/>
        <w:rPr>
          <w:lang w:val="es-EC"/>
        </w:rPr>
      </w:pPr>
    </w:p>
    <w:p w14:paraId="53AB9980" w14:textId="77777777" w:rsidR="00C27533" w:rsidRPr="00C27533" w:rsidRDefault="00C27533" w:rsidP="002F1890">
      <w:pPr>
        <w:pStyle w:val="Textoindependiente"/>
        <w:rPr>
          <w:lang w:val="es-EC"/>
        </w:rPr>
      </w:pPr>
    </w:p>
    <w:p w14:paraId="792CA9A0" w14:textId="77777777"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744F11" w14:textId="77777777" w:rsidR="005117F7" w:rsidRPr="002F1890" w:rsidRDefault="005117F7" w:rsidP="00A011DB">
      <w:pPr>
        <w:pStyle w:val="Ttulo1"/>
      </w:pPr>
      <w:bookmarkStart w:id="4" w:name="_Toc13556619"/>
      <w:r w:rsidRPr="002F1890">
        <w:t>Anexo 4. Solicitud de designación de Tribunal de Lectores.</w:t>
      </w:r>
      <w:bookmarkEnd w:id="4"/>
    </w:p>
    <w:p w14:paraId="260A2767" w14:textId="77777777"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br/>
        <w:t>UNIVERSIDAD TÉCNICA DE COTOPAXI</w:t>
      </w:r>
    </w:p>
    <w:p w14:paraId="6E96674B" w14:textId="77777777" w:rsidR="005117F7" w:rsidRPr="00771334" w:rsidRDefault="00122243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TAD</w:t>
      </w:r>
      <w:r w:rsidRPr="00771334">
        <w:rPr>
          <w:rFonts w:ascii="Times New Roman" w:hAnsi="Times New Roman" w:cs="Times New Roman"/>
          <w:b/>
          <w:sz w:val="24"/>
          <w:szCs w:val="24"/>
        </w:rPr>
        <w:t>…</w:t>
      </w:r>
      <w:r w:rsidR="005117F7" w:rsidRPr="00771334">
        <w:rPr>
          <w:rFonts w:ascii="Times New Roman" w:hAnsi="Times New Roman" w:cs="Times New Roman"/>
          <w:b/>
          <w:sz w:val="24"/>
          <w:szCs w:val="24"/>
        </w:rPr>
        <w:t>….</w:t>
      </w:r>
    </w:p>
    <w:p w14:paraId="1B059006" w14:textId="77777777" w:rsidR="005117F7" w:rsidRPr="00771334" w:rsidRDefault="005117F7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334">
        <w:rPr>
          <w:rFonts w:ascii="Times New Roman" w:hAnsi="Times New Roman" w:cs="Times New Roman"/>
          <w:b/>
          <w:sz w:val="24"/>
          <w:szCs w:val="24"/>
        </w:rPr>
        <w:t>CARRERA….</w:t>
      </w:r>
    </w:p>
    <w:p w14:paraId="3F72FFAF" w14:textId="77777777" w:rsidR="005117F7" w:rsidRPr="00771334" w:rsidRDefault="005117F7" w:rsidP="002F1890">
      <w:pPr>
        <w:pStyle w:val="Encabezadodemensaje"/>
      </w:pPr>
      <w:r w:rsidRPr="00771334">
        <w:t>Fecha:</w:t>
      </w:r>
      <w:r w:rsidR="002F1890">
        <w:tab/>
      </w:r>
      <w:r w:rsidRPr="00771334">
        <w:t>…………………………………………………………….</w:t>
      </w:r>
    </w:p>
    <w:p w14:paraId="39C7BDAF" w14:textId="77777777"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14:paraId="3EC4A5A3" w14:textId="77777777"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14:paraId="1913277F" w14:textId="77777777" w:rsidR="005117F7" w:rsidRPr="00771334" w:rsidRDefault="005117F7" w:rsidP="002F1890">
      <w:pPr>
        <w:pStyle w:val="Textoindependiente"/>
      </w:pPr>
      <w:r w:rsidRPr="00771334">
        <w:t>Estimado(a)</w:t>
      </w:r>
    </w:p>
    <w:p w14:paraId="0EDEFF58" w14:textId="77777777"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  <w:r w:rsidRPr="007713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14:paraId="1BF67C08" w14:textId="77777777" w:rsidR="005117F7" w:rsidRPr="00771334" w:rsidRDefault="00ED4293" w:rsidP="002F1890">
      <w:pPr>
        <w:pStyle w:val="Lista"/>
      </w:pPr>
      <w:r>
        <w:t>Director</w:t>
      </w:r>
      <w:r w:rsidR="005117F7" w:rsidRPr="00771334">
        <w:t xml:space="preserve"> de Carrera </w:t>
      </w:r>
    </w:p>
    <w:p w14:paraId="5A010710" w14:textId="77777777" w:rsidR="005117F7" w:rsidRPr="00771334" w:rsidRDefault="005117F7" w:rsidP="002F1890">
      <w:pPr>
        <w:pStyle w:val="Lista"/>
      </w:pPr>
      <w:r w:rsidRPr="00771334">
        <w:t>Presente.</w:t>
      </w:r>
    </w:p>
    <w:p w14:paraId="7478C794" w14:textId="77777777" w:rsidR="005117F7" w:rsidRPr="00771334" w:rsidRDefault="005117F7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8D5FA4" w14:textId="77777777" w:rsidR="005117F7" w:rsidRPr="00771334" w:rsidRDefault="005117F7" w:rsidP="002F1890">
      <w:pPr>
        <w:pStyle w:val="Textoindependiente"/>
      </w:pPr>
      <w:proofErr w:type="gramStart"/>
      <w:r>
        <w:t>Yo,…</w:t>
      </w:r>
      <w:proofErr w:type="gramEnd"/>
      <w:r>
        <w:t>…………………………………………,</w:t>
      </w:r>
      <w:r w:rsidRPr="00771334">
        <w:t xml:space="preserve"> con cédula de ciudadanía No………</w:t>
      </w:r>
      <w:r>
        <w:t>…….</w:t>
      </w:r>
      <w:r w:rsidRPr="00771334">
        <w:t>…,</w:t>
      </w:r>
      <w:r>
        <w:t xml:space="preserve"> </w:t>
      </w:r>
      <w:r w:rsidRPr="00771334">
        <w:t>estudiante de la Carrera de……</w:t>
      </w:r>
      <w:r>
        <w:t>………………………………del ………..Ciclo, paralelo……</w:t>
      </w:r>
      <w:r w:rsidRPr="00771334">
        <w:t xml:space="preserve">.., </w:t>
      </w:r>
      <w:r w:rsidRPr="00547DCD">
        <w:t xml:space="preserve">solicito a usted muy comedidamente y por su digno intermedio al </w:t>
      </w:r>
      <w:r w:rsidR="00737884">
        <w:t>Consejo Directivo de la Facultad</w:t>
      </w:r>
      <w:r w:rsidRPr="00547DCD">
        <w:t xml:space="preserve"> se me conceda </w:t>
      </w:r>
      <w:r>
        <w:t>designar</w:t>
      </w:r>
      <w:r w:rsidRPr="00185E4B">
        <w:t xml:space="preserve"> </w:t>
      </w:r>
      <w:r>
        <w:t>Tribunal de Lectores  de</w:t>
      </w:r>
      <w:r w:rsidR="006200C8">
        <w:t xml:space="preserve"> </w:t>
      </w:r>
      <w:r>
        <w:t>l</w:t>
      </w:r>
      <w:r w:rsidR="006200C8">
        <w:t>a</w:t>
      </w:r>
      <w:r>
        <w:t xml:space="preserve"> Pro</w:t>
      </w:r>
      <w:r w:rsidR="006200C8">
        <w:t>puesta Tecnológica</w:t>
      </w:r>
      <w:r>
        <w:t>.</w:t>
      </w:r>
    </w:p>
    <w:p w14:paraId="429AFF8E" w14:textId="77777777" w:rsidR="005117F7" w:rsidRPr="00771334" w:rsidRDefault="005117F7" w:rsidP="002F1890">
      <w:pPr>
        <w:pStyle w:val="Textoindependiente"/>
      </w:pPr>
      <w:r w:rsidRPr="00771334">
        <w:t>Atentamente,</w:t>
      </w:r>
    </w:p>
    <w:p w14:paraId="4F4AB06B" w14:textId="77777777" w:rsidR="005117F7" w:rsidRPr="00771334" w:rsidRDefault="005117F7" w:rsidP="002F1890">
      <w:pPr>
        <w:pStyle w:val="Textoindependiente"/>
      </w:pPr>
      <w:r w:rsidRPr="00771334">
        <w:t xml:space="preserve">Nombres </w:t>
      </w:r>
      <w:proofErr w:type="gramStart"/>
      <w:r w:rsidRPr="00771334">
        <w:t>completos:…</w:t>
      </w:r>
      <w:proofErr w:type="gramEnd"/>
      <w:r w:rsidRPr="00771334">
        <w:t>………………………………………………………………..</w:t>
      </w:r>
      <w:r w:rsidR="002F1890">
        <w:t xml:space="preserve">  </w:t>
      </w:r>
      <w:proofErr w:type="gramStart"/>
      <w:r w:rsidRPr="00771334">
        <w:t>Dirección:…</w:t>
      </w:r>
      <w:proofErr w:type="gramEnd"/>
      <w:r w:rsidRPr="00771334">
        <w:t>…………………………………………………………………………………</w:t>
      </w:r>
      <w:r w:rsidR="002F1890">
        <w:t xml:space="preserve"> </w:t>
      </w:r>
      <w:r w:rsidRPr="00771334">
        <w:t>Teléfono:…………………………………………………………………………………….</w:t>
      </w:r>
      <w:r w:rsidR="002F1890">
        <w:t xml:space="preserve">  </w:t>
      </w:r>
      <w:proofErr w:type="gramStart"/>
      <w:r w:rsidRPr="00771334">
        <w:t>Celular:…</w:t>
      </w:r>
      <w:proofErr w:type="gramEnd"/>
      <w:r w:rsidRPr="00771334">
        <w:t>…………………………………………………………………………………….</w:t>
      </w:r>
    </w:p>
    <w:p w14:paraId="7F5EDDCC" w14:textId="77777777" w:rsidR="005117F7" w:rsidRPr="00771334" w:rsidRDefault="005117F7" w:rsidP="002F1890">
      <w:pPr>
        <w:pStyle w:val="Textoindependiente"/>
      </w:pPr>
      <w:r w:rsidRPr="00771334">
        <w:t xml:space="preserve">Correo </w:t>
      </w:r>
      <w:proofErr w:type="gramStart"/>
      <w:r w:rsidRPr="00771334">
        <w:t>electrónico:…</w:t>
      </w:r>
      <w:proofErr w:type="gramEnd"/>
      <w:r w:rsidRPr="00771334">
        <w:t>…………………………………………………………………..</w:t>
      </w:r>
    </w:p>
    <w:p w14:paraId="756FCEA5" w14:textId="77777777" w:rsidR="005117F7" w:rsidRPr="00771334" w:rsidRDefault="005117F7" w:rsidP="002F1890">
      <w:pPr>
        <w:pStyle w:val="Textoindependiente"/>
      </w:pPr>
      <w:proofErr w:type="gramStart"/>
      <w:r w:rsidRPr="00771334">
        <w:t>Firma:…</w:t>
      </w:r>
      <w:proofErr w:type="gramEnd"/>
      <w:r w:rsidRPr="00771334">
        <w:t>………………………………………………………………………………..</w:t>
      </w:r>
    </w:p>
    <w:p w14:paraId="5D5793BD" w14:textId="77777777"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CBA6FC" w14:textId="77777777" w:rsidR="00BD6A22" w:rsidRDefault="00BD6A22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D1C58C" w14:textId="77777777" w:rsidR="00CD26D2" w:rsidRDefault="00CD26D2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9467F3" w14:textId="77777777" w:rsidR="00CD26D2" w:rsidRDefault="00CD26D2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6491D1" w14:textId="77777777" w:rsidR="00CD26D2" w:rsidRDefault="00CD26D2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3AF624" w14:textId="77777777" w:rsidR="00CD26D2" w:rsidRDefault="00CD26D2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01762E" w14:textId="77777777" w:rsidR="00CD26D2" w:rsidRDefault="00CD26D2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1F97E8" w14:textId="77777777" w:rsidR="005117F7" w:rsidRPr="002F1890" w:rsidRDefault="005117F7" w:rsidP="00A011DB">
      <w:pPr>
        <w:pStyle w:val="Ttulo1"/>
      </w:pPr>
      <w:bookmarkStart w:id="5" w:name="_Toc13556620"/>
      <w:r w:rsidRPr="002F1890">
        <w:lastRenderedPageBreak/>
        <w:t xml:space="preserve">Anexo </w:t>
      </w:r>
      <w:r w:rsidR="00FF7F6C" w:rsidRPr="002F1890">
        <w:t>5</w:t>
      </w:r>
      <w:r w:rsidRPr="002F1890">
        <w:t>. Documento para cambio de Modalidad de Titulación.</w:t>
      </w:r>
      <w:bookmarkEnd w:id="5"/>
    </w:p>
    <w:p w14:paraId="781366E9" w14:textId="77777777" w:rsidR="005117F7" w:rsidRPr="007E5E66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UNIVERSIDAD TÉCNICA DE COTOPAXI</w:t>
      </w:r>
    </w:p>
    <w:p w14:paraId="1B5FEB5D" w14:textId="77777777" w:rsidR="005117F7" w:rsidRPr="007E5E66" w:rsidRDefault="00122243" w:rsidP="005117F7">
      <w:pPr>
        <w:pStyle w:val="Sinespaciado"/>
        <w:jc w:val="center"/>
        <w:rPr>
          <w:b/>
          <w:sz w:val="28"/>
          <w:szCs w:val="28"/>
          <w:lang w:val="es-EC"/>
        </w:rPr>
      </w:pPr>
      <w:r>
        <w:rPr>
          <w:b/>
          <w:sz w:val="28"/>
          <w:szCs w:val="28"/>
          <w:lang w:val="es-EC"/>
        </w:rPr>
        <w:t>FACULTAD</w:t>
      </w:r>
      <w:r w:rsidRPr="007E5E66">
        <w:rPr>
          <w:b/>
          <w:sz w:val="28"/>
          <w:szCs w:val="28"/>
          <w:lang w:val="es-EC"/>
        </w:rPr>
        <w:t>…</w:t>
      </w:r>
      <w:r w:rsidR="005117F7" w:rsidRPr="007E5E66">
        <w:rPr>
          <w:b/>
          <w:sz w:val="28"/>
          <w:szCs w:val="28"/>
          <w:lang w:val="es-EC"/>
        </w:rPr>
        <w:t>….</w:t>
      </w:r>
    </w:p>
    <w:p w14:paraId="49D505DB" w14:textId="77777777" w:rsidR="005117F7" w:rsidRPr="007E5E66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CARRERA….</w:t>
      </w:r>
    </w:p>
    <w:p w14:paraId="0C4E8FCF" w14:textId="77777777" w:rsidR="005117F7" w:rsidRPr="00F13B77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proofErr w:type="gramStart"/>
      <w:r w:rsidRPr="00F13B77">
        <w:rPr>
          <w:rFonts w:ascii="Times New Roman" w:hAnsi="Times New Roman" w:cs="Times New Roman"/>
          <w:sz w:val="24"/>
          <w:szCs w:val="24"/>
          <w:lang w:val="es-EC"/>
        </w:rPr>
        <w:t>Fecha:…</w:t>
      </w:r>
      <w:proofErr w:type="gramEnd"/>
      <w:r w:rsidRPr="00F13B77">
        <w:rPr>
          <w:rFonts w:ascii="Times New Roman" w:hAnsi="Times New Roman" w:cs="Times New Roman"/>
          <w:sz w:val="24"/>
          <w:szCs w:val="24"/>
          <w:lang w:val="es-EC"/>
        </w:rPr>
        <w:t>………………………………………………………….</w:t>
      </w:r>
    </w:p>
    <w:p w14:paraId="3CEFA53B" w14:textId="77777777" w:rsidR="005117F7" w:rsidRPr="00F13B77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</w:p>
    <w:p w14:paraId="50A2A8A4" w14:textId="77777777" w:rsidR="005117F7" w:rsidRPr="00F13B77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F13B77">
        <w:rPr>
          <w:rFonts w:ascii="Times New Roman" w:hAnsi="Times New Roman" w:cs="Times New Roman"/>
          <w:sz w:val="24"/>
          <w:szCs w:val="24"/>
          <w:lang w:val="es-EC"/>
        </w:rPr>
        <w:t>Estimado(a)</w:t>
      </w:r>
    </w:p>
    <w:p w14:paraId="0B2C7E1D" w14:textId="77777777" w:rsidR="005117F7" w:rsidRPr="00F13B77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F13B77">
        <w:rPr>
          <w:rFonts w:ascii="Times New Roman" w:hAnsi="Times New Roman" w:cs="Times New Roman"/>
          <w:sz w:val="24"/>
          <w:szCs w:val="24"/>
          <w:lang w:val="es-EC"/>
        </w:rPr>
        <w:t>……………………………………………………………………….</w:t>
      </w:r>
    </w:p>
    <w:p w14:paraId="44EECC8B" w14:textId="77777777" w:rsidR="005117F7" w:rsidRPr="00F13B77" w:rsidRDefault="00ED4293" w:rsidP="005117F7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DIRECTOR</w:t>
      </w:r>
      <w:r w:rsidR="005117F7" w:rsidRPr="00F13B7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DE LA </w:t>
      </w:r>
      <w:r w:rsidR="00122243" w:rsidRPr="00F13B77">
        <w:rPr>
          <w:rFonts w:ascii="Times New Roman" w:hAnsi="Times New Roman" w:cs="Times New Roman"/>
          <w:b/>
          <w:sz w:val="24"/>
          <w:szCs w:val="24"/>
          <w:lang w:val="es-EC"/>
        </w:rPr>
        <w:t>CARRERA…</w:t>
      </w:r>
      <w:r w:rsidR="005117F7" w:rsidRPr="00F13B77">
        <w:rPr>
          <w:rFonts w:ascii="Times New Roman" w:hAnsi="Times New Roman" w:cs="Times New Roman"/>
          <w:b/>
          <w:sz w:val="24"/>
          <w:szCs w:val="24"/>
          <w:lang w:val="es-EC"/>
        </w:rPr>
        <w:t>………………………………</w:t>
      </w:r>
    </w:p>
    <w:p w14:paraId="1829B835" w14:textId="77777777" w:rsidR="005117F7" w:rsidRPr="00F13B77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F13B77">
        <w:rPr>
          <w:rFonts w:ascii="Times New Roman" w:hAnsi="Times New Roman" w:cs="Times New Roman"/>
          <w:sz w:val="24"/>
          <w:szCs w:val="24"/>
          <w:lang w:val="es-EC"/>
        </w:rPr>
        <w:t>Presente.</w:t>
      </w:r>
    </w:p>
    <w:p w14:paraId="138C7637" w14:textId="77777777" w:rsidR="005117F7" w:rsidRPr="00DC5B99" w:rsidRDefault="005117F7" w:rsidP="002F1890">
      <w:pPr>
        <w:pStyle w:val="Textoindependiente"/>
      </w:pPr>
      <w:r w:rsidRPr="00DC5B99">
        <w:t>De mi consideración.</w:t>
      </w:r>
    </w:p>
    <w:p w14:paraId="0E9FCEDC" w14:textId="77777777" w:rsidR="005117F7" w:rsidRDefault="005117F7" w:rsidP="002F1890">
      <w:pPr>
        <w:pStyle w:val="Textoindependiente"/>
      </w:pPr>
      <w:r>
        <w:t>Yo</w:t>
      </w:r>
      <w:r w:rsidRPr="00617EB6">
        <w:t>, (</w:t>
      </w:r>
      <w:r>
        <w:t>……</w:t>
      </w:r>
      <w:r w:rsidRPr="00617EB6">
        <w:t>NOMBRES Y APELLIDOS COMPLETOS</w:t>
      </w:r>
      <w:r>
        <w:t xml:space="preserve"> DEL ESTUDIANTE……</w:t>
      </w:r>
      <w:r w:rsidRPr="00617EB6">
        <w:t>), estudiante de la carrera (</w:t>
      </w:r>
      <w:r>
        <w:t>….NOMBRE COMPLETO DE LA CARRERA…</w:t>
      </w:r>
      <w:r w:rsidRPr="00617EB6">
        <w:t>)</w:t>
      </w:r>
      <w:r w:rsidRPr="00DC5B99">
        <w:t xml:space="preserve">, </w:t>
      </w:r>
      <w:r w:rsidRPr="00F13B77">
        <w:t xml:space="preserve">solicito a usted se conceda el cambio de modalidad </w:t>
      </w:r>
      <w:r>
        <w:t xml:space="preserve">de Titulación, de ……MODALIDAD…… </w:t>
      </w:r>
      <w:r w:rsidRPr="00F13B77">
        <w:t xml:space="preserve">aprobado por el </w:t>
      </w:r>
      <w:r>
        <w:t xml:space="preserve">Honorable </w:t>
      </w:r>
      <w:r w:rsidRPr="00F13B77">
        <w:t xml:space="preserve">Consejo </w:t>
      </w:r>
      <w:r>
        <w:t>Académico</w:t>
      </w:r>
      <w:r w:rsidRPr="00F13B77">
        <w:t>,</w:t>
      </w:r>
      <w:r>
        <w:t xml:space="preserve"> </w:t>
      </w:r>
      <w:r w:rsidRPr="00F13B77">
        <w:t>mediante Resolución (NÚMERO DE LA RESOLUCIÓN) del (ESPECIFICAR FECHA DE LA RESOLUCIÓN)</w:t>
      </w:r>
      <w:r>
        <w:t xml:space="preserve"> a …</w:t>
      </w:r>
      <w:r w:rsidRPr="00F13B77">
        <w:t xml:space="preserve"> examen </w:t>
      </w:r>
      <w:proofErr w:type="spellStart"/>
      <w:r w:rsidRPr="00F13B77">
        <w:t>complexivo</w:t>
      </w:r>
      <w:proofErr w:type="spellEnd"/>
      <w:r>
        <w:t>….</w:t>
      </w:r>
      <w:r w:rsidRPr="00F13B77">
        <w:t>; ya que</w:t>
      </w:r>
      <w:r>
        <w:t xml:space="preserve"> </w:t>
      </w:r>
      <w:r w:rsidRPr="00F13B77">
        <w:t xml:space="preserve">como se indica en el Régimen Académico por </w:t>
      </w:r>
      <w:r>
        <w:t>el</w:t>
      </w:r>
      <w:r w:rsidRPr="00F13B77">
        <w:t xml:space="preserve"> año de </w:t>
      </w:r>
      <w:r>
        <w:t>culminación de la Malla Curricular,  es mi</w:t>
      </w:r>
      <w:r w:rsidRPr="00F13B77">
        <w:t xml:space="preserve"> única opción de titulación.</w:t>
      </w:r>
    </w:p>
    <w:p w14:paraId="23CF8E36" w14:textId="77777777" w:rsidR="005117F7" w:rsidRPr="00DC5B99" w:rsidRDefault="005117F7" w:rsidP="002F1890">
      <w:pPr>
        <w:pStyle w:val="Textoindependiente"/>
      </w:pPr>
      <w:r w:rsidRPr="00DC5B99">
        <w:t>Particular que pongo en su conocimiento para los fines legales pertinentes.</w:t>
      </w:r>
    </w:p>
    <w:p w14:paraId="6C8F819C" w14:textId="77777777" w:rsidR="005117F7" w:rsidRPr="00DC5B99" w:rsidRDefault="005117F7" w:rsidP="002F1890">
      <w:pPr>
        <w:pStyle w:val="Textoindependiente"/>
      </w:pPr>
      <w:r w:rsidRPr="00DC5B99">
        <w:t>Atentamente,</w:t>
      </w:r>
    </w:p>
    <w:p w14:paraId="586C2F43" w14:textId="77777777" w:rsidR="005117F7" w:rsidRPr="002B4CCC" w:rsidRDefault="005117F7" w:rsidP="005117F7">
      <w:pPr>
        <w:pStyle w:val="Sinespaciado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(Firma del/ los estudiantes) </w:t>
      </w:r>
    </w:p>
    <w:p w14:paraId="495E0544" w14:textId="77777777" w:rsidR="005117F7" w:rsidRPr="002B4CCC" w:rsidRDefault="005117F7" w:rsidP="005117F7">
      <w:pPr>
        <w:pStyle w:val="Sinespaciado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(Nombre completo del/</w:t>
      </w:r>
      <w:proofErr w:type="gramStart"/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los estudiante</w:t>
      </w:r>
      <w:proofErr w:type="gramEnd"/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/s) </w:t>
      </w:r>
    </w:p>
    <w:p w14:paraId="36FCD912" w14:textId="77777777" w:rsidR="005117F7" w:rsidRDefault="005117F7" w:rsidP="005117F7">
      <w:pPr>
        <w:pStyle w:val="Sinespaciado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(Número de cédula del/</w:t>
      </w:r>
      <w:proofErr w:type="gramStart"/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los estudiante</w:t>
      </w:r>
      <w:proofErr w:type="gramEnd"/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/s) </w:t>
      </w:r>
    </w:p>
    <w:p w14:paraId="1D205970" w14:textId="77777777" w:rsidR="005117F7" w:rsidRPr="002B4CCC" w:rsidRDefault="005117F7" w:rsidP="005117F7">
      <w:pPr>
        <w:pStyle w:val="Sinespaciado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</w:p>
    <w:p w14:paraId="7D13E59E" w14:textId="77777777" w:rsidR="005117F7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</w:p>
    <w:p w14:paraId="7F5CC69F" w14:textId="77777777" w:rsidR="005117F7" w:rsidRPr="002B4CCC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Certifico estar de acuerdo con la solicitud de </w:t>
      </w:r>
    </w:p>
    <w:p w14:paraId="253CB514" w14:textId="77777777" w:rsidR="005117F7" w:rsidRPr="002B4CCC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Prórroga de Sustentación, presentada por los estudiantes. </w:t>
      </w:r>
    </w:p>
    <w:p w14:paraId="24FB88B9" w14:textId="77777777" w:rsidR="005117F7" w:rsidRPr="002B4CCC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(Firma del </w:t>
      </w:r>
      <w:proofErr w:type="gramStart"/>
      <w:r w:rsidR="00ED4293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Director</w:t>
      </w:r>
      <w:proofErr w:type="gramEnd"/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 de Carrera) </w:t>
      </w:r>
    </w:p>
    <w:p w14:paraId="60B8ED7B" w14:textId="77777777" w:rsidR="005117F7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(NOMBRE </w:t>
      </w:r>
      <w:r w:rsidR="00ED4293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DIRECTOR</w:t>
      </w: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 DE CARRERA)</w:t>
      </w:r>
    </w:p>
    <w:p w14:paraId="317B8471" w14:textId="77777777" w:rsidR="005117F7" w:rsidRPr="002B4CCC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</w:p>
    <w:p w14:paraId="6A94A715" w14:textId="77777777" w:rsidR="005117F7" w:rsidRDefault="005117F7" w:rsidP="005117F7">
      <w:pPr>
        <w:tabs>
          <w:tab w:val="left" w:pos="28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</w:p>
    <w:p w14:paraId="63DACE22" w14:textId="77777777"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22D1B5" w14:textId="77777777"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D3E10C" w14:textId="77777777"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6D7076" w14:textId="77777777" w:rsidR="005117F7" w:rsidRDefault="005117F7" w:rsidP="002F1890">
      <w:pPr>
        <w:pStyle w:val="Textoindependiente"/>
        <w:sectPr w:rsidR="005117F7">
          <w:headerReference w:type="default" r:id="rId14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E80364F" w14:textId="77777777" w:rsidR="005117F7" w:rsidRPr="002F1890" w:rsidRDefault="005117F7" w:rsidP="00A011DB">
      <w:pPr>
        <w:pStyle w:val="Ttulo1"/>
      </w:pPr>
      <w:bookmarkStart w:id="6" w:name="_Toc13556621"/>
      <w:r w:rsidRPr="002F1890">
        <w:lastRenderedPageBreak/>
        <w:t xml:space="preserve">Anexo </w:t>
      </w:r>
      <w:r w:rsidR="00FF7F6C" w:rsidRPr="002F1890">
        <w:t>6</w:t>
      </w:r>
      <w:r w:rsidRPr="002F1890">
        <w:t>.  Informe mensual de tutoría de trabajo de titulación I</w:t>
      </w:r>
      <w:bookmarkEnd w:id="6"/>
      <w:r w:rsidR="00062702">
        <w:t xml:space="preserve"> y II</w:t>
      </w:r>
    </w:p>
    <w:p w14:paraId="57B04D90" w14:textId="77777777" w:rsidR="00353200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 xml:space="preserve">INFORME DEL TUTOR 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353200" w14:paraId="52D881A9" w14:textId="77777777" w:rsidTr="00353200">
        <w:trPr>
          <w:trHeight w:val="338"/>
        </w:trPr>
        <w:tc>
          <w:tcPr>
            <w:tcW w:w="0" w:type="auto"/>
          </w:tcPr>
          <w:p w14:paraId="219C777D" w14:textId="77777777" w:rsidR="00353200" w:rsidRDefault="00353200" w:rsidP="00353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14:paraId="0AA0B8A6" w14:textId="77777777" w:rsidR="00353200" w:rsidRDefault="00353200" w:rsidP="00511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200" w14:paraId="017F11B8" w14:textId="77777777" w:rsidTr="00353200">
        <w:tc>
          <w:tcPr>
            <w:tcW w:w="0" w:type="auto"/>
          </w:tcPr>
          <w:p w14:paraId="56F30390" w14:textId="77777777" w:rsidR="00353200" w:rsidRDefault="00353200" w:rsidP="00353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14:paraId="43DC9CFB" w14:textId="77777777" w:rsidR="00353200" w:rsidRDefault="00353200" w:rsidP="00511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14:paraId="5D1B4760" w14:textId="77777777" w:rsidTr="00353200">
        <w:tc>
          <w:tcPr>
            <w:tcW w:w="0" w:type="auto"/>
          </w:tcPr>
          <w:p w14:paraId="02D76CBB" w14:textId="77777777" w:rsidR="001A511F" w:rsidRDefault="001A511F" w:rsidP="00353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14:paraId="1D72EDD8" w14:textId="77777777" w:rsidR="001A511F" w:rsidRDefault="001A511F" w:rsidP="00511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A8E1F80" w14:textId="77777777" w:rsidR="00353200" w:rsidRDefault="00353200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5B7021" w14:textId="77777777" w:rsidR="005117F7" w:rsidRPr="004D7584" w:rsidRDefault="005117F7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6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967"/>
        <w:gridCol w:w="15"/>
        <w:gridCol w:w="6649"/>
        <w:gridCol w:w="16"/>
      </w:tblGrid>
      <w:tr w:rsidR="005117F7" w:rsidRPr="004D7584" w14:paraId="2F1DC73E" w14:textId="77777777" w:rsidTr="006200C8">
        <w:trPr>
          <w:cantSplit/>
          <w:jc w:val="center"/>
        </w:trPr>
        <w:tc>
          <w:tcPr>
            <w:tcW w:w="8647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</w:tcPr>
          <w:p w14:paraId="03E97AEF" w14:textId="77777777" w:rsidR="005117F7" w:rsidRPr="004D7584" w:rsidRDefault="005117F7" w:rsidP="009841E7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7" w:name="_Toc13556489"/>
            <w:bookmarkStart w:id="8" w:name="_Toc13556622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</w:t>
            </w:r>
            <w:r w:rsidR="00984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NERALES</w:t>
            </w:r>
            <w:bookmarkEnd w:id="7"/>
            <w:bookmarkEnd w:id="8"/>
          </w:p>
        </w:tc>
      </w:tr>
      <w:tr w:rsidR="005117F7" w:rsidRPr="004D7584" w14:paraId="37BA9A59" w14:textId="77777777" w:rsidTr="00353200">
        <w:trPr>
          <w:trHeight w:val="883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247153A4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del Estudiante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A2844F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14:paraId="1291A6B9" w14:textId="77777777" w:rsidTr="006200C8">
        <w:trPr>
          <w:trHeight w:val="16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0CC02565" w14:textId="77777777" w:rsidR="005117F7" w:rsidRPr="004D7584" w:rsidRDefault="005117F7" w:rsidP="009841E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Título de</w:t>
            </w:r>
            <w:r w:rsidR="00ED4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D4293">
              <w:rPr>
                <w:rFonts w:ascii="Times New Roman" w:hAnsi="Times New Roman" w:cs="Times New Roman"/>
                <w:sz w:val="24"/>
                <w:szCs w:val="24"/>
              </w:rPr>
              <w:t xml:space="preserve">a propuesta 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675E18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14:paraId="03B82501" w14:textId="77777777" w:rsidTr="006200C8">
        <w:trPr>
          <w:trHeight w:val="31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FFFFFF"/>
          </w:tcPr>
          <w:p w14:paraId="78B5BF2D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Sub línea de Investigación.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F74157C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924DD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14:paraId="517B05B3" w14:textId="77777777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176"/>
          <w:jc w:val="center"/>
        </w:trPr>
        <w:tc>
          <w:tcPr>
            <w:tcW w:w="8631" w:type="dxa"/>
            <w:gridSpan w:val="3"/>
            <w:shd w:val="pct10" w:color="auto" w:fill="FFFFFF"/>
          </w:tcPr>
          <w:p w14:paraId="4A704E5C" w14:textId="77777777" w:rsidR="005117F7" w:rsidRPr="004D7584" w:rsidRDefault="005117F7" w:rsidP="005F4629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9" w:name="_Toc13556490"/>
            <w:bookmarkStart w:id="10" w:name="_Toc13556623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DEL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UTOR</w:t>
            </w:r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TULACIÓN</w:t>
            </w:r>
            <w:bookmarkEnd w:id="9"/>
            <w:bookmarkEnd w:id="10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117F7" w:rsidRPr="004D7584" w14:paraId="3A0573A5" w14:textId="77777777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232"/>
          <w:jc w:val="center"/>
        </w:trPr>
        <w:tc>
          <w:tcPr>
            <w:tcW w:w="1967" w:type="dxa"/>
            <w:shd w:val="pct10" w:color="auto" w:fill="FFFFFF"/>
          </w:tcPr>
          <w:p w14:paraId="77967B8A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</w:tc>
        <w:tc>
          <w:tcPr>
            <w:tcW w:w="6664" w:type="dxa"/>
            <w:gridSpan w:val="2"/>
          </w:tcPr>
          <w:p w14:paraId="630E6354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324A84" w14:textId="77777777" w:rsidR="005117F7" w:rsidRPr="004D758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47" w:type="dxa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8639"/>
        <w:gridCol w:w="8"/>
      </w:tblGrid>
      <w:tr w:rsidR="005117F7" w:rsidRPr="004D7584" w14:paraId="0B402561" w14:textId="77777777" w:rsidTr="006200C8">
        <w:trPr>
          <w:gridAfter w:val="1"/>
          <w:wAfter w:w="8" w:type="dxa"/>
          <w:cantSplit/>
          <w:trHeight w:val="176"/>
          <w:jc w:val="center"/>
        </w:trPr>
        <w:tc>
          <w:tcPr>
            <w:tcW w:w="8639" w:type="dxa"/>
            <w:shd w:val="pct10" w:color="auto" w:fill="FFFFFF"/>
          </w:tcPr>
          <w:p w14:paraId="6A61B864" w14:textId="77777777" w:rsidR="005117F7" w:rsidRPr="004D7584" w:rsidRDefault="005117F7" w:rsidP="006200C8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1" w:name="_Toc13556491"/>
            <w:bookmarkStart w:id="12" w:name="_Toc13556624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RME</w:t>
            </w:r>
            <w:bookmarkEnd w:id="11"/>
            <w:bookmarkEnd w:id="12"/>
          </w:p>
          <w:p w14:paraId="41EBB9B5" w14:textId="77777777" w:rsidR="005117F7" w:rsidRPr="004D7584" w:rsidRDefault="005117F7" w:rsidP="0098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ción d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arrollo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293">
              <w:rPr>
                <w:rFonts w:ascii="Times New Roman" w:hAnsi="Times New Roman" w:cs="Times New Roman"/>
                <w:sz w:val="24"/>
                <w:szCs w:val="24"/>
              </w:rPr>
              <w:t xml:space="preserve">DE LA PROPUESTA 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con relación a lo establecido en el plan de investigación y al desarrollo de las actividades formativas</w:t>
            </w:r>
          </w:p>
        </w:tc>
      </w:tr>
      <w:tr w:rsidR="005117F7" w:rsidRPr="004D7584" w14:paraId="36E47BE5" w14:textId="77777777" w:rsidTr="006200C8">
        <w:trPr>
          <w:cantSplit/>
          <w:trHeight w:val="232"/>
          <w:jc w:val="center"/>
        </w:trPr>
        <w:tc>
          <w:tcPr>
            <w:tcW w:w="8647" w:type="dxa"/>
            <w:gridSpan w:val="2"/>
            <w:shd w:val="clear" w:color="auto" w:fill="FFFFFF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49"/>
              <w:gridCol w:w="1701"/>
              <w:gridCol w:w="1227"/>
              <w:gridCol w:w="2126"/>
            </w:tblGrid>
            <w:tr w:rsidR="005117F7" w14:paraId="52320668" w14:textId="77777777" w:rsidTr="006200C8">
              <w:tc>
                <w:tcPr>
                  <w:tcW w:w="3449" w:type="dxa"/>
                </w:tcPr>
                <w:p w14:paraId="36E6BECC" w14:textId="77777777" w:rsidR="005117F7" w:rsidRPr="00994A28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CTIVIDADES FORMATIVAS</w:t>
                  </w:r>
                </w:p>
              </w:tc>
              <w:tc>
                <w:tcPr>
                  <w:tcW w:w="2928" w:type="dxa"/>
                  <w:gridSpan w:val="2"/>
                </w:tcPr>
                <w:p w14:paraId="4D3279AA" w14:textId="77777777" w:rsidR="005117F7" w:rsidRPr="00E6601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60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UMPLIMIENTO</w:t>
                  </w:r>
                </w:p>
              </w:tc>
              <w:tc>
                <w:tcPr>
                  <w:tcW w:w="2126" w:type="dxa"/>
                </w:tcPr>
                <w:p w14:paraId="24725BA1" w14:textId="77777777" w:rsidR="005117F7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AVANCE </w:t>
                  </w:r>
                  <w:r w:rsidRPr="00E660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L TRABAJO DE TITULACIÓN</w:t>
                  </w:r>
                </w:p>
              </w:tc>
            </w:tr>
            <w:tr w:rsidR="005117F7" w14:paraId="580C166B" w14:textId="77777777" w:rsidTr="006200C8">
              <w:tc>
                <w:tcPr>
                  <w:tcW w:w="3449" w:type="dxa"/>
                </w:tcPr>
                <w:p w14:paraId="642C923B" w14:textId="77777777" w:rsidR="005117F7" w:rsidRPr="00994A28" w:rsidRDefault="005117F7" w:rsidP="009841E7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scripción de</w:t>
                  </w:r>
                  <w:r w:rsidR="00ED42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la propuesta </w:t>
                  </w:r>
                </w:p>
              </w:tc>
              <w:tc>
                <w:tcPr>
                  <w:tcW w:w="1701" w:type="dxa"/>
                </w:tcPr>
                <w:p w14:paraId="1CF2C218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6582A9C9" wp14:editId="60B8613B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34" name="Rectángulo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0872296" id="Rectángulo 34" o:spid="_x0000_s1026" style="position:absolute;margin-left:30.3pt;margin-top:9.35pt;width:16.5pt;height:1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1227" w:type="dxa"/>
                </w:tcPr>
                <w:p w14:paraId="280CD256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1C76ECC7" wp14:editId="196647B1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38" name="Rectángulo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875D6B0" id="Rectángulo 38" o:spid="_x0000_s1026" style="position:absolute;margin-left:25.5pt;margin-top:8.8pt;width:16.5pt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14:paraId="0EEDE8E3" w14:textId="77777777"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17F7" w14:paraId="2F114B0D" w14:textId="77777777" w:rsidTr="006200C8">
              <w:tc>
                <w:tcPr>
                  <w:tcW w:w="3449" w:type="dxa"/>
                </w:tcPr>
                <w:p w14:paraId="62C4EB6C" w14:textId="77777777" w:rsidR="005117F7" w:rsidRPr="00994A28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J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ustificación </w:t>
                  </w:r>
                  <w:r w:rsidR="00ED4293" w:rsidRPr="00ED42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 la propuesta</w:t>
                  </w:r>
                </w:p>
              </w:tc>
              <w:tc>
                <w:tcPr>
                  <w:tcW w:w="1701" w:type="dxa"/>
                </w:tcPr>
                <w:p w14:paraId="3788854C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03D90A07" wp14:editId="38624EEA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43" name="Rectángulo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7AF0315" id="Rectángulo 43" o:spid="_x0000_s1026" style="position:absolute;margin-left:30.3pt;margin-top:9.35pt;width:16.5pt;height:1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1227" w:type="dxa"/>
                </w:tcPr>
                <w:p w14:paraId="0B6E8024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2E7A2C78" wp14:editId="2008B9AF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44" name="Rectángulo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B64E9EC" id="Rectángulo 44" o:spid="_x0000_s1026" style="position:absolute;margin-left:25.5pt;margin-top:8.8pt;width:16.5pt;height:1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14:paraId="29369C27" w14:textId="77777777"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17F7" w14:paraId="0BC55588" w14:textId="77777777" w:rsidTr="006200C8">
              <w:tc>
                <w:tcPr>
                  <w:tcW w:w="3449" w:type="dxa"/>
                </w:tcPr>
                <w:p w14:paraId="4579051E" w14:textId="77777777" w:rsidR="005117F7" w:rsidRPr="00994A28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eneficiarios </w:t>
                  </w:r>
                  <w:r w:rsidR="00ED4293" w:rsidRPr="00ED42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 la propuesta</w:t>
                  </w:r>
                </w:p>
              </w:tc>
              <w:tc>
                <w:tcPr>
                  <w:tcW w:w="1701" w:type="dxa"/>
                </w:tcPr>
                <w:p w14:paraId="4EC6301B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09C829FF" wp14:editId="5EFFD0AF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53" name="Rectángulo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9EE90AD" id="Rectángulo 53" o:spid="_x0000_s1026" style="position:absolute;margin-left:30.3pt;margin-top:9.35pt;width:16.5pt;height:1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1227" w:type="dxa"/>
                </w:tcPr>
                <w:p w14:paraId="24305E57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16F5BA7E" wp14:editId="6C004358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54" name="Rectángulo 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A5350F0" id="Rectángulo 54" o:spid="_x0000_s1026" style="position:absolute;margin-left:25.5pt;margin-top:8.8pt;width:16.5pt;height:1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14:paraId="6EA003F9" w14:textId="77777777"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C6EEF71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71E2B8" w14:textId="77777777" w:rsidR="005117F7" w:rsidRDefault="005117F7" w:rsidP="002F1890">
      <w:pPr>
        <w:pStyle w:val="Descripcin"/>
      </w:pPr>
      <w:r w:rsidRPr="00CE765E">
        <w:t>Fecha:</w:t>
      </w:r>
    </w:p>
    <w:p w14:paraId="0A13A794" w14:textId="77777777" w:rsidR="005117F7" w:rsidRDefault="005117F7" w:rsidP="005117F7">
      <w:pPr>
        <w:pStyle w:val="Sinespaciado"/>
        <w:rPr>
          <w:lang w:val="es-EC"/>
        </w:rPr>
      </w:pPr>
      <w:r>
        <w:rPr>
          <w:lang w:val="es-EC"/>
        </w:rPr>
        <w:t xml:space="preserve">     </w:t>
      </w:r>
      <w:r w:rsidRPr="004D1FBF">
        <w:rPr>
          <w:lang w:val="es-EC"/>
        </w:rPr>
        <w:t>…………………………………</w:t>
      </w:r>
      <w:r>
        <w:rPr>
          <w:lang w:val="es-EC"/>
        </w:rPr>
        <w:t>………………….</w:t>
      </w:r>
      <w:r w:rsidRPr="004D1FBF">
        <w:rPr>
          <w:lang w:val="es-EC"/>
        </w:rPr>
        <w:t xml:space="preserve">……        </w:t>
      </w:r>
      <w:r>
        <w:rPr>
          <w:lang w:val="es-EC"/>
        </w:rPr>
        <w:t xml:space="preserve">            </w:t>
      </w:r>
      <w:r w:rsidRPr="004D1FBF">
        <w:rPr>
          <w:lang w:val="es-EC"/>
        </w:rPr>
        <w:t xml:space="preserve">      </w:t>
      </w:r>
    </w:p>
    <w:p w14:paraId="2F10A0A0" w14:textId="77777777" w:rsidR="005117F7" w:rsidRPr="004D7584" w:rsidRDefault="005117F7" w:rsidP="005117F7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Tutor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 xml:space="preserve">. 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ab/>
        <w:t xml:space="preserve">          </w:t>
      </w:r>
    </w:p>
    <w:p w14:paraId="2BEED505" w14:textId="77777777" w:rsidR="005117F7" w:rsidRPr="004D7584" w:rsidRDefault="005117F7" w:rsidP="005117F7">
      <w:pPr>
        <w:pStyle w:val="Sinespaciado"/>
        <w:jc w:val="both"/>
        <w:rPr>
          <w:rFonts w:ascii="Times New Roman" w:hAnsi="Times New Roman" w:cs="Times New Roman"/>
          <w:sz w:val="20"/>
          <w:szCs w:val="20"/>
          <w:lang w:val="es-EC"/>
        </w:rPr>
      </w:pPr>
      <w:r w:rsidRPr="004D7584">
        <w:rPr>
          <w:rFonts w:ascii="Times New Roman" w:hAnsi="Times New Roman" w:cs="Times New Roman"/>
          <w:sz w:val="20"/>
          <w:szCs w:val="20"/>
          <w:lang w:val="es-EC"/>
        </w:rPr>
        <w:t xml:space="preserve">Este impreso deberá entregarse firmado a la Coordinación de Trabajo de Titulación de la </w:t>
      </w:r>
      <w:r w:rsidR="00CF2390">
        <w:rPr>
          <w:rFonts w:ascii="Times New Roman" w:hAnsi="Times New Roman" w:cs="Times New Roman"/>
          <w:sz w:val="20"/>
          <w:szCs w:val="20"/>
          <w:lang w:val="es-EC"/>
        </w:rPr>
        <w:t>Facultad</w:t>
      </w:r>
      <w:r w:rsidRPr="004D7584">
        <w:rPr>
          <w:rFonts w:ascii="Times New Roman" w:hAnsi="Times New Roman" w:cs="Times New Roman"/>
          <w:sz w:val="20"/>
          <w:szCs w:val="20"/>
          <w:lang w:val="es-EC"/>
        </w:rPr>
        <w:t>.</w:t>
      </w:r>
    </w:p>
    <w:p w14:paraId="046EF1D1" w14:textId="77777777" w:rsidR="00CD26D2" w:rsidRDefault="00CD26D2" w:rsidP="002F1890">
      <w:pPr>
        <w:pStyle w:val="Textoindependiente"/>
        <w:rPr>
          <w:b/>
        </w:rPr>
      </w:pPr>
    </w:p>
    <w:p w14:paraId="2F3F9FF7" w14:textId="77777777"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 xml:space="preserve">INFORME DEL TUTOR 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353200" w14:paraId="40A54450" w14:textId="77777777" w:rsidTr="002F1890">
        <w:trPr>
          <w:trHeight w:val="338"/>
        </w:trPr>
        <w:tc>
          <w:tcPr>
            <w:tcW w:w="0" w:type="auto"/>
          </w:tcPr>
          <w:p w14:paraId="36E893AF" w14:textId="77777777" w:rsidR="00353200" w:rsidRDefault="00353200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14:paraId="137668F5" w14:textId="77777777" w:rsidR="00353200" w:rsidRDefault="00353200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200" w14:paraId="192AE043" w14:textId="77777777" w:rsidTr="002F1890">
        <w:tc>
          <w:tcPr>
            <w:tcW w:w="0" w:type="auto"/>
          </w:tcPr>
          <w:p w14:paraId="1F3A8B94" w14:textId="77777777" w:rsidR="00353200" w:rsidRDefault="00353200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14:paraId="2409706E" w14:textId="77777777" w:rsidR="00353200" w:rsidRDefault="00353200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14:paraId="602A8B04" w14:textId="77777777" w:rsidTr="002F1890">
        <w:tc>
          <w:tcPr>
            <w:tcW w:w="0" w:type="auto"/>
          </w:tcPr>
          <w:p w14:paraId="1CEA3BF0" w14:textId="77777777"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14:paraId="610A389B" w14:textId="77777777"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B240A31" w14:textId="77777777" w:rsidR="00353200" w:rsidRPr="004D7584" w:rsidRDefault="00353200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6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967"/>
        <w:gridCol w:w="15"/>
        <w:gridCol w:w="6649"/>
        <w:gridCol w:w="16"/>
      </w:tblGrid>
      <w:tr w:rsidR="005117F7" w:rsidRPr="004D7584" w14:paraId="15A21BE3" w14:textId="77777777" w:rsidTr="006200C8">
        <w:trPr>
          <w:cantSplit/>
          <w:jc w:val="center"/>
        </w:trPr>
        <w:tc>
          <w:tcPr>
            <w:tcW w:w="8647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</w:tcPr>
          <w:p w14:paraId="10A7EFAB" w14:textId="77777777" w:rsidR="005117F7" w:rsidRPr="004D7584" w:rsidRDefault="005117F7" w:rsidP="009841E7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3" w:name="_Toc13556492"/>
            <w:bookmarkStart w:id="14" w:name="_Toc13556625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</w:t>
            </w:r>
            <w:r w:rsidR="00984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NERALES</w:t>
            </w:r>
            <w:bookmarkEnd w:id="13"/>
            <w:bookmarkEnd w:id="14"/>
            <w:r w:rsidR="00984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117F7" w:rsidRPr="004D7584" w14:paraId="14F9B799" w14:textId="77777777" w:rsidTr="006200C8">
        <w:trPr>
          <w:trHeight w:val="90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07147FC0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del Estudiante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75A9A4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14:paraId="40EAC71A" w14:textId="77777777" w:rsidTr="006200C8">
        <w:trPr>
          <w:trHeight w:val="16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4B0512D7" w14:textId="77777777" w:rsidR="005117F7" w:rsidRPr="004D7584" w:rsidRDefault="005F4629" w:rsidP="001E339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ítulo 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B0AD08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14:paraId="0AF1A2B7" w14:textId="77777777" w:rsidTr="006200C8">
        <w:trPr>
          <w:trHeight w:val="31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FFFFFF"/>
          </w:tcPr>
          <w:p w14:paraId="09E4F6F5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Sub línea de Investigación.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FE2C58F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1CD67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14:paraId="4982A8BA" w14:textId="77777777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176"/>
          <w:jc w:val="center"/>
        </w:trPr>
        <w:tc>
          <w:tcPr>
            <w:tcW w:w="8631" w:type="dxa"/>
            <w:gridSpan w:val="3"/>
            <w:shd w:val="pct10" w:color="auto" w:fill="FFFFFF"/>
          </w:tcPr>
          <w:p w14:paraId="72FC0618" w14:textId="77777777" w:rsidR="005117F7" w:rsidRPr="004D7584" w:rsidRDefault="005117F7" w:rsidP="005F4629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5" w:name="_Toc13556493"/>
            <w:bookmarkStart w:id="16" w:name="_Toc13556626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DEL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UTOR</w:t>
            </w:r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TULACIÓN</w:t>
            </w:r>
            <w:bookmarkEnd w:id="15"/>
            <w:bookmarkEnd w:id="16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117F7" w:rsidRPr="004D7584" w14:paraId="44853C7F" w14:textId="77777777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232"/>
          <w:jc w:val="center"/>
        </w:trPr>
        <w:tc>
          <w:tcPr>
            <w:tcW w:w="1967" w:type="dxa"/>
            <w:shd w:val="pct10" w:color="auto" w:fill="FFFFFF"/>
          </w:tcPr>
          <w:p w14:paraId="348FB187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</w:tc>
        <w:tc>
          <w:tcPr>
            <w:tcW w:w="6664" w:type="dxa"/>
            <w:gridSpan w:val="2"/>
          </w:tcPr>
          <w:p w14:paraId="079A463D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6E9FAA" w14:textId="77777777" w:rsidR="005117F7" w:rsidRPr="004D758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47" w:type="dxa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8639"/>
        <w:gridCol w:w="8"/>
      </w:tblGrid>
      <w:tr w:rsidR="005117F7" w:rsidRPr="004D7584" w14:paraId="55601AC1" w14:textId="77777777" w:rsidTr="006200C8">
        <w:trPr>
          <w:gridAfter w:val="1"/>
          <w:wAfter w:w="8" w:type="dxa"/>
          <w:cantSplit/>
          <w:trHeight w:val="176"/>
          <w:jc w:val="center"/>
        </w:trPr>
        <w:tc>
          <w:tcPr>
            <w:tcW w:w="8639" w:type="dxa"/>
            <w:shd w:val="pct10" w:color="auto" w:fill="FFFFFF"/>
          </w:tcPr>
          <w:p w14:paraId="1CF01A32" w14:textId="77777777" w:rsidR="005117F7" w:rsidRPr="004D7584" w:rsidRDefault="005117F7" w:rsidP="006200C8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7" w:name="_Toc13556494"/>
            <w:bookmarkStart w:id="18" w:name="_Toc13556627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RME</w:t>
            </w:r>
            <w:bookmarkEnd w:id="17"/>
            <w:bookmarkEnd w:id="18"/>
          </w:p>
          <w:p w14:paraId="4229B70C" w14:textId="77777777" w:rsidR="005117F7" w:rsidRPr="004D7584" w:rsidRDefault="005117F7" w:rsidP="00353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ción d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arrollo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293">
              <w:rPr>
                <w:rFonts w:ascii="Times New Roman" w:hAnsi="Times New Roman" w:cs="Times New Roman"/>
                <w:sz w:val="24"/>
                <w:szCs w:val="24"/>
              </w:rPr>
              <w:t xml:space="preserve">DE LA PROPUESTA 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con relación a lo establecido en el plan de investigación y al desarrollo de las actividades formativas</w:t>
            </w:r>
          </w:p>
        </w:tc>
      </w:tr>
      <w:tr w:rsidR="005117F7" w:rsidRPr="004D7584" w14:paraId="5DB694CD" w14:textId="77777777" w:rsidTr="006200C8">
        <w:trPr>
          <w:cantSplit/>
          <w:trHeight w:val="232"/>
          <w:jc w:val="center"/>
        </w:trPr>
        <w:tc>
          <w:tcPr>
            <w:tcW w:w="8647" w:type="dxa"/>
            <w:gridSpan w:val="2"/>
            <w:shd w:val="clear" w:color="auto" w:fill="FFFFFF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5"/>
              <w:gridCol w:w="2126"/>
              <w:gridCol w:w="2126"/>
              <w:gridCol w:w="2126"/>
            </w:tblGrid>
            <w:tr w:rsidR="005117F7" w14:paraId="4F02949A" w14:textId="77777777" w:rsidTr="006200C8">
              <w:tc>
                <w:tcPr>
                  <w:tcW w:w="2125" w:type="dxa"/>
                </w:tcPr>
                <w:p w14:paraId="62EF3E52" w14:textId="77777777" w:rsidR="005117F7" w:rsidRPr="00994A28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CTIVIDADES FORMATIVAS</w:t>
                  </w:r>
                </w:p>
              </w:tc>
              <w:tc>
                <w:tcPr>
                  <w:tcW w:w="4252" w:type="dxa"/>
                  <w:gridSpan w:val="2"/>
                </w:tcPr>
                <w:p w14:paraId="0F36B253" w14:textId="77777777" w:rsidR="005117F7" w:rsidRPr="00E6601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60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UMPLIMIENTO</w:t>
                  </w:r>
                </w:p>
              </w:tc>
              <w:tc>
                <w:tcPr>
                  <w:tcW w:w="2126" w:type="dxa"/>
                </w:tcPr>
                <w:p w14:paraId="4063C829" w14:textId="77777777" w:rsidR="005117F7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AVANCE </w:t>
                  </w:r>
                  <w:r w:rsidRPr="00E660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L TRABAJO DE TITULACIÓN</w:t>
                  </w:r>
                </w:p>
              </w:tc>
            </w:tr>
            <w:tr w:rsidR="005117F7" w14:paraId="145F21B2" w14:textId="77777777" w:rsidTr="006200C8">
              <w:tc>
                <w:tcPr>
                  <w:tcW w:w="2125" w:type="dxa"/>
                </w:tcPr>
                <w:p w14:paraId="310BAB44" w14:textId="77777777" w:rsidR="005117F7" w:rsidRPr="00BA731D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</w:t>
                  </w:r>
                  <w:r w:rsidRPr="00BA731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oblema de investigación</w:t>
                  </w:r>
                </w:p>
              </w:tc>
              <w:tc>
                <w:tcPr>
                  <w:tcW w:w="2126" w:type="dxa"/>
                </w:tcPr>
                <w:p w14:paraId="27B628F2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6124836C" wp14:editId="50D2BB32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55" name="Rectángulo 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99502F9" id="Rectángulo 55" o:spid="_x0000_s1026" style="position:absolute;margin-left:30.3pt;margin-top:9.35pt;width:16.5pt;height:1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2126" w:type="dxa"/>
                </w:tcPr>
                <w:p w14:paraId="124D8C35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3F645BC2" wp14:editId="0820FF37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56" name="Rectángulo 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0C114E5" id="Rectángulo 56" o:spid="_x0000_s1026" style="position:absolute;margin-left:25.5pt;margin-top:8.8pt;width:16.5pt;height:1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14:paraId="44087AE3" w14:textId="77777777"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17F7" w14:paraId="1E13FE76" w14:textId="77777777" w:rsidTr="006200C8">
              <w:tc>
                <w:tcPr>
                  <w:tcW w:w="2125" w:type="dxa"/>
                </w:tcPr>
                <w:p w14:paraId="209C6B3B" w14:textId="77777777" w:rsidR="005117F7" w:rsidRPr="00994A28" w:rsidRDefault="005117F7" w:rsidP="00353200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731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bjetivos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2BCA6770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74EB9D5F" wp14:editId="0E012ECA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57" name="Rectángulo 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BC3D9F9" id="Rectángulo 57" o:spid="_x0000_s1026" style="position:absolute;margin-left:30.3pt;margin-top:9.35pt;width:16.5pt;height:1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2126" w:type="dxa"/>
                </w:tcPr>
                <w:p w14:paraId="0EEF0596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5E6CB6CD" wp14:editId="0BADB1E4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58" name="Rectángulo 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DD02C24" id="Rectángulo 58" o:spid="_x0000_s1026" style="position:absolute;margin-left:25.5pt;margin-top:8.8pt;width:16.5pt;height:1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14:paraId="02B6136D" w14:textId="77777777"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015C1C0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776333" w14:textId="77777777" w:rsidR="005117F7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14:paraId="3F258421" w14:textId="77777777" w:rsidR="005117F7" w:rsidRDefault="005117F7" w:rsidP="002F1890">
      <w:pPr>
        <w:pStyle w:val="Textoindependiente"/>
      </w:pPr>
      <w:r w:rsidRPr="00CE765E">
        <w:t>Fecha:</w:t>
      </w:r>
    </w:p>
    <w:p w14:paraId="1D4AAF58" w14:textId="77777777" w:rsidR="005117F7" w:rsidRPr="00CE765E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14:paraId="55359623" w14:textId="77777777" w:rsidR="005117F7" w:rsidRDefault="005117F7" w:rsidP="005117F7">
      <w:pPr>
        <w:pStyle w:val="Sinespaciado"/>
        <w:rPr>
          <w:lang w:val="es-EC"/>
        </w:rPr>
      </w:pPr>
      <w:r>
        <w:rPr>
          <w:lang w:val="es-EC"/>
        </w:rPr>
        <w:t xml:space="preserve">     </w:t>
      </w:r>
      <w:r w:rsidRPr="004D1FBF">
        <w:rPr>
          <w:lang w:val="es-EC"/>
        </w:rPr>
        <w:t>…………………………………</w:t>
      </w:r>
      <w:r>
        <w:rPr>
          <w:lang w:val="es-EC"/>
        </w:rPr>
        <w:t>………………….</w:t>
      </w:r>
      <w:r w:rsidRPr="004D1FBF">
        <w:rPr>
          <w:lang w:val="es-EC"/>
        </w:rPr>
        <w:t xml:space="preserve">……        </w:t>
      </w:r>
      <w:r>
        <w:rPr>
          <w:lang w:val="es-EC"/>
        </w:rPr>
        <w:t xml:space="preserve">            </w:t>
      </w:r>
      <w:r w:rsidRPr="004D1FBF">
        <w:rPr>
          <w:lang w:val="es-EC"/>
        </w:rPr>
        <w:t xml:space="preserve">      </w:t>
      </w:r>
    </w:p>
    <w:p w14:paraId="03CDAE63" w14:textId="77777777" w:rsidR="005117F7" w:rsidRPr="004D7584" w:rsidRDefault="005117F7" w:rsidP="005117F7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Tutor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 xml:space="preserve">. 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ab/>
        <w:t xml:space="preserve">          </w:t>
      </w:r>
    </w:p>
    <w:p w14:paraId="04A7AE23" w14:textId="77777777" w:rsidR="005117F7" w:rsidRPr="004D7584" w:rsidRDefault="005117F7" w:rsidP="005117F7">
      <w:pPr>
        <w:pStyle w:val="Sinespaciado"/>
        <w:jc w:val="both"/>
        <w:rPr>
          <w:rFonts w:ascii="Times New Roman" w:hAnsi="Times New Roman" w:cs="Times New Roman"/>
          <w:sz w:val="20"/>
          <w:szCs w:val="20"/>
          <w:lang w:val="es-EC"/>
        </w:rPr>
      </w:pPr>
      <w:r w:rsidRPr="004D7584">
        <w:rPr>
          <w:rFonts w:ascii="Times New Roman" w:hAnsi="Times New Roman" w:cs="Times New Roman"/>
          <w:sz w:val="20"/>
          <w:szCs w:val="20"/>
          <w:lang w:val="es-EC"/>
        </w:rPr>
        <w:t>Este impreso deberá entregarse firmado a la Coordinación de Trabajo de Titulación de la</w:t>
      </w:r>
      <w:r w:rsidR="005F4629">
        <w:rPr>
          <w:rFonts w:ascii="Times New Roman" w:hAnsi="Times New Roman" w:cs="Times New Roman"/>
          <w:sz w:val="20"/>
          <w:szCs w:val="20"/>
          <w:lang w:val="es-EC"/>
        </w:rPr>
        <w:t xml:space="preserve"> Facultad</w:t>
      </w:r>
      <w:r w:rsidRPr="004D7584">
        <w:rPr>
          <w:rFonts w:ascii="Times New Roman" w:hAnsi="Times New Roman" w:cs="Times New Roman"/>
          <w:sz w:val="20"/>
          <w:szCs w:val="20"/>
          <w:lang w:val="es-EC"/>
        </w:rPr>
        <w:t>.</w:t>
      </w:r>
    </w:p>
    <w:p w14:paraId="2FD02199" w14:textId="77777777" w:rsidR="00FA1809" w:rsidRDefault="00FA1809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A5BCDA" w14:textId="77777777" w:rsidR="00353200" w:rsidRPr="002F1890" w:rsidRDefault="00BD6A22" w:rsidP="002F1890">
      <w:pPr>
        <w:pStyle w:val="Textoindependiente"/>
        <w:rPr>
          <w:b/>
        </w:rPr>
      </w:pPr>
      <w:r w:rsidRPr="002F1890">
        <w:rPr>
          <w:b/>
        </w:rPr>
        <w:br w:type="page"/>
      </w:r>
      <w:r w:rsidR="005117F7" w:rsidRPr="002F1890">
        <w:rPr>
          <w:b/>
        </w:rPr>
        <w:lastRenderedPageBreak/>
        <w:t xml:space="preserve">INFORME DEL TUTOR 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353200" w14:paraId="58C6CD3B" w14:textId="77777777" w:rsidTr="002F1890">
        <w:trPr>
          <w:trHeight w:val="338"/>
        </w:trPr>
        <w:tc>
          <w:tcPr>
            <w:tcW w:w="0" w:type="auto"/>
          </w:tcPr>
          <w:p w14:paraId="174AE1F9" w14:textId="77777777" w:rsidR="00353200" w:rsidRDefault="00353200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14:paraId="2ECBBAB7" w14:textId="77777777" w:rsidR="00353200" w:rsidRDefault="00353200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200" w14:paraId="26872732" w14:textId="77777777" w:rsidTr="002F1890">
        <w:tc>
          <w:tcPr>
            <w:tcW w:w="0" w:type="auto"/>
          </w:tcPr>
          <w:p w14:paraId="5DBC269A" w14:textId="77777777" w:rsidR="00353200" w:rsidRDefault="00353200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14:paraId="1621B771" w14:textId="77777777" w:rsidR="00353200" w:rsidRDefault="00353200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14:paraId="799BB164" w14:textId="77777777" w:rsidTr="002F1890">
        <w:tc>
          <w:tcPr>
            <w:tcW w:w="0" w:type="auto"/>
          </w:tcPr>
          <w:p w14:paraId="29F76509" w14:textId="77777777"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14:paraId="12EBC2C5" w14:textId="77777777"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4F14183" w14:textId="77777777" w:rsidR="00353200" w:rsidRPr="004D7584" w:rsidRDefault="00353200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6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967"/>
        <w:gridCol w:w="15"/>
        <w:gridCol w:w="6649"/>
        <w:gridCol w:w="16"/>
      </w:tblGrid>
      <w:tr w:rsidR="005117F7" w:rsidRPr="004D7584" w14:paraId="279A6E5B" w14:textId="77777777" w:rsidTr="006200C8">
        <w:trPr>
          <w:cantSplit/>
          <w:jc w:val="center"/>
        </w:trPr>
        <w:tc>
          <w:tcPr>
            <w:tcW w:w="8647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</w:tcPr>
          <w:p w14:paraId="166B25EB" w14:textId="77777777" w:rsidR="005117F7" w:rsidRPr="004D7584" w:rsidRDefault="005117F7" w:rsidP="00353200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9" w:name="_Toc13556495"/>
            <w:bookmarkStart w:id="20" w:name="_Toc13556628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TOS</w:t>
            </w:r>
            <w:r w:rsidR="00353200" w:rsidRPr="003532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ENERALES</w:t>
            </w:r>
            <w:bookmarkEnd w:id="19"/>
            <w:bookmarkEnd w:id="20"/>
          </w:p>
        </w:tc>
      </w:tr>
      <w:tr w:rsidR="005117F7" w:rsidRPr="004D7584" w14:paraId="426EF0EC" w14:textId="77777777" w:rsidTr="006200C8">
        <w:trPr>
          <w:trHeight w:val="90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6A88658F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del Estudiante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AD0A40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14:paraId="5948B696" w14:textId="77777777" w:rsidTr="006200C8">
        <w:trPr>
          <w:trHeight w:val="16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351D6600" w14:textId="77777777" w:rsidR="005117F7" w:rsidRPr="004D7584" w:rsidRDefault="005F4629" w:rsidP="001E339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ítulo 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DEE6CA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14:paraId="1A84D25C" w14:textId="77777777" w:rsidTr="006200C8">
        <w:trPr>
          <w:trHeight w:val="31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FFFFFF"/>
          </w:tcPr>
          <w:p w14:paraId="55918536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Sub línea de Investigación.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AB057F6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B4F0F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14:paraId="7469161E" w14:textId="77777777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176"/>
          <w:jc w:val="center"/>
        </w:trPr>
        <w:tc>
          <w:tcPr>
            <w:tcW w:w="8631" w:type="dxa"/>
            <w:gridSpan w:val="3"/>
            <w:shd w:val="pct10" w:color="auto" w:fill="FFFFFF"/>
          </w:tcPr>
          <w:p w14:paraId="7486DA14" w14:textId="77777777" w:rsidR="005117F7" w:rsidRPr="004D7584" w:rsidRDefault="005117F7" w:rsidP="005F4629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1" w:name="_Toc13556496"/>
            <w:bookmarkStart w:id="22" w:name="_Toc13556629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DEL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UTOR</w:t>
            </w:r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TULACIÓN</w:t>
            </w:r>
            <w:bookmarkEnd w:id="21"/>
            <w:bookmarkEnd w:id="22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117F7" w:rsidRPr="004D7584" w14:paraId="598A4CA9" w14:textId="77777777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232"/>
          <w:jc w:val="center"/>
        </w:trPr>
        <w:tc>
          <w:tcPr>
            <w:tcW w:w="1967" w:type="dxa"/>
            <w:shd w:val="pct10" w:color="auto" w:fill="FFFFFF"/>
          </w:tcPr>
          <w:p w14:paraId="7E82699E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</w:tc>
        <w:tc>
          <w:tcPr>
            <w:tcW w:w="6664" w:type="dxa"/>
            <w:gridSpan w:val="2"/>
          </w:tcPr>
          <w:p w14:paraId="6C1AC1D0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ABD23A" w14:textId="77777777" w:rsidR="005117F7" w:rsidRPr="004D758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47" w:type="dxa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8639"/>
        <w:gridCol w:w="8"/>
      </w:tblGrid>
      <w:tr w:rsidR="005117F7" w:rsidRPr="004D7584" w14:paraId="13F8A21B" w14:textId="77777777" w:rsidTr="006200C8">
        <w:trPr>
          <w:gridAfter w:val="1"/>
          <w:wAfter w:w="8" w:type="dxa"/>
          <w:cantSplit/>
          <w:trHeight w:val="176"/>
          <w:jc w:val="center"/>
        </w:trPr>
        <w:tc>
          <w:tcPr>
            <w:tcW w:w="8639" w:type="dxa"/>
            <w:shd w:val="pct10" w:color="auto" w:fill="FFFFFF"/>
          </w:tcPr>
          <w:p w14:paraId="3FACC4F3" w14:textId="77777777" w:rsidR="005117F7" w:rsidRPr="004D7584" w:rsidRDefault="005117F7" w:rsidP="006200C8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3" w:name="_Toc13556497"/>
            <w:bookmarkStart w:id="24" w:name="_Toc13556630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RME</w:t>
            </w:r>
            <w:bookmarkEnd w:id="23"/>
            <w:bookmarkEnd w:id="24"/>
          </w:p>
          <w:p w14:paraId="620C7BDC" w14:textId="77777777" w:rsidR="005117F7" w:rsidRPr="004D7584" w:rsidRDefault="005117F7" w:rsidP="00353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ción d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arrollo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293">
              <w:rPr>
                <w:rFonts w:ascii="Times New Roman" w:hAnsi="Times New Roman" w:cs="Times New Roman"/>
                <w:sz w:val="24"/>
                <w:szCs w:val="24"/>
              </w:rPr>
              <w:t xml:space="preserve">DE LA PROPUESTA 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con relación a lo establecido en el plan de investigación y al desarrollo de las actividades formativas</w:t>
            </w:r>
          </w:p>
        </w:tc>
      </w:tr>
      <w:tr w:rsidR="005117F7" w:rsidRPr="004D7584" w14:paraId="7CA80A72" w14:textId="77777777" w:rsidTr="006200C8">
        <w:trPr>
          <w:cantSplit/>
          <w:trHeight w:val="232"/>
          <w:jc w:val="center"/>
        </w:trPr>
        <w:tc>
          <w:tcPr>
            <w:tcW w:w="8647" w:type="dxa"/>
            <w:gridSpan w:val="2"/>
            <w:shd w:val="clear" w:color="auto" w:fill="FFFFFF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5"/>
              <w:gridCol w:w="2126"/>
              <w:gridCol w:w="2126"/>
              <w:gridCol w:w="2126"/>
            </w:tblGrid>
            <w:tr w:rsidR="005117F7" w14:paraId="317A421A" w14:textId="77777777" w:rsidTr="006200C8">
              <w:tc>
                <w:tcPr>
                  <w:tcW w:w="2125" w:type="dxa"/>
                </w:tcPr>
                <w:p w14:paraId="446FB0F6" w14:textId="77777777" w:rsidR="005117F7" w:rsidRPr="00994A28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CTIVIDADES FORMATIVAS</w:t>
                  </w:r>
                </w:p>
              </w:tc>
              <w:tc>
                <w:tcPr>
                  <w:tcW w:w="4252" w:type="dxa"/>
                  <w:gridSpan w:val="2"/>
                </w:tcPr>
                <w:p w14:paraId="0BE4AE54" w14:textId="77777777" w:rsidR="005117F7" w:rsidRPr="00E6601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60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UMPLIMIENTO</w:t>
                  </w:r>
                </w:p>
              </w:tc>
              <w:tc>
                <w:tcPr>
                  <w:tcW w:w="2126" w:type="dxa"/>
                </w:tcPr>
                <w:p w14:paraId="5F0081A3" w14:textId="77777777" w:rsidR="005117F7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AVANCE </w:t>
                  </w:r>
                  <w:r w:rsidRPr="00E660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L TRABAJO DE TITULACIÓN</w:t>
                  </w:r>
                </w:p>
              </w:tc>
            </w:tr>
            <w:tr w:rsidR="005117F7" w14:paraId="559C6B73" w14:textId="77777777" w:rsidTr="006200C8">
              <w:tc>
                <w:tcPr>
                  <w:tcW w:w="2125" w:type="dxa"/>
                </w:tcPr>
                <w:p w14:paraId="3A46AAE6" w14:textId="77777777" w:rsidR="005117F7" w:rsidRPr="00994A28" w:rsidRDefault="005117F7" w:rsidP="00353200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</w:t>
                  </w:r>
                  <w:r w:rsidRPr="00BA731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undamentación científico técnica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44171006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218E1C05" wp14:editId="63D5BB63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61" name="Rectángulo 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D010AC9" id="Rectángulo 61" o:spid="_x0000_s1026" style="position:absolute;margin-left:30.3pt;margin-top:9.35pt;width:16.5pt;height:1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2126" w:type="dxa"/>
                </w:tcPr>
                <w:p w14:paraId="43CE812F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1982C16C" wp14:editId="48431AC2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62" name="Rectángulo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7A1366E" id="Rectángulo 62" o:spid="_x0000_s1026" style="position:absolute;margin-left:25.5pt;margin-top:8.8pt;width:16.5pt;height:1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14:paraId="643EBB18" w14:textId="77777777"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17F7" w14:paraId="57FD13E0" w14:textId="77777777" w:rsidTr="006200C8">
              <w:tc>
                <w:tcPr>
                  <w:tcW w:w="2125" w:type="dxa"/>
                </w:tcPr>
                <w:p w14:paraId="6CD2EB8C" w14:textId="77777777" w:rsidR="005117F7" w:rsidRPr="00994A28" w:rsidRDefault="005117F7" w:rsidP="00353200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</w:t>
                  </w:r>
                  <w:r w:rsidR="003532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uentes bibliográficas sobre la</w:t>
                  </w:r>
                  <w:r w:rsidRPr="00BA731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s que se apoya 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el </w:t>
                  </w:r>
                  <w:r w:rsidR="003532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rabajo</w:t>
                  </w:r>
                </w:p>
              </w:tc>
              <w:tc>
                <w:tcPr>
                  <w:tcW w:w="2126" w:type="dxa"/>
                </w:tcPr>
                <w:p w14:paraId="72A352B7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51666C1A" wp14:editId="614E034D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63" name="Rectángulo 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16337AF" id="Rectángulo 63" o:spid="_x0000_s1026" style="position:absolute;margin-left:30.3pt;margin-top:9.35pt;width:16.5pt;height:1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2126" w:type="dxa"/>
                </w:tcPr>
                <w:p w14:paraId="7EA9363B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08E1835B" wp14:editId="4E79007E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64" name="Rectángulo 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DB1894D" id="Rectángulo 64" o:spid="_x0000_s1026" style="position:absolute;margin-left:25.5pt;margin-top:8.8pt;width:16.5pt;height:1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14:paraId="3C926A19" w14:textId="77777777"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2F06D91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A5AF26" w14:textId="77777777" w:rsidR="005117F7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14:paraId="503D28D5" w14:textId="77777777" w:rsidR="005117F7" w:rsidRDefault="005117F7" w:rsidP="002F1890">
      <w:pPr>
        <w:pStyle w:val="Textoindependiente"/>
      </w:pPr>
      <w:r w:rsidRPr="00CE765E">
        <w:t>Fecha:</w:t>
      </w:r>
    </w:p>
    <w:p w14:paraId="55546006" w14:textId="77777777" w:rsidR="005117F7" w:rsidRPr="00CE765E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14:paraId="20F4AE8F" w14:textId="77777777" w:rsidR="005117F7" w:rsidRDefault="005117F7" w:rsidP="005117F7">
      <w:pPr>
        <w:pStyle w:val="Sinespaciado"/>
        <w:rPr>
          <w:lang w:val="es-EC"/>
        </w:rPr>
      </w:pPr>
      <w:r>
        <w:rPr>
          <w:lang w:val="es-EC"/>
        </w:rPr>
        <w:t xml:space="preserve">     </w:t>
      </w:r>
      <w:r w:rsidRPr="004D1FBF">
        <w:rPr>
          <w:lang w:val="es-EC"/>
        </w:rPr>
        <w:t>…………………………………</w:t>
      </w:r>
      <w:r>
        <w:rPr>
          <w:lang w:val="es-EC"/>
        </w:rPr>
        <w:t>………………….</w:t>
      </w:r>
      <w:r w:rsidRPr="004D1FBF">
        <w:rPr>
          <w:lang w:val="es-EC"/>
        </w:rPr>
        <w:t xml:space="preserve">……        </w:t>
      </w:r>
      <w:r>
        <w:rPr>
          <w:lang w:val="es-EC"/>
        </w:rPr>
        <w:t xml:space="preserve">            </w:t>
      </w:r>
      <w:r w:rsidRPr="004D1FBF">
        <w:rPr>
          <w:lang w:val="es-EC"/>
        </w:rPr>
        <w:t xml:space="preserve">      </w:t>
      </w:r>
    </w:p>
    <w:p w14:paraId="65D95866" w14:textId="77777777" w:rsidR="005117F7" w:rsidRPr="004D7584" w:rsidRDefault="005117F7" w:rsidP="005117F7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Tutor</w:t>
      </w:r>
      <w:r w:rsidR="005F4629" w:rsidRPr="005F4629">
        <w:rPr>
          <w:rFonts w:ascii="Times New Roman" w:hAnsi="Times New Roman" w:cs="Times New Roman"/>
          <w:b/>
          <w:sz w:val="24"/>
          <w:szCs w:val="24"/>
          <w:lang w:val="es-EC"/>
        </w:rPr>
        <w:t>.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ab/>
        <w:t xml:space="preserve">          </w:t>
      </w:r>
    </w:p>
    <w:p w14:paraId="5E212096" w14:textId="77777777" w:rsidR="005117F7" w:rsidRPr="004D7584" w:rsidRDefault="005117F7" w:rsidP="005117F7">
      <w:pPr>
        <w:pStyle w:val="Sinespaciado"/>
        <w:jc w:val="both"/>
        <w:rPr>
          <w:rFonts w:ascii="Times New Roman" w:hAnsi="Times New Roman" w:cs="Times New Roman"/>
          <w:sz w:val="20"/>
          <w:szCs w:val="20"/>
          <w:lang w:val="es-EC"/>
        </w:rPr>
      </w:pPr>
      <w:r w:rsidRPr="004D7584">
        <w:rPr>
          <w:rFonts w:ascii="Times New Roman" w:hAnsi="Times New Roman" w:cs="Times New Roman"/>
          <w:sz w:val="20"/>
          <w:szCs w:val="20"/>
          <w:lang w:val="es-EC"/>
        </w:rPr>
        <w:t>Este impreso deberá entregarse firmado a la Coordinación de Trabajo de Titulación de la</w:t>
      </w:r>
      <w:r w:rsidR="005F4629">
        <w:rPr>
          <w:rFonts w:ascii="Times New Roman" w:hAnsi="Times New Roman" w:cs="Times New Roman"/>
          <w:sz w:val="20"/>
          <w:szCs w:val="20"/>
          <w:lang w:val="es-EC"/>
        </w:rPr>
        <w:t xml:space="preserve"> Facultad</w:t>
      </w:r>
      <w:r w:rsidRPr="004D7584">
        <w:rPr>
          <w:rFonts w:ascii="Times New Roman" w:hAnsi="Times New Roman" w:cs="Times New Roman"/>
          <w:sz w:val="20"/>
          <w:szCs w:val="20"/>
          <w:lang w:val="es-EC"/>
        </w:rPr>
        <w:t>.</w:t>
      </w:r>
    </w:p>
    <w:p w14:paraId="37EC0B09" w14:textId="77777777" w:rsidR="005117F7" w:rsidRPr="00F02C04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702B5D" w14:textId="77777777" w:rsidR="00353200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lastRenderedPageBreak/>
        <w:t xml:space="preserve">INFORME DEL TUTOR 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353200" w14:paraId="3CC3E3F9" w14:textId="77777777" w:rsidTr="002F1890">
        <w:trPr>
          <w:trHeight w:val="338"/>
        </w:trPr>
        <w:tc>
          <w:tcPr>
            <w:tcW w:w="0" w:type="auto"/>
          </w:tcPr>
          <w:p w14:paraId="6B3C797B" w14:textId="77777777" w:rsidR="00353200" w:rsidRDefault="00353200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14:paraId="0A0D56B4" w14:textId="77777777" w:rsidR="00353200" w:rsidRDefault="00353200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200" w14:paraId="630B6F48" w14:textId="77777777" w:rsidTr="002F1890">
        <w:tc>
          <w:tcPr>
            <w:tcW w:w="0" w:type="auto"/>
          </w:tcPr>
          <w:p w14:paraId="420DA438" w14:textId="77777777" w:rsidR="00353200" w:rsidRDefault="00353200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14:paraId="2061CD3D" w14:textId="77777777" w:rsidR="00353200" w:rsidRDefault="00353200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14:paraId="7BAA49B6" w14:textId="77777777" w:rsidTr="002F1890">
        <w:tc>
          <w:tcPr>
            <w:tcW w:w="0" w:type="auto"/>
          </w:tcPr>
          <w:p w14:paraId="48B8F9FE" w14:textId="77777777"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14:paraId="7B5B6122" w14:textId="77777777"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EDACEC4" w14:textId="77777777" w:rsidR="00353200" w:rsidRPr="004D7584" w:rsidRDefault="00353200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6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967"/>
        <w:gridCol w:w="15"/>
        <w:gridCol w:w="6649"/>
        <w:gridCol w:w="16"/>
      </w:tblGrid>
      <w:tr w:rsidR="005117F7" w:rsidRPr="004D7584" w14:paraId="6491A119" w14:textId="77777777" w:rsidTr="006200C8">
        <w:trPr>
          <w:cantSplit/>
          <w:jc w:val="center"/>
        </w:trPr>
        <w:tc>
          <w:tcPr>
            <w:tcW w:w="8647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</w:tcPr>
          <w:p w14:paraId="3B3B1496" w14:textId="77777777" w:rsidR="005117F7" w:rsidRPr="004D7584" w:rsidRDefault="005117F7" w:rsidP="00353200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5" w:name="_Toc13556498"/>
            <w:bookmarkStart w:id="26" w:name="_Toc13556631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</w:t>
            </w:r>
            <w:r w:rsidR="003532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NERALES</w:t>
            </w:r>
            <w:bookmarkEnd w:id="25"/>
            <w:bookmarkEnd w:id="26"/>
          </w:p>
        </w:tc>
      </w:tr>
      <w:tr w:rsidR="005117F7" w:rsidRPr="004D7584" w14:paraId="17F744FD" w14:textId="77777777" w:rsidTr="006200C8">
        <w:trPr>
          <w:trHeight w:val="90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41DE176B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del Estudiante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0354DD3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14:paraId="6C9BF9D1" w14:textId="77777777" w:rsidTr="006200C8">
        <w:trPr>
          <w:trHeight w:val="16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041E4D45" w14:textId="77777777" w:rsidR="005117F7" w:rsidRPr="004D7584" w:rsidRDefault="005F4629" w:rsidP="001E339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ítulo 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870A1F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14:paraId="060D5A34" w14:textId="77777777" w:rsidTr="006200C8">
        <w:trPr>
          <w:trHeight w:val="31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FFFFFF"/>
          </w:tcPr>
          <w:p w14:paraId="36CBBFEB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Sub línea de Investigación.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18E6320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DAAC7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14:paraId="40E318A7" w14:textId="77777777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176"/>
          <w:jc w:val="center"/>
        </w:trPr>
        <w:tc>
          <w:tcPr>
            <w:tcW w:w="8631" w:type="dxa"/>
            <w:gridSpan w:val="3"/>
            <w:shd w:val="pct10" w:color="auto" w:fill="FFFFFF"/>
          </w:tcPr>
          <w:p w14:paraId="494A426D" w14:textId="77777777" w:rsidR="005117F7" w:rsidRPr="004D7584" w:rsidRDefault="005117F7" w:rsidP="005F4629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7" w:name="_Toc13556499"/>
            <w:bookmarkStart w:id="28" w:name="_Toc13556632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DEL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UTOR</w:t>
            </w:r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TULACIÓN</w:t>
            </w:r>
            <w:bookmarkEnd w:id="27"/>
            <w:bookmarkEnd w:id="28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117F7" w:rsidRPr="004D7584" w14:paraId="17865D5F" w14:textId="77777777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232"/>
          <w:jc w:val="center"/>
        </w:trPr>
        <w:tc>
          <w:tcPr>
            <w:tcW w:w="1967" w:type="dxa"/>
            <w:shd w:val="pct10" w:color="auto" w:fill="FFFFFF"/>
          </w:tcPr>
          <w:p w14:paraId="63359C54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</w:tc>
        <w:tc>
          <w:tcPr>
            <w:tcW w:w="6664" w:type="dxa"/>
            <w:gridSpan w:val="2"/>
          </w:tcPr>
          <w:p w14:paraId="1ABB1E4E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B8C07C" w14:textId="77777777" w:rsidR="005117F7" w:rsidRPr="004D758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47" w:type="dxa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8639"/>
        <w:gridCol w:w="8"/>
      </w:tblGrid>
      <w:tr w:rsidR="005117F7" w:rsidRPr="004D7584" w14:paraId="40A4D4D2" w14:textId="77777777" w:rsidTr="006200C8">
        <w:trPr>
          <w:gridAfter w:val="1"/>
          <w:wAfter w:w="8" w:type="dxa"/>
          <w:cantSplit/>
          <w:trHeight w:val="176"/>
          <w:jc w:val="center"/>
        </w:trPr>
        <w:tc>
          <w:tcPr>
            <w:tcW w:w="8639" w:type="dxa"/>
            <w:shd w:val="pct10" w:color="auto" w:fill="FFFFFF"/>
          </w:tcPr>
          <w:p w14:paraId="02BD06A7" w14:textId="77777777" w:rsidR="005117F7" w:rsidRPr="004D7584" w:rsidRDefault="005117F7" w:rsidP="006200C8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9" w:name="_Toc13556500"/>
            <w:bookmarkStart w:id="30" w:name="_Toc13556633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RME</w:t>
            </w:r>
            <w:bookmarkEnd w:id="29"/>
            <w:bookmarkEnd w:id="30"/>
          </w:p>
          <w:p w14:paraId="28B4F196" w14:textId="77777777" w:rsidR="005117F7" w:rsidRPr="004D7584" w:rsidRDefault="005117F7" w:rsidP="00353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ción d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arrollo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293">
              <w:rPr>
                <w:rFonts w:ascii="Times New Roman" w:hAnsi="Times New Roman" w:cs="Times New Roman"/>
                <w:sz w:val="24"/>
                <w:szCs w:val="24"/>
              </w:rPr>
              <w:t xml:space="preserve">DE LA PROPUESTA 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con relación a lo establecido en el plan de investigación y al desarrollo de las actividades formativas</w:t>
            </w:r>
          </w:p>
        </w:tc>
      </w:tr>
      <w:tr w:rsidR="005117F7" w:rsidRPr="004D7584" w14:paraId="68C07E7B" w14:textId="77777777" w:rsidTr="006200C8">
        <w:trPr>
          <w:cantSplit/>
          <w:trHeight w:val="232"/>
          <w:jc w:val="center"/>
        </w:trPr>
        <w:tc>
          <w:tcPr>
            <w:tcW w:w="8647" w:type="dxa"/>
            <w:gridSpan w:val="2"/>
            <w:shd w:val="clear" w:color="auto" w:fill="FFFFFF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49"/>
              <w:gridCol w:w="1559"/>
              <w:gridCol w:w="1369"/>
              <w:gridCol w:w="2126"/>
            </w:tblGrid>
            <w:tr w:rsidR="005117F7" w14:paraId="2C5127B9" w14:textId="77777777" w:rsidTr="006200C8">
              <w:tc>
                <w:tcPr>
                  <w:tcW w:w="3449" w:type="dxa"/>
                </w:tcPr>
                <w:p w14:paraId="0E855828" w14:textId="77777777" w:rsidR="005117F7" w:rsidRPr="00994A28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CTIVIDADES FORMATIVAS</w:t>
                  </w:r>
                </w:p>
              </w:tc>
              <w:tc>
                <w:tcPr>
                  <w:tcW w:w="2928" w:type="dxa"/>
                  <w:gridSpan w:val="2"/>
                </w:tcPr>
                <w:p w14:paraId="2C939E2B" w14:textId="77777777" w:rsidR="005117F7" w:rsidRPr="00E6601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60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UMPLIMIENTO</w:t>
                  </w:r>
                </w:p>
              </w:tc>
              <w:tc>
                <w:tcPr>
                  <w:tcW w:w="2126" w:type="dxa"/>
                </w:tcPr>
                <w:p w14:paraId="3627B4D5" w14:textId="77777777" w:rsidR="005117F7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AVANCE </w:t>
                  </w:r>
                  <w:r w:rsidRPr="00E660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L TRABAJO DE TITULACIÓN</w:t>
                  </w:r>
                </w:p>
              </w:tc>
            </w:tr>
            <w:tr w:rsidR="005117F7" w14:paraId="12D703CC" w14:textId="77777777" w:rsidTr="006200C8">
              <w:tc>
                <w:tcPr>
                  <w:tcW w:w="3449" w:type="dxa"/>
                </w:tcPr>
                <w:p w14:paraId="406D9D9A" w14:textId="77777777" w:rsidR="005117F7" w:rsidRPr="00994A28" w:rsidRDefault="005117F7" w:rsidP="00353200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</w:t>
                  </w:r>
                  <w:r w:rsidRPr="00BA731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tividades y sistema de tareas en relación a los objetivos planteados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en 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el </w:t>
                  </w:r>
                  <w:r w:rsidR="003532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rabajo</w:t>
                  </w:r>
                </w:p>
              </w:tc>
              <w:tc>
                <w:tcPr>
                  <w:tcW w:w="1559" w:type="dxa"/>
                </w:tcPr>
                <w:p w14:paraId="4843FC07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1314B1BA" wp14:editId="1BF2D8C8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67" name="Rectángulo 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26EF68D" id="Rectángulo 67" o:spid="_x0000_s1026" style="position:absolute;margin-left:30.3pt;margin-top:9.35pt;width:16.5pt;height:1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1369" w:type="dxa"/>
                </w:tcPr>
                <w:p w14:paraId="732885A3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4E732A93" wp14:editId="333532E7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68" name="Rectángulo 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788CD72" id="Rectángulo 68" o:spid="_x0000_s1026" style="position:absolute;margin-left:25.5pt;margin-top:8.8pt;width:16.5pt;height:1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14:paraId="749BAA09" w14:textId="77777777"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17F7" w14:paraId="545180F5" w14:textId="77777777" w:rsidTr="006200C8">
              <w:tc>
                <w:tcPr>
                  <w:tcW w:w="3449" w:type="dxa"/>
                </w:tcPr>
                <w:p w14:paraId="5DB96B92" w14:textId="77777777" w:rsidR="005117F7" w:rsidRPr="00994A28" w:rsidRDefault="005117F7" w:rsidP="00353200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</w:t>
                  </w:r>
                  <w:r w:rsidRPr="00BA731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eguntas científicas o hipótesis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del </w:t>
                  </w:r>
                  <w:r w:rsidR="003532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rabajo</w:t>
                  </w:r>
                </w:p>
              </w:tc>
              <w:tc>
                <w:tcPr>
                  <w:tcW w:w="1559" w:type="dxa"/>
                </w:tcPr>
                <w:p w14:paraId="2D609E4D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1AEE982B" wp14:editId="4E5071B4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69" name="Rectángulo 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299D311" id="Rectángulo 69" o:spid="_x0000_s1026" style="position:absolute;margin-left:30.3pt;margin-top:9.35pt;width:16.5pt;height:1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1369" w:type="dxa"/>
                </w:tcPr>
                <w:p w14:paraId="6EA5B6C7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7F26D630" wp14:editId="0FF3DA70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70" name="Rectángulo 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34DE968" id="Rectángulo 70" o:spid="_x0000_s1026" style="position:absolute;margin-left:25.5pt;margin-top:8.8pt;width:16.5pt;height:1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14:paraId="6661E315" w14:textId="77777777"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17F7" w14:paraId="55435900" w14:textId="77777777" w:rsidTr="006200C8">
              <w:tc>
                <w:tcPr>
                  <w:tcW w:w="3449" w:type="dxa"/>
                </w:tcPr>
                <w:p w14:paraId="55CD1929" w14:textId="77777777" w:rsidR="005117F7" w:rsidRPr="00994A28" w:rsidRDefault="005117F7" w:rsidP="00353200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731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etodologías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14:paraId="384B11C9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190FBCDA" wp14:editId="0BCCB996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71" name="Rectángulo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179BE6B" id="Rectángulo 71" o:spid="_x0000_s1026" style="position:absolute;margin-left:30.3pt;margin-top:9.35pt;width:16.5pt;height:1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1369" w:type="dxa"/>
                </w:tcPr>
                <w:p w14:paraId="32F62855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47F8606C" wp14:editId="1E97DA2A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72" name="Rectángulo 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C221351" id="Rectángulo 72" o:spid="_x0000_s1026" style="position:absolute;margin-left:25.5pt;margin-top:8.8pt;width:16.5pt;height:1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14:paraId="28761654" w14:textId="77777777"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3BA2F97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C13197" w14:textId="77777777" w:rsidR="005117F7" w:rsidRDefault="005117F7" w:rsidP="002F1890">
      <w:pPr>
        <w:pStyle w:val="Descripcin"/>
      </w:pPr>
      <w:r w:rsidRPr="00CE765E">
        <w:t>Fecha:</w:t>
      </w:r>
    </w:p>
    <w:p w14:paraId="7D983FD3" w14:textId="77777777" w:rsidR="005117F7" w:rsidRDefault="005117F7" w:rsidP="005117F7">
      <w:pPr>
        <w:pStyle w:val="Sinespaciado"/>
        <w:rPr>
          <w:lang w:val="es-EC"/>
        </w:rPr>
      </w:pPr>
      <w:r>
        <w:rPr>
          <w:lang w:val="es-EC"/>
        </w:rPr>
        <w:t xml:space="preserve">     </w:t>
      </w:r>
      <w:r w:rsidRPr="004D1FBF">
        <w:rPr>
          <w:lang w:val="es-EC"/>
        </w:rPr>
        <w:t>…………………………………</w:t>
      </w:r>
      <w:r>
        <w:rPr>
          <w:lang w:val="es-EC"/>
        </w:rPr>
        <w:t>………………….</w:t>
      </w:r>
      <w:r w:rsidRPr="004D1FBF">
        <w:rPr>
          <w:lang w:val="es-EC"/>
        </w:rPr>
        <w:t xml:space="preserve">……        </w:t>
      </w:r>
      <w:r>
        <w:rPr>
          <w:lang w:val="es-EC"/>
        </w:rPr>
        <w:t xml:space="preserve">            </w:t>
      </w:r>
      <w:r w:rsidRPr="004D1FBF">
        <w:rPr>
          <w:lang w:val="es-EC"/>
        </w:rPr>
        <w:t xml:space="preserve">      </w:t>
      </w:r>
    </w:p>
    <w:p w14:paraId="54D576EA" w14:textId="77777777" w:rsidR="005117F7" w:rsidRPr="004D7584" w:rsidRDefault="005117F7" w:rsidP="005117F7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Tutor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 xml:space="preserve"> de Proyecto de Investigación. 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ab/>
        <w:t xml:space="preserve">          </w:t>
      </w:r>
    </w:p>
    <w:p w14:paraId="1C3FD330" w14:textId="77777777" w:rsidR="005117F7" w:rsidRPr="004D7584" w:rsidRDefault="005117F7" w:rsidP="005117F7">
      <w:pPr>
        <w:pStyle w:val="Sinespaciado"/>
        <w:jc w:val="both"/>
        <w:rPr>
          <w:rFonts w:ascii="Times New Roman" w:hAnsi="Times New Roman" w:cs="Times New Roman"/>
          <w:sz w:val="20"/>
          <w:szCs w:val="20"/>
          <w:lang w:val="es-EC"/>
        </w:rPr>
      </w:pPr>
      <w:r w:rsidRPr="004D7584">
        <w:rPr>
          <w:rFonts w:ascii="Times New Roman" w:hAnsi="Times New Roman" w:cs="Times New Roman"/>
          <w:sz w:val="20"/>
          <w:szCs w:val="20"/>
          <w:lang w:val="es-EC"/>
        </w:rPr>
        <w:t>Este impreso deberá entregarse firmado a la Coordinación de Trabajo de Titulación de las Unidades Académicas.</w:t>
      </w:r>
    </w:p>
    <w:p w14:paraId="5795ACA8" w14:textId="77777777" w:rsidR="00737884" w:rsidRDefault="00737884" w:rsidP="002F1890">
      <w:pPr>
        <w:pStyle w:val="Textoindependiente"/>
        <w:rPr>
          <w:b/>
        </w:rPr>
      </w:pPr>
    </w:p>
    <w:p w14:paraId="240D892B" w14:textId="77777777"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lastRenderedPageBreak/>
        <w:t>Informe mensual de tutoría de trabajo de titulación II</w:t>
      </w:r>
    </w:p>
    <w:p w14:paraId="3653EBD2" w14:textId="77777777" w:rsidR="001E3398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 xml:space="preserve">INFORME DEL TUTOR </w:t>
      </w:r>
    </w:p>
    <w:tbl>
      <w:tblPr>
        <w:tblStyle w:val="Tablaconcuadrcula"/>
        <w:tblW w:w="4861" w:type="dxa"/>
        <w:tblInd w:w="250" w:type="dxa"/>
        <w:tblLook w:val="04A0" w:firstRow="1" w:lastRow="0" w:firstColumn="1" w:lastColumn="0" w:noHBand="0" w:noVBand="1"/>
      </w:tblPr>
      <w:tblGrid>
        <w:gridCol w:w="4161"/>
        <w:gridCol w:w="700"/>
      </w:tblGrid>
      <w:tr w:rsidR="001E3398" w14:paraId="5F2A8AC0" w14:textId="77777777" w:rsidTr="00122243">
        <w:trPr>
          <w:trHeight w:val="374"/>
        </w:trPr>
        <w:tc>
          <w:tcPr>
            <w:tcW w:w="0" w:type="auto"/>
          </w:tcPr>
          <w:p w14:paraId="4C8AAFC7" w14:textId="77777777" w:rsidR="001E3398" w:rsidRDefault="001E3398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700" w:type="dxa"/>
          </w:tcPr>
          <w:p w14:paraId="7F8652FC" w14:textId="77777777" w:rsidR="001E3398" w:rsidRDefault="001E3398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398" w14:paraId="3059E248" w14:textId="77777777" w:rsidTr="00122243">
        <w:trPr>
          <w:trHeight w:val="297"/>
        </w:trPr>
        <w:tc>
          <w:tcPr>
            <w:tcW w:w="0" w:type="auto"/>
          </w:tcPr>
          <w:p w14:paraId="7E19D5AB" w14:textId="77777777" w:rsidR="001E3398" w:rsidRDefault="001E3398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700" w:type="dxa"/>
          </w:tcPr>
          <w:p w14:paraId="4026ECDE" w14:textId="77777777" w:rsidR="001E3398" w:rsidRDefault="001E3398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14:paraId="42A7BD22" w14:textId="77777777" w:rsidTr="00122243">
        <w:trPr>
          <w:trHeight w:val="315"/>
        </w:trPr>
        <w:tc>
          <w:tcPr>
            <w:tcW w:w="0" w:type="auto"/>
          </w:tcPr>
          <w:p w14:paraId="034AB1A3" w14:textId="77777777"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700" w:type="dxa"/>
          </w:tcPr>
          <w:p w14:paraId="638D66A5" w14:textId="77777777"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86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967"/>
        <w:gridCol w:w="15"/>
        <w:gridCol w:w="6649"/>
        <w:gridCol w:w="16"/>
      </w:tblGrid>
      <w:tr w:rsidR="005117F7" w:rsidRPr="004D7584" w14:paraId="47F2AD4B" w14:textId="77777777" w:rsidTr="006200C8">
        <w:trPr>
          <w:cantSplit/>
          <w:jc w:val="center"/>
        </w:trPr>
        <w:tc>
          <w:tcPr>
            <w:tcW w:w="8647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</w:tcPr>
          <w:p w14:paraId="380F8F21" w14:textId="77777777" w:rsidR="005117F7" w:rsidRPr="004D7584" w:rsidRDefault="005117F7" w:rsidP="001E3398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1" w:name="_Toc13556501"/>
            <w:bookmarkStart w:id="32" w:name="_Toc13556634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</w:t>
            </w:r>
            <w:r w:rsidR="001E33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NERALES</w:t>
            </w:r>
            <w:bookmarkEnd w:id="31"/>
            <w:bookmarkEnd w:id="32"/>
          </w:p>
        </w:tc>
      </w:tr>
      <w:tr w:rsidR="005117F7" w:rsidRPr="004D7584" w14:paraId="17FB464C" w14:textId="77777777" w:rsidTr="006200C8">
        <w:trPr>
          <w:trHeight w:val="90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43EEFAF3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del Estudiante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1E1AE9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14:paraId="00C046CF" w14:textId="77777777" w:rsidTr="006200C8">
        <w:trPr>
          <w:trHeight w:val="16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1DC4896F" w14:textId="77777777" w:rsidR="005117F7" w:rsidRPr="004D7584" w:rsidRDefault="005F4629" w:rsidP="001E339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ítulo 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D9272A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14:paraId="30268690" w14:textId="77777777" w:rsidTr="006200C8">
        <w:trPr>
          <w:trHeight w:val="31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FFFFFF"/>
          </w:tcPr>
          <w:p w14:paraId="6B6930CA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Sub línea de Investigación.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D819B10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14:paraId="47502CCE" w14:textId="77777777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176"/>
          <w:jc w:val="center"/>
        </w:trPr>
        <w:tc>
          <w:tcPr>
            <w:tcW w:w="8631" w:type="dxa"/>
            <w:gridSpan w:val="3"/>
            <w:shd w:val="pct10" w:color="auto" w:fill="FFFFFF"/>
          </w:tcPr>
          <w:p w14:paraId="5104FC4E" w14:textId="77777777" w:rsidR="005117F7" w:rsidRPr="004D7584" w:rsidRDefault="005117F7" w:rsidP="001E3398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3" w:name="_Toc13556502"/>
            <w:bookmarkStart w:id="34" w:name="_Toc13556635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DEL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UTOR</w:t>
            </w:r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TULACIÓN</w:t>
            </w:r>
            <w:bookmarkEnd w:id="33"/>
            <w:bookmarkEnd w:id="34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117F7" w:rsidRPr="004D7584" w14:paraId="132E6FB8" w14:textId="77777777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232"/>
          <w:jc w:val="center"/>
        </w:trPr>
        <w:tc>
          <w:tcPr>
            <w:tcW w:w="1967" w:type="dxa"/>
            <w:shd w:val="pct10" w:color="auto" w:fill="FFFFFF"/>
          </w:tcPr>
          <w:p w14:paraId="69D3A6F6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</w:tc>
        <w:tc>
          <w:tcPr>
            <w:tcW w:w="6664" w:type="dxa"/>
            <w:gridSpan w:val="2"/>
          </w:tcPr>
          <w:p w14:paraId="77B91A2F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809605" w14:textId="77777777" w:rsidR="005117F7" w:rsidRPr="004D758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497" w:type="dxa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3042"/>
        <w:gridCol w:w="974"/>
        <w:gridCol w:w="975"/>
        <w:gridCol w:w="1533"/>
        <w:gridCol w:w="974"/>
        <w:gridCol w:w="991"/>
        <w:gridCol w:w="8"/>
      </w:tblGrid>
      <w:tr w:rsidR="005117F7" w:rsidRPr="004D7584" w14:paraId="25124538" w14:textId="77777777" w:rsidTr="00A011DB">
        <w:trPr>
          <w:gridAfter w:val="1"/>
          <w:wAfter w:w="8" w:type="dxa"/>
          <w:cantSplit/>
          <w:trHeight w:val="157"/>
          <w:jc w:val="center"/>
        </w:trPr>
        <w:tc>
          <w:tcPr>
            <w:tcW w:w="8489" w:type="dxa"/>
            <w:gridSpan w:val="6"/>
            <w:shd w:val="pct10" w:color="auto" w:fill="FFFFFF"/>
          </w:tcPr>
          <w:p w14:paraId="1B083627" w14:textId="77777777" w:rsidR="005117F7" w:rsidRPr="004D7584" w:rsidRDefault="005117F7" w:rsidP="001E3398">
            <w:pPr>
              <w:pStyle w:val="Ttulo1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_Toc13556503"/>
            <w:bookmarkStart w:id="36" w:name="_Toc13556636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RM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Pr="00E660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valuación del progreso </w:t>
            </w:r>
            <w:r w:rsidR="00ED42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E LA PROPUESTA </w:t>
            </w:r>
            <w:r w:rsidRPr="00E660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 relación a lo establecido en el</w:t>
            </w:r>
            <w:r w:rsidR="000111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lan de investigación y al CRON</w:t>
            </w:r>
            <w:r w:rsidRPr="00E660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GRAMA de las actividades.</w:t>
            </w:r>
            <w:bookmarkEnd w:id="35"/>
            <w:bookmarkEnd w:id="36"/>
          </w:p>
        </w:tc>
      </w:tr>
      <w:tr w:rsidR="005117F7" w:rsidRPr="004D7584" w14:paraId="4BE7DC54" w14:textId="77777777" w:rsidTr="00A011DB">
        <w:trPr>
          <w:cantSplit/>
          <w:trHeight w:val="120"/>
          <w:jc w:val="center"/>
        </w:trPr>
        <w:tc>
          <w:tcPr>
            <w:tcW w:w="3042" w:type="dxa"/>
            <w:shd w:val="clear" w:color="auto" w:fill="FFFFFF"/>
          </w:tcPr>
          <w:p w14:paraId="48F64105" w14:textId="77777777" w:rsidR="005117F7" w:rsidRPr="00E66014" w:rsidRDefault="005117F7" w:rsidP="006200C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TIVIDADES DE DESARROLLO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2A294831" w14:textId="77777777" w:rsidR="005117F7" w:rsidRPr="00E66014" w:rsidRDefault="005117F7" w:rsidP="006200C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014">
              <w:rPr>
                <w:rFonts w:ascii="Times New Roman" w:hAnsi="Times New Roman" w:cs="Times New Roman"/>
                <w:b/>
                <w:sz w:val="20"/>
                <w:szCs w:val="20"/>
              </w:rPr>
              <w:t>CUMPLIMIENTO</w:t>
            </w:r>
          </w:p>
        </w:tc>
        <w:tc>
          <w:tcPr>
            <w:tcW w:w="1533" w:type="dxa"/>
            <w:shd w:val="clear" w:color="auto" w:fill="FFFFFF"/>
          </w:tcPr>
          <w:p w14:paraId="0CC33E72" w14:textId="77777777" w:rsidR="005117F7" w:rsidRPr="00E66014" w:rsidRDefault="005117F7" w:rsidP="006200C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VANCE </w:t>
            </w:r>
            <w:r w:rsidRPr="00E66014">
              <w:rPr>
                <w:rFonts w:ascii="Times New Roman" w:hAnsi="Times New Roman" w:cs="Times New Roman"/>
                <w:b/>
                <w:sz w:val="20"/>
                <w:szCs w:val="20"/>
              </w:rPr>
              <w:t>DEL TRABAJO DE TITULACIÓN</w:t>
            </w:r>
          </w:p>
        </w:tc>
        <w:tc>
          <w:tcPr>
            <w:tcW w:w="1972" w:type="dxa"/>
            <w:gridSpan w:val="3"/>
            <w:shd w:val="clear" w:color="auto" w:fill="FFFFFF"/>
          </w:tcPr>
          <w:p w14:paraId="393F4932" w14:textId="77777777" w:rsidR="005117F7" w:rsidRPr="00E66014" w:rsidRDefault="005117F7" w:rsidP="006200C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014">
              <w:rPr>
                <w:rFonts w:ascii="Times New Roman" w:hAnsi="Times New Roman" w:cs="Times New Roman"/>
                <w:b/>
                <w:sz w:val="20"/>
                <w:szCs w:val="20"/>
              </w:rPr>
              <w:t>ASISTENCIA</w:t>
            </w:r>
          </w:p>
        </w:tc>
      </w:tr>
      <w:tr w:rsidR="005117F7" w:rsidRPr="004D7584" w14:paraId="271B892F" w14:textId="77777777" w:rsidTr="00A011DB">
        <w:trPr>
          <w:cantSplit/>
          <w:trHeight w:val="120"/>
          <w:jc w:val="center"/>
        </w:trPr>
        <w:tc>
          <w:tcPr>
            <w:tcW w:w="3042" w:type="dxa"/>
            <w:shd w:val="clear" w:color="auto" w:fill="FFFFFF"/>
          </w:tcPr>
          <w:p w14:paraId="18FC6234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/>
          </w:tcPr>
          <w:p w14:paraId="255016A5" w14:textId="77777777"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299494F" wp14:editId="0D9E438E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99695</wp:posOffset>
                      </wp:positionV>
                      <wp:extent cx="209550" cy="152400"/>
                      <wp:effectExtent l="0" t="0" r="1905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22E069" id="Rectángulo 8" o:spid="_x0000_s1026" style="position:absolute;margin-left:23.5pt;margin-top:7.85pt;width:16.5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SI   </w:t>
            </w:r>
          </w:p>
        </w:tc>
        <w:tc>
          <w:tcPr>
            <w:tcW w:w="974" w:type="dxa"/>
            <w:shd w:val="clear" w:color="auto" w:fill="FFFFFF"/>
          </w:tcPr>
          <w:p w14:paraId="0C8182CC" w14:textId="77777777"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B9248A0" wp14:editId="05F8D1C9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11760</wp:posOffset>
                      </wp:positionV>
                      <wp:extent cx="209550" cy="152400"/>
                      <wp:effectExtent l="0" t="0" r="1905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912557" id="Rectángulo 9" o:spid="_x0000_s1026" style="position:absolute;margin-left:25.5pt;margin-top:8.8pt;width:16.5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  <w:tc>
          <w:tcPr>
            <w:tcW w:w="1533" w:type="dxa"/>
            <w:shd w:val="clear" w:color="auto" w:fill="FFFFFF"/>
          </w:tcPr>
          <w:p w14:paraId="5F839131" w14:textId="77777777" w:rsidR="005117F7" w:rsidRPr="005527CF" w:rsidRDefault="005117F7" w:rsidP="006200C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FFFFF"/>
          </w:tcPr>
          <w:p w14:paraId="5565F0C5" w14:textId="77777777"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594AD37" wp14:editId="23C5DC5E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09220</wp:posOffset>
                      </wp:positionV>
                      <wp:extent cx="209550" cy="152400"/>
                      <wp:effectExtent l="0" t="0" r="1905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6092D1" id="Rectángulo 10" o:spid="_x0000_s1026" style="position:absolute;margin-left:21.3pt;margin-top:8.6pt;width:16.5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SI   </w:t>
            </w:r>
          </w:p>
        </w:tc>
        <w:tc>
          <w:tcPr>
            <w:tcW w:w="997" w:type="dxa"/>
            <w:gridSpan w:val="2"/>
            <w:shd w:val="clear" w:color="auto" w:fill="FFFFFF"/>
          </w:tcPr>
          <w:p w14:paraId="42D2ABF4" w14:textId="77777777"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8A3BD44" wp14:editId="3CA0BF9B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11760</wp:posOffset>
                      </wp:positionV>
                      <wp:extent cx="209550" cy="152400"/>
                      <wp:effectExtent l="0" t="0" r="19050" b="1905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A5AD29" id="Rectángulo 11" o:spid="_x0000_s1026" style="position:absolute;margin-left:25.5pt;margin-top:8.8pt;width:16.5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</w:tr>
      <w:tr w:rsidR="005117F7" w:rsidRPr="004D7584" w14:paraId="52E6758B" w14:textId="77777777" w:rsidTr="00A011DB">
        <w:trPr>
          <w:cantSplit/>
          <w:trHeight w:val="120"/>
          <w:jc w:val="center"/>
        </w:trPr>
        <w:tc>
          <w:tcPr>
            <w:tcW w:w="3042" w:type="dxa"/>
            <w:shd w:val="clear" w:color="auto" w:fill="FFFFFF"/>
          </w:tcPr>
          <w:p w14:paraId="666A85DF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/>
          </w:tcPr>
          <w:p w14:paraId="1F9EA5E3" w14:textId="77777777"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DE37858" wp14:editId="1A8CBC69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109220</wp:posOffset>
                      </wp:positionV>
                      <wp:extent cx="209550" cy="152400"/>
                      <wp:effectExtent l="0" t="0" r="19050" b="19050"/>
                      <wp:wrapNone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3D4A1B" id="Rectángulo 28" o:spid="_x0000_s1026" style="position:absolute;margin-left:24.2pt;margin-top:8.6pt;width:16.5pt;height:1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SI   </w:t>
            </w:r>
          </w:p>
        </w:tc>
        <w:tc>
          <w:tcPr>
            <w:tcW w:w="974" w:type="dxa"/>
            <w:shd w:val="clear" w:color="auto" w:fill="FFFFFF"/>
          </w:tcPr>
          <w:p w14:paraId="244EC232" w14:textId="77777777"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424C61D" wp14:editId="31D10254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11760</wp:posOffset>
                      </wp:positionV>
                      <wp:extent cx="209550" cy="152400"/>
                      <wp:effectExtent l="0" t="0" r="19050" b="19050"/>
                      <wp:wrapNone/>
                      <wp:docPr id="29" name="Rectá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34139C" id="Rectángulo 29" o:spid="_x0000_s1026" style="position:absolute;margin-left:25.5pt;margin-top:8.8pt;width:16.5pt;height:1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  <w:tc>
          <w:tcPr>
            <w:tcW w:w="1533" w:type="dxa"/>
            <w:shd w:val="clear" w:color="auto" w:fill="FFFFFF"/>
          </w:tcPr>
          <w:p w14:paraId="7C7CABA3" w14:textId="77777777" w:rsidR="005117F7" w:rsidRPr="005527CF" w:rsidRDefault="005117F7" w:rsidP="006200C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FFFFF"/>
          </w:tcPr>
          <w:p w14:paraId="55D18440" w14:textId="77777777"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A532868" wp14:editId="2341FA18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99695</wp:posOffset>
                      </wp:positionV>
                      <wp:extent cx="209550" cy="152400"/>
                      <wp:effectExtent l="0" t="0" r="19050" b="1905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E6C7F9" id="Rectángulo 12" o:spid="_x0000_s1026" style="position:absolute;margin-left:22.05pt;margin-top:7.85pt;width:16.5pt;height:1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SI   </w:t>
            </w:r>
          </w:p>
        </w:tc>
        <w:tc>
          <w:tcPr>
            <w:tcW w:w="997" w:type="dxa"/>
            <w:gridSpan w:val="2"/>
            <w:shd w:val="clear" w:color="auto" w:fill="FFFFFF"/>
          </w:tcPr>
          <w:p w14:paraId="61CB64CA" w14:textId="77777777"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5243C2B" wp14:editId="4A25021B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11760</wp:posOffset>
                      </wp:positionV>
                      <wp:extent cx="209550" cy="152400"/>
                      <wp:effectExtent l="0" t="0" r="19050" b="1905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B1C82B" id="Rectángulo 13" o:spid="_x0000_s1026" style="position:absolute;margin-left:25.5pt;margin-top:8.8pt;width:16.5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</w:tr>
      <w:tr w:rsidR="005117F7" w:rsidRPr="004D7584" w14:paraId="1C1878E7" w14:textId="77777777" w:rsidTr="00A011DB">
        <w:trPr>
          <w:cantSplit/>
          <w:trHeight w:val="120"/>
          <w:jc w:val="center"/>
        </w:trPr>
        <w:tc>
          <w:tcPr>
            <w:tcW w:w="3042" w:type="dxa"/>
            <w:shd w:val="clear" w:color="auto" w:fill="FFFFFF"/>
          </w:tcPr>
          <w:p w14:paraId="6E383F5E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/>
          </w:tcPr>
          <w:p w14:paraId="7EE3EC3C" w14:textId="77777777"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8CEA067" wp14:editId="79EC33AE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109220</wp:posOffset>
                      </wp:positionV>
                      <wp:extent cx="209550" cy="152400"/>
                      <wp:effectExtent l="0" t="0" r="19050" b="19050"/>
                      <wp:wrapNone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CB255B" id="Rectángulo 30" o:spid="_x0000_s1026" style="position:absolute;margin-left:24.25pt;margin-top:8.6pt;width:16.5pt;height:1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SI   </w:t>
            </w:r>
          </w:p>
        </w:tc>
        <w:tc>
          <w:tcPr>
            <w:tcW w:w="974" w:type="dxa"/>
            <w:shd w:val="clear" w:color="auto" w:fill="FFFFFF"/>
          </w:tcPr>
          <w:p w14:paraId="08EABA01" w14:textId="77777777"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587971D" wp14:editId="6DBD2BF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11760</wp:posOffset>
                      </wp:positionV>
                      <wp:extent cx="209550" cy="152400"/>
                      <wp:effectExtent l="0" t="0" r="19050" b="19050"/>
                      <wp:wrapNone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C7E697" id="Rectángulo 31" o:spid="_x0000_s1026" style="position:absolute;margin-left:25.5pt;margin-top:8.8pt;width:16.5pt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  <w:tc>
          <w:tcPr>
            <w:tcW w:w="1533" w:type="dxa"/>
            <w:shd w:val="clear" w:color="auto" w:fill="FFFFFF"/>
          </w:tcPr>
          <w:p w14:paraId="2FEE63C0" w14:textId="77777777" w:rsidR="005117F7" w:rsidRPr="005527CF" w:rsidRDefault="005117F7" w:rsidP="006200C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FFFFF"/>
          </w:tcPr>
          <w:p w14:paraId="677576BE" w14:textId="77777777"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D4BB8DC" wp14:editId="2CFF9096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18745</wp:posOffset>
                      </wp:positionV>
                      <wp:extent cx="209550" cy="152400"/>
                      <wp:effectExtent l="0" t="0" r="19050" b="1905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F0F37E" id="Rectángulo 14" o:spid="_x0000_s1026" style="position:absolute;margin-left:21.3pt;margin-top:9.35pt;width:16.5pt;height:1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SI   </w:t>
            </w:r>
          </w:p>
        </w:tc>
        <w:tc>
          <w:tcPr>
            <w:tcW w:w="997" w:type="dxa"/>
            <w:gridSpan w:val="2"/>
            <w:shd w:val="clear" w:color="auto" w:fill="FFFFFF"/>
          </w:tcPr>
          <w:p w14:paraId="2059477E" w14:textId="77777777"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35A9AF7" wp14:editId="25F7D2B8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11760</wp:posOffset>
                      </wp:positionV>
                      <wp:extent cx="209550" cy="152400"/>
                      <wp:effectExtent l="0" t="0" r="19050" b="1905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4497F8" id="Rectángulo 15" o:spid="_x0000_s1026" style="position:absolute;margin-left:25.5pt;margin-top:8.8pt;width:16.5pt;height:1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</w:tr>
      <w:tr w:rsidR="005117F7" w:rsidRPr="004D7584" w14:paraId="6E9790E0" w14:textId="77777777" w:rsidTr="00A011DB">
        <w:trPr>
          <w:cantSplit/>
          <w:trHeight w:val="120"/>
          <w:jc w:val="center"/>
        </w:trPr>
        <w:tc>
          <w:tcPr>
            <w:tcW w:w="3042" w:type="dxa"/>
            <w:shd w:val="clear" w:color="auto" w:fill="FFFFFF"/>
          </w:tcPr>
          <w:p w14:paraId="71E2FE5F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/>
          </w:tcPr>
          <w:p w14:paraId="2C457527" w14:textId="77777777"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F5BA048" wp14:editId="6920AFEA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09220</wp:posOffset>
                      </wp:positionV>
                      <wp:extent cx="209550" cy="152400"/>
                      <wp:effectExtent l="0" t="0" r="19050" b="19050"/>
                      <wp:wrapNone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46D620" id="Rectángulo 32" o:spid="_x0000_s1026" style="position:absolute;margin-left:25pt;margin-top:8.6pt;width:16.5pt;height:1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SI   </w:t>
            </w:r>
          </w:p>
        </w:tc>
        <w:tc>
          <w:tcPr>
            <w:tcW w:w="974" w:type="dxa"/>
            <w:shd w:val="clear" w:color="auto" w:fill="FFFFFF"/>
          </w:tcPr>
          <w:p w14:paraId="7FAC2FB5" w14:textId="77777777"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60981F8" wp14:editId="55CBD864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11760</wp:posOffset>
                      </wp:positionV>
                      <wp:extent cx="209550" cy="152400"/>
                      <wp:effectExtent l="0" t="0" r="19050" b="19050"/>
                      <wp:wrapNone/>
                      <wp:docPr id="33" name="Rectá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2020D5" id="Rectángulo 33" o:spid="_x0000_s1026" style="position:absolute;margin-left:25.5pt;margin-top:8.8pt;width:16.5pt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  <w:tc>
          <w:tcPr>
            <w:tcW w:w="1533" w:type="dxa"/>
            <w:shd w:val="clear" w:color="auto" w:fill="FFFFFF"/>
          </w:tcPr>
          <w:p w14:paraId="0BAF2B18" w14:textId="77777777" w:rsidR="005117F7" w:rsidRPr="005527CF" w:rsidRDefault="005117F7" w:rsidP="006200C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FFFFF"/>
          </w:tcPr>
          <w:p w14:paraId="5A14E067" w14:textId="77777777"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839513E" wp14:editId="19EE73FE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18745</wp:posOffset>
                      </wp:positionV>
                      <wp:extent cx="209550" cy="152400"/>
                      <wp:effectExtent l="0" t="0" r="19050" b="1905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9E1832" id="Rectángulo 23" o:spid="_x0000_s1026" style="position:absolute;margin-left:21.3pt;margin-top:9.35pt;width:16.5pt;height:1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SI   </w:t>
            </w:r>
          </w:p>
        </w:tc>
        <w:tc>
          <w:tcPr>
            <w:tcW w:w="997" w:type="dxa"/>
            <w:gridSpan w:val="2"/>
            <w:shd w:val="clear" w:color="auto" w:fill="FFFFFF"/>
          </w:tcPr>
          <w:p w14:paraId="6DF1C175" w14:textId="77777777"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BE4A126" wp14:editId="3D0732C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11760</wp:posOffset>
                      </wp:positionV>
                      <wp:extent cx="209550" cy="152400"/>
                      <wp:effectExtent l="0" t="0" r="19050" b="1905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50E4B7" id="Rectángulo 24" o:spid="_x0000_s1026" style="position:absolute;margin-left:25.5pt;margin-top:8.8pt;width:16.5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</w:tr>
      <w:tr w:rsidR="005117F7" w:rsidRPr="00CE765E" w14:paraId="0AD32B55" w14:textId="77777777" w:rsidTr="00A011DB">
        <w:trPr>
          <w:cantSplit/>
          <w:trHeight w:val="540"/>
          <w:jc w:val="center"/>
        </w:trPr>
        <w:tc>
          <w:tcPr>
            <w:tcW w:w="8497" w:type="dxa"/>
            <w:gridSpan w:val="7"/>
          </w:tcPr>
          <w:p w14:paraId="479DC674" w14:textId="77777777" w:rsidR="000D550A" w:rsidRPr="00CE765E" w:rsidRDefault="005117F7" w:rsidP="000D550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CIONES:</w:t>
            </w:r>
          </w:p>
        </w:tc>
      </w:tr>
    </w:tbl>
    <w:p w14:paraId="62321187" w14:textId="77777777" w:rsidR="005117F7" w:rsidRDefault="005117F7" w:rsidP="002F1890">
      <w:pPr>
        <w:pStyle w:val="Descripcin"/>
      </w:pPr>
      <w:r w:rsidRPr="00CE765E">
        <w:t>Fecha:</w:t>
      </w:r>
    </w:p>
    <w:p w14:paraId="35D743FB" w14:textId="77777777" w:rsidR="005117F7" w:rsidRDefault="005117F7" w:rsidP="005117F7">
      <w:pPr>
        <w:pStyle w:val="Sinespaciado"/>
        <w:rPr>
          <w:lang w:val="es-EC"/>
        </w:rPr>
      </w:pPr>
      <w:r>
        <w:rPr>
          <w:lang w:val="es-EC"/>
        </w:rPr>
        <w:t xml:space="preserve">     </w:t>
      </w:r>
      <w:r w:rsidRPr="004D1FBF">
        <w:rPr>
          <w:lang w:val="es-EC"/>
        </w:rPr>
        <w:t>…………………………………</w:t>
      </w:r>
      <w:r>
        <w:rPr>
          <w:lang w:val="es-EC"/>
        </w:rPr>
        <w:t>………………….</w:t>
      </w:r>
      <w:r w:rsidRPr="004D1FBF">
        <w:rPr>
          <w:lang w:val="es-EC"/>
        </w:rPr>
        <w:t xml:space="preserve">……        </w:t>
      </w:r>
      <w:r>
        <w:rPr>
          <w:lang w:val="es-EC"/>
        </w:rPr>
        <w:t xml:space="preserve">            </w:t>
      </w:r>
      <w:r w:rsidRPr="004D1FBF">
        <w:rPr>
          <w:lang w:val="es-EC"/>
        </w:rPr>
        <w:t xml:space="preserve">      </w:t>
      </w:r>
    </w:p>
    <w:p w14:paraId="1E57C928" w14:textId="77777777" w:rsidR="000D550A" w:rsidRDefault="005117F7" w:rsidP="000D550A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Tutor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 xml:space="preserve">Titulación de 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 xml:space="preserve">Proyecto de Investigación. </w:t>
      </w:r>
    </w:p>
    <w:p w14:paraId="28CCB642" w14:textId="77777777" w:rsidR="005117F7" w:rsidRPr="004D7584" w:rsidRDefault="005117F7" w:rsidP="000D550A">
      <w:pPr>
        <w:pStyle w:val="Sinespaciado"/>
        <w:rPr>
          <w:rFonts w:ascii="Times New Roman" w:hAnsi="Times New Roman" w:cs="Times New Roman"/>
          <w:sz w:val="20"/>
          <w:szCs w:val="20"/>
          <w:lang w:val="es-EC"/>
        </w:rPr>
      </w:pPr>
      <w:r w:rsidRPr="004D7584">
        <w:rPr>
          <w:rFonts w:ascii="Times New Roman" w:hAnsi="Times New Roman" w:cs="Times New Roman"/>
          <w:sz w:val="20"/>
          <w:szCs w:val="20"/>
          <w:lang w:val="es-EC"/>
        </w:rPr>
        <w:t>Este impreso deberá entregarse firmado a la Coordinación de Trabajo de Titulación de las Unidades Académicas.</w:t>
      </w:r>
    </w:p>
    <w:p w14:paraId="5078DAB1" w14:textId="77777777" w:rsidR="002F1890" w:rsidRDefault="002F1890" w:rsidP="002F1890">
      <w:pPr>
        <w:pStyle w:val="Textoindependiente"/>
        <w:rPr>
          <w:b/>
        </w:rPr>
      </w:pPr>
    </w:p>
    <w:p w14:paraId="476A948A" w14:textId="77777777" w:rsidR="005117F7" w:rsidRPr="002F1890" w:rsidRDefault="005117F7" w:rsidP="00A011DB">
      <w:pPr>
        <w:pStyle w:val="Ttulo1"/>
        <w:rPr>
          <w:color w:val="0C0C0C"/>
        </w:rPr>
      </w:pPr>
      <w:bookmarkStart w:id="37" w:name="_Toc13556637"/>
      <w:r w:rsidRPr="002F1890">
        <w:lastRenderedPageBreak/>
        <w:t xml:space="preserve">Anexo </w:t>
      </w:r>
      <w:r w:rsidR="00FF7F6C" w:rsidRPr="002F1890">
        <w:t>7</w:t>
      </w:r>
      <w:r w:rsidRPr="002F1890">
        <w:t xml:space="preserve">.  Formulario de presentación de </w:t>
      </w:r>
      <w:r w:rsidR="006200C8" w:rsidRPr="002F1890">
        <w:t xml:space="preserve">la </w:t>
      </w:r>
      <w:r w:rsidRPr="002F1890">
        <w:t>Pro</w:t>
      </w:r>
      <w:r w:rsidR="006200C8" w:rsidRPr="002F1890">
        <w:t>puesta tecnológica</w:t>
      </w:r>
      <w:r w:rsidR="001E3398" w:rsidRPr="002F1890">
        <w:t xml:space="preserve"> o el proyecto de investigación</w:t>
      </w:r>
      <w:bookmarkEnd w:id="37"/>
    </w:p>
    <w:p w14:paraId="5ED13C9C" w14:textId="77777777"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 xml:space="preserve">FORMULARIO DE PRESENTACIÓN 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1E3398" w14:paraId="59BD05E5" w14:textId="77777777" w:rsidTr="002F1890">
        <w:trPr>
          <w:trHeight w:val="338"/>
        </w:trPr>
        <w:tc>
          <w:tcPr>
            <w:tcW w:w="0" w:type="auto"/>
          </w:tcPr>
          <w:p w14:paraId="1C0F1BA5" w14:textId="77777777" w:rsidR="001E3398" w:rsidRDefault="001E3398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14:paraId="0AA43CCC" w14:textId="77777777" w:rsidR="001E3398" w:rsidRDefault="001E3398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398" w14:paraId="50BCE3E6" w14:textId="77777777" w:rsidTr="002F1890">
        <w:tc>
          <w:tcPr>
            <w:tcW w:w="0" w:type="auto"/>
          </w:tcPr>
          <w:p w14:paraId="43980D57" w14:textId="77777777" w:rsidR="001E3398" w:rsidRDefault="001E3398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14:paraId="3B4492B4" w14:textId="77777777" w:rsidR="001E3398" w:rsidRDefault="001E3398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14:paraId="37DC87F3" w14:textId="77777777" w:rsidTr="002F1890">
        <w:tc>
          <w:tcPr>
            <w:tcW w:w="0" w:type="auto"/>
          </w:tcPr>
          <w:p w14:paraId="797FC698" w14:textId="77777777"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14:paraId="35F29F78" w14:textId="77777777"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2584873" w14:textId="77777777" w:rsidR="001E3398" w:rsidRDefault="001E3398" w:rsidP="005117F7">
      <w:pPr>
        <w:jc w:val="center"/>
        <w:rPr>
          <w:rFonts w:ascii="Times New Roman" w:hAnsi="Times New Roman" w:cs="Times New Roman"/>
          <w:b/>
          <w:color w:val="0C0C0C"/>
          <w:sz w:val="24"/>
          <w:szCs w:val="24"/>
        </w:rPr>
      </w:pPr>
    </w:p>
    <w:p w14:paraId="2FE02F15" w14:textId="77777777"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>PROYECTO DE TITULACIÓN I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117F7" w:rsidRPr="00771334" w14:paraId="7789FF1D" w14:textId="77777777" w:rsidTr="006200C8">
        <w:tc>
          <w:tcPr>
            <w:tcW w:w="9640" w:type="dxa"/>
          </w:tcPr>
          <w:p w14:paraId="467B0129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1. INFORMACIÓN GENERAL</w:t>
            </w:r>
          </w:p>
          <w:p w14:paraId="77E85523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2717185A" w14:textId="77777777" w:rsidR="005117F7" w:rsidRPr="00771334" w:rsidRDefault="005F4629" w:rsidP="006200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ítulo</w:t>
            </w:r>
            <w:r w:rsidR="005117F7" w:rsidRPr="00771334">
              <w:rPr>
                <w:rFonts w:ascii="Times New Roman" w:hAnsi="Times New Roman" w:cs="Times New Roman"/>
                <w:b/>
              </w:rPr>
              <w:t>:</w:t>
            </w:r>
          </w:p>
          <w:p w14:paraId="3C0DF941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7F20142B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Fecha de inicio:</w:t>
            </w:r>
          </w:p>
          <w:p w14:paraId="0CB2A27F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3C1092C4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Fecha de finalización:</w:t>
            </w:r>
          </w:p>
          <w:p w14:paraId="62DB3E9F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0FFE364D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Lugar de ejecución:</w:t>
            </w:r>
          </w:p>
          <w:p w14:paraId="2675E7F7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1450A6DB" w14:textId="77777777" w:rsidR="005117F7" w:rsidRPr="00771334" w:rsidRDefault="009319BB" w:rsidP="006200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CULTAD</w:t>
            </w:r>
            <w:r w:rsidR="005117F7" w:rsidRPr="00771334">
              <w:rPr>
                <w:rFonts w:ascii="Times New Roman" w:hAnsi="Times New Roman" w:cs="Times New Roman"/>
                <w:b/>
              </w:rPr>
              <w:t xml:space="preserve"> que auspicia</w:t>
            </w:r>
          </w:p>
          <w:p w14:paraId="751DD4E8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147DAEB6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 xml:space="preserve">Carrera que auspicia: </w:t>
            </w:r>
          </w:p>
          <w:p w14:paraId="34A43B48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1B8317B8" w14:textId="77777777" w:rsidR="005117F7" w:rsidRDefault="005117F7" w:rsidP="006200C8">
            <w:pPr>
              <w:pStyle w:val="Textocomentari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yecto de investigación vinculado: </w:t>
            </w:r>
          </w:p>
          <w:p w14:paraId="0F31AA2A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7F59C932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Equipo de Trabajo:</w:t>
            </w:r>
          </w:p>
          <w:p w14:paraId="32888F5B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(Se anexa hoja de vida resumida de los investigadores, máximo una página)</w:t>
            </w:r>
          </w:p>
          <w:p w14:paraId="3BF06A34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</w:p>
          <w:p w14:paraId="1127260F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2849D9">
              <w:rPr>
                <w:rFonts w:ascii="Times New Roman" w:hAnsi="Times New Roman" w:cs="Times New Roman"/>
                <w:b/>
              </w:rPr>
              <w:t>Área de Conocimiento:</w:t>
            </w:r>
          </w:p>
          <w:p w14:paraId="25EBC6C5" w14:textId="77777777" w:rsidR="005117F7" w:rsidRPr="002849D9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61354BAE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2849D9">
              <w:rPr>
                <w:rFonts w:ascii="Times New Roman" w:hAnsi="Times New Roman" w:cs="Times New Roman"/>
                <w:b/>
              </w:rPr>
              <w:t>Línea de investigación:</w:t>
            </w:r>
          </w:p>
          <w:p w14:paraId="54A5436D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6318980B" w14:textId="77777777" w:rsidR="005117F7" w:rsidRPr="002849D9" w:rsidRDefault="005117F7" w:rsidP="006200C8">
            <w:pPr>
              <w:pStyle w:val="Textocomentari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 líneas de investigación de la Carrera: </w:t>
            </w:r>
          </w:p>
          <w:p w14:paraId="418DC9F8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17F7" w:rsidRPr="00771334" w14:paraId="1BA22266" w14:textId="77777777" w:rsidTr="006200C8">
        <w:tc>
          <w:tcPr>
            <w:tcW w:w="9640" w:type="dxa"/>
          </w:tcPr>
          <w:p w14:paraId="040CFB71" w14:textId="77777777" w:rsidR="005117F7" w:rsidRPr="00771334" w:rsidRDefault="001E3398" w:rsidP="006200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2. DESCRIPCIÓN: </w:t>
            </w:r>
          </w:p>
          <w:p w14:paraId="0116D3EE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63CCF593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48F5F75F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1F1FDD31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247566F0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46FAB943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17F7" w:rsidRPr="00771334" w14:paraId="72FB47BC" w14:textId="77777777" w:rsidTr="006200C8">
        <w:trPr>
          <w:trHeight w:val="2642"/>
        </w:trPr>
        <w:tc>
          <w:tcPr>
            <w:tcW w:w="9640" w:type="dxa"/>
          </w:tcPr>
          <w:p w14:paraId="360E5B7A" w14:textId="77777777" w:rsidR="005117F7" w:rsidRPr="00771334" w:rsidRDefault="005117F7" w:rsidP="006200C8">
            <w:pPr>
              <w:tabs>
                <w:tab w:val="left" w:pos="21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3</w:t>
            </w:r>
            <w:r w:rsidRPr="00B04501">
              <w:rPr>
                <w:rFonts w:ascii="Times New Roman" w:hAnsi="Times New Roman" w:cs="Times New Roman"/>
                <w:b/>
              </w:rPr>
              <w:t xml:space="preserve">.  JUSTIFICACIÓN </w:t>
            </w:r>
            <w:r w:rsidRPr="00771334">
              <w:rPr>
                <w:rFonts w:ascii="Times New Roman" w:hAnsi="Times New Roman" w:cs="Times New Roman"/>
                <w:b/>
              </w:rPr>
              <w:t>(</w:t>
            </w:r>
            <w:r w:rsidRPr="00771334">
              <w:rPr>
                <w:rFonts w:ascii="Times New Roman" w:hAnsi="Times New Roman" w:cs="Times New Roman"/>
              </w:rPr>
              <w:t xml:space="preserve">Explique en forma resumida por qué el proyecto propuesto es importante, y su aporte.  De ser aplicable, describir la matriz de involucrados.  </w:t>
            </w:r>
            <w:r w:rsidRPr="00771334">
              <w:rPr>
                <w:rFonts w:ascii="Times New Roman" w:hAnsi="Times New Roman" w:cs="Times New Roman"/>
                <w:u w:val="single"/>
              </w:rPr>
              <w:t>Indispensable</w:t>
            </w:r>
            <w:r w:rsidRPr="00771334">
              <w:rPr>
                <w:rFonts w:ascii="Times New Roman" w:hAnsi="Times New Roman" w:cs="Times New Roman"/>
              </w:rPr>
              <w:t xml:space="preserve"> describir el impacto esperado del proyecto: preparación de un proyecto o programa para gestionar auspicio fuera de la universidad, contextualización de la aplicación de los resultados, establecer relaciones con otros centros de investigación u organismos de desarrollo, resolver problemas de la universidad.</w:t>
            </w:r>
          </w:p>
          <w:p w14:paraId="5FD8288A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02983271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23D3D9A4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11513217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17F7" w:rsidRPr="00771334" w14:paraId="43E006FF" w14:textId="77777777" w:rsidTr="006200C8">
        <w:tc>
          <w:tcPr>
            <w:tcW w:w="9640" w:type="dxa"/>
          </w:tcPr>
          <w:p w14:paraId="2CFBFE05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4. BENEFICIARIOS</w:t>
            </w:r>
            <w:r w:rsidR="001E3398">
              <w:rPr>
                <w:rFonts w:ascii="Times New Roman" w:hAnsi="Times New Roman" w:cs="Times New Roman"/>
                <w:b/>
              </w:rPr>
              <w:t xml:space="preserve">: </w:t>
            </w:r>
            <w:r w:rsidR="002866A4" w:rsidRPr="00771334">
              <w:rPr>
                <w:rFonts w:ascii="Times New Roman" w:hAnsi="Times New Roman" w:cs="Times New Roman"/>
                <w:b/>
              </w:rPr>
              <w:t>(</w:t>
            </w:r>
            <w:r w:rsidRPr="00771334">
              <w:rPr>
                <w:rFonts w:ascii="Times New Roman" w:hAnsi="Times New Roman" w:cs="Times New Roman"/>
              </w:rPr>
              <w:t>Relacionar beneficiarios directos e indirectos y cantidades aproximadas)</w:t>
            </w:r>
          </w:p>
          <w:p w14:paraId="5A4CD012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4FD71C9A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0A712687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31DFAFB5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6D64821A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4793FAE" w14:textId="77777777" w:rsidR="005117F7" w:rsidRPr="00771334" w:rsidRDefault="005117F7" w:rsidP="005117F7">
      <w:pPr>
        <w:ind w:left="426"/>
        <w:rPr>
          <w:rFonts w:ascii="Times New Roman" w:hAnsi="Times New Roman" w:cs="Times New Roman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117F7" w:rsidRPr="00771334" w14:paraId="75C0DC33" w14:textId="77777777" w:rsidTr="006200C8">
        <w:tc>
          <w:tcPr>
            <w:tcW w:w="9640" w:type="dxa"/>
          </w:tcPr>
          <w:p w14:paraId="3A8C9DEC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 xml:space="preserve">5. EL PROBLEMA: </w:t>
            </w:r>
            <w:r w:rsidRPr="00771334">
              <w:rPr>
                <w:rFonts w:ascii="Times New Roman" w:hAnsi="Times New Roman" w:cs="Times New Roman"/>
              </w:rPr>
              <w:t xml:space="preserve">(Conceptualizar el problema a estudiar. Experiencias relevantes. Hacer referencia a otros trabajos e información existente sobre el tema de estudio. Demostrar que se conoce el estado de avance del conocimiento respecto al problema </w:t>
            </w:r>
            <w:r w:rsidR="001E3398" w:rsidRPr="00771334">
              <w:rPr>
                <w:rFonts w:ascii="Times New Roman" w:hAnsi="Times New Roman" w:cs="Times New Roman"/>
              </w:rPr>
              <w:t>proyectado</w:t>
            </w:r>
          </w:p>
          <w:p w14:paraId="3F934AEA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10ADC73B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2CC9275" w14:textId="77777777" w:rsidR="005117F7" w:rsidRPr="00771334" w:rsidRDefault="005117F7" w:rsidP="005117F7">
      <w:pPr>
        <w:jc w:val="center"/>
        <w:rPr>
          <w:rFonts w:ascii="Times New Roman" w:hAnsi="Times New Roman" w:cs="Times New Roman"/>
          <w:b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117F7" w:rsidRPr="00771334" w14:paraId="2253107D" w14:textId="77777777" w:rsidTr="006200C8">
        <w:tc>
          <w:tcPr>
            <w:tcW w:w="9640" w:type="dxa"/>
          </w:tcPr>
          <w:p w14:paraId="7D1B44C7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  <w:r w:rsidRPr="00771334">
              <w:rPr>
                <w:rFonts w:ascii="Times New Roman" w:hAnsi="Times New Roman" w:cs="Times New Roman"/>
                <w:b/>
              </w:rPr>
              <w:t xml:space="preserve">. OBJETIVOS: </w:t>
            </w:r>
            <w:r w:rsidRPr="00771334">
              <w:rPr>
                <w:rFonts w:ascii="Times New Roman" w:hAnsi="Times New Roman" w:cs="Times New Roman"/>
              </w:rPr>
              <w:t xml:space="preserve">(Presente los objetivos que se pretende alcanzar en la realización del </w:t>
            </w:r>
            <w:r w:rsidR="001E3398">
              <w:rPr>
                <w:rFonts w:ascii="Times New Roman" w:hAnsi="Times New Roman" w:cs="Times New Roman"/>
              </w:rPr>
              <w:t>trabajo</w:t>
            </w:r>
            <w:r w:rsidRPr="00771334">
              <w:rPr>
                <w:rFonts w:ascii="Times New Roman" w:hAnsi="Times New Roman" w:cs="Times New Roman"/>
              </w:rPr>
              <w:t>, en lo posible no sobrepasar de cinco.  En los objetivos específicos, destaque las relaciones causa-efecto. El cumplimiento de los objetivos debe demostrarse en el informe final. Demostrar consistencia con el propósito del proyecto, según lo especificado en la primera página).</w:t>
            </w:r>
          </w:p>
          <w:p w14:paraId="1A2A81EE" w14:textId="77777777"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34">
              <w:rPr>
                <w:rFonts w:ascii="Times New Roman" w:hAnsi="Times New Roman" w:cs="Times New Roman"/>
                <w:b/>
                <w:sz w:val="24"/>
                <w:szCs w:val="24"/>
              </w:rPr>
              <w:t>General</w:t>
            </w:r>
          </w:p>
          <w:p w14:paraId="6BC746C6" w14:textId="77777777"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1334">
              <w:rPr>
                <w:rFonts w:ascii="Times New Roman" w:hAnsi="Times New Roman" w:cs="Times New Roman"/>
                <w:sz w:val="24"/>
                <w:szCs w:val="24"/>
              </w:rPr>
              <w:t>Verbo + solución general al problema + Intencionalidad</w:t>
            </w:r>
          </w:p>
          <w:p w14:paraId="56F3066D" w14:textId="77777777"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A5E09" w14:textId="77777777"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34">
              <w:rPr>
                <w:rFonts w:ascii="Times New Roman" w:hAnsi="Times New Roman" w:cs="Times New Roman"/>
                <w:b/>
                <w:sz w:val="24"/>
                <w:szCs w:val="24"/>
              </w:rPr>
              <w:t>Específicos</w:t>
            </w:r>
          </w:p>
          <w:p w14:paraId="74066252" w14:textId="77777777"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34">
              <w:rPr>
                <w:rFonts w:ascii="Times New Roman" w:hAnsi="Times New Roman" w:cs="Times New Roman"/>
                <w:sz w:val="24"/>
                <w:szCs w:val="24"/>
              </w:rPr>
              <w:t>Verbo + solución parcial al problema+ Intencionalidad</w:t>
            </w:r>
          </w:p>
          <w:p w14:paraId="33F6E8F0" w14:textId="77777777"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7AC41F5" w14:textId="77777777" w:rsidR="005117F7" w:rsidRPr="00771334" w:rsidRDefault="005117F7" w:rsidP="005117F7">
      <w:pPr>
        <w:rPr>
          <w:rFonts w:ascii="Times New Roman" w:hAnsi="Times New Roman" w:cs="Times New Roman"/>
          <w:b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70"/>
        <w:gridCol w:w="2385"/>
        <w:gridCol w:w="3658"/>
      </w:tblGrid>
      <w:tr w:rsidR="005117F7" w:rsidRPr="00771334" w14:paraId="6A23799F" w14:textId="77777777" w:rsidTr="006200C8">
        <w:tc>
          <w:tcPr>
            <w:tcW w:w="9640" w:type="dxa"/>
            <w:gridSpan w:val="4"/>
          </w:tcPr>
          <w:p w14:paraId="566B36D5" w14:textId="77777777" w:rsidR="005117F7" w:rsidRPr="00771334" w:rsidRDefault="005117F7" w:rsidP="006200C8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7. </w:t>
            </w:r>
            <w:r w:rsidRPr="00F6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DADES </w:t>
            </w:r>
            <w:r w:rsidRPr="008F02FD">
              <w:rPr>
                <w:rFonts w:ascii="Times New Roman" w:hAnsi="Times New Roman" w:cs="Times New Roman"/>
                <w:b/>
                <w:sz w:val="24"/>
                <w:szCs w:val="24"/>
              </w:rPr>
              <w:t>Y SISTEMA DE TAREAS EN RELACIÒN A LOS OBJETIVOS PLANTEAD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71334">
              <w:rPr>
                <w:b/>
                <w:szCs w:val="24"/>
              </w:rPr>
              <w:t xml:space="preserve"> </w:t>
            </w:r>
            <w:r w:rsidRPr="00771334">
              <w:rPr>
                <w:szCs w:val="24"/>
              </w:rPr>
              <w:t>(</w:t>
            </w:r>
            <w:r w:rsidRPr="00F66862">
              <w:rPr>
                <w:rFonts w:ascii="Times New Roman" w:hAnsi="Times New Roman" w:cs="Times New Roman"/>
              </w:rPr>
              <w:t xml:space="preserve">Detalle en forma sistemática las actividades a </w:t>
            </w:r>
            <w:proofErr w:type="gramStart"/>
            <w:r w:rsidRPr="00F66862">
              <w:rPr>
                <w:rFonts w:ascii="Times New Roman" w:hAnsi="Times New Roman" w:cs="Times New Roman"/>
              </w:rPr>
              <w:t>desarrollar  y</w:t>
            </w:r>
            <w:proofErr w:type="gramEnd"/>
            <w:r w:rsidRPr="00F66862">
              <w:rPr>
                <w:rFonts w:ascii="Times New Roman" w:hAnsi="Times New Roman" w:cs="Times New Roman"/>
              </w:rPr>
              <w:t xml:space="preserve"> métodos de análisis. Lugar de ejecución, recursos necesarios </w:t>
            </w:r>
            <w:proofErr w:type="gramStart"/>
            <w:r w:rsidRPr="00F66862">
              <w:rPr>
                <w:rFonts w:ascii="Times New Roman" w:hAnsi="Times New Roman" w:cs="Times New Roman"/>
              </w:rPr>
              <w:t>y  la</w:t>
            </w:r>
            <w:proofErr w:type="gramEnd"/>
            <w:r w:rsidRPr="00F66862">
              <w:rPr>
                <w:rFonts w:ascii="Times New Roman" w:hAnsi="Times New Roman" w:cs="Times New Roman"/>
              </w:rPr>
              <w:t xml:space="preserve"> cobertura del estudio. Hacer relación a cada objetivo propuesto. Para el caso de investigación cualitativa se recomienda la operacionalización de variables).</w:t>
            </w:r>
          </w:p>
        </w:tc>
      </w:tr>
      <w:tr w:rsidR="005117F7" w:rsidRPr="00771334" w14:paraId="3739A6E6" w14:textId="77777777" w:rsidTr="006200C8">
        <w:trPr>
          <w:trHeight w:val="609"/>
        </w:trPr>
        <w:tc>
          <w:tcPr>
            <w:tcW w:w="2127" w:type="dxa"/>
          </w:tcPr>
          <w:p w14:paraId="6DFDA658" w14:textId="77777777" w:rsidR="005117F7" w:rsidRPr="00771334" w:rsidRDefault="005117F7" w:rsidP="006200C8">
            <w:pPr>
              <w:pStyle w:val="Ttulo5"/>
              <w:rPr>
                <w:b/>
                <w:noProof/>
                <w:szCs w:val="24"/>
              </w:rPr>
            </w:pPr>
          </w:p>
          <w:p w14:paraId="36E37927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Objetivo 1</w:t>
            </w:r>
          </w:p>
        </w:tc>
        <w:tc>
          <w:tcPr>
            <w:tcW w:w="1470" w:type="dxa"/>
          </w:tcPr>
          <w:p w14:paraId="4FAB9852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Actividad </w:t>
            </w:r>
          </w:p>
        </w:tc>
        <w:tc>
          <w:tcPr>
            <w:tcW w:w="2385" w:type="dxa"/>
          </w:tcPr>
          <w:p w14:paraId="04FF62C0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Resultado de la actividad </w:t>
            </w:r>
          </w:p>
        </w:tc>
        <w:tc>
          <w:tcPr>
            <w:tcW w:w="3658" w:type="dxa"/>
          </w:tcPr>
          <w:p w14:paraId="547C14E0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Descripción de la actividad</w:t>
            </w:r>
            <w:r>
              <w:rPr>
                <w:rFonts w:ascii="Times New Roman" w:hAnsi="Times New Roman" w:cs="Times New Roman"/>
              </w:rPr>
              <w:t xml:space="preserve"> (técnicas e instrumentos)</w:t>
            </w:r>
          </w:p>
        </w:tc>
      </w:tr>
      <w:tr w:rsidR="005117F7" w:rsidRPr="00771334" w14:paraId="6C658378" w14:textId="77777777" w:rsidTr="006200C8">
        <w:tc>
          <w:tcPr>
            <w:tcW w:w="2127" w:type="dxa"/>
          </w:tcPr>
          <w:p w14:paraId="39C49102" w14:textId="77777777" w:rsidR="005117F7" w:rsidRPr="00771334" w:rsidRDefault="005117F7" w:rsidP="006200C8">
            <w:pPr>
              <w:pStyle w:val="Ttulo5"/>
              <w:rPr>
                <w:b/>
                <w:noProof/>
                <w:szCs w:val="24"/>
              </w:rPr>
            </w:pPr>
          </w:p>
          <w:p w14:paraId="44FBD032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Objetivo 2</w:t>
            </w:r>
          </w:p>
        </w:tc>
        <w:tc>
          <w:tcPr>
            <w:tcW w:w="1470" w:type="dxa"/>
          </w:tcPr>
          <w:p w14:paraId="0B6ED92C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Actividad </w:t>
            </w:r>
          </w:p>
        </w:tc>
        <w:tc>
          <w:tcPr>
            <w:tcW w:w="2385" w:type="dxa"/>
          </w:tcPr>
          <w:p w14:paraId="368E19A4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Resultado de la actividad </w:t>
            </w:r>
          </w:p>
        </w:tc>
        <w:tc>
          <w:tcPr>
            <w:tcW w:w="3658" w:type="dxa"/>
          </w:tcPr>
          <w:p w14:paraId="047A8C50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Descripción de la actividad</w:t>
            </w:r>
            <w:r>
              <w:rPr>
                <w:rFonts w:ascii="Times New Roman" w:hAnsi="Times New Roman" w:cs="Times New Roman"/>
              </w:rPr>
              <w:t xml:space="preserve"> (técnicas e instrumentos)</w:t>
            </w:r>
          </w:p>
        </w:tc>
      </w:tr>
      <w:tr w:rsidR="005117F7" w:rsidRPr="00771334" w14:paraId="1971E668" w14:textId="77777777" w:rsidTr="006200C8">
        <w:tc>
          <w:tcPr>
            <w:tcW w:w="2127" w:type="dxa"/>
          </w:tcPr>
          <w:p w14:paraId="0D718B75" w14:textId="77777777" w:rsidR="005117F7" w:rsidRPr="00771334" w:rsidRDefault="005117F7" w:rsidP="006200C8">
            <w:pPr>
              <w:pStyle w:val="Ttulo5"/>
              <w:rPr>
                <w:b/>
                <w:noProof/>
                <w:szCs w:val="24"/>
              </w:rPr>
            </w:pPr>
          </w:p>
          <w:p w14:paraId="57FFBA87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Objetivo 3</w:t>
            </w:r>
          </w:p>
        </w:tc>
        <w:tc>
          <w:tcPr>
            <w:tcW w:w="1470" w:type="dxa"/>
          </w:tcPr>
          <w:p w14:paraId="08A3C1A3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Actividad </w:t>
            </w:r>
          </w:p>
        </w:tc>
        <w:tc>
          <w:tcPr>
            <w:tcW w:w="2385" w:type="dxa"/>
          </w:tcPr>
          <w:p w14:paraId="0D482F9C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Resultado de la actividad </w:t>
            </w:r>
          </w:p>
        </w:tc>
        <w:tc>
          <w:tcPr>
            <w:tcW w:w="3658" w:type="dxa"/>
          </w:tcPr>
          <w:p w14:paraId="2557194A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Descripción de la actividad</w:t>
            </w:r>
            <w:r>
              <w:rPr>
                <w:rFonts w:ascii="Times New Roman" w:hAnsi="Times New Roman" w:cs="Times New Roman"/>
              </w:rPr>
              <w:t xml:space="preserve"> (técnicas e instrumentos)</w:t>
            </w:r>
          </w:p>
        </w:tc>
      </w:tr>
    </w:tbl>
    <w:p w14:paraId="41A0D1F0" w14:textId="77777777" w:rsidR="005117F7" w:rsidRDefault="005117F7" w:rsidP="005117F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5117F7" w14:paraId="0DF662BA" w14:textId="77777777" w:rsidTr="006200C8">
        <w:trPr>
          <w:trHeight w:val="352"/>
        </w:trPr>
        <w:tc>
          <w:tcPr>
            <w:tcW w:w="9622" w:type="dxa"/>
          </w:tcPr>
          <w:p w14:paraId="51A2B9D4" w14:textId="77777777" w:rsidR="005117F7" w:rsidRDefault="005117F7" w:rsidP="00620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8. </w:t>
            </w:r>
            <w:r w:rsidRPr="00771334">
              <w:rPr>
                <w:rFonts w:ascii="Times New Roman" w:hAnsi="Times New Roman" w:cs="Times New Roman"/>
                <w:b/>
              </w:rPr>
              <w:t>FUNDAMENTACIÓN CIENTÍFICO TÉCNICA (</w:t>
            </w:r>
            <w:r w:rsidRPr="00771334">
              <w:rPr>
                <w:rFonts w:ascii="Times New Roman" w:hAnsi="Times New Roman" w:cs="Times New Roman"/>
              </w:rPr>
              <w:t>Teoría científica que sustente la investigación. Demostración de la viabilidad del proyecto por su enfoque metodológico)</w:t>
            </w:r>
          </w:p>
          <w:p w14:paraId="6ABFEB74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5FB8C17E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4DE3DE62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39D726C0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0363E48" w14:textId="77777777" w:rsidR="005117F7" w:rsidRDefault="005117F7" w:rsidP="005117F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9592" w:type="dxa"/>
        <w:tblLook w:val="04A0" w:firstRow="1" w:lastRow="0" w:firstColumn="1" w:lastColumn="0" w:noHBand="0" w:noVBand="1"/>
      </w:tblPr>
      <w:tblGrid>
        <w:gridCol w:w="9592"/>
      </w:tblGrid>
      <w:tr w:rsidR="005117F7" w14:paraId="14B3483D" w14:textId="77777777" w:rsidTr="006200C8">
        <w:trPr>
          <w:trHeight w:val="366"/>
        </w:trPr>
        <w:tc>
          <w:tcPr>
            <w:tcW w:w="9592" w:type="dxa"/>
          </w:tcPr>
          <w:p w14:paraId="7C001948" w14:textId="77777777"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Pr="00D44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GUNTAS </w:t>
            </w:r>
            <w:r w:rsidR="002866A4" w:rsidRPr="00D4435E">
              <w:rPr>
                <w:rFonts w:ascii="Times New Roman" w:hAnsi="Times New Roman" w:cs="Times New Roman"/>
                <w:b/>
                <w:sz w:val="24"/>
                <w:szCs w:val="24"/>
              </w:rPr>
              <w:t>CIENTÍFICAS</w:t>
            </w:r>
            <w:r w:rsidRPr="00D44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</w:t>
            </w:r>
            <w:r w:rsidR="002866A4" w:rsidRPr="00D4435E">
              <w:rPr>
                <w:rFonts w:ascii="Times New Roman" w:hAnsi="Times New Roman" w:cs="Times New Roman"/>
                <w:b/>
                <w:sz w:val="24"/>
                <w:szCs w:val="24"/>
              </w:rPr>
              <w:t>HIPÓTESIS</w:t>
            </w:r>
            <w:r w:rsidRPr="00D443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4435E">
              <w:rPr>
                <w:rFonts w:ascii="Times New Roman" w:hAnsi="Times New Roman" w:cs="Times New Roman"/>
                <w:sz w:val="24"/>
                <w:szCs w:val="24"/>
              </w:rPr>
              <w:t xml:space="preserve"> Según el tipo de investigación.</w:t>
            </w:r>
            <w:r w:rsidRPr="00CB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Pr="00FE5644">
              <w:rPr>
                <w:rFonts w:ascii="Times New Roman" w:hAnsi="Times New Roman" w:cs="Times New Roman"/>
                <w:sz w:val="24"/>
                <w:szCs w:val="24"/>
              </w:rPr>
              <w:t xml:space="preserve">mayoría </w:t>
            </w:r>
            <w:r w:rsidR="002866A4" w:rsidRPr="00FE5644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1E3398">
              <w:rPr>
                <w:rFonts w:ascii="Times New Roman" w:hAnsi="Times New Roman" w:cs="Times New Roman"/>
                <w:sz w:val="24"/>
                <w:szCs w:val="24"/>
              </w:rPr>
              <w:t xml:space="preserve">los </w:t>
            </w:r>
            <w:r w:rsidR="002866A4" w:rsidRPr="00FE5644">
              <w:rPr>
                <w:rFonts w:ascii="Times New Roman" w:hAnsi="Times New Roman" w:cs="Times New Roman"/>
                <w:sz w:val="24"/>
                <w:szCs w:val="24"/>
              </w:rPr>
              <w:t>proyectos</w:t>
            </w:r>
            <w:r w:rsidRPr="00FE5644">
              <w:rPr>
                <w:rFonts w:ascii="Times New Roman" w:hAnsi="Times New Roman" w:cs="Times New Roman"/>
                <w:sz w:val="24"/>
                <w:szCs w:val="24"/>
              </w:rPr>
              <w:t xml:space="preserve"> de investigación contienen hipótesis, las cuales constituyen predicciones específicas acerca del resultado de la propia investigación.</w:t>
            </w:r>
          </w:p>
          <w:p w14:paraId="2AD6EA26" w14:textId="77777777"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18B8D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CE6FF7D" w14:textId="77777777" w:rsidR="005117F7" w:rsidRDefault="005117F7" w:rsidP="005117F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9472" w:type="dxa"/>
        <w:tblLook w:val="04A0" w:firstRow="1" w:lastRow="0" w:firstColumn="1" w:lastColumn="0" w:noHBand="0" w:noVBand="1"/>
      </w:tblPr>
      <w:tblGrid>
        <w:gridCol w:w="9472"/>
      </w:tblGrid>
      <w:tr w:rsidR="005117F7" w14:paraId="59897A4E" w14:textId="77777777" w:rsidTr="006200C8">
        <w:trPr>
          <w:trHeight w:val="338"/>
        </w:trPr>
        <w:tc>
          <w:tcPr>
            <w:tcW w:w="9472" w:type="dxa"/>
          </w:tcPr>
          <w:p w14:paraId="04E42226" w14:textId="77777777"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 METODOLOGÍ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EFEC713" w14:textId="77777777" w:rsidR="005117F7" w:rsidRPr="00771334" w:rsidRDefault="005117F7" w:rsidP="006200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ISEÑO EXPERIMENTAL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D0E8D">
              <w:rPr>
                <w:rFonts w:ascii="Times New Roman" w:hAnsi="Times New Roman" w:cs="Times New Roman"/>
                <w:sz w:val="24"/>
                <w:szCs w:val="24"/>
              </w:rPr>
              <w:t>i aplica por el tipo de investiga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F66862">
              <w:rPr>
                <w:rFonts w:ascii="Times New Roman" w:hAnsi="Times New Roman" w:cs="Times New Roman"/>
              </w:rPr>
              <w:t xml:space="preserve">En el caso de investigación tecnológica, describa el diseño experimental propuesto, incluyendo factores y niveles de estudio y las respuestas experimentales.  </w:t>
            </w:r>
            <w:r w:rsidRPr="00771334">
              <w:rPr>
                <w:rFonts w:ascii="Times New Roman" w:hAnsi="Times New Roman" w:cs="Times New Roman"/>
                <w:b/>
              </w:rPr>
              <w:t xml:space="preserve"> </w:t>
            </w:r>
            <w:r w:rsidRPr="00771334">
              <w:rPr>
                <w:rFonts w:ascii="Times New Roman" w:hAnsi="Times New Roman" w:cs="Times New Roman"/>
              </w:rPr>
              <w:t xml:space="preserve">(Este aspecto se desarrolla de acuerdo a la naturaleza del problema y el área </w:t>
            </w:r>
            <w:r w:rsidRPr="00771334">
              <w:rPr>
                <w:rFonts w:ascii="Times New Roman" w:hAnsi="Times New Roman" w:cs="Times New Roman"/>
              </w:rPr>
              <w:lastRenderedPageBreak/>
              <w:t xml:space="preserve">del saber que implica </w:t>
            </w:r>
            <w:r w:rsidR="00E2564B">
              <w:rPr>
                <w:rFonts w:ascii="Times New Roman" w:hAnsi="Times New Roman" w:cs="Times New Roman"/>
              </w:rPr>
              <w:t>la propuesta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71334">
              <w:rPr>
                <w:rFonts w:ascii="Times New Roman" w:hAnsi="Times New Roman" w:cs="Times New Roman"/>
              </w:rPr>
              <w:t xml:space="preserve">Si hay experimento se debe plantear la estructura del experimento y su descripción. </w:t>
            </w:r>
          </w:p>
          <w:p w14:paraId="4F27F161" w14:textId="77777777" w:rsidR="005117F7" w:rsidRPr="00771334" w:rsidRDefault="005117F7" w:rsidP="006200C8">
            <w:pPr>
              <w:ind w:left="360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0" w:type="auto"/>
              <w:tblInd w:w="2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6"/>
              <w:gridCol w:w="4102"/>
              <w:gridCol w:w="3395"/>
            </w:tblGrid>
            <w:tr w:rsidR="005117F7" w:rsidRPr="00771334" w14:paraId="78271901" w14:textId="77777777" w:rsidTr="006200C8">
              <w:trPr>
                <w:trHeight w:val="419"/>
              </w:trPr>
              <w:tc>
                <w:tcPr>
                  <w:tcW w:w="986" w:type="dxa"/>
                  <w:shd w:val="clear" w:color="auto" w:fill="auto"/>
                </w:tcPr>
                <w:p w14:paraId="4A63E909" w14:textId="77777777"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71334">
                    <w:rPr>
                      <w:rFonts w:ascii="Times New Roman" w:hAnsi="Times New Roman" w:cs="Times New Roman"/>
                      <w:b/>
                    </w:rPr>
                    <w:t>No.</w:t>
                  </w:r>
                </w:p>
              </w:tc>
              <w:tc>
                <w:tcPr>
                  <w:tcW w:w="4102" w:type="dxa"/>
                  <w:shd w:val="clear" w:color="auto" w:fill="auto"/>
                </w:tcPr>
                <w:p w14:paraId="75EFCD17" w14:textId="77777777"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71334">
                    <w:rPr>
                      <w:rFonts w:ascii="Times New Roman" w:hAnsi="Times New Roman" w:cs="Times New Roman"/>
                      <w:b/>
                    </w:rPr>
                    <w:t>TÉCNICAS</w:t>
                  </w:r>
                </w:p>
              </w:tc>
              <w:tc>
                <w:tcPr>
                  <w:tcW w:w="3395" w:type="dxa"/>
                  <w:shd w:val="clear" w:color="auto" w:fill="auto"/>
                </w:tcPr>
                <w:p w14:paraId="0B9BEEDC" w14:textId="77777777" w:rsidR="005117F7" w:rsidRPr="00771334" w:rsidRDefault="005117F7" w:rsidP="006200C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71334">
                    <w:rPr>
                      <w:rFonts w:ascii="Times New Roman" w:hAnsi="Times New Roman" w:cs="Times New Roman"/>
                      <w:b/>
                    </w:rPr>
                    <w:t>INSTRUMENTOS</w:t>
                  </w:r>
                </w:p>
              </w:tc>
            </w:tr>
            <w:tr w:rsidR="005117F7" w:rsidRPr="00771334" w14:paraId="5CA5376C" w14:textId="77777777" w:rsidTr="006200C8">
              <w:trPr>
                <w:trHeight w:val="404"/>
              </w:trPr>
              <w:tc>
                <w:tcPr>
                  <w:tcW w:w="986" w:type="dxa"/>
                  <w:shd w:val="clear" w:color="auto" w:fill="auto"/>
                </w:tcPr>
                <w:p w14:paraId="0EF72637" w14:textId="77777777"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71334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4102" w:type="dxa"/>
                  <w:shd w:val="clear" w:color="auto" w:fill="auto"/>
                </w:tcPr>
                <w:p w14:paraId="3A81C05B" w14:textId="77777777"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395" w:type="dxa"/>
                  <w:shd w:val="clear" w:color="auto" w:fill="auto"/>
                </w:tcPr>
                <w:p w14:paraId="1EBD3BA0" w14:textId="77777777"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117F7" w:rsidRPr="00771334" w14:paraId="46CFCC86" w14:textId="77777777" w:rsidTr="006200C8">
              <w:trPr>
                <w:trHeight w:val="419"/>
              </w:trPr>
              <w:tc>
                <w:tcPr>
                  <w:tcW w:w="986" w:type="dxa"/>
                  <w:shd w:val="clear" w:color="auto" w:fill="auto"/>
                </w:tcPr>
                <w:p w14:paraId="494C2351" w14:textId="77777777"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71334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4102" w:type="dxa"/>
                  <w:shd w:val="clear" w:color="auto" w:fill="auto"/>
                </w:tcPr>
                <w:p w14:paraId="08F3C8A6" w14:textId="77777777"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395" w:type="dxa"/>
                  <w:shd w:val="clear" w:color="auto" w:fill="auto"/>
                </w:tcPr>
                <w:p w14:paraId="0B654334" w14:textId="77777777"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117F7" w:rsidRPr="00771334" w14:paraId="2B770CE6" w14:textId="77777777" w:rsidTr="006200C8">
              <w:trPr>
                <w:trHeight w:val="419"/>
              </w:trPr>
              <w:tc>
                <w:tcPr>
                  <w:tcW w:w="986" w:type="dxa"/>
                  <w:shd w:val="clear" w:color="auto" w:fill="auto"/>
                </w:tcPr>
                <w:p w14:paraId="2CE61815" w14:textId="77777777"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71334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4102" w:type="dxa"/>
                  <w:shd w:val="clear" w:color="auto" w:fill="auto"/>
                </w:tcPr>
                <w:p w14:paraId="1236AA95" w14:textId="77777777"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395" w:type="dxa"/>
                  <w:shd w:val="clear" w:color="auto" w:fill="auto"/>
                </w:tcPr>
                <w:p w14:paraId="563ADE82" w14:textId="77777777"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117F7" w:rsidRPr="00771334" w14:paraId="27A3588D" w14:textId="77777777" w:rsidTr="006200C8">
              <w:trPr>
                <w:trHeight w:val="404"/>
              </w:trPr>
              <w:tc>
                <w:tcPr>
                  <w:tcW w:w="986" w:type="dxa"/>
                  <w:shd w:val="clear" w:color="auto" w:fill="auto"/>
                </w:tcPr>
                <w:p w14:paraId="1136AE12" w14:textId="77777777"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71334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  <w:tc>
                <w:tcPr>
                  <w:tcW w:w="4102" w:type="dxa"/>
                  <w:shd w:val="clear" w:color="auto" w:fill="auto"/>
                </w:tcPr>
                <w:p w14:paraId="79C0AC32" w14:textId="77777777"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395" w:type="dxa"/>
                  <w:shd w:val="clear" w:color="auto" w:fill="auto"/>
                </w:tcPr>
                <w:p w14:paraId="6F9AFB30" w14:textId="77777777"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4088D34B" w14:textId="77777777"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EB551" w14:textId="77777777"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ED2CC" w14:textId="77777777"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9A4F1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A25EA7D" w14:textId="77777777" w:rsidR="005117F7" w:rsidRDefault="005117F7" w:rsidP="005117F7">
      <w:pPr>
        <w:rPr>
          <w:rFonts w:ascii="Times New Roman" w:hAnsi="Times New Roman" w:cs="Times New Roman"/>
          <w:b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3"/>
      </w:tblGrid>
      <w:tr w:rsidR="005117F7" w:rsidRPr="00771334" w14:paraId="2E37A653" w14:textId="77777777" w:rsidTr="006200C8">
        <w:trPr>
          <w:trHeight w:val="434"/>
        </w:trPr>
        <w:tc>
          <w:tcPr>
            <w:tcW w:w="9483" w:type="dxa"/>
          </w:tcPr>
          <w:p w14:paraId="6BA18351" w14:textId="77777777" w:rsidR="005117F7" w:rsidRPr="00771334" w:rsidRDefault="005117F7" w:rsidP="00E256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. </w:t>
            </w:r>
            <w:r w:rsidR="00E2564B">
              <w:rPr>
                <w:rFonts w:ascii="Times New Roman" w:hAnsi="Times New Roman" w:cs="Times New Roman"/>
                <w:b/>
              </w:rPr>
              <w:t>PRESUPUESTO PARA LA ELABORACIÓN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14:paraId="27F48736" w14:textId="77777777" w:rsidR="005117F7" w:rsidRPr="00771334" w:rsidRDefault="005117F7" w:rsidP="005117F7">
      <w:pPr>
        <w:rPr>
          <w:rFonts w:ascii="Times New Roman" w:hAnsi="Times New Roman" w:cs="Times New Roman"/>
          <w:b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1250"/>
        <w:gridCol w:w="1335"/>
        <w:gridCol w:w="1336"/>
        <w:gridCol w:w="1929"/>
      </w:tblGrid>
      <w:tr w:rsidR="005117F7" w:rsidRPr="00771334" w14:paraId="00467638" w14:textId="77777777" w:rsidTr="006200C8">
        <w:trPr>
          <w:trHeight w:val="267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3D9E9" w14:textId="77777777"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133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5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BC1CC" w14:textId="77777777" w:rsidR="005117F7" w:rsidRPr="00771334" w:rsidRDefault="005117F7" w:rsidP="00E256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ESUPUESTO </w:t>
            </w:r>
            <w:r>
              <w:rPr>
                <w:rFonts w:ascii="Times New Roman" w:hAnsi="Times New Roman" w:cs="Times New Roman"/>
                <w:b/>
              </w:rPr>
              <w:t xml:space="preserve">PARA LA ELABORACIÓN </w:t>
            </w:r>
          </w:p>
        </w:tc>
      </w:tr>
      <w:tr w:rsidR="005117F7" w:rsidRPr="00771334" w14:paraId="1336382B" w14:textId="77777777" w:rsidTr="006200C8">
        <w:trPr>
          <w:trHeight w:val="320"/>
        </w:trPr>
        <w:tc>
          <w:tcPr>
            <w:tcW w:w="319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20448" w14:textId="77777777"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cursos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BDB1200" w14:textId="77777777"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ntidad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E4E7C0A" w14:textId="77777777"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dad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97702" w14:textId="77777777"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. Unitario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4574671" w14:textId="77777777"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or Total</w:t>
            </w:r>
          </w:p>
        </w:tc>
      </w:tr>
      <w:tr w:rsidR="005117F7" w:rsidRPr="00771334" w14:paraId="798C6722" w14:textId="77777777" w:rsidTr="006200C8">
        <w:trPr>
          <w:trHeight w:val="254"/>
        </w:trPr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15784E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B50208" w14:textId="77777777"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BC180" w14:textId="77777777"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DB281D" w14:textId="77777777"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$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9EA77D" w14:textId="77777777"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5117F7" w:rsidRPr="00771334" w14:paraId="7E783BD6" w14:textId="77777777" w:rsidTr="006200C8">
        <w:trPr>
          <w:trHeight w:val="320"/>
        </w:trPr>
        <w:tc>
          <w:tcPr>
            <w:tcW w:w="319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D85F4" w14:textId="77777777" w:rsidR="005117F7" w:rsidRPr="00FB182E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FA26CD">
              <w:rPr>
                <w:rFonts w:ascii="Times New Roman" w:hAnsi="Times New Roman" w:cs="Times New Roman"/>
                <w:b/>
              </w:rPr>
              <w:t>Equip</w:t>
            </w:r>
            <w:r>
              <w:rPr>
                <w:rFonts w:ascii="Times New Roman" w:hAnsi="Times New Roman" w:cs="Times New Roman"/>
                <w:b/>
              </w:rPr>
              <w:t>os (detallar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8AC33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22C9BD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22DC0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C213A4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 </w:t>
            </w:r>
          </w:p>
        </w:tc>
      </w:tr>
      <w:tr w:rsidR="005117F7" w:rsidRPr="00771334" w14:paraId="446CB2C5" w14:textId="77777777" w:rsidTr="006200C8">
        <w:trPr>
          <w:trHeight w:val="270"/>
        </w:trPr>
        <w:tc>
          <w:tcPr>
            <w:tcW w:w="31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9C88F6" w14:textId="77777777" w:rsidR="005117F7" w:rsidRPr="00FA26CD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FA26CD">
              <w:rPr>
                <w:rFonts w:ascii="Times New Roman" w:hAnsi="Times New Roman" w:cs="Times New Roman"/>
                <w:b/>
              </w:rPr>
              <w:t>Transporte y salida de campo</w:t>
            </w:r>
            <w:r>
              <w:rPr>
                <w:rFonts w:ascii="Times New Roman" w:hAnsi="Times New Roman" w:cs="Times New Roman"/>
                <w:b/>
              </w:rPr>
              <w:t xml:space="preserve"> (detallar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3F27E6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EA76ED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E129CD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0D9729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</w:p>
        </w:tc>
      </w:tr>
      <w:tr w:rsidR="005117F7" w:rsidRPr="00771334" w14:paraId="37E2BB4A" w14:textId="77777777" w:rsidTr="006200C8">
        <w:trPr>
          <w:trHeight w:val="210"/>
        </w:trPr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131639" w14:textId="77777777" w:rsidR="005117F7" w:rsidRPr="00FB182E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FA26CD">
              <w:rPr>
                <w:rFonts w:ascii="Times New Roman" w:hAnsi="Times New Roman" w:cs="Times New Roman"/>
                <w:b/>
              </w:rPr>
              <w:t>Materiales y suministros</w:t>
            </w:r>
            <w:r>
              <w:rPr>
                <w:rFonts w:ascii="Times New Roman" w:hAnsi="Times New Roman" w:cs="Times New Roman"/>
                <w:b/>
              </w:rPr>
              <w:t xml:space="preserve"> (detallar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483658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5972D5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973D4F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17B0B4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117F7" w:rsidRPr="00771334" w14:paraId="5AA778A2" w14:textId="77777777" w:rsidTr="006200C8">
        <w:trPr>
          <w:trHeight w:val="321"/>
        </w:trPr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37CDD1" w14:textId="77777777" w:rsidR="005117F7" w:rsidRPr="00FA26CD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FA26CD">
              <w:rPr>
                <w:rFonts w:ascii="Times New Roman" w:hAnsi="Times New Roman" w:cs="Times New Roman"/>
                <w:b/>
              </w:rPr>
              <w:t>Material Bibliográfico y fotocopias.</w:t>
            </w:r>
            <w:r>
              <w:rPr>
                <w:rFonts w:ascii="Times New Roman" w:hAnsi="Times New Roman" w:cs="Times New Roman"/>
                <w:b/>
              </w:rPr>
              <w:t xml:space="preserve"> (detallar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DF8CCA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28EE42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4941C0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6C528B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117F7" w:rsidRPr="00771334" w14:paraId="10F4A944" w14:textId="77777777" w:rsidTr="006200C8">
        <w:trPr>
          <w:trHeight w:val="270"/>
        </w:trPr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CBCC65" w14:textId="77777777" w:rsidR="005117F7" w:rsidRPr="00FB182E" w:rsidRDefault="005117F7" w:rsidP="006200C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A26CD">
              <w:rPr>
                <w:rFonts w:ascii="Times New Roman" w:hAnsi="Times New Roman" w:cs="Times New Roman"/>
                <w:b/>
                <w:color w:val="000000"/>
              </w:rPr>
              <w:t>Gastos Varios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detallar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D2DF5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890618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BB8462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D29040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117F7" w:rsidRPr="00771334" w14:paraId="71C8F95D" w14:textId="77777777" w:rsidTr="006200C8">
        <w:trPr>
          <w:trHeight w:val="270"/>
        </w:trPr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E4A28" w14:textId="77777777" w:rsidR="005117F7" w:rsidRPr="00FB182E" w:rsidRDefault="005117F7" w:rsidP="006200C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B182E">
              <w:rPr>
                <w:rFonts w:ascii="Times New Roman" w:hAnsi="Times New Roman" w:cs="Times New Roman"/>
                <w:b/>
                <w:color w:val="000000"/>
              </w:rPr>
              <w:t>Otros Recursos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detallar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3F99B3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F85893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AAC23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5A7F0D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117F7" w:rsidRPr="00771334" w14:paraId="50CB35E4" w14:textId="77777777" w:rsidTr="006200C8">
        <w:trPr>
          <w:trHeight w:val="270"/>
        </w:trPr>
        <w:tc>
          <w:tcPr>
            <w:tcW w:w="711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136C2E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Sub </w:t>
            </w:r>
            <w:r w:rsidRPr="00771334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2A033D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117F7" w:rsidRPr="00771334" w14:paraId="65F70165" w14:textId="77777777" w:rsidTr="006200C8">
        <w:trPr>
          <w:trHeight w:val="270"/>
        </w:trPr>
        <w:tc>
          <w:tcPr>
            <w:tcW w:w="711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DF5A0D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  <w:r w:rsidRPr="00D36323">
              <w:rPr>
                <w:rFonts w:ascii="Times New Roman" w:hAnsi="Times New Roman" w:cs="Times New Roman"/>
                <w:b/>
                <w:color w:val="000000"/>
              </w:rPr>
              <w:t xml:space="preserve">10%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E5F9D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117F7" w:rsidRPr="00771334" w14:paraId="096088C2" w14:textId="77777777" w:rsidTr="006200C8">
        <w:trPr>
          <w:trHeight w:val="267"/>
        </w:trPr>
        <w:tc>
          <w:tcPr>
            <w:tcW w:w="711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D672B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 xml:space="preserve">TOTAL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6BB08A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576B4029" w14:textId="77777777" w:rsidR="005117F7" w:rsidRPr="00771334" w:rsidRDefault="005117F7" w:rsidP="005117F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W w:w="9592" w:type="dxa"/>
        <w:tblLook w:val="04A0" w:firstRow="1" w:lastRow="0" w:firstColumn="1" w:lastColumn="0" w:noHBand="0" w:noVBand="1"/>
      </w:tblPr>
      <w:tblGrid>
        <w:gridCol w:w="9592"/>
      </w:tblGrid>
      <w:tr w:rsidR="005117F7" w14:paraId="53CB48E2" w14:textId="77777777" w:rsidTr="006200C8">
        <w:trPr>
          <w:trHeight w:val="262"/>
        </w:trPr>
        <w:tc>
          <w:tcPr>
            <w:tcW w:w="9592" w:type="dxa"/>
          </w:tcPr>
          <w:p w14:paraId="48893BE3" w14:textId="77777777" w:rsidR="005117F7" w:rsidRDefault="005117F7" w:rsidP="00E256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</w:t>
            </w:r>
            <w:r w:rsidRPr="00FE5644">
              <w:rPr>
                <w:rFonts w:ascii="Times New Roman" w:hAnsi="Times New Roman" w:cs="Times New Roman"/>
                <w:b/>
                <w:sz w:val="24"/>
                <w:szCs w:val="24"/>
              </w:rPr>
              <w:t>CRONOGRAMA DE ACTIVIDAD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FE5644">
              <w:rPr>
                <w:rFonts w:ascii="Times New Roman" w:hAnsi="Times New Roman" w:cs="Times New Roman"/>
                <w:sz w:val="24"/>
                <w:szCs w:val="24"/>
              </w:rPr>
              <w:t xml:space="preserve">Actividades relacionadas a la elaboración del </w:t>
            </w:r>
            <w:r w:rsidR="00E2564B">
              <w:rPr>
                <w:rFonts w:ascii="Times New Roman" w:hAnsi="Times New Roman" w:cs="Times New Roman"/>
                <w:sz w:val="24"/>
                <w:szCs w:val="24"/>
              </w:rPr>
              <w:t>trabajo</w:t>
            </w:r>
          </w:p>
        </w:tc>
      </w:tr>
    </w:tbl>
    <w:p w14:paraId="38B7E2A4" w14:textId="77777777" w:rsidR="005117F7" w:rsidRPr="00771334" w:rsidRDefault="005117F7" w:rsidP="005117F7">
      <w:pPr>
        <w:rPr>
          <w:rFonts w:ascii="Times New Roman" w:hAnsi="Times New Roman" w:cs="Times New Roman"/>
          <w:b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3"/>
      </w:tblGrid>
      <w:tr w:rsidR="005117F7" w:rsidRPr="00771334" w14:paraId="6A3E3228" w14:textId="77777777" w:rsidTr="006200C8">
        <w:trPr>
          <w:trHeight w:val="5665"/>
        </w:trPr>
        <w:tc>
          <w:tcPr>
            <w:tcW w:w="9483" w:type="dxa"/>
          </w:tcPr>
          <w:p w14:paraId="017E6D92" w14:textId="77777777" w:rsidR="005117F7" w:rsidRPr="00771334" w:rsidRDefault="005117F7" w:rsidP="00A65C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13. </w:t>
            </w:r>
            <w:r w:rsidRPr="00771334">
              <w:rPr>
                <w:rFonts w:ascii="Times New Roman" w:hAnsi="Times New Roman" w:cs="Times New Roman"/>
                <w:b/>
              </w:rPr>
              <w:t xml:space="preserve">BIBLIOGRAFIA </w:t>
            </w:r>
            <w:r w:rsidRPr="00771334">
              <w:rPr>
                <w:rFonts w:ascii="Times New Roman" w:hAnsi="Times New Roman" w:cs="Times New Roman"/>
              </w:rPr>
              <w:t xml:space="preserve">(Indispensable incluir consultas de bases de datos de información científica en </w:t>
            </w:r>
            <w:proofErr w:type="gramStart"/>
            <w:r w:rsidRPr="00771334">
              <w:rPr>
                <w:rFonts w:ascii="Times New Roman" w:hAnsi="Times New Roman" w:cs="Times New Roman"/>
              </w:rPr>
              <w:t xml:space="preserve">normas </w:t>
            </w:r>
            <w:r w:rsidR="00E2564B">
              <w:rPr>
                <w:rFonts w:ascii="Times New Roman" w:hAnsi="Times New Roman" w:cs="Times New Roman"/>
              </w:rPr>
              <w:t xml:space="preserve"> </w:t>
            </w:r>
            <w:r w:rsidR="00A65CE4">
              <w:rPr>
                <w:rFonts w:ascii="Times New Roman" w:hAnsi="Times New Roman" w:cs="Times New Roman"/>
              </w:rPr>
              <w:t>APA</w:t>
            </w:r>
            <w:proofErr w:type="gramEnd"/>
            <w:r w:rsidRPr="00771334">
              <w:rPr>
                <w:rFonts w:ascii="Times New Roman" w:hAnsi="Times New Roman" w:cs="Times New Roman"/>
              </w:rPr>
              <w:t>).</w:t>
            </w:r>
          </w:p>
        </w:tc>
      </w:tr>
      <w:tr w:rsidR="005117F7" w:rsidRPr="00771334" w14:paraId="36F1059D" w14:textId="77777777" w:rsidTr="006200C8">
        <w:trPr>
          <w:trHeight w:val="3616"/>
        </w:trPr>
        <w:tc>
          <w:tcPr>
            <w:tcW w:w="9483" w:type="dxa"/>
          </w:tcPr>
          <w:p w14:paraId="6F172A9B" w14:textId="77777777" w:rsidR="005117F7" w:rsidRPr="00771334" w:rsidRDefault="005117F7" w:rsidP="006200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4. </w:t>
            </w:r>
            <w:r w:rsidRPr="00771334">
              <w:rPr>
                <w:rFonts w:ascii="Times New Roman" w:hAnsi="Times New Roman" w:cs="Times New Roman"/>
                <w:b/>
              </w:rPr>
              <w:t xml:space="preserve">ANEXOS </w:t>
            </w:r>
          </w:p>
          <w:p w14:paraId="66CA6E33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7EF277F6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7712B94" w14:textId="77777777"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</w:rPr>
      </w:pPr>
    </w:p>
    <w:p w14:paraId="2BA1BAE9" w14:textId="77777777"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</w:rPr>
      </w:pPr>
    </w:p>
    <w:p w14:paraId="768C56EE" w14:textId="77777777"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</w:rPr>
      </w:pPr>
    </w:p>
    <w:p w14:paraId="00EFE3F2" w14:textId="77777777" w:rsidR="00BD6A22" w:rsidRDefault="00BD6A22">
      <w:pPr>
        <w:rPr>
          <w:rFonts w:ascii="Times New Roman" w:hAnsi="Times New Roman" w:cs="Times New Roman"/>
          <w:b/>
          <w:color w:val="0C0C0C"/>
          <w:sz w:val="24"/>
          <w:szCs w:val="24"/>
        </w:rPr>
      </w:pPr>
      <w:r>
        <w:rPr>
          <w:rFonts w:ascii="Times New Roman" w:hAnsi="Times New Roman" w:cs="Times New Roman"/>
          <w:b/>
          <w:color w:val="0C0C0C"/>
          <w:sz w:val="24"/>
          <w:szCs w:val="24"/>
        </w:rPr>
        <w:br w:type="page"/>
      </w:r>
    </w:p>
    <w:p w14:paraId="0E087B95" w14:textId="77777777"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lastRenderedPageBreak/>
        <w:t>FORMULARIO DE PRESENTACIÓN FINAL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A65CE4" w14:paraId="2531E381" w14:textId="77777777" w:rsidTr="002F1890">
        <w:trPr>
          <w:trHeight w:val="338"/>
        </w:trPr>
        <w:tc>
          <w:tcPr>
            <w:tcW w:w="0" w:type="auto"/>
          </w:tcPr>
          <w:p w14:paraId="7679AD3D" w14:textId="77777777" w:rsidR="00A65CE4" w:rsidRDefault="00A65CE4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14:paraId="34F7E5A6" w14:textId="77777777" w:rsidR="00A65CE4" w:rsidRDefault="00A65CE4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5CE4" w14:paraId="4AF2C6A4" w14:textId="77777777" w:rsidTr="002F1890">
        <w:tc>
          <w:tcPr>
            <w:tcW w:w="0" w:type="auto"/>
          </w:tcPr>
          <w:p w14:paraId="05F1894F" w14:textId="77777777" w:rsidR="00A65CE4" w:rsidRDefault="00A65CE4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14:paraId="1E2D4D14" w14:textId="77777777" w:rsidR="00A65CE4" w:rsidRDefault="00A65CE4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14:paraId="78B57F1A" w14:textId="77777777" w:rsidTr="002F1890">
        <w:tc>
          <w:tcPr>
            <w:tcW w:w="0" w:type="auto"/>
          </w:tcPr>
          <w:p w14:paraId="5EBB5B44" w14:textId="77777777"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14:paraId="54A929CD" w14:textId="77777777"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5D9FC48" w14:textId="77777777" w:rsidR="00A65CE4" w:rsidRDefault="00A65CE4" w:rsidP="005117F7">
      <w:pPr>
        <w:jc w:val="center"/>
        <w:rPr>
          <w:rFonts w:ascii="Times New Roman" w:hAnsi="Times New Roman" w:cs="Times New Roman"/>
          <w:b/>
          <w:color w:val="0C0C0C"/>
          <w:sz w:val="24"/>
          <w:szCs w:val="24"/>
        </w:rPr>
      </w:pPr>
    </w:p>
    <w:p w14:paraId="76B04F76" w14:textId="77777777"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>PROYECTO DE TITULACIÓN II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117F7" w:rsidRPr="00771334" w14:paraId="5D9524CC" w14:textId="77777777" w:rsidTr="006200C8">
        <w:tc>
          <w:tcPr>
            <w:tcW w:w="9640" w:type="dxa"/>
          </w:tcPr>
          <w:p w14:paraId="64E564FD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1. INFORMACIÓN GENERAL</w:t>
            </w:r>
          </w:p>
          <w:p w14:paraId="4F603951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3983B87C" w14:textId="77777777" w:rsidR="005117F7" w:rsidRPr="00771334" w:rsidRDefault="005F4629" w:rsidP="006200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ítulo</w:t>
            </w:r>
            <w:r w:rsidR="005117F7" w:rsidRPr="00771334">
              <w:rPr>
                <w:rFonts w:ascii="Times New Roman" w:hAnsi="Times New Roman" w:cs="Times New Roman"/>
                <w:b/>
              </w:rPr>
              <w:t>:</w:t>
            </w:r>
          </w:p>
          <w:p w14:paraId="0D4941A5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4E680D30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Fecha de inicio:</w:t>
            </w:r>
          </w:p>
          <w:p w14:paraId="08CED7C3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023807D8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Fecha de finalización:</w:t>
            </w:r>
          </w:p>
          <w:p w14:paraId="3A919F31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7F94FDB4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Lugar de ejecución:</w:t>
            </w:r>
          </w:p>
          <w:p w14:paraId="11D5F09C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577C3ADB" w14:textId="77777777" w:rsidR="005117F7" w:rsidRPr="00771334" w:rsidRDefault="009319BB" w:rsidP="006200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CULTAD</w:t>
            </w:r>
            <w:r w:rsidR="005117F7" w:rsidRPr="00771334">
              <w:rPr>
                <w:rFonts w:ascii="Times New Roman" w:hAnsi="Times New Roman" w:cs="Times New Roman"/>
                <w:b/>
              </w:rPr>
              <w:t xml:space="preserve"> que auspicia</w:t>
            </w:r>
          </w:p>
          <w:p w14:paraId="53EAC783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70F4D244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 xml:space="preserve">Carrera que auspicia: </w:t>
            </w:r>
          </w:p>
          <w:p w14:paraId="7B336732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7E0AE9F6" w14:textId="77777777" w:rsidR="005117F7" w:rsidRDefault="005117F7" w:rsidP="006200C8">
            <w:pPr>
              <w:pStyle w:val="Textocomentari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yecto de investigación vinculado: </w:t>
            </w:r>
          </w:p>
          <w:p w14:paraId="03BE8BDD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40085CC0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Equipo de Trabajo:</w:t>
            </w:r>
          </w:p>
          <w:p w14:paraId="1BDB05D2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(Se anexa hoja de vida resumida de los investigadores, máximo una página)</w:t>
            </w:r>
          </w:p>
          <w:p w14:paraId="3C7B1B7C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</w:p>
          <w:p w14:paraId="59DA47DA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2849D9">
              <w:rPr>
                <w:rFonts w:ascii="Times New Roman" w:hAnsi="Times New Roman" w:cs="Times New Roman"/>
                <w:b/>
              </w:rPr>
              <w:t>Área de Conocimiento:</w:t>
            </w:r>
          </w:p>
          <w:p w14:paraId="26034DF0" w14:textId="77777777" w:rsidR="005117F7" w:rsidRPr="002849D9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67D1BE8F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2849D9">
              <w:rPr>
                <w:rFonts w:ascii="Times New Roman" w:hAnsi="Times New Roman" w:cs="Times New Roman"/>
                <w:b/>
              </w:rPr>
              <w:t>Línea de investigación:</w:t>
            </w:r>
          </w:p>
          <w:p w14:paraId="74887400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31D70E1A" w14:textId="77777777" w:rsidR="005117F7" w:rsidRPr="002849D9" w:rsidRDefault="005117F7" w:rsidP="006200C8">
            <w:pPr>
              <w:pStyle w:val="Textocomentari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 líneas de investigación de la Carrera: </w:t>
            </w:r>
          </w:p>
          <w:p w14:paraId="2244B6B7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412257F5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17F7" w:rsidRPr="00771334" w14:paraId="389D41D2" w14:textId="77777777" w:rsidTr="006200C8">
        <w:tc>
          <w:tcPr>
            <w:tcW w:w="9640" w:type="dxa"/>
          </w:tcPr>
          <w:p w14:paraId="3DB19B4C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b/>
              </w:rPr>
              <w:t>RESUMEN</w:t>
            </w:r>
            <w:r w:rsidR="00A65CE4">
              <w:rPr>
                <w:rFonts w:ascii="Times New Roman" w:hAnsi="Times New Roman" w:cs="Times New Roman"/>
                <w:b/>
              </w:rPr>
              <w:t>:</w:t>
            </w:r>
          </w:p>
          <w:p w14:paraId="619F8FBE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415A63C2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43B1ED5B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1BEB9AC5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17F7" w:rsidRPr="00771334" w14:paraId="2F805B47" w14:textId="77777777" w:rsidTr="006200C8">
        <w:trPr>
          <w:trHeight w:val="2642"/>
        </w:trPr>
        <w:tc>
          <w:tcPr>
            <w:tcW w:w="9640" w:type="dxa"/>
          </w:tcPr>
          <w:p w14:paraId="03F2EF5B" w14:textId="77777777" w:rsidR="005117F7" w:rsidRPr="00771334" w:rsidRDefault="005117F7" w:rsidP="006200C8">
            <w:pPr>
              <w:tabs>
                <w:tab w:val="left" w:pos="21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3</w:t>
            </w:r>
            <w:r w:rsidRPr="00B04501">
              <w:rPr>
                <w:rFonts w:ascii="Times New Roman" w:hAnsi="Times New Roman" w:cs="Times New Roman"/>
                <w:b/>
              </w:rPr>
              <w:t>.  JUSTIFICACIÓN</w:t>
            </w:r>
            <w:r w:rsidR="00A65CE4">
              <w:rPr>
                <w:rFonts w:ascii="Times New Roman" w:hAnsi="Times New Roman" w:cs="Times New Roman"/>
                <w:b/>
              </w:rPr>
              <w:t>:</w:t>
            </w:r>
            <w:r w:rsidRPr="00B04501">
              <w:rPr>
                <w:rFonts w:ascii="Times New Roman" w:hAnsi="Times New Roman" w:cs="Times New Roman"/>
                <w:b/>
              </w:rPr>
              <w:t xml:space="preserve"> </w:t>
            </w:r>
            <w:r w:rsidRPr="00771334">
              <w:rPr>
                <w:rFonts w:ascii="Times New Roman" w:hAnsi="Times New Roman" w:cs="Times New Roman"/>
                <w:b/>
              </w:rPr>
              <w:t>(</w:t>
            </w:r>
            <w:r w:rsidRPr="00771334">
              <w:rPr>
                <w:rFonts w:ascii="Times New Roman" w:hAnsi="Times New Roman" w:cs="Times New Roman"/>
              </w:rPr>
              <w:t xml:space="preserve">Explique en forma resumida por qué el </w:t>
            </w:r>
            <w:r w:rsidR="00A65CE4">
              <w:rPr>
                <w:rFonts w:ascii="Times New Roman" w:hAnsi="Times New Roman" w:cs="Times New Roman"/>
              </w:rPr>
              <w:t>trabajo</w:t>
            </w:r>
            <w:r w:rsidRPr="00771334">
              <w:rPr>
                <w:rFonts w:ascii="Times New Roman" w:hAnsi="Times New Roman" w:cs="Times New Roman"/>
              </w:rPr>
              <w:t xml:space="preserve"> propuesto es importante, y su aporte.  De ser aplicable, describir la matriz de involucrados.  </w:t>
            </w:r>
            <w:r w:rsidRPr="00771334">
              <w:rPr>
                <w:rFonts w:ascii="Times New Roman" w:hAnsi="Times New Roman" w:cs="Times New Roman"/>
                <w:u w:val="single"/>
              </w:rPr>
              <w:t>Indispensable</w:t>
            </w:r>
            <w:r w:rsidRPr="00771334">
              <w:rPr>
                <w:rFonts w:ascii="Times New Roman" w:hAnsi="Times New Roman" w:cs="Times New Roman"/>
              </w:rPr>
              <w:t xml:space="preserve"> describir el impacto esperado del </w:t>
            </w:r>
            <w:r w:rsidR="00A65CE4">
              <w:rPr>
                <w:rFonts w:ascii="Times New Roman" w:hAnsi="Times New Roman" w:cs="Times New Roman"/>
              </w:rPr>
              <w:t>trabajo</w:t>
            </w:r>
            <w:r w:rsidRPr="00771334">
              <w:rPr>
                <w:rFonts w:ascii="Times New Roman" w:hAnsi="Times New Roman" w:cs="Times New Roman"/>
              </w:rPr>
              <w:t>: preparación de un proyecto o programa para gestionar auspicio fuera de la universidad, contextualización de la aplicación de los resultados, establecer relaciones con otros centros de investigación u organismos de desarrollo, resolver problemas de la universidad.</w:t>
            </w:r>
          </w:p>
          <w:p w14:paraId="19D53646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238FE875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62D59FDA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386255BF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17F7" w:rsidRPr="00771334" w14:paraId="5D2AEF16" w14:textId="77777777" w:rsidTr="006200C8">
        <w:tc>
          <w:tcPr>
            <w:tcW w:w="9640" w:type="dxa"/>
          </w:tcPr>
          <w:p w14:paraId="6A3A72EE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4. BENEFICIARIOS</w:t>
            </w:r>
            <w:r w:rsidR="00534E63">
              <w:rPr>
                <w:rFonts w:ascii="Times New Roman" w:hAnsi="Times New Roman" w:cs="Times New Roman"/>
                <w:b/>
              </w:rPr>
              <w:t>:</w:t>
            </w:r>
            <w:r w:rsidR="002866A4" w:rsidRPr="00771334">
              <w:rPr>
                <w:rFonts w:ascii="Times New Roman" w:hAnsi="Times New Roman" w:cs="Times New Roman"/>
                <w:b/>
              </w:rPr>
              <w:t xml:space="preserve"> (</w:t>
            </w:r>
            <w:r w:rsidRPr="00771334">
              <w:rPr>
                <w:rFonts w:ascii="Times New Roman" w:hAnsi="Times New Roman" w:cs="Times New Roman"/>
              </w:rPr>
              <w:t>Relacionar beneficiarios directos e indirectos y cantidades aproximadas)</w:t>
            </w:r>
          </w:p>
          <w:p w14:paraId="5F5800E1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4E26B192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3D771537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1C75BD65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6BEF7A12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3230438" w14:textId="77777777" w:rsidR="005117F7" w:rsidRPr="00771334" w:rsidRDefault="005117F7" w:rsidP="005117F7">
      <w:pPr>
        <w:ind w:left="426"/>
        <w:rPr>
          <w:rFonts w:ascii="Times New Roman" w:hAnsi="Times New Roman" w:cs="Times New Roman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117F7" w:rsidRPr="00771334" w14:paraId="7E9F1324" w14:textId="77777777" w:rsidTr="006200C8">
        <w:tc>
          <w:tcPr>
            <w:tcW w:w="9640" w:type="dxa"/>
          </w:tcPr>
          <w:p w14:paraId="0165C166" w14:textId="77777777" w:rsidR="005117F7" w:rsidRPr="00771334" w:rsidRDefault="005117F7" w:rsidP="002866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 xml:space="preserve">5. EL PROBLEMA DE INVESTIGACIÓN: </w:t>
            </w:r>
            <w:r w:rsidRPr="00771334">
              <w:rPr>
                <w:rFonts w:ascii="Times New Roman" w:hAnsi="Times New Roman" w:cs="Times New Roman"/>
              </w:rPr>
              <w:t>(Conceptualizar el problema a estudiar. Experiencias relevantes. Hacer referencia a otros trabajos e información existente sobre el tema de estudio. Demostrar que se conoce el estado de avance del conocimiento respecto al problema</w:t>
            </w:r>
            <w:r w:rsidR="002866A4">
              <w:rPr>
                <w:rFonts w:ascii="Times New Roman" w:hAnsi="Times New Roman" w:cs="Times New Roman"/>
              </w:rPr>
              <w:t>)</w:t>
            </w:r>
            <w:r w:rsidRPr="00771334">
              <w:rPr>
                <w:rFonts w:ascii="Times New Roman" w:hAnsi="Times New Roman" w:cs="Times New Roman"/>
              </w:rPr>
              <w:t xml:space="preserve"> </w:t>
            </w:r>
          </w:p>
          <w:p w14:paraId="37B90C7E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51211E95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7AE4430" w14:textId="77777777" w:rsidR="005117F7" w:rsidRPr="00771334" w:rsidRDefault="005117F7" w:rsidP="005117F7">
      <w:pPr>
        <w:jc w:val="center"/>
        <w:rPr>
          <w:rFonts w:ascii="Times New Roman" w:hAnsi="Times New Roman" w:cs="Times New Roman"/>
          <w:b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117F7" w:rsidRPr="00771334" w14:paraId="43EC3877" w14:textId="77777777" w:rsidTr="006200C8">
        <w:tc>
          <w:tcPr>
            <w:tcW w:w="9640" w:type="dxa"/>
          </w:tcPr>
          <w:p w14:paraId="337AC5DF" w14:textId="77777777" w:rsidR="005117F7" w:rsidRPr="00771334" w:rsidRDefault="005117F7" w:rsidP="002866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6. </w:t>
            </w:r>
            <w:r w:rsidRPr="00771334">
              <w:rPr>
                <w:rFonts w:ascii="Times New Roman" w:hAnsi="Times New Roman" w:cs="Times New Roman"/>
                <w:b/>
              </w:rPr>
              <w:t xml:space="preserve">OBJETIVOS: </w:t>
            </w:r>
            <w:r w:rsidRPr="00771334">
              <w:rPr>
                <w:rFonts w:ascii="Times New Roman" w:hAnsi="Times New Roman" w:cs="Times New Roman"/>
              </w:rPr>
              <w:t xml:space="preserve">(Presente los objetivos que se pretende alcanzar en la realización del proyecto, en lo posible no sobrepasar de cinco.  En los objetivos específicos, destaque las relaciones causa-efecto. El cumplimiento </w:t>
            </w:r>
            <w:r w:rsidRPr="00771334">
              <w:rPr>
                <w:rFonts w:ascii="Times New Roman" w:hAnsi="Times New Roman" w:cs="Times New Roman"/>
              </w:rPr>
              <w:lastRenderedPageBreak/>
              <w:t xml:space="preserve">de los objetivos debe demostrarse en el informe final. Demostrar consistencia con el propósito del </w:t>
            </w:r>
            <w:r w:rsidR="00534E63">
              <w:rPr>
                <w:rFonts w:ascii="Times New Roman" w:hAnsi="Times New Roman" w:cs="Times New Roman"/>
              </w:rPr>
              <w:t>trabajo</w:t>
            </w:r>
            <w:r w:rsidRPr="00771334">
              <w:rPr>
                <w:rFonts w:ascii="Times New Roman" w:hAnsi="Times New Roman" w:cs="Times New Roman"/>
              </w:rPr>
              <w:t>, según lo especificado en la primera página).</w:t>
            </w:r>
          </w:p>
          <w:p w14:paraId="0805CD16" w14:textId="77777777"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34">
              <w:rPr>
                <w:rFonts w:ascii="Times New Roman" w:hAnsi="Times New Roman" w:cs="Times New Roman"/>
                <w:b/>
                <w:sz w:val="24"/>
                <w:szCs w:val="24"/>
              </w:rPr>
              <w:t>General</w:t>
            </w:r>
          </w:p>
          <w:p w14:paraId="61998CFF" w14:textId="77777777"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1334">
              <w:rPr>
                <w:rFonts w:ascii="Times New Roman" w:hAnsi="Times New Roman" w:cs="Times New Roman"/>
                <w:sz w:val="24"/>
                <w:szCs w:val="24"/>
              </w:rPr>
              <w:t>Verbo + solución general al problema + Intencionalidad</w:t>
            </w:r>
          </w:p>
          <w:p w14:paraId="5AC301D4" w14:textId="77777777"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A1123" w14:textId="77777777"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34">
              <w:rPr>
                <w:rFonts w:ascii="Times New Roman" w:hAnsi="Times New Roman" w:cs="Times New Roman"/>
                <w:b/>
                <w:sz w:val="24"/>
                <w:szCs w:val="24"/>
              </w:rPr>
              <w:t>Específicos</w:t>
            </w:r>
          </w:p>
          <w:p w14:paraId="16E02D81" w14:textId="77777777"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34">
              <w:rPr>
                <w:rFonts w:ascii="Times New Roman" w:hAnsi="Times New Roman" w:cs="Times New Roman"/>
                <w:sz w:val="24"/>
                <w:szCs w:val="24"/>
              </w:rPr>
              <w:t>Verbo + solución parcial al problema+ Intencionalidad</w:t>
            </w:r>
          </w:p>
          <w:p w14:paraId="313E73C6" w14:textId="77777777"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83EF649" w14:textId="77777777" w:rsidR="005117F7" w:rsidRPr="00771334" w:rsidRDefault="005117F7" w:rsidP="005117F7">
      <w:pPr>
        <w:rPr>
          <w:rFonts w:ascii="Times New Roman" w:hAnsi="Times New Roman" w:cs="Times New Roman"/>
          <w:b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70"/>
        <w:gridCol w:w="2385"/>
        <w:gridCol w:w="3658"/>
      </w:tblGrid>
      <w:tr w:rsidR="005117F7" w:rsidRPr="00771334" w14:paraId="4A5ABC7F" w14:textId="77777777" w:rsidTr="006200C8">
        <w:tc>
          <w:tcPr>
            <w:tcW w:w="9640" w:type="dxa"/>
            <w:gridSpan w:val="4"/>
          </w:tcPr>
          <w:p w14:paraId="027B2C2F" w14:textId="77777777" w:rsidR="005117F7" w:rsidRPr="00771334" w:rsidRDefault="005117F7" w:rsidP="002866A4">
            <w:pPr>
              <w:jc w:val="both"/>
              <w:rPr>
                <w:szCs w:val="24"/>
              </w:rPr>
            </w:pPr>
            <w:r w:rsidRPr="005527CF">
              <w:rPr>
                <w:rFonts w:ascii="Times New Roman" w:hAnsi="Times New Roman" w:cs="Times New Roman"/>
                <w:b/>
              </w:rPr>
              <w:t xml:space="preserve">7. ACTIVIDADES Y SISTEMA DE TAREAS EN </w:t>
            </w:r>
            <w:r w:rsidR="002866A4" w:rsidRPr="005527CF">
              <w:rPr>
                <w:rFonts w:ascii="Times New Roman" w:hAnsi="Times New Roman" w:cs="Times New Roman"/>
                <w:b/>
              </w:rPr>
              <w:t>RELACIÓN</w:t>
            </w:r>
            <w:r w:rsidRPr="005527CF">
              <w:rPr>
                <w:rFonts w:ascii="Times New Roman" w:hAnsi="Times New Roman" w:cs="Times New Roman"/>
                <w:b/>
              </w:rPr>
              <w:t xml:space="preserve"> A LOS OBJETIVOS PLANTEAD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71334">
              <w:rPr>
                <w:b/>
                <w:szCs w:val="24"/>
              </w:rPr>
              <w:t xml:space="preserve"> </w:t>
            </w:r>
            <w:r w:rsidRPr="00771334">
              <w:rPr>
                <w:szCs w:val="24"/>
              </w:rPr>
              <w:t>(</w:t>
            </w:r>
            <w:r w:rsidRPr="00F66862">
              <w:rPr>
                <w:rFonts w:ascii="Times New Roman" w:hAnsi="Times New Roman" w:cs="Times New Roman"/>
              </w:rPr>
              <w:t xml:space="preserve">Detalle en forma sistemática las actividades a </w:t>
            </w:r>
            <w:r w:rsidR="002866A4" w:rsidRPr="00F66862">
              <w:rPr>
                <w:rFonts w:ascii="Times New Roman" w:hAnsi="Times New Roman" w:cs="Times New Roman"/>
              </w:rPr>
              <w:t>desarrollar y</w:t>
            </w:r>
            <w:r w:rsidRPr="00F66862">
              <w:rPr>
                <w:rFonts w:ascii="Times New Roman" w:hAnsi="Times New Roman" w:cs="Times New Roman"/>
              </w:rPr>
              <w:t xml:space="preserve"> métodos de análisis. Lugar de ejecución, recursos necesarios </w:t>
            </w:r>
            <w:r w:rsidR="002866A4" w:rsidRPr="00F66862">
              <w:rPr>
                <w:rFonts w:ascii="Times New Roman" w:hAnsi="Times New Roman" w:cs="Times New Roman"/>
              </w:rPr>
              <w:t>y la</w:t>
            </w:r>
            <w:r w:rsidRPr="00F66862">
              <w:rPr>
                <w:rFonts w:ascii="Times New Roman" w:hAnsi="Times New Roman" w:cs="Times New Roman"/>
              </w:rPr>
              <w:t xml:space="preserve"> cobertura del estudio. Hacer relación a cada objetivo propuesto.</w:t>
            </w:r>
          </w:p>
        </w:tc>
      </w:tr>
      <w:tr w:rsidR="005117F7" w:rsidRPr="00771334" w14:paraId="60809A50" w14:textId="77777777" w:rsidTr="006200C8">
        <w:trPr>
          <w:trHeight w:val="609"/>
        </w:trPr>
        <w:tc>
          <w:tcPr>
            <w:tcW w:w="2127" w:type="dxa"/>
          </w:tcPr>
          <w:p w14:paraId="15FE418A" w14:textId="77777777" w:rsidR="005117F7" w:rsidRPr="00771334" w:rsidRDefault="005117F7" w:rsidP="006200C8">
            <w:pPr>
              <w:pStyle w:val="Ttulo5"/>
              <w:rPr>
                <w:b/>
                <w:noProof/>
                <w:szCs w:val="24"/>
              </w:rPr>
            </w:pPr>
          </w:p>
          <w:p w14:paraId="5624F6BD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Objetivo 1</w:t>
            </w:r>
          </w:p>
        </w:tc>
        <w:tc>
          <w:tcPr>
            <w:tcW w:w="1470" w:type="dxa"/>
          </w:tcPr>
          <w:p w14:paraId="631AA5EC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Actividad </w:t>
            </w:r>
          </w:p>
        </w:tc>
        <w:tc>
          <w:tcPr>
            <w:tcW w:w="2385" w:type="dxa"/>
          </w:tcPr>
          <w:p w14:paraId="105C32D8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Resultado de la actividad </w:t>
            </w:r>
          </w:p>
        </w:tc>
        <w:tc>
          <w:tcPr>
            <w:tcW w:w="3658" w:type="dxa"/>
          </w:tcPr>
          <w:p w14:paraId="3C172F5B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Descripción de la actividad</w:t>
            </w:r>
            <w:r>
              <w:rPr>
                <w:rFonts w:ascii="Times New Roman" w:hAnsi="Times New Roman" w:cs="Times New Roman"/>
              </w:rPr>
              <w:t xml:space="preserve"> (técnicas e instrumentos)</w:t>
            </w:r>
          </w:p>
        </w:tc>
      </w:tr>
      <w:tr w:rsidR="005117F7" w:rsidRPr="00771334" w14:paraId="6C0E4B2C" w14:textId="77777777" w:rsidTr="006200C8">
        <w:tc>
          <w:tcPr>
            <w:tcW w:w="2127" w:type="dxa"/>
          </w:tcPr>
          <w:p w14:paraId="40ACCA40" w14:textId="77777777" w:rsidR="005117F7" w:rsidRPr="00771334" w:rsidRDefault="005117F7" w:rsidP="006200C8">
            <w:pPr>
              <w:pStyle w:val="Ttulo5"/>
              <w:rPr>
                <w:b/>
                <w:noProof/>
                <w:szCs w:val="24"/>
              </w:rPr>
            </w:pPr>
          </w:p>
          <w:p w14:paraId="3FD7D543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Objetivo 2</w:t>
            </w:r>
          </w:p>
        </w:tc>
        <w:tc>
          <w:tcPr>
            <w:tcW w:w="1470" w:type="dxa"/>
          </w:tcPr>
          <w:p w14:paraId="561D4747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Actividad </w:t>
            </w:r>
          </w:p>
        </w:tc>
        <w:tc>
          <w:tcPr>
            <w:tcW w:w="2385" w:type="dxa"/>
          </w:tcPr>
          <w:p w14:paraId="3C4443C3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Resultado de la actividad </w:t>
            </w:r>
          </w:p>
        </w:tc>
        <w:tc>
          <w:tcPr>
            <w:tcW w:w="3658" w:type="dxa"/>
          </w:tcPr>
          <w:p w14:paraId="21E868EF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Descripción de la actividad</w:t>
            </w:r>
            <w:r>
              <w:rPr>
                <w:rFonts w:ascii="Times New Roman" w:hAnsi="Times New Roman" w:cs="Times New Roman"/>
              </w:rPr>
              <w:t xml:space="preserve"> (técnicas e instrumentos)</w:t>
            </w:r>
          </w:p>
        </w:tc>
      </w:tr>
      <w:tr w:rsidR="005117F7" w:rsidRPr="00771334" w14:paraId="2AF3B0C3" w14:textId="77777777" w:rsidTr="006200C8">
        <w:tc>
          <w:tcPr>
            <w:tcW w:w="2127" w:type="dxa"/>
          </w:tcPr>
          <w:p w14:paraId="7B66D995" w14:textId="77777777" w:rsidR="005117F7" w:rsidRPr="00771334" w:rsidRDefault="005117F7" w:rsidP="006200C8">
            <w:pPr>
              <w:pStyle w:val="Ttulo5"/>
              <w:rPr>
                <w:b/>
                <w:noProof/>
                <w:szCs w:val="24"/>
              </w:rPr>
            </w:pPr>
          </w:p>
          <w:p w14:paraId="33B61A0C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Objetivo 3</w:t>
            </w:r>
          </w:p>
        </w:tc>
        <w:tc>
          <w:tcPr>
            <w:tcW w:w="1470" w:type="dxa"/>
          </w:tcPr>
          <w:p w14:paraId="6C120E01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Actividad </w:t>
            </w:r>
          </w:p>
        </w:tc>
        <w:tc>
          <w:tcPr>
            <w:tcW w:w="2385" w:type="dxa"/>
          </w:tcPr>
          <w:p w14:paraId="0BB03FCB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Resultado de la actividad </w:t>
            </w:r>
          </w:p>
        </w:tc>
        <w:tc>
          <w:tcPr>
            <w:tcW w:w="3658" w:type="dxa"/>
          </w:tcPr>
          <w:p w14:paraId="038BF2F1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Descripción de la actividad</w:t>
            </w:r>
            <w:r>
              <w:rPr>
                <w:rFonts w:ascii="Times New Roman" w:hAnsi="Times New Roman" w:cs="Times New Roman"/>
              </w:rPr>
              <w:t xml:space="preserve"> (técnicas e instrumentos)</w:t>
            </w:r>
          </w:p>
        </w:tc>
      </w:tr>
    </w:tbl>
    <w:p w14:paraId="61D0FEEE" w14:textId="77777777" w:rsidR="005117F7" w:rsidRDefault="005117F7" w:rsidP="005117F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5117F7" w14:paraId="67D003F0" w14:textId="77777777" w:rsidTr="006200C8">
        <w:trPr>
          <w:trHeight w:val="352"/>
        </w:trPr>
        <w:tc>
          <w:tcPr>
            <w:tcW w:w="9622" w:type="dxa"/>
          </w:tcPr>
          <w:p w14:paraId="29D0E55A" w14:textId="77777777" w:rsidR="005117F7" w:rsidRDefault="005117F7" w:rsidP="00620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8. </w:t>
            </w:r>
            <w:r w:rsidRPr="00771334">
              <w:rPr>
                <w:rFonts w:ascii="Times New Roman" w:hAnsi="Times New Roman" w:cs="Times New Roman"/>
                <w:b/>
              </w:rPr>
              <w:t>FUNDAMENTACIÓN CIENTÍFICO TÉCNICA (</w:t>
            </w:r>
            <w:r w:rsidRPr="00771334">
              <w:rPr>
                <w:rFonts w:ascii="Times New Roman" w:hAnsi="Times New Roman" w:cs="Times New Roman"/>
              </w:rPr>
              <w:t>Teoría científica que sustente la investigación. Demostración de la viabilidad del proyecto por su enfoque metodológico)</w:t>
            </w:r>
          </w:p>
          <w:p w14:paraId="4DFB6EF5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41DC8EDC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4561704D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461E26C5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0DC22385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6BD95186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0B1961F7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2340BC5" w14:textId="77777777" w:rsidR="005117F7" w:rsidRDefault="005117F7" w:rsidP="005117F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9592" w:type="dxa"/>
        <w:tblLook w:val="04A0" w:firstRow="1" w:lastRow="0" w:firstColumn="1" w:lastColumn="0" w:noHBand="0" w:noVBand="1"/>
      </w:tblPr>
      <w:tblGrid>
        <w:gridCol w:w="9592"/>
      </w:tblGrid>
      <w:tr w:rsidR="005117F7" w14:paraId="0520D86D" w14:textId="77777777" w:rsidTr="006200C8">
        <w:trPr>
          <w:trHeight w:val="366"/>
        </w:trPr>
        <w:tc>
          <w:tcPr>
            <w:tcW w:w="9592" w:type="dxa"/>
          </w:tcPr>
          <w:p w14:paraId="11B44888" w14:textId="77777777"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CF">
              <w:rPr>
                <w:rFonts w:ascii="Times New Roman" w:hAnsi="Times New Roman" w:cs="Times New Roman"/>
                <w:b/>
              </w:rPr>
              <w:t xml:space="preserve">9. PREGUNTAS </w:t>
            </w:r>
            <w:r w:rsidR="002866A4" w:rsidRPr="005527CF">
              <w:rPr>
                <w:rFonts w:ascii="Times New Roman" w:hAnsi="Times New Roman" w:cs="Times New Roman"/>
                <w:b/>
              </w:rPr>
              <w:t>CIENTÍFICAS</w:t>
            </w:r>
            <w:r w:rsidRPr="005527CF">
              <w:rPr>
                <w:rFonts w:ascii="Times New Roman" w:hAnsi="Times New Roman" w:cs="Times New Roman"/>
                <w:b/>
              </w:rPr>
              <w:t xml:space="preserve"> O </w:t>
            </w:r>
            <w:r w:rsidR="002866A4" w:rsidRPr="005527CF">
              <w:rPr>
                <w:rFonts w:ascii="Times New Roman" w:hAnsi="Times New Roman" w:cs="Times New Roman"/>
                <w:b/>
              </w:rPr>
              <w:t>HIPÓTESIS</w:t>
            </w:r>
            <w:r w:rsidRPr="00D443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4435E">
              <w:rPr>
                <w:rFonts w:ascii="Times New Roman" w:hAnsi="Times New Roman" w:cs="Times New Roman"/>
                <w:sz w:val="24"/>
                <w:szCs w:val="24"/>
              </w:rPr>
              <w:t xml:space="preserve"> Según el tipo de investigación.</w:t>
            </w:r>
            <w:r w:rsidRPr="00CB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Pr="00FE5644">
              <w:rPr>
                <w:rFonts w:ascii="Times New Roman" w:hAnsi="Times New Roman" w:cs="Times New Roman"/>
                <w:sz w:val="24"/>
                <w:szCs w:val="24"/>
              </w:rPr>
              <w:t xml:space="preserve">mayoría </w:t>
            </w:r>
            <w:r w:rsidR="002866A4" w:rsidRPr="00FE5644">
              <w:rPr>
                <w:rFonts w:ascii="Times New Roman" w:hAnsi="Times New Roman" w:cs="Times New Roman"/>
                <w:sz w:val="24"/>
                <w:szCs w:val="24"/>
              </w:rPr>
              <w:t>de proyectos</w:t>
            </w:r>
            <w:r w:rsidRPr="00FE5644">
              <w:rPr>
                <w:rFonts w:ascii="Times New Roman" w:hAnsi="Times New Roman" w:cs="Times New Roman"/>
                <w:sz w:val="24"/>
                <w:szCs w:val="24"/>
              </w:rPr>
              <w:t xml:space="preserve"> de investigación contienen hipótesis, las cuales constituyen predicciones específicas acerca del resultado de la propia investigación.</w:t>
            </w:r>
            <w:r w:rsidR="00286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4F3337" w14:textId="77777777"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CAC76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81B91DB" w14:textId="77777777" w:rsidR="005117F7" w:rsidRDefault="005117F7" w:rsidP="005117F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9472" w:type="dxa"/>
        <w:tblLook w:val="04A0" w:firstRow="1" w:lastRow="0" w:firstColumn="1" w:lastColumn="0" w:noHBand="0" w:noVBand="1"/>
      </w:tblPr>
      <w:tblGrid>
        <w:gridCol w:w="9472"/>
      </w:tblGrid>
      <w:tr w:rsidR="005117F7" w14:paraId="0900F2A4" w14:textId="77777777" w:rsidTr="006200C8">
        <w:trPr>
          <w:trHeight w:val="338"/>
        </w:trPr>
        <w:tc>
          <w:tcPr>
            <w:tcW w:w="9472" w:type="dxa"/>
          </w:tcPr>
          <w:p w14:paraId="34B76A9B" w14:textId="77777777"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CF">
              <w:rPr>
                <w:rFonts w:ascii="Times New Roman" w:hAnsi="Times New Roman" w:cs="Times New Roman"/>
                <w:b/>
              </w:rPr>
              <w:t>10. METODOLOGÍAS Y DISEÑO EXPERIMENT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D0E8D">
              <w:rPr>
                <w:rFonts w:ascii="Times New Roman" w:hAnsi="Times New Roman" w:cs="Times New Roman"/>
                <w:sz w:val="24"/>
                <w:szCs w:val="24"/>
              </w:rPr>
              <w:t>i aplica por el tipo de investigación</w:t>
            </w:r>
          </w:p>
          <w:p w14:paraId="7B81934C" w14:textId="77777777"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CC664" w14:textId="77777777"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3C6DD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46935B4" w14:textId="77777777" w:rsidR="005117F7" w:rsidRDefault="005117F7" w:rsidP="005117F7">
      <w:pPr>
        <w:rPr>
          <w:rFonts w:ascii="Times New Roman" w:hAnsi="Times New Roman" w:cs="Times New Roman"/>
          <w:b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3"/>
      </w:tblGrid>
      <w:tr w:rsidR="005117F7" w:rsidRPr="005527CF" w14:paraId="0A230C17" w14:textId="77777777" w:rsidTr="006200C8">
        <w:trPr>
          <w:trHeight w:val="434"/>
        </w:trPr>
        <w:tc>
          <w:tcPr>
            <w:tcW w:w="9483" w:type="dxa"/>
          </w:tcPr>
          <w:p w14:paraId="533DEFBD" w14:textId="77777777" w:rsidR="005117F7" w:rsidRPr="00771334" w:rsidRDefault="005117F7" w:rsidP="002866A4">
            <w:pPr>
              <w:rPr>
                <w:rFonts w:ascii="Times New Roman" w:hAnsi="Times New Roman" w:cs="Times New Roman"/>
                <w:b/>
              </w:rPr>
            </w:pPr>
            <w:r w:rsidRPr="005527CF">
              <w:rPr>
                <w:rFonts w:ascii="Times New Roman" w:hAnsi="Times New Roman" w:cs="Times New Roman"/>
                <w:b/>
              </w:rPr>
              <w:lastRenderedPageBreak/>
              <w:t xml:space="preserve">11. </w:t>
            </w:r>
            <w:r w:rsidR="002866A4">
              <w:rPr>
                <w:rFonts w:ascii="Times New Roman" w:hAnsi="Times New Roman" w:cs="Times New Roman"/>
                <w:b/>
              </w:rPr>
              <w:t>DESARROLLO DE LA PROPUESTA (</w:t>
            </w:r>
            <w:r w:rsidR="002866A4" w:rsidRPr="005527CF">
              <w:rPr>
                <w:rFonts w:ascii="Times New Roman" w:hAnsi="Times New Roman" w:cs="Times New Roman"/>
                <w:b/>
              </w:rPr>
              <w:t>ANÁLISIS</w:t>
            </w:r>
            <w:r w:rsidRPr="005527CF">
              <w:rPr>
                <w:rFonts w:ascii="Times New Roman" w:hAnsi="Times New Roman" w:cs="Times New Roman"/>
                <w:b/>
              </w:rPr>
              <w:t xml:space="preserve"> Y DISCUSIÓN DE LOS RESULTADOS</w:t>
            </w:r>
            <w:r w:rsidR="002866A4">
              <w:rPr>
                <w:rFonts w:ascii="Times New Roman" w:hAnsi="Times New Roman" w:cs="Times New Roman"/>
                <w:b/>
              </w:rPr>
              <w:t>)</w:t>
            </w:r>
            <w:r w:rsidRPr="005527CF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</w:tr>
    </w:tbl>
    <w:p w14:paraId="7D938D71" w14:textId="77777777" w:rsidR="005117F7" w:rsidRDefault="005117F7" w:rsidP="005117F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W w:w="9427" w:type="dxa"/>
        <w:tblLook w:val="04A0" w:firstRow="1" w:lastRow="0" w:firstColumn="1" w:lastColumn="0" w:noHBand="0" w:noVBand="1"/>
      </w:tblPr>
      <w:tblGrid>
        <w:gridCol w:w="9427"/>
      </w:tblGrid>
      <w:tr w:rsidR="005117F7" w:rsidRPr="005527CF" w14:paraId="210CDB3E" w14:textId="77777777" w:rsidTr="006200C8">
        <w:trPr>
          <w:trHeight w:val="352"/>
        </w:trPr>
        <w:tc>
          <w:tcPr>
            <w:tcW w:w="9427" w:type="dxa"/>
          </w:tcPr>
          <w:p w14:paraId="20A62602" w14:textId="77777777" w:rsidR="005117F7" w:rsidRPr="005527CF" w:rsidRDefault="005117F7" w:rsidP="006200C8">
            <w:pPr>
              <w:pStyle w:val="Textocomentari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27CF">
              <w:rPr>
                <w:rFonts w:ascii="Times New Roman" w:hAnsi="Times New Roman" w:cs="Times New Roman"/>
                <w:b/>
                <w:sz w:val="22"/>
                <w:szCs w:val="22"/>
              </w:rPr>
              <w:t>12. IMPACTOS (TÉCNICOS, SOCIALES, AMBIENTALES O ECONÓMICOS</w:t>
            </w:r>
            <w:r w:rsidR="002866A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EGÚN SEA EL CASO</w:t>
            </w:r>
            <w:r w:rsidRPr="005527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): </w:t>
            </w:r>
          </w:p>
        </w:tc>
      </w:tr>
    </w:tbl>
    <w:p w14:paraId="05439C10" w14:textId="77777777" w:rsidR="005117F7" w:rsidRDefault="005117F7" w:rsidP="005117F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W w:w="9442" w:type="dxa"/>
        <w:tblLook w:val="04A0" w:firstRow="1" w:lastRow="0" w:firstColumn="1" w:lastColumn="0" w:noHBand="0" w:noVBand="1"/>
      </w:tblPr>
      <w:tblGrid>
        <w:gridCol w:w="9442"/>
      </w:tblGrid>
      <w:tr w:rsidR="005117F7" w:rsidRPr="005527CF" w14:paraId="1F4065E6" w14:textId="77777777" w:rsidTr="006200C8">
        <w:trPr>
          <w:trHeight w:val="366"/>
        </w:trPr>
        <w:tc>
          <w:tcPr>
            <w:tcW w:w="9442" w:type="dxa"/>
          </w:tcPr>
          <w:p w14:paraId="0DC6D0AE" w14:textId="77777777" w:rsidR="005117F7" w:rsidRDefault="005117F7" w:rsidP="006200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27CF">
              <w:rPr>
                <w:rFonts w:ascii="Times New Roman" w:hAnsi="Times New Roman" w:cs="Times New Roman"/>
                <w:b/>
              </w:rPr>
              <w:t xml:space="preserve">13. </w:t>
            </w:r>
            <w:r w:rsidR="00813A3E">
              <w:rPr>
                <w:rFonts w:ascii="Times New Roman" w:hAnsi="Times New Roman" w:cs="Times New Roman"/>
                <w:b/>
              </w:rPr>
              <w:t>V</w:t>
            </w:r>
            <w:r w:rsidR="002866A4">
              <w:rPr>
                <w:rFonts w:ascii="Times New Roman" w:hAnsi="Times New Roman" w:cs="Times New Roman"/>
                <w:b/>
              </w:rPr>
              <w:t xml:space="preserve">ALORACIÓN ECONÓMICA Y/O </w:t>
            </w:r>
            <w:r w:rsidRPr="005527CF">
              <w:rPr>
                <w:rFonts w:ascii="Times New Roman" w:hAnsi="Times New Roman" w:cs="Times New Roman"/>
                <w:b/>
              </w:rPr>
              <w:t xml:space="preserve">PRESUPUESTO PARA </w:t>
            </w:r>
            <w:r w:rsidR="002866A4">
              <w:rPr>
                <w:rFonts w:ascii="Times New Roman" w:hAnsi="Times New Roman" w:cs="Times New Roman"/>
                <w:b/>
              </w:rPr>
              <w:t xml:space="preserve">IMPLEMTAR </w:t>
            </w:r>
            <w:r w:rsidRPr="005527CF">
              <w:rPr>
                <w:rFonts w:ascii="Times New Roman" w:hAnsi="Times New Roman" w:cs="Times New Roman"/>
                <w:b/>
              </w:rPr>
              <w:t>LA PROPUESTA DEL PROYECTO:</w:t>
            </w:r>
          </w:p>
        </w:tc>
      </w:tr>
    </w:tbl>
    <w:p w14:paraId="0491F55C" w14:textId="77777777" w:rsidR="005117F7" w:rsidRDefault="005117F7" w:rsidP="005117F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W w:w="9412" w:type="dxa"/>
        <w:tblLook w:val="04A0" w:firstRow="1" w:lastRow="0" w:firstColumn="1" w:lastColumn="0" w:noHBand="0" w:noVBand="1"/>
      </w:tblPr>
      <w:tblGrid>
        <w:gridCol w:w="9412"/>
      </w:tblGrid>
      <w:tr w:rsidR="005117F7" w:rsidRPr="005527CF" w14:paraId="06BC0634" w14:textId="77777777" w:rsidTr="006200C8">
        <w:trPr>
          <w:trHeight w:val="296"/>
        </w:trPr>
        <w:tc>
          <w:tcPr>
            <w:tcW w:w="9412" w:type="dxa"/>
          </w:tcPr>
          <w:p w14:paraId="6E7E84DD" w14:textId="77777777" w:rsidR="005117F7" w:rsidRDefault="005117F7" w:rsidP="006200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27CF">
              <w:rPr>
                <w:rFonts w:ascii="Times New Roman" w:hAnsi="Times New Roman" w:cs="Times New Roman"/>
                <w:b/>
              </w:rPr>
              <w:t>14. CONCLUSIONES Y RECOMENDACIONES</w:t>
            </w:r>
          </w:p>
        </w:tc>
      </w:tr>
    </w:tbl>
    <w:p w14:paraId="7646AC5D" w14:textId="77777777" w:rsidR="005117F7" w:rsidRDefault="005117F7" w:rsidP="005117F7">
      <w:pPr>
        <w:jc w:val="center"/>
        <w:rPr>
          <w:rFonts w:ascii="Times New Roman" w:hAnsi="Times New Roman" w:cs="Times New Roman"/>
          <w:b/>
        </w:rPr>
      </w:pPr>
    </w:p>
    <w:p w14:paraId="104F63D3" w14:textId="77777777" w:rsidR="005117F7" w:rsidRPr="00771334" w:rsidRDefault="005117F7" w:rsidP="005117F7">
      <w:pPr>
        <w:jc w:val="center"/>
        <w:rPr>
          <w:rFonts w:ascii="Times New Roman" w:hAnsi="Times New Roman" w:cs="Times New Roman"/>
          <w:b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3"/>
      </w:tblGrid>
      <w:tr w:rsidR="005117F7" w:rsidRPr="00771334" w14:paraId="36C3FBDA" w14:textId="77777777" w:rsidTr="006200C8">
        <w:trPr>
          <w:trHeight w:val="2835"/>
        </w:trPr>
        <w:tc>
          <w:tcPr>
            <w:tcW w:w="9483" w:type="dxa"/>
          </w:tcPr>
          <w:p w14:paraId="50B548D4" w14:textId="77777777" w:rsidR="005117F7" w:rsidRDefault="005117F7" w:rsidP="006200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5. </w:t>
            </w:r>
            <w:r w:rsidR="002866A4" w:rsidRPr="00771334">
              <w:rPr>
                <w:rFonts w:ascii="Times New Roman" w:hAnsi="Times New Roman" w:cs="Times New Roman"/>
                <w:b/>
              </w:rPr>
              <w:t>BIBLIOGRAFÍA</w:t>
            </w:r>
            <w:r w:rsidRPr="00771334">
              <w:rPr>
                <w:rFonts w:ascii="Times New Roman" w:hAnsi="Times New Roman" w:cs="Times New Roman"/>
                <w:b/>
              </w:rPr>
              <w:t xml:space="preserve"> </w:t>
            </w:r>
            <w:r w:rsidRPr="00771334">
              <w:rPr>
                <w:rFonts w:ascii="Times New Roman" w:hAnsi="Times New Roman" w:cs="Times New Roman"/>
              </w:rPr>
              <w:t>(Indispensable incluir consultas de bases de datos de información científica en normas APA).</w:t>
            </w:r>
          </w:p>
          <w:p w14:paraId="55B7C92D" w14:textId="77777777" w:rsidR="005117F7" w:rsidRDefault="005117F7" w:rsidP="006200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6ADAD3A" w14:textId="77777777" w:rsidR="005117F7" w:rsidRDefault="005117F7" w:rsidP="006200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DB306F" w14:textId="77777777" w:rsidR="005117F7" w:rsidRDefault="005117F7" w:rsidP="006200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6DDEC2A" w14:textId="77777777" w:rsidR="005117F7" w:rsidRDefault="005117F7" w:rsidP="006200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B9D8EE" w14:textId="77777777" w:rsidR="005117F7" w:rsidRPr="00771334" w:rsidRDefault="005117F7" w:rsidP="006200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117F7" w:rsidRPr="00771334" w14:paraId="00CA6FE4" w14:textId="77777777" w:rsidTr="006200C8">
        <w:trPr>
          <w:trHeight w:val="2835"/>
        </w:trPr>
        <w:tc>
          <w:tcPr>
            <w:tcW w:w="9483" w:type="dxa"/>
          </w:tcPr>
          <w:p w14:paraId="17A1A86C" w14:textId="77777777" w:rsidR="005117F7" w:rsidRPr="00771334" w:rsidRDefault="005117F7" w:rsidP="006200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6. </w:t>
            </w:r>
            <w:r w:rsidRPr="00771334">
              <w:rPr>
                <w:rFonts w:ascii="Times New Roman" w:hAnsi="Times New Roman" w:cs="Times New Roman"/>
                <w:b/>
              </w:rPr>
              <w:t xml:space="preserve">ANEXOS </w:t>
            </w:r>
          </w:p>
          <w:p w14:paraId="2FC702FD" w14:textId="77777777" w:rsidR="005117F7" w:rsidRDefault="005117F7" w:rsidP="006200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71333858" w14:textId="77777777"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0582DA" w14:textId="77777777"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79C660" w14:textId="77777777"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BC4145" w14:textId="77777777"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20B93B" w14:textId="77777777"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6EB2A6" w14:textId="77777777"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C85635" w14:textId="77777777" w:rsidR="00BD6A22" w:rsidRDefault="00BD6A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1A0092B" w14:textId="77777777" w:rsidR="005117F7" w:rsidRPr="002F1890" w:rsidRDefault="005117F7" w:rsidP="00A011DB">
      <w:pPr>
        <w:pStyle w:val="Ttulo1"/>
      </w:pPr>
      <w:bookmarkStart w:id="38" w:name="_Toc13556638"/>
      <w:r w:rsidRPr="002F1890">
        <w:lastRenderedPageBreak/>
        <w:t xml:space="preserve">Anexo </w:t>
      </w:r>
      <w:r w:rsidR="00FF7F6C" w:rsidRPr="002F1890">
        <w:t>8</w:t>
      </w:r>
      <w:r w:rsidRPr="002F1890">
        <w:t>.  Solicitud para designación de fecha para sustentación de</w:t>
      </w:r>
      <w:r w:rsidR="00230814" w:rsidRPr="002F1890">
        <w:t>l Proyecto de Investigación o</w:t>
      </w:r>
      <w:r w:rsidRPr="002F1890">
        <w:t xml:space="preserve"> </w:t>
      </w:r>
      <w:r w:rsidR="002866A4" w:rsidRPr="002F1890">
        <w:t xml:space="preserve">la </w:t>
      </w:r>
      <w:r w:rsidRPr="002F1890">
        <w:t>Pro</w:t>
      </w:r>
      <w:r w:rsidR="002866A4" w:rsidRPr="002F1890">
        <w:t>puesta Tecnológica</w:t>
      </w:r>
      <w:r w:rsidRPr="002F1890">
        <w:t>.</w:t>
      </w:r>
      <w:bookmarkEnd w:id="38"/>
    </w:p>
    <w:p w14:paraId="638C8F42" w14:textId="77777777"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br/>
        <w:t>UNIVERSIDAD TÉCNICA DE COTOPAXI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230814" w14:paraId="7D453AA8" w14:textId="77777777" w:rsidTr="002F1890">
        <w:trPr>
          <w:trHeight w:val="338"/>
        </w:trPr>
        <w:tc>
          <w:tcPr>
            <w:tcW w:w="0" w:type="auto"/>
          </w:tcPr>
          <w:p w14:paraId="2260D29C" w14:textId="77777777" w:rsidR="00230814" w:rsidRDefault="00230814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14:paraId="777C7945" w14:textId="77777777" w:rsidR="00230814" w:rsidRDefault="00230814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814" w14:paraId="7DF1E12A" w14:textId="77777777" w:rsidTr="002F1890">
        <w:tc>
          <w:tcPr>
            <w:tcW w:w="0" w:type="auto"/>
          </w:tcPr>
          <w:p w14:paraId="63E84321" w14:textId="77777777" w:rsidR="00230814" w:rsidRDefault="00230814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14:paraId="60642BD1" w14:textId="77777777" w:rsidR="00230814" w:rsidRDefault="00230814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14:paraId="5BFFDDED" w14:textId="77777777" w:rsidTr="002F1890">
        <w:tc>
          <w:tcPr>
            <w:tcW w:w="0" w:type="auto"/>
          </w:tcPr>
          <w:p w14:paraId="43580C35" w14:textId="77777777"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14:paraId="23D92226" w14:textId="77777777"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1F1A9F0" w14:textId="77777777" w:rsidR="00230814" w:rsidRPr="00771334" w:rsidRDefault="00230814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1111B0" w14:textId="77777777" w:rsidR="005117F7" w:rsidRPr="00771334" w:rsidRDefault="00B32AF9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TAD</w:t>
      </w:r>
      <w:r w:rsidRPr="00771334">
        <w:rPr>
          <w:rFonts w:ascii="Times New Roman" w:hAnsi="Times New Roman" w:cs="Times New Roman"/>
          <w:b/>
          <w:sz w:val="24"/>
          <w:szCs w:val="24"/>
        </w:rPr>
        <w:t>…</w:t>
      </w:r>
      <w:r w:rsidR="005117F7" w:rsidRPr="00771334">
        <w:rPr>
          <w:rFonts w:ascii="Times New Roman" w:hAnsi="Times New Roman" w:cs="Times New Roman"/>
          <w:b/>
          <w:sz w:val="24"/>
          <w:szCs w:val="24"/>
        </w:rPr>
        <w:t>….</w:t>
      </w:r>
    </w:p>
    <w:p w14:paraId="3CE05AF1" w14:textId="77777777" w:rsidR="005117F7" w:rsidRPr="00771334" w:rsidRDefault="005117F7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334">
        <w:rPr>
          <w:rFonts w:ascii="Times New Roman" w:hAnsi="Times New Roman" w:cs="Times New Roman"/>
          <w:b/>
          <w:sz w:val="24"/>
          <w:szCs w:val="24"/>
        </w:rPr>
        <w:t>CARRERA….</w:t>
      </w:r>
    </w:p>
    <w:p w14:paraId="060D9D68" w14:textId="77777777" w:rsidR="005117F7" w:rsidRPr="00771334" w:rsidRDefault="005117F7" w:rsidP="002F1890">
      <w:pPr>
        <w:pStyle w:val="Encabezadodemensaje"/>
      </w:pPr>
      <w:r w:rsidRPr="00771334">
        <w:t>Fecha:</w:t>
      </w:r>
      <w:r w:rsidR="002F1890">
        <w:tab/>
      </w:r>
      <w:r w:rsidRPr="00771334">
        <w:t>…………………………………………………………….</w:t>
      </w:r>
    </w:p>
    <w:p w14:paraId="535C47B1" w14:textId="77777777"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14:paraId="163731E3" w14:textId="77777777"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14:paraId="5E818A1C" w14:textId="77777777" w:rsidR="005117F7" w:rsidRPr="00771334" w:rsidRDefault="005117F7" w:rsidP="002F1890">
      <w:pPr>
        <w:pStyle w:val="Textoindependiente"/>
      </w:pPr>
      <w:r w:rsidRPr="00771334">
        <w:t>Estimado(a)</w:t>
      </w:r>
    </w:p>
    <w:p w14:paraId="2A9C3A4D" w14:textId="77777777"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  <w:r w:rsidRPr="007713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14:paraId="4675658D" w14:textId="77777777" w:rsidR="005117F7" w:rsidRPr="00771334" w:rsidRDefault="00ED4293" w:rsidP="002F1890">
      <w:pPr>
        <w:pStyle w:val="Lista"/>
      </w:pPr>
      <w:r>
        <w:t>Director</w:t>
      </w:r>
      <w:r w:rsidR="005117F7" w:rsidRPr="00771334">
        <w:t xml:space="preserve"> de Carrera </w:t>
      </w:r>
    </w:p>
    <w:p w14:paraId="20C5BA4D" w14:textId="77777777" w:rsidR="005117F7" w:rsidRPr="00771334" w:rsidRDefault="005117F7" w:rsidP="002F1890">
      <w:pPr>
        <w:pStyle w:val="Lista"/>
      </w:pPr>
      <w:r w:rsidRPr="00771334">
        <w:t>Presente.</w:t>
      </w:r>
    </w:p>
    <w:p w14:paraId="5C88DAE9" w14:textId="77777777" w:rsidR="005117F7" w:rsidRPr="00771334" w:rsidRDefault="005117F7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430CAA" w14:textId="77777777" w:rsidR="005117F7" w:rsidRPr="00771334" w:rsidRDefault="005117F7" w:rsidP="002F1890">
      <w:pPr>
        <w:pStyle w:val="Textoindependiente"/>
      </w:pPr>
      <w:r>
        <w:t>Yo,……………………………………………,</w:t>
      </w:r>
      <w:r w:rsidRPr="00771334">
        <w:t xml:space="preserve"> con cédula de ciudadanía No………</w:t>
      </w:r>
      <w:r>
        <w:t>…….</w:t>
      </w:r>
      <w:r w:rsidRPr="00771334">
        <w:t>…,</w:t>
      </w:r>
      <w:r>
        <w:t xml:space="preserve"> </w:t>
      </w:r>
      <w:r w:rsidRPr="00771334">
        <w:t>estudiante de la Carrera de……</w:t>
      </w:r>
      <w:r>
        <w:t>………………………………del ………..Ciclo, paralelo……</w:t>
      </w:r>
      <w:r w:rsidRPr="00771334">
        <w:t xml:space="preserve">.., </w:t>
      </w:r>
      <w:r w:rsidRPr="00547DCD">
        <w:t xml:space="preserve">solicito a usted muy comedidamente y por su digno intermedio al </w:t>
      </w:r>
      <w:r w:rsidR="00737884">
        <w:t>Consejo Directivo de la Facultad</w:t>
      </w:r>
      <w:r w:rsidRPr="00547DCD">
        <w:t xml:space="preserve"> se me conceda </w:t>
      </w:r>
      <w:r>
        <w:t>designar</w:t>
      </w:r>
      <w:r w:rsidRPr="00185E4B">
        <w:t xml:space="preserve"> </w:t>
      </w:r>
      <w:r>
        <w:t xml:space="preserve">fecha para la SUSTENTACIÓN de </w:t>
      </w:r>
      <w:r w:rsidR="002866A4">
        <w:t>la propuesta tecnológica</w:t>
      </w:r>
      <w:r>
        <w:t xml:space="preserve"> en su I Etapa.</w:t>
      </w:r>
    </w:p>
    <w:p w14:paraId="6C499E70" w14:textId="77777777" w:rsidR="005117F7" w:rsidRPr="00771334" w:rsidRDefault="005117F7" w:rsidP="002F1890">
      <w:pPr>
        <w:pStyle w:val="Textoindependiente"/>
      </w:pPr>
      <w:r w:rsidRPr="00771334">
        <w:t>Atentamente,</w:t>
      </w:r>
    </w:p>
    <w:p w14:paraId="5F500FDE" w14:textId="77777777" w:rsidR="005117F7" w:rsidRPr="00771334" w:rsidRDefault="005117F7" w:rsidP="002F1890">
      <w:pPr>
        <w:pStyle w:val="Textoindependiente"/>
      </w:pPr>
      <w:r w:rsidRPr="00771334">
        <w:t xml:space="preserve">Nombres </w:t>
      </w:r>
      <w:proofErr w:type="gramStart"/>
      <w:r w:rsidRPr="00771334">
        <w:t>completos:…</w:t>
      </w:r>
      <w:proofErr w:type="gramEnd"/>
      <w:r w:rsidRPr="00771334">
        <w:t>………………………………………………………………..</w:t>
      </w:r>
      <w:r w:rsidR="002F1890">
        <w:t xml:space="preserve">  </w:t>
      </w:r>
      <w:proofErr w:type="gramStart"/>
      <w:r w:rsidRPr="00771334">
        <w:t>Dirección:…</w:t>
      </w:r>
      <w:proofErr w:type="gramEnd"/>
      <w:r w:rsidRPr="00771334">
        <w:t>…………………………………………………………………………………</w:t>
      </w:r>
      <w:r w:rsidR="002F1890">
        <w:t xml:space="preserve"> </w:t>
      </w:r>
      <w:r w:rsidRPr="00771334">
        <w:t>Teléfono:…………………………………………………………………………………….</w:t>
      </w:r>
      <w:r w:rsidR="002F1890">
        <w:t xml:space="preserve">  </w:t>
      </w:r>
      <w:proofErr w:type="gramStart"/>
      <w:r w:rsidRPr="00771334">
        <w:t>Celular:…</w:t>
      </w:r>
      <w:proofErr w:type="gramEnd"/>
      <w:r w:rsidRPr="00771334">
        <w:t>…………………………………………………………………………………….</w:t>
      </w:r>
    </w:p>
    <w:p w14:paraId="1D7DA81E" w14:textId="77777777" w:rsidR="005117F7" w:rsidRPr="00771334" w:rsidRDefault="005117F7" w:rsidP="002F1890">
      <w:pPr>
        <w:pStyle w:val="Textoindependiente"/>
      </w:pPr>
      <w:r w:rsidRPr="00771334">
        <w:t xml:space="preserve">Correo </w:t>
      </w:r>
      <w:proofErr w:type="gramStart"/>
      <w:r w:rsidRPr="00771334">
        <w:t>electrónico:…</w:t>
      </w:r>
      <w:proofErr w:type="gramEnd"/>
      <w:r w:rsidRPr="00771334">
        <w:t>…………………………………………………………………..</w:t>
      </w:r>
    </w:p>
    <w:p w14:paraId="78A75306" w14:textId="77777777" w:rsidR="005117F7" w:rsidRPr="00771334" w:rsidRDefault="005117F7" w:rsidP="002F1890">
      <w:pPr>
        <w:pStyle w:val="Textoindependiente"/>
      </w:pPr>
      <w:proofErr w:type="gramStart"/>
      <w:r w:rsidRPr="00771334">
        <w:t>Firma:…</w:t>
      </w:r>
      <w:proofErr w:type="gramEnd"/>
      <w:r w:rsidRPr="00771334">
        <w:t>………………………………………………………………………………..</w:t>
      </w:r>
    </w:p>
    <w:p w14:paraId="4628FC00" w14:textId="77777777" w:rsidR="00296BB5" w:rsidRDefault="00296BB5" w:rsidP="002F1890">
      <w:pPr>
        <w:pStyle w:val="Textoindependiente"/>
        <w:rPr>
          <w:b/>
        </w:rPr>
      </w:pPr>
    </w:p>
    <w:p w14:paraId="2D58585A" w14:textId="77777777" w:rsidR="00296BB5" w:rsidRDefault="00296BB5" w:rsidP="002F1890">
      <w:pPr>
        <w:pStyle w:val="Textoindependiente"/>
        <w:rPr>
          <w:b/>
        </w:rPr>
      </w:pPr>
    </w:p>
    <w:p w14:paraId="3142520F" w14:textId="77777777" w:rsidR="00296BB5" w:rsidRDefault="00296BB5" w:rsidP="002F1890">
      <w:pPr>
        <w:pStyle w:val="Textoindependiente"/>
        <w:rPr>
          <w:b/>
        </w:rPr>
      </w:pPr>
    </w:p>
    <w:p w14:paraId="5852C95D" w14:textId="77777777" w:rsidR="00296BB5" w:rsidRDefault="00296BB5" w:rsidP="002F1890">
      <w:pPr>
        <w:pStyle w:val="Textoindependiente"/>
        <w:rPr>
          <w:b/>
        </w:rPr>
      </w:pPr>
    </w:p>
    <w:p w14:paraId="7B03CC4C" w14:textId="77777777" w:rsidR="00296BB5" w:rsidRDefault="00296BB5" w:rsidP="002F1890">
      <w:pPr>
        <w:pStyle w:val="Textoindependiente"/>
        <w:rPr>
          <w:b/>
        </w:rPr>
      </w:pPr>
    </w:p>
    <w:p w14:paraId="5BC185CE" w14:textId="77777777" w:rsidR="00296BB5" w:rsidRDefault="00296BB5" w:rsidP="002F1890">
      <w:pPr>
        <w:pStyle w:val="Textoindependiente"/>
        <w:rPr>
          <w:b/>
        </w:rPr>
      </w:pPr>
    </w:p>
    <w:p w14:paraId="2A3715F7" w14:textId="77777777" w:rsidR="005117F7" w:rsidRPr="002F1890" w:rsidRDefault="005117F7" w:rsidP="00A011DB">
      <w:pPr>
        <w:pStyle w:val="Ttulo1"/>
      </w:pPr>
      <w:bookmarkStart w:id="39" w:name="_Toc13556639"/>
      <w:r w:rsidRPr="002F1890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32EB02" wp14:editId="346E7DD9">
                <wp:simplePos x="0" y="0"/>
                <wp:positionH relativeFrom="rightMargin">
                  <wp:posOffset>-611505</wp:posOffset>
                </wp:positionH>
                <wp:positionV relativeFrom="paragraph">
                  <wp:posOffset>302895</wp:posOffset>
                </wp:positionV>
                <wp:extent cx="1066800" cy="695325"/>
                <wp:effectExtent l="0" t="0" r="19050" b="2857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E0139" w14:textId="77777777" w:rsidR="00F70D57" w:rsidRDefault="00F70D57" w:rsidP="005117F7">
                            <w:pPr>
                              <w:jc w:val="center"/>
                            </w:pPr>
                            <w:r>
                              <w:t>EVALUACIÓN CUALIT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2EB02" id="Rectángulo 37" o:spid="_x0000_s1026" style="position:absolute;margin-left:-48.15pt;margin-top:23.85pt;width:84pt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" fillcolor="#5b9bd5 [3204]" strokecolor="#1f4d78 [1604]" strokeweight="1pt">
                <v:textbox>
                  <w:txbxContent>
                    <w:p w14:paraId="321E0139" w14:textId="77777777" w:rsidR="00F70D57" w:rsidRDefault="00F70D57" w:rsidP="005117F7">
                      <w:pPr>
                        <w:jc w:val="center"/>
                      </w:pPr>
                      <w:r>
                        <w:t>EVALUACIÓN CUALITATIV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F1890">
        <w:t xml:space="preserve">Anexo </w:t>
      </w:r>
      <w:r w:rsidR="00FF7F6C" w:rsidRPr="002F1890">
        <w:t>9</w:t>
      </w:r>
      <w:r w:rsidRPr="002F1890">
        <w:t xml:space="preserve">.  Informe de </w:t>
      </w:r>
      <w:r w:rsidR="00ED140B" w:rsidRPr="002F1890">
        <w:t xml:space="preserve">aprobación del </w:t>
      </w:r>
      <w:r w:rsidRPr="002F1890">
        <w:t>Tribunal de Lectores de</w:t>
      </w:r>
      <w:r w:rsidR="00230814" w:rsidRPr="002F1890">
        <w:t>l Proyecto de Investigación o</w:t>
      </w:r>
      <w:r w:rsidR="009A71A7" w:rsidRPr="002F1890">
        <w:t xml:space="preserve"> </w:t>
      </w:r>
      <w:r w:rsidRPr="002F1890">
        <w:t>l</w:t>
      </w:r>
      <w:r w:rsidR="009A71A7" w:rsidRPr="002F1890">
        <w:t>a</w:t>
      </w:r>
      <w:r w:rsidRPr="002F1890">
        <w:t xml:space="preserve"> Pro</w:t>
      </w:r>
      <w:r w:rsidR="009A71A7" w:rsidRPr="002F1890">
        <w:t>puesta Tecnológica</w:t>
      </w:r>
      <w:r w:rsidRPr="002F1890">
        <w:t>.</w:t>
      </w:r>
      <w:bookmarkEnd w:id="39"/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ED140B" w14:paraId="5B49F53B" w14:textId="77777777" w:rsidTr="002F1890">
        <w:trPr>
          <w:trHeight w:val="338"/>
        </w:trPr>
        <w:tc>
          <w:tcPr>
            <w:tcW w:w="0" w:type="auto"/>
          </w:tcPr>
          <w:p w14:paraId="1E526E50" w14:textId="77777777" w:rsidR="00ED140B" w:rsidRDefault="00ED140B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14:paraId="5B5EB4C6" w14:textId="77777777" w:rsidR="00ED140B" w:rsidRDefault="00ED140B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40B" w14:paraId="3F3BA379" w14:textId="77777777" w:rsidTr="002F1890">
        <w:tc>
          <w:tcPr>
            <w:tcW w:w="0" w:type="auto"/>
          </w:tcPr>
          <w:p w14:paraId="3F51C874" w14:textId="77777777" w:rsidR="00ED140B" w:rsidRDefault="00ED140B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14:paraId="3F83D2D2" w14:textId="77777777" w:rsidR="00ED140B" w:rsidRDefault="00ED140B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14:paraId="22BAC431" w14:textId="77777777" w:rsidTr="002F1890">
        <w:tc>
          <w:tcPr>
            <w:tcW w:w="0" w:type="auto"/>
          </w:tcPr>
          <w:p w14:paraId="6DFB22FC" w14:textId="77777777"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14:paraId="567A0911" w14:textId="77777777"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2055EAB" w14:textId="77777777" w:rsidR="00ED140B" w:rsidRDefault="00ED140B" w:rsidP="005117F7">
      <w:pPr>
        <w:tabs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30DC247" w14:textId="77777777" w:rsidR="005117F7" w:rsidRPr="00771334" w:rsidRDefault="009319BB" w:rsidP="005117F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CULTAD</w:t>
      </w:r>
      <w:r w:rsidR="005117F7" w:rsidRPr="00771334">
        <w:rPr>
          <w:rFonts w:ascii="Times New Roman" w:hAnsi="Times New Roman"/>
          <w:b/>
          <w:sz w:val="24"/>
          <w:szCs w:val="24"/>
        </w:rPr>
        <w:t>…….</w:t>
      </w:r>
    </w:p>
    <w:p w14:paraId="51E2F6E2" w14:textId="77777777" w:rsidR="005117F7" w:rsidRPr="0079351D" w:rsidRDefault="005117F7" w:rsidP="005117F7">
      <w:pPr>
        <w:jc w:val="center"/>
        <w:rPr>
          <w:rFonts w:ascii="Times New Roman" w:hAnsi="Times New Roman"/>
          <w:sz w:val="16"/>
          <w:szCs w:val="16"/>
        </w:rPr>
      </w:pPr>
      <w:r w:rsidRPr="00771334">
        <w:rPr>
          <w:rFonts w:ascii="Times New Roman" w:hAnsi="Times New Roman"/>
          <w:b/>
          <w:sz w:val="24"/>
          <w:szCs w:val="24"/>
        </w:rPr>
        <w:t>CARRERA…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14:paraId="0B2614D2" w14:textId="77777777"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>INFORME DEL TRIBUNAL DE LECTORES PROYECTO DE TITULACIÓN I</w:t>
      </w:r>
      <w:r w:rsidR="00143547">
        <w:rPr>
          <w:b/>
        </w:rPr>
        <w:t>I</w:t>
      </w:r>
    </w:p>
    <w:tbl>
      <w:tblPr>
        <w:tblW w:w="92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3147"/>
        <w:gridCol w:w="6068"/>
      </w:tblGrid>
      <w:tr w:rsidR="005117F7" w:rsidRPr="005E335F" w14:paraId="529D7FBC" w14:textId="77777777" w:rsidTr="006200C8">
        <w:trPr>
          <w:cantSplit/>
          <w:trHeight w:val="550"/>
          <w:jc w:val="center"/>
        </w:trPr>
        <w:tc>
          <w:tcPr>
            <w:tcW w:w="9215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</w:tcPr>
          <w:p w14:paraId="4EF97229" w14:textId="77777777" w:rsidR="005117F7" w:rsidRPr="005E335F" w:rsidRDefault="005117F7" w:rsidP="009A71A7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0" w:name="_Toc13556507"/>
            <w:bookmarkStart w:id="41" w:name="_Toc13556640"/>
            <w:r w:rsidRPr="005E33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TOS DE</w:t>
            </w:r>
            <w:r w:rsidR="009A71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E33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  <w:r w:rsidR="009A71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r w:rsidRPr="005E33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RO</w:t>
            </w:r>
            <w:r w:rsidR="009A71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ESTA TECNOLÓGICA</w:t>
            </w:r>
            <w:bookmarkEnd w:id="40"/>
            <w:bookmarkEnd w:id="41"/>
          </w:p>
        </w:tc>
      </w:tr>
      <w:tr w:rsidR="005117F7" w:rsidRPr="005E335F" w14:paraId="048B5586" w14:textId="77777777" w:rsidTr="006200C8">
        <w:trPr>
          <w:trHeight w:val="91"/>
          <w:jc w:val="center"/>
        </w:trPr>
        <w:tc>
          <w:tcPr>
            <w:tcW w:w="31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7F3A3E43" w14:textId="77777777"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E335F">
              <w:rPr>
                <w:rFonts w:ascii="Times New Roman" w:hAnsi="Times New Roman"/>
                <w:sz w:val="24"/>
                <w:szCs w:val="24"/>
              </w:rPr>
              <w:t>Nombre del Estudiante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7390EA" w14:textId="77777777"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641FDC10" w14:textId="77777777" w:rsidTr="005D2DCB">
        <w:trPr>
          <w:trHeight w:val="697"/>
          <w:jc w:val="center"/>
        </w:trPr>
        <w:tc>
          <w:tcPr>
            <w:tcW w:w="31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705CBA89" w14:textId="77777777" w:rsidR="005117F7" w:rsidRPr="005E335F" w:rsidRDefault="005F4629" w:rsidP="00ED140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ítulo</w:t>
            </w:r>
            <w:r w:rsidR="00ED140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06D1733" w14:textId="77777777"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33D331BD" w14:textId="77777777" w:rsidTr="006200C8">
        <w:trPr>
          <w:trHeight w:val="391"/>
          <w:jc w:val="center"/>
        </w:trPr>
        <w:tc>
          <w:tcPr>
            <w:tcW w:w="31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354A382A" w14:textId="77777777"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B2543C">
              <w:rPr>
                <w:rFonts w:ascii="Times New Roman" w:hAnsi="Times New Roman"/>
                <w:sz w:val="24"/>
                <w:szCs w:val="24"/>
              </w:rPr>
              <w:t>Proyecto de investigación vinculado: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5981BD" w14:textId="77777777"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2FD5555A" w14:textId="77777777" w:rsidTr="006200C8">
        <w:trPr>
          <w:trHeight w:val="391"/>
          <w:jc w:val="center"/>
        </w:trPr>
        <w:tc>
          <w:tcPr>
            <w:tcW w:w="31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4827DFB9" w14:textId="77777777"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E335F">
              <w:rPr>
                <w:rFonts w:ascii="Times New Roman" w:hAnsi="Times New Roman"/>
                <w:sz w:val="24"/>
                <w:szCs w:val="24"/>
              </w:rPr>
              <w:t xml:space="preserve">Sub </w:t>
            </w:r>
            <w:r>
              <w:rPr>
                <w:rFonts w:ascii="Times New Roman" w:hAnsi="Times New Roman"/>
                <w:sz w:val="24"/>
                <w:szCs w:val="24"/>
              </w:rPr>
              <w:t>línea de Investigación: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CBEA1A9" w14:textId="77777777"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  <w:p w14:paraId="784CA7FC" w14:textId="77777777"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6E10309C" w14:textId="77777777" w:rsidTr="006200C8">
        <w:trPr>
          <w:trHeight w:val="391"/>
          <w:jc w:val="center"/>
        </w:trPr>
        <w:tc>
          <w:tcPr>
            <w:tcW w:w="31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26381944" w14:textId="77777777"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E335F">
              <w:rPr>
                <w:rFonts w:ascii="Times New Roman" w:hAnsi="Times New Roman"/>
                <w:sz w:val="24"/>
                <w:szCs w:val="24"/>
              </w:rPr>
              <w:t xml:space="preserve">Nombre del </w:t>
            </w:r>
            <w:r>
              <w:rPr>
                <w:rFonts w:ascii="Times New Roman" w:hAnsi="Times New Roman"/>
                <w:sz w:val="24"/>
                <w:szCs w:val="24"/>
              </w:rPr>
              <w:t>Tutor: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2E08B0" w14:textId="77777777"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4EEC64B5" w14:textId="77777777" w:rsidTr="006200C8">
        <w:trPr>
          <w:trHeight w:val="391"/>
          <w:jc w:val="center"/>
        </w:trPr>
        <w:tc>
          <w:tcPr>
            <w:tcW w:w="314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FFFFFF"/>
          </w:tcPr>
          <w:p w14:paraId="7E25C75B" w14:textId="77777777" w:rsidR="005117F7" w:rsidRPr="005E335F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5E335F">
              <w:rPr>
                <w:rFonts w:ascii="Times New Roman" w:hAnsi="Times New Roman"/>
                <w:sz w:val="24"/>
                <w:szCs w:val="24"/>
              </w:rPr>
              <w:t>Fech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sustentación</w:t>
            </w:r>
            <w:r w:rsidRPr="005E335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A5DE37A" w14:textId="77777777"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E06618" w14:textId="77777777" w:rsidR="005117F7" w:rsidRDefault="005117F7" w:rsidP="005117F7">
      <w:pPr>
        <w:rPr>
          <w:rFonts w:ascii="Times New Roman" w:hAnsi="Times New Roman"/>
          <w:sz w:val="24"/>
          <w:szCs w:val="24"/>
        </w:rPr>
      </w:pPr>
    </w:p>
    <w:tbl>
      <w:tblPr>
        <w:tblW w:w="92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9215"/>
      </w:tblGrid>
      <w:tr w:rsidR="005117F7" w:rsidRPr="005E335F" w14:paraId="5C93F377" w14:textId="77777777" w:rsidTr="006200C8">
        <w:trPr>
          <w:trHeight w:val="391"/>
          <w:jc w:val="center"/>
        </w:trPr>
        <w:tc>
          <w:tcPr>
            <w:tcW w:w="921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FFFFFF"/>
          </w:tcPr>
          <w:p w14:paraId="04B9879B" w14:textId="77777777" w:rsidR="005117F7" w:rsidRPr="005E335F" w:rsidRDefault="005117F7" w:rsidP="0069130D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ISTEMA DE </w:t>
            </w:r>
            <w:r w:rsidRPr="00936FFD">
              <w:rPr>
                <w:rFonts w:ascii="Times New Roman" w:hAnsi="Times New Roman"/>
                <w:b/>
                <w:sz w:val="24"/>
                <w:szCs w:val="24"/>
              </w:rPr>
              <w:t>EVALUACIÓN:</w:t>
            </w:r>
            <w:r w:rsidRPr="005E3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30D">
              <w:rPr>
                <w:rFonts w:ascii="Times New Roman" w:hAnsi="Times New Roman"/>
                <w:sz w:val="24"/>
                <w:szCs w:val="24"/>
              </w:rPr>
              <w:t>A: Muy Satisfactorio, B: Satisfactorio, C: Mejorable, D: Insatisfactorio</w:t>
            </w:r>
          </w:p>
        </w:tc>
      </w:tr>
    </w:tbl>
    <w:p w14:paraId="32EFF1E0" w14:textId="77777777" w:rsidR="005117F7" w:rsidRDefault="005117F7" w:rsidP="005117F7">
      <w:pPr>
        <w:rPr>
          <w:rFonts w:ascii="Times New Roman" w:hAnsi="Times New Roman"/>
          <w:sz w:val="24"/>
          <w:szCs w:val="24"/>
        </w:rPr>
      </w:pPr>
    </w:p>
    <w:tbl>
      <w:tblPr>
        <w:tblW w:w="8560" w:type="dxa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4224"/>
        <w:gridCol w:w="1282"/>
        <w:gridCol w:w="3054"/>
      </w:tblGrid>
      <w:tr w:rsidR="005117F7" w:rsidRPr="005E335F" w14:paraId="4A4E54BB" w14:textId="77777777" w:rsidTr="00E21B27">
        <w:trPr>
          <w:cantSplit/>
          <w:trHeight w:val="64"/>
          <w:jc w:val="center"/>
        </w:trPr>
        <w:tc>
          <w:tcPr>
            <w:tcW w:w="4224" w:type="dxa"/>
            <w:shd w:val="clear" w:color="auto" w:fill="FFFFFF"/>
          </w:tcPr>
          <w:p w14:paraId="3A1EE974" w14:textId="77777777" w:rsidR="005117F7" w:rsidRPr="005E335F" w:rsidRDefault="005117F7" w:rsidP="006200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SPECTOS A EVALUARSE</w:t>
            </w:r>
          </w:p>
        </w:tc>
        <w:tc>
          <w:tcPr>
            <w:tcW w:w="1282" w:type="dxa"/>
            <w:shd w:val="clear" w:color="auto" w:fill="FFFFFF"/>
          </w:tcPr>
          <w:p w14:paraId="4EEEE121" w14:textId="77777777" w:rsidR="005117F7" w:rsidRPr="005E335F" w:rsidRDefault="00E21B27" w:rsidP="006200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lificación cualitativa</w:t>
            </w:r>
          </w:p>
        </w:tc>
        <w:tc>
          <w:tcPr>
            <w:tcW w:w="3054" w:type="dxa"/>
            <w:shd w:val="clear" w:color="auto" w:fill="FFFFFF"/>
          </w:tcPr>
          <w:p w14:paraId="3D3F8E99" w14:textId="77777777" w:rsidR="005117F7" w:rsidRPr="005E335F" w:rsidRDefault="005117F7" w:rsidP="006200C8">
            <w:pPr>
              <w:jc w:val="center"/>
              <w:rPr>
                <w:rFonts w:ascii="Times New Roman" w:hAnsi="Times New Roman"/>
                <w:b/>
              </w:rPr>
            </w:pPr>
            <w:r w:rsidRPr="005E335F">
              <w:rPr>
                <w:rFonts w:ascii="Times New Roman" w:hAnsi="Times New Roman"/>
                <w:b/>
              </w:rPr>
              <w:t>SUGERENCIAS</w:t>
            </w:r>
          </w:p>
        </w:tc>
      </w:tr>
      <w:tr w:rsidR="005117F7" w:rsidRPr="005E335F" w14:paraId="54837111" w14:textId="77777777" w:rsidTr="00E21B27">
        <w:trPr>
          <w:cantSplit/>
          <w:trHeight w:val="64"/>
          <w:jc w:val="center"/>
        </w:trPr>
        <w:tc>
          <w:tcPr>
            <w:tcW w:w="4224" w:type="dxa"/>
            <w:shd w:val="clear" w:color="auto" w:fill="FFFFFF"/>
          </w:tcPr>
          <w:p w14:paraId="3A1558E9" w14:textId="77777777" w:rsidR="005117F7" w:rsidRPr="001658DD" w:rsidRDefault="005117F7" w:rsidP="00ED140B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Plantea adecuadamente el título</w:t>
            </w:r>
            <w:r w:rsidR="00ED140B">
              <w:rPr>
                <w:rFonts w:ascii="Times New Roman" w:hAnsi="Times New Roman"/>
                <w:sz w:val="24"/>
                <w:szCs w:val="24"/>
              </w:rPr>
              <w:t>.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  <w:shd w:val="clear" w:color="auto" w:fill="FFFFFF"/>
          </w:tcPr>
          <w:p w14:paraId="6000A75A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14:paraId="14211731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4C9A84CC" w14:textId="77777777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519570D7" w14:textId="77777777" w:rsidR="005117F7" w:rsidRPr="001658DD" w:rsidRDefault="005117F7" w:rsidP="00ED140B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 xml:space="preserve">Refleja el tipo de </w:t>
            </w:r>
            <w:r w:rsidR="00ED140B">
              <w:rPr>
                <w:rFonts w:ascii="Times New Roman" w:hAnsi="Times New Roman"/>
                <w:sz w:val="24"/>
                <w:szCs w:val="24"/>
              </w:rPr>
              <w:t>trabajo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 xml:space="preserve"> y su propósit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2" w:type="dxa"/>
            <w:shd w:val="clear" w:color="auto" w:fill="FFFFFF"/>
          </w:tcPr>
          <w:p w14:paraId="6D16D5DF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14:paraId="2017D030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4EEA41F7" w14:textId="77777777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5EE56B43" w14:textId="77777777" w:rsidR="005117F7" w:rsidRPr="001658DD" w:rsidRDefault="005117F7" w:rsidP="00ED140B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lastRenderedPageBreak/>
              <w:t>Describe en términos adecuados la esencia de</w:t>
            </w:r>
            <w:r w:rsidR="00ED140B">
              <w:rPr>
                <w:rFonts w:ascii="Times New Roman" w:hAnsi="Times New Roman"/>
                <w:sz w:val="24"/>
                <w:szCs w:val="24"/>
              </w:rPr>
              <w:t>l trabajo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 xml:space="preserve"> y lo que se pretende desarrollar.</w:t>
            </w:r>
          </w:p>
        </w:tc>
        <w:tc>
          <w:tcPr>
            <w:tcW w:w="1282" w:type="dxa"/>
            <w:shd w:val="clear" w:color="auto" w:fill="FFFFFF"/>
          </w:tcPr>
          <w:p w14:paraId="2250CB6C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14:paraId="1098BF29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161C08BB" w14:textId="77777777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0BF171CE" w14:textId="77777777" w:rsidR="005117F7" w:rsidRPr="001658DD" w:rsidRDefault="005117F7" w:rsidP="00ED140B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Describe y explica la importancia de</w:t>
            </w:r>
            <w:r w:rsidR="00ED140B">
              <w:rPr>
                <w:rFonts w:ascii="Times New Roman" w:hAnsi="Times New Roman"/>
                <w:sz w:val="24"/>
                <w:szCs w:val="24"/>
              </w:rPr>
              <w:t>l trabaj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2" w:type="dxa"/>
            <w:shd w:val="clear" w:color="auto" w:fill="FFFFFF"/>
          </w:tcPr>
          <w:p w14:paraId="48A7B3D8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14:paraId="64AB2E4C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36684161" w14:textId="77777777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4C87AFB8" w14:textId="77777777"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Expresa los beneficiarios directos e indirectos.</w:t>
            </w:r>
          </w:p>
        </w:tc>
        <w:tc>
          <w:tcPr>
            <w:tcW w:w="1282" w:type="dxa"/>
            <w:shd w:val="clear" w:color="auto" w:fill="FFFFFF"/>
          </w:tcPr>
          <w:p w14:paraId="0C6D121E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14:paraId="4F5CCE6E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0211D656" w14:textId="77777777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58A103E6" w14:textId="77777777" w:rsidR="005117F7" w:rsidRPr="001658DD" w:rsidRDefault="005117F7" w:rsidP="00ED140B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Se realiza una contextualización.</w:t>
            </w:r>
          </w:p>
        </w:tc>
        <w:tc>
          <w:tcPr>
            <w:tcW w:w="1282" w:type="dxa"/>
            <w:shd w:val="clear" w:color="auto" w:fill="FFFFFF"/>
          </w:tcPr>
          <w:p w14:paraId="341F6A58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14:paraId="343F7900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03BD0CEB" w14:textId="77777777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015852D9" w14:textId="77777777"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Se determinan las causas y efectos del problema.</w:t>
            </w:r>
          </w:p>
        </w:tc>
        <w:tc>
          <w:tcPr>
            <w:tcW w:w="1282" w:type="dxa"/>
            <w:shd w:val="clear" w:color="auto" w:fill="FFFFFF"/>
          </w:tcPr>
          <w:p w14:paraId="346F0BC1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14:paraId="2322A913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2B3891FF" w14:textId="77777777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06A54863" w14:textId="77777777"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Se determina el problema en contenido, espacio y tiempo.</w:t>
            </w:r>
          </w:p>
        </w:tc>
        <w:tc>
          <w:tcPr>
            <w:tcW w:w="1282" w:type="dxa"/>
            <w:shd w:val="clear" w:color="auto" w:fill="FFFFFF"/>
          </w:tcPr>
          <w:p w14:paraId="0DD6B1DB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14:paraId="0071DD04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75D5CB6B" w14:textId="77777777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3445B3ED" w14:textId="77777777"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Sustenta científicamente la investigación.</w:t>
            </w:r>
          </w:p>
        </w:tc>
        <w:tc>
          <w:tcPr>
            <w:tcW w:w="1282" w:type="dxa"/>
            <w:shd w:val="clear" w:color="auto" w:fill="FFFFFF"/>
          </w:tcPr>
          <w:p w14:paraId="71144EFB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14:paraId="3326E2C1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2164CDCC" w14:textId="77777777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25E9C8C0" w14:textId="77777777" w:rsidR="005117F7" w:rsidRPr="001658DD" w:rsidRDefault="005117F7" w:rsidP="00ED140B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Demuestra la viabilidad de</w:t>
            </w:r>
            <w:r w:rsidR="009A7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>l</w:t>
            </w:r>
            <w:r w:rsidR="009A71A7">
              <w:rPr>
                <w:rFonts w:ascii="Times New Roman" w:hAnsi="Times New Roman"/>
                <w:sz w:val="24"/>
                <w:szCs w:val="24"/>
              </w:rPr>
              <w:t>a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 xml:space="preserve"> pro</w:t>
            </w:r>
            <w:r w:rsidR="009A71A7">
              <w:rPr>
                <w:rFonts w:ascii="Times New Roman" w:hAnsi="Times New Roman"/>
                <w:sz w:val="24"/>
                <w:szCs w:val="24"/>
              </w:rPr>
              <w:t xml:space="preserve">puesta 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>por su enfoque metodológico.</w:t>
            </w:r>
          </w:p>
        </w:tc>
        <w:tc>
          <w:tcPr>
            <w:tcW w:w="1282" w:type="dxa"/>
            <w:shd w:val="clear" w:color="auto" w:fill="FFFFFF"/>
          </w:tcPr>
          <w:p w14:paraId="14C7316A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14:paraId="38BF63CF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52E88846" w14:textId="77777777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3337DD88" w14:textId="77777777" w:rsidR="005117F7" w:rsidRPr="001658DD" w:rsidRDefault="005117F7" w:rsidP="00ED14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tablece teorías básicas de la profesión que sustenta </w:t>
            </w:r>
            <w:r w:rsidR="00ED140B">
              <w:rPr>
                <w:rFonts w:ascii="Times New Roman" w:hAnsi="Times New Roman"/>
                <w:sz w:val="24"/>
                <w:szCs w:val="24"/>
              </w:rPr>
              <w:t>el trabaj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2" w:type="dxa"/>
            <w:shd w:val="clear" w:color="auto" w:fill="FFFFFF"/>
          </w:tcPr>
          <w:p w14:paraId="013A7CC2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14:paraId="3BD0C37E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233901FA" w14:textId="77777777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3DC0C005" w14:textId="77777777"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 xml:space="preserve">El Objetivo General presenta los </w:t>
            </w:r>
            <w:r w:rsidR="009A71A7" w:rsidRPr="001658DD">
              <w:rPr>
                <w:rFonts w:ascii="Times New Roman" w:hAnsi="Times New Roman"/>
                <w:sz w:val="24"/>
                <w:szCs w:val="24"/>
              </w:rPr>
              <w:t>resultados a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 xml:space="preserve"> ser obtenidos a través de la investigación.</w:t>
            </w:r>
          </w:p>
        </w:tc>
        <w:tc>
          <w:tcPr>
            <w:tcW w:w="1282" w:type="dxa"/>
            <w:shd w:val="clear" w:color="auto" w:fill="FFFFFF"/>
          </w:tcPr>
          <w:p w14:paraId="26934A72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14:paraId="7B9BCDF4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0A7B8AC8" w14:textId="77777777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5D0DA2DE" w14:textId="77777777"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Los objetivos específicos se corresponden con las acciones a realizar para cumplir el objetivo general.</w:t>
            </w:r>
          </w:p>
        </w:tc>
        <w:tc>
          <w:tcPr>
            <w:tcW w:w="1282" w:type="dxa"/>
            <w:shd w:val="clear" w:color="auto" w:fill="FFFFFF"/>
          </w:tcPr>
          <w:p w14:paraId="6F2E10B0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14:paraId="55431B4F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67F625B6" w14:textId="77777777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4087CF68" w14:textId="77777777" w:rsidR="005117F7" w:rsidRPr="001658DD" w:rsidRDefault="005117F7" w:rsidP="006200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Los objetivos específicos se corresponden con las actividades, resultados y metodología.</w:t>
            </w:r>
          </w:p>
        </w:tc>
        <w:tc>
          <w:tcPr>
            <w:tcW w:w="1282" w:type="dxa"/>
            <w:shd w:val="clear" w:color="auto" w:fill="FFFFFF"/>
          </w:tcPr>
          <w:p w14:paraId="352C9DD3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14:paraId="0BAF87B7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0CBB0FE4" w14:textId="77777777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691193BA" w14:textId="77777777" w:rsidR="005117F7" w:rsidRPr="001658DD" w:rsidRDefault="005117F7" w:rsidP="00653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Existe coherencia con los materiales</w:t>
            </w:r>
            <w:r w:rsidR="00653089">
              <w:rPr>
                <w:rFonts w:ascii="Times New Roman" w:hAnsi="Times New Roman"/>
                <w:sz w:val="24"/>
                <w:szCs w:val="24"/>
              </w:rPr>
              <w:t>, técnicas, instrumentos y procedimientos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 xml:space="preserve"> que se utilizará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2" w:type="dxa"/>
            <w:shd w:val="clear" w:color="auto" w:fill="FFFFFF"/>
          </w:tcPr>
          <w:p w14:paraId="625D33E4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14:paraId="2C9C8C31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5D5A5E" w14:textId="77777777" w:rsidR="0075571C" w:rsidRDefault="0075571C" w:rsidP="005117F7">
      <w:pPr>
        <w:rPr>
          <w:rFonts w:ascii="Times New Roman" w:hAnsi="Times New Roman"/>
          <w:sz w:val="24"/>
          <w:szCs w:val="24"/>
        </w:rPr>
      </w:pPr>
    </w:p>
    <w:tbl>
      <w:tblPr>
        <w:tblW w:w="8560" w:type="dxa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4224"/>
        <w:gridCol w:w="1140"/>
        <w:gridCol w:w="3196"/>
      </w:tblGrid>
      <w:tr w:rsidR="005117F7" w:rsidRPr="005E335F" w14:paraId="584646EA" w14:textId="77777777" w:rsidTr="006200C8">
        <w:trPr>
          <w:cantSplit/>
          <w:trHeight w:val="64"/>
          <w:jc w:val="center"/>
        </w:trPr>
        <w:tc>
          <w:tcPr>
            <w:tcW w:w="4224" w:type="dxa"/>
            <w:shd w:val="clear" w:color="auto" w:fill="FFFFFF"/>
          </w:tcPr>
          <w:p w14:paraId="3B60BF5C" w14:textId="77777777" w:rsidR="005117F7" w:rsidRPr="005E335F" w:rsidRDefault="005117F7" w:rsidP="006200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SPECTOS A EVALUARSE</w:t>
            </w:r>
          </w:p>
        </w:tc>
        <w:tc>
          <w:tcPr>
            <w:tcW w:w="1140" w:type="dxa"/>
            <w:shd w:val="clear" w:color="auto" w:fill="FFFFFF"/>
          </w:tcPr>
          <w:p w14:paraId="099A05F7" w14:textId="77777777" w:rsidR="005117F7" w:rsidRPr="005E335F" w:rsidRDefault="005117F7" w:rsidP="00601AC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6" w:type="dxa"/>
            <w:shd w:val="clear" w:color="auto" w:fill="FFFFFF"/>
          </w:tcPr>
          <w:p w14:paraId="74E38A87" w14:textId="77777777" w:rsidR="005117F7" w:rsidRPr="005E335F" w:rsidRDefault="005117F7" w:rsidP="006200C8">
            <w:pPr>
              <w:jc w:val="center"/>
              <w:rPr>
                <w:rFonts w:ascii="Times New Roman" w:hAnsi="Times New Roman"/>
                <w:b/>
              </w:rPr>
            </w:pPr>
            <w:r w:rsidRPr="005E335F">
              <w:rPr>
                <w:rFonts w:ascii="Times New Roman" w:hAnsi="Times New Roman"/>
                <w:b/>
              </w:rPr>
              <w:t>SUGERENCIAS</w:t>
            </w:r>
          </w:p>
        </w:tc>
      </w:tr>
      <w:tr w:rsidR="005117F7" w:rsidRPr="001658DD" w14:paraId="7CBC645F" w14:textId="77777777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1B1B722D" w14:textId="77777777"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lastRenderedPageBreak/>
              <w:t>Existe relación del marco teórico con los objetivos que se persiguen.</w:t>
            </w:r>
          </w:p>
        </w:tc>
        <w:tc>
          <w:tcPr>
            <w:tcW w:w="1140" w:type="dxa"/>
            <w:shd w:val="clear" w:color="auto" w:fill="FFFFFF"/>
          </w:tcPr>
          <w:p w14:paraId="06F7E2CC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14:paraId="6EC4534B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14:paraId="40AAC883" w14:textId="77777777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626381BA" w14:textId="77777777" w:rsidR="005117F7" w:rsidRPr="001658DD" w:rsidRDefault="005117F7" w:rsidP="00653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Es adecuado el número de citas bibliográficas</w:t>
            </w:r>
            <w:r w:rsidR="00653089">
              <w:rPr>
                <w:rFonts w:ascii="Times New Roman" w:hAnsi="Times New Roman"/>
                <w:sz w:val="24"/>
                <w:szCs w:val="24"/>
              </w:rPr>
              <w:t xml:space="preserve"> (Se considera mínimo adecuado con 15 citas y de ellas el 55% de los últimos 7 años de fuentes primarias de información)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shd w:val="clear" w:color="auto" w:fill="FFFFFF"/>
          </w:tcPr>
          <w:p w14:paraId="1E74A818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14:paraId="7C616D4B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14:paraId="2A657D28" w14:textId="77777777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72DB2393" w14:textId="77777777" w:rsidR="005117F7" w:rsidRPr="001658DD" w:rsidRDefault="005117F7" w:rsidP="006200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Redacta en tercera persona, con carácter impersonal</w:t>
            </w:r>
            <w:r w:rsidRPr="001658D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shd w:val="clear" w:color="auto" w:fill="FFFFFF"/>
          </w:tcPr>
          <w:p w14:paraId="5BF0C45F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14:paraId="3EAA6806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14:paraId="50F86146" w14:textId="77777777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127F2C3E" w14:textId="77777777"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Hay coherencia, precisión y claridad en la redacción.</w:t>
            </w:r>
          </w:p>
        </w:tc>
        <w:tc>
          <w:tcPr>
            <w:tcW w:w="1140" w:type="dxa"/>
            <w:shd w:val="clear" w:color="auto" w:fill="FFFFFF"/>
          </w:tcPr>
          <w:p w14:paraId="33D10FA8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14:paraId="76525E4B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14:paraId="6160FF4A" w14:textId="77777777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63B8A859" w14:textId="77777777"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Se cumple con las normas ortográficas.</w:t>
            </w:r>
          </w:p>
        </w:tc>
        <w:tc>
          <w:tcPr>
            <w:tcW w:w="1140" w:type="dxa"/>
            <w:shd w:val="clear" w:color="auto" w:fill="FFFFFF"/>
          </w:tcPr>
          <w:p w14:paraId="3E1F4A14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14:paraId="5169C2BF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14:paraId="41BEA975" w14:textId="77777777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612E94EB" w14:textId="77777777"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Tiene una adecuada presentació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shd w:val="clear" w:color="auto" w:fill="FFFFFF"/>
          </w:tcPr>
          <w:p w14:paraId="5313EFCF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14:paraId="3EE3BC61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14:paraId="60D3316D" w14:textId="77777777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4A77CDA3" w14:textId="77777777"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Se demuestra capacidad de síntesi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shd w:val="clear" w:color="auto" w:fill="FFFFFF"/>
          </w:tcPr>
          <w:p w14:paraId="7118C1C6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14:paraId="5DCEC7C8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14:paraId="580D4488" w14:textId="77777777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211C0069" w14:textId="77777777"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Hay fluidez de expresión ora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shd w:val="clear" w:color="auto" w:fill="FFFFFF"/>
          </w:tcPr>
          <w:p w14:paraId="4A487F81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14:paraId="5A505D04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14:paraId="66613F84" w14:textId="77777777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100B0CB2" w14:textId="77777777"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muestra </w:t>
            </w:r>
            <w:r w:rsidRPr="0009248A">
              <w:rPr>
                <w:rFonts w:ascii="Times New Roman" w:hAnsi="Times New Roman"/>
                <w:sz w:val="24"/>
                <w:szCs w:val="24"/>
              </w:rPr>
              <w:t>calidad e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09248A">
              <w:rPr>
                <w:rFonts w:ascii="Times New Roman" w:hAnsi="Times New Roman"/>
                <w:sz w:val="24"/>
                <w:szCs w:val="24"/>
              </w:rPr>
              <w:t xml:space="preserve"> las respuest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 w:rsidRPr="0009248A">
              <w:rPr>
                <w:rFonts w:ascii="Times New Roman" w:hAnsi="Times New Roman"/>
                <w:sz w:val="24"/>
                <w:szCs w:val="24"/>
              </w:rPr>
              <w:t xml:space="preserve">las preguntas </w:t>
            </w:r>
            <w:r>
              <w:rPr>
                <w:rFonts w:ascii="Times New Roman" w:hAnsi="Times New Roman"/>
                <w:sz w:val="24"/>
                <w:szCs w:val="24"/>
              </w:rPr>
              <w:t>formuladas por</w:t>
            </w:r>
            <w:r w:rsidRPr="0009248A">
              <w:rPr>
                <w:rFonts w:ascii="Times New Roman" w:hAnsi="Times New Roman"/>
                <w:sz w:val="24"/>
                <w:szCs w:val="24"/>
              </w:rPr>
              <w:t xml:space="preserve"> los lectores</w:t>
            </w:r>
          </w:p>
        </w:tc>
        <w:tc>
          <w:tcPr>
            <w:tcW w:w="1140" w:type="dxa"/>
            <w:shd w:val="clear" w:color="auto" w:fill="FFFFFF"/>
          </w:tcPr>
          <w:p w14:paraId="12F2C2BD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14:paraId="06257760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14:paraId="7C3AB580" w14:textId="77777777" w:rsidTr="006200C8">
        <w:trPr>
          <w:cantSplit/>
          <w:trHeight w:val="60"/>
          <w:jc w:val="center"/>
        </w:trPr>
        <w:tc>
          <w:tcPr>
            <w:tcW w:w="422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3BCE9A26" w14:textId="77777777" w:rsidR="005117F7" w:rsidRPr="007A4BCA" w:rsidRDefault="005117F7" w:rsidP="006200C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1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7FFC6C8E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11DD921A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14:paraId="5FA09C88" w14:textId="77777777" w:rsidTr="00601AC5">
        <w:trPr>
          <w:cantSplit/>
          <w:trHeight w:val="1790"/>
          <w:jc w:val="center"/>
        </w:trPr>
        <w:tc>
          <w:tcPr>
            <w:tcW w:w="856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7351E955" w14:textId="77777777" w:rsidR="005117F7" w:rsidRPr="00290580" w:rsidRDefault="005117F7" w:rsidP="006200C8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servación: El informe está conformado por un total </w:t>
            </w:r>
            <w:r w:rsidR="000765E4">
              <w:rPr>
                <w:rFonts w:ascii="Times New Roman" w:hAnsi="Times New Roman"/>
                <w:sz w:val="24"/>
                <w:szCs w:val="24"/>
              </w:rPr>
              <w:t>de 24</w:t>
            </w:r>
            <w:r w:rsidR="006C18B0">
              <w:rPr>
                <w:rFonts w:ascii="Times New Roman" w:hAnsi="Times New Roman"/>
                <w:sz w:val="24"/>
                <w:szCs w:val="24"/>
              </w:rPr>
              <w:t xml:space="preserve"> ítems.</w:t>
            </w:r>
          </w:p>
          <w:p w14:paraId="28714935" w14:textId="77777777" w:rsidR="005117F7" w:rsidRPr="00290580" w:rsidRDefault="006C18B0" w:rsidP="006200C8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DDECAAC" wp14:editId="3711DDFC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15570</wp:posOffset>
                      </wp:positionV>
                      <wp:extent cx="1619250" cy="533400"/>
                      <wp:effectExtent l="0" t="0" r="0" b="0"/>
                      <wp:wrapNone/>
                      <wp:docPr id="45" name="Rectángul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5334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EB4AF4" w14:textId="77777777" w:rsidR="00F70D57" w:rsidRDefault="00F70D57" w:rsidP="005117F7">
                                  <w:pPr>
                                    <w:pStyle w:val="Sinespaciado"/>
                                    <w:rPr>
                                      <w:b/>
                                    </w:rPr>
                                  </w:pPr>
                                  <w:r w:rsidRPr="00290580">
                                    <w:rPr>
                                      <w:rFonts w:ascii="Times New Roman" w:hAnsi="Times New Roman"/>
                                    </w:rPr>
                                    <w:t>Ejemplo</w:t>
                                  </w:r>
                                  <w:r w:rsidRPr="00290580">
                                    <w:t xml:space="preserve">: </w:t>
                                  </w:r>
                                </w:p>
                                <w:p w14:paraId="26A75300" w14:textId="77777777" w:rsidR="00F70D57" w:rsidRPr="00DC4781" w:rsidRDefault="00F70D57" w:rsidP="00601AC5">
                                  <w:pPr>
                                    <w:rPr>
                                      <w:b/>
                                    </w:rPr>
                                  </w:pPr>
                                  <w:r w:rsidRPr="00DC4781">
                                    <w:rPr>
                                      <w:b/>
                                    </w:rPr>
                                    <w:t>Calificación</w:t>
                                  </w:r>
                                  <w:r>
                                    <w:t>=A</w:t>
                                  </w:r>
                                </w:p>
                                <w:p w14:paraId="7C27F11A" w14:textId="77777777" w:rsidR="00F70D57" w:rsidRPr="00DC4781" w:rsidRDefault="00F70D57" w:rsidP="005117F7">
                                  <w:pPr>
                                    <w:jc w:val="center"/>
                                  </w:pPr>
                                </w:p>
                                <w:p w14:paraId="235964F0" w14:textId="77777777" w:rsidR="00F70D57" w:rsidRDefault="00F70D57" w:rsidP="005117F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ECAAC" id="Rectángulo 45" o:spid="_x0000_s1027" style="position:absolute;margin-left:11.1pt;margin-top:9.1pt;width:127.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" fillcolor="white [3201]" stroked="f" strokeweight="1pt">
                      <v:textbox>
                        <w:txbxContent>
                          <w:p w14:paraId="5DEB4AF4" w14:textId="77777777" w:rsidR="00F70D57" w:rsidRDefault="00F70D57" w:rsidP="005117F7">
                            <w:pPr>
                              <w:pStyle w:val="Sinespaciado"/>
                              <w:rPr>
                                <w:b/>
                              </w:rPr>
                            </w:pPr>
                            <w:r w:rsidRPr="00290580">
                              <w:rPr>
                                <w:rFonts w:ascii="Times New Roman" w:hAnsi="Times New Roman"/>
                              </w:rPr>
                              <w:t>Ejemplo</w:t>
                            </w:r>
                            <w:r w:rsidRPr="00290580">
                              <w:t xml:space="preserve">: </w:t>
                            </w:r>
                          </w:p>
                          <w:p w14:paraId="26A75300" w14:textId="77777777" w:rsidR="00F70D57" w:rsidRPr="00DC4781" w:rsidRDefault="00F70D57" w:rsidP="00601AC5">
                            <w:pPr>
                              <w:rPr>
                                <w:b/>
                              </w:rPr>
                            </w:pPr>
                            <w:r w:rsidRPr="00DC4781">
                              <w:rPr>
                                <w:b/>
                              </w:rPr>
                              <w:t>Calificación</w:t>
                            </w:r>
                            <w:r>
                              <w:t>=A</w:t>
                            </w:r>
                          </w:p>
                          <w:p w14:paraId="7C27F11A" w14:textId="77777777" w:rsidR="00F70D57" w:rsidRPr="00DC4781" w:rsidRDefault="00F70D57" w:rsidP="005117F7">
                            <w:pPr>
                              <w:jc w:val="center"/>
                            </w:pPr>
                          </w:p>
                          <w:p w14:paraId="235964F0" w14:textId="77777777" w:rsidR="00F70D57" w:rsidRDefault="00F70D57" w:rsidP="005117F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117F7" w:rsidRPr="0029058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</w:t>
            </w:r>
          </w:p>
          <w:p w14:paraId="1D123C50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A1F495" w14:textId="77777777" w:rsidR="005117F7" w:rsidRPr="005E335F" w:rsidRDefault="005117F7" w:rsidP="005117F7">
      <w:pPr>
        <w:rPr>
          <w:rFonts w:ascii="Times New Roman" w:hAnsi="Times New Roman"/>
          <w:sz w:val="24"/>
          <w:szCs w:val="24"/>
        </w:rPr>
      </w:pPr>
    </w:p>
    <w:p w14:paraId="7330D689" w14:textId="77777777" w:rsidR="005117F7" w:rsidRPr="005E335F" w:rsidRDefault="005117F7" w:rsidP="005117F7">
      <w:pPr>
        <w:rPr>
          <w:rFonts w:ascii="Times New Roman" w:hAnsi="Times New Roman"/>
          <w:sz w:val="24"/>
          <w:szCs w:val="24"/>
        </w:rPr>
      </w:pP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7DDA8C" wp14:editId="4E360A12">
                <wp:simplePos x="0" y="0"/>
                <wp:positionH relativeFrom="column">
                  <wp:posOffset>3442334</wp:posOffset>
                </wp:positionH>
                <wp:positionV relativeFrom="paragraph">
                  <wp:posOffset>168275</wp:posOffset>
                </wp:positionV>
                <wp:extent cx="2466975" cy="9525"/>
                <wp:effectExtent l="0" t="0" r="28575" b="28575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9DDF4" id="Conector recto 46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05pt,13.25pt" to="465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2D2CE2" wp14:editId="021F9380">
                <wp:simplePos x="0" y="0"/>
                <wp:positionH relativeFrom="column">
                  <wp:posOffset>394335</wp:posOffset>
                </wp:positionH>
                <wp:positionV relativeFrom="paragraph">
                  <wp:posOffset>168275</wp:posOffset>
                </wp:positionV>
                <wp:extent cx="2286000" cy="0"/>
                <wp:effectExtent l="0" t="0" r="19050" b="1905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5D831" id="Conector recto 4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13.25pt" to="211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14:paraId="33A340E1" w14:textId="77777777" w:rsidR="005117F7" w:rsidRPr="00734F83" w:rsidRDefault="005117F7" w:rsidP="005117F7">
      <w:pPr>
        <w:pStyle w:val="Sinespaciado"/>
        <w:rPr>
          <w:b/>
          <w:sz w:val="20"/>
          <w:szCs w:val="20"/>
          <w:lang w:val="es-EC"/>
        </w:rPr>
      </w:pPr>
      <w:r w:rsidRPr="00734F83">
        <w:rPr>
          <w:b/>
          <w:lang w:val="es-EC"/>
        </w:rPr>
        <w:t xml:space="preserve">                               </w:t>
      </w:r>
      <w:r w:rsidRPr="00734F83">
        <w:rPr>
          <w:b/>
          <w:sz w:val="20"/>
          <w:szCs w:val="20"/>
          <w:lang w:val="es-EC"/>
        </w:rPr>
        <w:t>Lector 1 (</w:t>
      </w:r>
      <w:proofErr w:type="gramStart"/>
      <w:r w:rsidR="000765E4" w:rsidRPr="00734F83">
        <w:rPr>
          <w:b/>
          <w:sz w:val="20"/>
          <w:szCs w:val="20"/>
          <w:lang w:val="es-EC"/>
        </w:rPr>
        <w:t xml:space="preserve">Presidente)  </w:t>
      </w:r>
      <w:r w:rsidRPr="00734F83">
        <w:rPr>
          <w:b/>
          <w:sz w:val="20"/>
          <w:szCs w:val="20"/>
          <w:lang w:val="es-EC"/>
        </w:rPr>
        <w:t xml:space="preserve"> </w:t>
      </w:r>
      <w:proofErr w:type="gramEnd"/>
      <w:r w:rsidRPr="00734F83">
        <w:rPr>
          <w:b/>
          <w:sz w:val="20"/>
          <w:szCs w:val="20"/>
          <w:lang w:val="es-EC"/>
        </w:rPr>
        <w:t xml:space="preserve">                                                                                 Lector 2  </w:t>
      </w:r>
    </w:p>
    <w:p w14:paraId="18FCBC00" w14:textId="77777777" w:rsidR="005117F7" w:rsidRPr="00734F83" w:rsidRDefault="005117F7" w:rsidP="005117F7">
      <w:pPr>
        <w:pStyle w:val="Sinespaciado"/>
        <w:rPr>
          <w:b/>
          <w:sz w:val="20"/>
          <w:szCs w:val="20"/>
          <w:lang w:val="es-EC"/>
        </w:rPr>
      </w:pPr>
      <w:r w:rsidRPr="00734F83">
        <w:rPr>
          <w:b/>
          <w:sz w:val="20"/>
          <w:szCs w:val="20"/>
          <w:lang w:val="es-EC"/>
        </w:rPr>
        <w:t xml:space="preserve">                Nombre:                                                                         Nombre:</w:t>
      </w:r>
    </w:p>
    <w:p w14:paraId="32C511AF" w14:textId="77777777" w:rsidR="005117F7" w:rsidRPr="00734F83" w:rsidRDefault="005117F7" w:rsidP="005117F7">
      <w:pPr>
        <w:pStyle w:val="Sinespaciado"/>
        <w:rPr>
          <w:b/>
          <w:sz w:val="20"/>
          <w:szCs w:val="20"/>
          <w:lang w:val="es-EC"/>
        </w:rPr>
      </w:pPr>
      <w:r w:rsidRPr="00734F83">
        <w:rPr>
          <w:b/>
          <w:sz w:val="20"/>
          <w:szCs w:val="20"/>
          <w:lang w:val="es-EC"/>
        </w:rPr>
        <w:t xml:space="preserve">                         CC:                                                                                  CC:</w:t>
      </w:r>
    </w:p>
    <w:p w14:paraId="4D443D91" w14:textId="77777777" w:rsidR="005117F7" w:rsidRPr="00734F83" w:rsidRDefault="005117F7" w:rsidP="005117F7">
      <w:pPr>
        <w:pStyle w:val="Sinespaciado"/>
        <w:rPr>
          <w:b/>
          <w:lang w:val="es-EC"/>
        </w:rPr>
      </w:pPr>
    </w:p>
    <w:p w14:paraId="4DFAB918" w14:textId="77777777" w:rsidR="005117F7" w:rsidRPr="00734F83" w:rsidRDefault="005117F7" w:rsidP="005117F7">
      <w:pPr>
        <w:pStyle w:val="Sinespaciado"/>
        <w:rPr>
          <w:b/>
          <w:lang w:val="es-EC"/>
        </w:rPr>
      </w:pPr>
      <w:r w:rsidRPr="005E335F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6A4E39" wp14:editId="5947A771">
                <wp:simplePos x="0" y="0"/>
                <wp:positionH relativeFrom="column">
                  <wp:posOffset>3509009</wp:posOffset>
                </wp:positionH>
                <wp:positionV relativeFrom="paragraph">
                  <wp:posOffset>119380</wp:posOffset>
                </wp:positionV>
                <wp:extent cx="2447925" cy="0"/>
                <wp:effectExtent l="0" t="0" r="28575" b="1905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60A28" id="Conector recto 4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3pt,9.4pt" to="469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Pr="005E335F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EF7684" wp14:editId="79A25EF8">
                <wp:simplePos x="0" y="0"/>
                <wp:positionH relativeFrom="column">
                  <wp:posOffset>318135</wp:posOffset>
                </wp:positionH>
                <wp:positionV relativeFrom="paragraph">
                  <wp:posOffset>109855</wp:posOffset>
                </wp:positionV>
                <wp:extent cx="2286000" cy="0"/>
                <wp:effectExtent l="0" t="0" r="19050" b="1905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B5CAA" id="Conector recto 4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05pt,8.65pt" to="205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14:paraId="269BAA42" w14:textId="77777777" w:rsidR="005117F7" w:rsidRPr="00734F83" w:rsidRDefault="005117F7" w:rsidP="005117F7">
      <w:pPr>
        <w:pStyle w:val="Sinespaciado"/>
        <w:rPr>
          <w:b/>
          <w:sz w:val="20"/>
          <w:szCs w:val="20"/>
          <w:lang w:val="es-EC"/>
        </w:rPr>
      </w:pPr>
      <w:r w:rsidRPr="00734F83">
        <w:rPr>
          <w:b/>
          <w:lang w:val="es-EC"/>
        </w:rPr>
        <w:t xml:space="preserve">                                      </w:t>
      </w:r>
      <w:r w:rsidRPr="00734F83">
        <w:rPr>
          <w:b/>
          <w:sz w:val="20"/>
          <w:szCs w:val="20"/>
          <w:lang w:val="es-EC"/>
        </w:rPr>
        <w:t xml:space="preserve">Lector 3                                                                                                          Tutor  </w:t>
      </w:r>
    </w:p>
    <w:p w14:paraId="3CDF65F7" w14:textId="77777777" w:rsidR="005117F7" w:rsidRPr="00734F83" w:rsidRDefault="005117F7" w:rsidP="005117F7">
      <w:pPr>
        <w:pStyle w:val="Sinespaciado"/>
        <w:rPr>
          <w:b/>
          <w:sz w:val="20"/>
          <w:szCs w:val="20"/>
          <w:lang w:val="es-EC"/>
        </w:rPr>
      </w:pPr>
      <w:r w:rsidRPr="00734F83">
        <w:rPr>
          <w:b/>
          <w:sz w:val="20"/>
          <w:szCs w:val="20"/>
          <w:lang w:val="es-EC"/>
        </w:rPr>
        <w:t xml:space="preserve">                Nombre:                                                                         Nombre:</w:t>
      </w:r>
    </w:p>
    <w:p w14:paraId="61579337" w14:textId="77777777" w:rsidR="005117F7" w:rsidRPr="00734F83" w:rsidRDefault="005117F7" w:rsidP="005117F7">
      <w:pPr>
        <w:pStyle w:val="Sinespaciado"/>
        <w:rPr>
          <w:b/>
          <w:sz w:val="20"/>
          <w:szCs w:val="20"/>
          <w:lang w:val="es-EC"/>
        </w:rPr>
      </w:pPr>
      <w:r w:rsidRPr="00734F83">
        <w:rPr>
          <w:b/>
          <w:sz w:val="20"/>
          <w:szCs w:val="20"/>
          <w:lang w:val="es-EC"/>
        </w:rPr>
        <w:t xml:space="preserve">                         CC:                                                                                  CC:</w:t>
      </w:r>
    </w:p>
    <w:p w14:paraId="77B780B1" w14:textId="77777777" w:rsidR="005117F7" w:rsidRDefault="005117F7" w:rsidP="00A011DB">
      <w:pPr>
        <w:pStyle w:val="Ttulo1"/>
      </w:pPr>
      <w:bookmarkStart w:id="42" w:name="_Toc13556641"/>
      <w:r w:rsidRPr="002F1890">
        <w:lastRenderedPageBreak/>
        <w:t xml:space="preserve">Anexo </w:t>
      </w:r>
      <w:r w:rsidR="00FF7F6C" w:rsidRPr="002F1890">
        <w:t>10</w:t>
      </w:r>
      <w:r w:rsidRPr="002F1890">
        <w:t xml:space="preserve">. Aprobación </w:t>
      </w:r>
      <w:proofErr w:type="gramStart"/>
      <w:r w:rsidRPr="002F1890">
        <w:t>de</w:t>
      </w:r>
      <w:r w:rsidR="00F71C5C" w:rsidRPr="002F1890">
        <w:t xml:space="preserve">l </w:t>
      </w:r>
      <w:r w:rsidR="00485F01">
        <w:t xml:space="preserve"> perfil</w:t>
      </w:r>
      <w:proofErr w:type="gramEnd"/>
      <w:r w:rsidR="00485F01">
        <w:t xml:space="preserve"> del </w:t>
      </w:r>
      <w:r w:rsidR="00F71C5C" w:rsidRPr="002F1890">
        <w:t xml:space="preserve">proyecto de </w:t>
      </w:r>
      <w:r w:rsidR="00485F01">
        <w:t>investigación,</w:t>
      </w:r>
      <w:r w:rsidRPr="002F1890">
        <w:t xml:space="preserve"> Pro</w:t>
      </w:r>
      <w:r w:rsidR="000765E4" w:rsidRPr="002F1890">
        <w:t>puesta Tecnológica</w:t>
      </w:r>
      <w:r w:rsidRPr="002F1890">
        <w:t xml:space="preserve"> </w:t>
      </w:r>
      <w:r w:rsidR="00485F01">
        <w:t>o Título del Artículo Académico, por parte del Tutor</w:t>
      </w:r>
      <w:bookmarkEnd w:id="42"/>
    </w:p>
    <w:p w14:paraId="55D0ECBA" w14:textId="77777777" w:rsidR="00485F01" w:rsidRPr="002F1890" w:rsidRDefault="00485F01" w:rsidP="002F1890">
      <w:pPr>
        <w:pStyle w:val="Textoindependiente"/>
        <w:rPr>
          <w:b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F71C5C" w14:paraId="3864C842" w14:textId="77777777" w:rsidTr="002F1890">
        <w:trPr>
          <w:trHeight w:val="338"/>
        </w:trPr>
        <w:tc>
          <w:tcPr>
            <w:tcW w:w="0" w:type="auto"/>
          </w:tcPr>
          <w:p w14:paraId="4B168119" w14:textId="77777777" w:rsidR="00F71C5C" w:rsidRDefault="00F71C5C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14:paraId="39637AA4" w14:textId="77777777" w:rsidR="00F71C5C" w:rsidRDefault="00F71C5C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C5C" w14:paraId="740E889D" w14:textId="77777777" w:rsidTr="002F1890">
        <w:tc>
          <w:tcPr>
            <w:tcW w:w="0" w:type="auto"/>
          </w:tcPr>
          <w:p w14:paraId="0D636E49" w14:textId="77777777" w:rsidR="00F71C5C" w:rsidRDefault="00F71C5C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14:paraId="3A8AA5FC" w14:textId="77777777" w:rsidR="00F71C5C" w:rsidRDefault="00F71C5C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14:paraId="7B5B1BDD" w14:textId="77777777" w:rsidTr="002F1890">
        <w:tc>
          <w:tcPr>
            <w:tcW w:w="0" w:type="auto"/>
          </w:tcPr>
          <w:p w14:paraId="6C9BE798" w14:textId="77777777"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14:paraId="34109619" w14:textId="77777777"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148E4DE" w14:textId="77777777" w:rsidR="005117F7" w:rsidRPr="007E5E66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A104FA">
        <w:rPr>
          <w:lang w:val="es-EC"/>
        </w:rPr>
        <w:br/>
      </w:r>
      <w:r w:rsidRPr="007E5E66">
        <w:rPr>
          <w:b/>
          <w:sz w:val="28"/>
          <w:szCs w:val="28"/>
          <w:lang w:val="es-EC"/>
        </w:rPr>
        <w:t>UNIVERSIDAD TÉCNICA DE COTOPAXI</w:t>
      </w:r>
    </w:p>
    <w:p w14:paraId="148114F5" w14:textId="77777777" w:rsidR="005117F7" w:rsidRPr="007E5E66" w:rsidRDefault="00B32AF9" w:rsidP="005117F7">
      <w:pPr>
        <w:pStyle w:val="Sinespaciado"/>
        <w:jc w:val="center"/>
        <w:rPr>
          <w:b/>
          <w:sz w:val="28"/>
          <w:szCs w:val="28"/>
          <w:lang w:val="es-EC"/>
        </w:rPr>
      </w:pPr>
      <w:r>
        <w:rPr>
          <w:b/>
          <w:sz w:val="28"/>
          <w:szCs w:val="28"/>
          <w:lang w:val="es-EC"/>
        </w:rPr>
        <w:t>FACULTAD</w:t>
      </w:r>
      <w:r w:rsidRPr="007E5E66">
        <w:rPr>
          <w:b/>
          <w:sz w:val="28"/>
          <w:szCs w:val="28"/>
          <w:lang w:val="es-EC"/>
        </w:rPr>
        <w:t>…</w:t>
      </w:r>
      <w:r w:rsidR="005117F7" w:rsidRPr="007E5E66">
        <w:rPr>
          <w:b/>
          <w:sz w:val="28"/>
          <w:szCs w:val="28"/>
          <w:lang w:val="es-EC"/>
        </w:rPr>
        <w:t>….</w:t>
      </w:r>
    </w:p>
    <w:p w14:paraId="370DBBAB" w14:textId="77777777" w:rsidR="005117F7" w:rsidRPr="007E5E66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CARRERA….</w:t>
      </w:r>
    </w:p>
    <w:p w14:paraId="24E55F99" w14:textId="77777777" w:rsidR="005117F7" w:rsidRPr="00771334" w:rsidRDefault="005117F7" w:rsidP="002F1890">
      <w:pPr>
        <w:pStyle w:val="Encabezadodemensaje"/>
      </w:pPr>
      <w:r w:rsidRPr="00771334">
        <w:t>Fecha:</w:t>
      </w:r>
      <w:r w:rsidR="002F1890">
        <w:tab/>
      </w:r>
      <w:r w:rsidRPr="00771334">
        <w:t>…………………………………………………………….</w:t>
      </w:r>
    </w:p>
    <w:p w14:paraId="0E912735" w14:textId="77777777" w:rsidR="005117F7" w:rsidRPr="00771334" w:rsidRDefault="002F1890" w:rsidP="002F1890">
      <w:pPr>
        <w:pStyle w:val="Encabezadodemensaje"/>
      </w:pPr>
      <w:r>
        <w:tab/>
      </w:r>
    </w:p>
    <w:p w14:paraId="7199DFB0" w14:textId="77777777" w:rsidR="00485F01" w:rsidRDefault="00485F01" w:rsidP="005117F7"/>
    <w:p w14:paraId="37274F0F" w14:textId="77777777" w:rsidR="00485F01" w:rsidRDefault="00485F01" w:rsidP="005117F7">
      <w:pPr>
        <w:rPr>
          <w:rFonts w:ascii="Times New Roman" w:hAnsi="Times New Roman" w:cs="Times New Roman"/>
          <w:sz w:val="24"/>
          <w:szCs w:val="24"/>
        </w:rPr>
      </w:pPr>
      <w:r w:rsidRPr="00771334">
        <w:t>Estimado(a)</w:t>
      </w:r>
    </w:p>
    <w:p w14:paraId="7A10D07B" w14:textId="77777777"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  <w:r w:rsidRPr="007713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14:paraId="721AFD4F" w14:textId="77777777" w:rsidR="005117F7" w:rsidRPr="00771334" w:rsidRDefault="00ED4293" w:rsidP="002F1890">
      <w:pPr>
        <w:pStyle w:val="Lista"/>
      </w:pPr>
      <w:r>
        <w:t>Director</w:t>
      </w:r>
      <w:r w:rsidR="005117F7" w:rsidRPr="00771334">
        <w:t xml:space="preserve"> de Carrera </w:t>
      </w:r>
    </w:p>
    <w:p w14:paraId="1074BF01" w14:textId="77777777" w:rsidR="005117F7" w:rsidRDefault="005117F7" w:rsidP="002F1890">
      <w:pPr>
        <w:pStyle w:val="Lista"/>
      </w:pPr>
      <w:r w:rsidRPr="00771334">
        <w:t>Presente.</w:t>
      </w:r>
    </w:p>
    <w:p w14:paraId="69D05437" w14:textId="77777777"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14:paraId="783BAD6D" w14:textId="77777777" w:rsidR="005117F7" w:rsidRPr="00DC5B99" w:rsidRDefault="005117F7" w:rsidP="002F1890">
      <w:pPr>
        <w:pStyle w:val="Textoindependiente"/>
      </w:pPr>
      <w:r w:rsidRPr="00DC5B99">
        <w:t>De mi consideración.</w:t>
      </w:r>
    </w:p>
    <w:p w14:paraId="24791A92" w14:textId="77777777" w:rsidR="005117F7" w:rsidRPr="00DC5B99" w:rsidRDefault="005117F7" w:rsidP="002F1890">
      <w:pPr>
        <w:pStyle w:val="Textoindependiente"/>
      </w:pPr>
      <w:r>
        <w:t xml:space="preserve">Reciba un cordial saludo </w:t>
      </w:r>
      <w:r w:rsidRPr="00DC5B99">
        <w:t>a la vez deseándole éxitos en sus funciones</w:t>
      </w:r>
      <w:r>
        <w:t>,  c</w:t>
      </w:r>
      <w:r w:rsidRPr="00DC5B99">
        <w:t xml:space="preserve">umpliendo con el Reglamento </w:t>
      </w:r>
      <w:r>
        <w:t>de Titulación</w:t>
      </w:r>
      <w:r w:rsidRPr="00DC5B99">
        <w:t xml:space="preserve"> de la Universidad Técnica de Cotopaxi, en  calidad de </w:t>
      </w:r>
      <w:r w:rsidR="00485F01">
        <w:t>Tutor</w:t>
      </w:r>
      <w:r>
        <w:t xml:space="preserve"> de</w:t>
      </w:r>
      <w:r w:rsidR="00485F01">
        <w:t>l</w:t>
      </w:r>
      <w:r>
        <w:t xml:space="preserve"> Proyecto de Investigación con el Título</w:t>
      </w:r>
      <w:r w:rsidRPr="00DC5B99">
        <w:t xml:space="preserve"> “………………………………</w:t>
      </w:r>
      <w:r>
        <w:t>…………………………….”, propuesto por el/la estudiante</w:t>
      </w:r>
      <w:r w:rsidRPr="00DC5B99">
        <w:t>……………………</w:t>
      </w:r>
      <w:r>
        <w:t>………de la Carrera de………..…………., present</w:t>
      </w:r>
      <w:r w:rsidR="00485F01">
        <w:t xml:space="preserve">o </w:t>
      </w:r>
      <w:r w:rsidRPr="00DC5B99">
        <w:t xml:space="preserve">el Aval </w:t>
      </w:r>
      <w:r>
        <w:t>de aprobación del</w:t>
      </w:r>
      <w:r w:rsidR="00485F01">
        <w:t xml:space="preserve"> </w:t>
      </w:r>
      <w:r w:rsidR="00485F01" w:rsidRPr="00485F01">
        <w:rPr>
          <w:b/>
          <w:u w:val="single"/>
        </w:rPr>
        <w:t>Plan de Titulación correspondiente a la modalidad</w:t>
      </w:r>
      <w:r w:rsidRPr="00485F01">
        <w:rPr>
          <w:b/>
          <w:u w:val="single"/>
        </w:rPr>
        <w:t xml:space="preserve"> Pro</w:t>
      </w:r>
      <w:r w:rsidR="000765E4" w:rsidRPr="00485F01">
        <w:rPr>
          <w:b/>
          <w:u w:val="single"/>
        </w:rPr>
        <w:t>puesta Tecnológica</w:t>
      </w:r>
      <w:r w:rsidR="00485F01" w:rsidRPr="00485F01">
        <w:rPr>
          <w:b/>
          <w:u w:val="single"/>
        </w:rPr>
        <w:t>/ Proyecto de Investigación/ Título del Artículo Académico</w:t>
      </w:r>
      <w:r>
        <w:t xml:space="preserve">, </w:t>
      </w:r>
      <w:r w:rsidRPr="00DC5B99">
        <w:t xml:space="preserve">me permito indicar que fue revisado y corregido en su totalidad, por lo que se puede  solicitar la </w:t>
      </w:r>
      <w:r>
        <w:t>autorización para continuar con su trabajo investigativo.</w:t>
      </w:r>
      <w:r w:rsidRPr="00DC5B99">
        <w:t xml:space="preserve"> </w:t>
      </w:r>
    </w:p>
    <w:p w14:paraId="54FD2323" w14:textId="77777777" w:rsidR="005117F7" w:rsidRPr="00DC5B99" w:rsidRDefault="005117F7" w:rsidP="002F1890">
      <w:pPr>
        <w:pStyle w:val="Textoindependiente"/>
      </w:pPr>
      <w:r w:rsidRPr="00DC5B99">
        <w:t>Particular que pongo en su conocimiento para los fines legales pertinentes.</w:t>
      </w:r>
    </w:p>
    <w:p w14:paraId="0E39D63A" w14:textId="77777777" w:rsidR="005117F7" w:rsidRPr="00DC5B99" w:rsidRDefault="005117F7" w:rsidP="002F1890">
      <w:pPr>
        <w:pStyle w:val="Textoindependiente"/>
      </w:pPr>
      <w:r w:rsidRPr="00DC5B99">
        <w:t>Atentamente,</w:t>
      </w:r>
    </w:p>
    <w:p w14:paraId="5BDC20BF" w14:textId="77777777" w:rsidR="005117F7" w:rsidRPr="005E335F" w:rsidRDefault="005117F7" w:rsidP="005117F7">
      <w:pPr>
        <w:rPr>
          <w:rFonts w:ascii="Times New Roman" w:hAnsi="Times New Roman"/>
          <w:sz w:val="24"/>
          <w:szCs w:val="24"/>
        </w:rPr>
      </w:pP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225910" wp14:editId="71BF9626">
                <wp:simplePos x="0" y="0"/>
                <wp:positionH relativeFrom="column">
                  <wp:posOffset>1655622</wp:posOffset>
                </wp:positionH>
                <wp:positionV relativeFrom="paragraph">
                  <wp:posOffset>265740</wp:posOffset>
                </wp:positionV>
                <wp:extent cx="2286000" cy="0"/>
                <wp:effectExtent l="0" t="0" r="19050" b="1905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548E6" id="Conector recto 5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35pt,20.9pt" to="310.3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14:paraId="26E129A3" w14:textId="77777777" w:rsidR="00485F01" w:rsidRDefault="00485F01" w:rsidP="00485F01">
      <w:pPr>
        <w:pStyle w:val="Sinespaciado"/>
        <w:jc w:val="center"/>
        <w:rPr>
          <w:b/>
          <w:lang w:val="es-EC"/>
        </w:rPr>
      </w:pPr>
      <w:r>
        <w:rPr>
          <w:b/>
          <w:lang w:val="es-EC"/>
        </w:rPr>
        <w:t>Tutor de Titulación</w:t>
      </w:r>
    </w:p>
    <w:p w14:paraId="27071B6C" w14:textId="77777777" w:rsidR="005117F7" w:rsidRPr="00D2177D" w:rsidRDefault="0089340A" w:rsidP="00485F01">
      <w:pPr>
        <w:pStyle w:val="Sinespaciado"/>
        <w:rPr>
          <w:b/>
          <w:lang w:val="es-EC"/>
        </w:rPr>
      </w:pP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 w:rsidR="005117F7" w:rsidRPr="00D2177D">
        <w:rPr>
          <w:b/>
          <w:lang w:val="es-EC"/>
        </w:rPr>
        <w:t>Nombre:</w:t>
      </w:r>
    </w:p>
    <w:p w14:paraId="56B3C378" w14:textId="77777777" w:rsidR="005117F7" w:rsidRPr="00D2177D" w:rsidRDefault="00485F01" w:rsidP="00485F01">
      <w:pPr>
        <w:pStyle w:val="Sinespaciado"/>
        <w:rPr>
          <w:b/>
          <w:lang w:val="es-EC"/>
        </w:rPr>
      </w:pP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 w:rsidR="005117F7" w:rsidRPr="00D2177D">
        <w:rPr>
          <w:b/>
          <w:lang w:val="es-EC"/>
        </w:rPr>
        <w:t>CC:</w:t>
      </w:r>
    </w:p>
    <w:p w14:paraId="495EA623" w14:textId="77777777" w:rsidR="005117F7" w:rsidRPr="00D2177D" w:rsidRDefault="005117F7" w:rsidP="005117F7">
      <w:pPr>
        <w:pStyle w:val="Sinespaciado"/>
        <w:rPr>
          <w:b/>
          <w:lang w:val="es-EC"/>
        </w:rPr>
      </w:pPr>
    </w:p>
    <w:p w14:paraId="4F187ADC" w14:textId="77777777" w:rsidR="00485F01" w:rsidRDefault="00485F01" w:rsidP="002F1890">
      <w:pPr>
        <w:pStyle w:val="Textoindependiente"/>
        <w:rPr>
          <w:b/>
        </w:rPr>
      </w:pPr>
    </w:p>
    <w:p w14:paraId="792E2435" w14:textId="77777777" w:rsidR="00485F01" w:rsidRDefault="00485F01" w:rsidP="002F1890">
      <w:pPr>
        <w:pStyle w:val="Textoindependiente"/>
        <w:rPr>
          <w:b/>
        </w:rPr>
      </w:pPr>
    </w:p>
    <w:p w14:paraId="7A3000BC" w14:textId="77777777" w:rsidR="005117F7" w:rsidRPr="002F1890" w:rsidRDefault="005117F7" w:rsidP="00A011DB">
      <w:pPr>
        <w:pStyle w:val="Ttulo1"/>
      </w:pPr>
      <w:bookmarkStart w:id="43" w:name="_Toc13556642"/>
      <w:r w:rsidRPr="002F1890">
        <w:lastRenderedPageBreak/>
        <w:t xml:space="preserve">Anexo </w:t>
      </w:r>
      <w:r w:rsidR="00FF7F6C" w:rsidRPr="002F1890">
        <w:t>11</w:t>
      </w:r>
      <w:r w:rsidRPr="002F1890">
        <w:t>.</w:t>
      </w:r>
      <w:r w:rsidR="002F08C4" w:rsidRPr="002F1890">
        <w:t xml:space="preserve"> Cronograma para el proceso de T</w:t>
      </w:r>
      <w:r w:rsidRPr="002F1890">
        <w:t>itulación</w:t>
      </w:r>
      <w:r w:rsidR="002F08C4" w:rsidRPr="002F1890">
        <w:t xml:space="preserve"> I</w:t>
      </w:r>
      <w:r w:rsidRPr="002F1890">
        <w:t>.</w:t>
      </w:r>
      <w:bookmarkEnd w:id="43"/>
    </w:p>
    <w:p w14:paraId="1E991353" w14:textId="77777777" w:rsidR="005117F7" w:rsidRPr="00AC04C5" w:rsidRDefault="00B32AF9" w:rsidP="005117F7">
      <w:pPr>
        <w:pStyle w:val="Sinespaciado"/>
        <w:jc w:val="center"/>
        <w:rPr>
          <w:b/>
          <w:sz w:val="24"/>
          <w:szCs w:val="24"/>
          <w:lang w:val="es-EC"/>
        </w:rPr>
      </w:pPr>
      <w:r>
        <w:rPr>
          <w:b/>
          <w:sz w:val="24"/>
          <w:szCs w:val="24"/>
          <w:lang w:val="es-EC"/>
        </w:rPr>
        <w:t>FACULTAD</w:t>
      </w:r>
      <w:r w:rsidRPr="00AC04C5">
        <w:rPr>
          <w:b/>
          <w:sz w:val="24"/>
          <w:szCs w:val="24"/>
          <w:lang w:val="es-EC"/>
        </w:rPr>
        <w:t>…</w:t>
      </w:r>
      <w:r w:rsidR="005117F7" w:rsidRPr="00AC04C5">
        <w:rPr>
          <w:b/>
          <w:sz w:val="24"/>
          <w:szCs w:val="24"/>
          <w:lang w:val="es-EC"/>
        </w:rPr>
        <w:t>….</w:t>
      </w:r>
    </w:p>
    <w:p w14:paraId="718727B3" w14:textId="77777777" w:rsidR="005117F7" w:rsidRPr="00AC04C5" w:rsidRDefault="005117F7" w:rsidP="005117F7">
      <w:pPr>
        <w:pStyle w:val="Sinespaciado"/>
        <w:jc w:val="center"/>
        <w:rPr>
          <w:b/>
          <w:sz w:val="24"/>
          <w:szCs w:val="24"/>
          <w:lang w:val="es-EC"/>
        </w:rPr>
      </w:pPr>
      <w:r w:rsidRPr="00AC04C5">
        <w:rPr>
          <w:b/>
          <w:sz w:val="24"/>
          <w:szCs w:val="24"/>
          <w:lang w:val="es-EC"/>
        </w:rPr>
        <w:t>CARRERA…</w:t>
      </w:r>
    </w:p>
    <w:p w14:paraId="690AE1FB" w14:textId="77777777" w:rsidR="005117F7" w:rsidRPr="00AC04C5" w:rsidRDefault="005117F7" w:rsidP="005117F7">
      <w:pPr>
        <w:pStyle w:val="Sinespaciado"/>
        <w:jc w:val="center"/>
        <w:rPr>
          <w:b/>
          <w:sz w:val="24"/>
          <w:szCs w:val="24"/>
          <w:lang w:val="es-EC"/>
        </w:rPr>
      </w:pPr>
      <w:r w:rsidRPr="00AC04C5">
        <w:rPr>
          <w:b/>
          <w:sz w:val="24"/>
          <w:szCs w:val="24"/>
          <w:lang w:val="es-EC"/>
        </w:rPr>
        <w:t>CRONOGRAMA DE EJECUCIÓN DE</w:t>
      </w:r>
      <w:r w:rsidR="005D2DCB">
        <w:rPr>
          <w:b/>
          <w:sz w:val="24"/>
          <w:szCs w:val="24"/>
          <w:lang w:val="es-EC"/>
        </w:rPr>
        <w:t>L TRABAJO DE TITULACIÓN</w:t>
      </w:r>
      <w:r w:rsidR="000765E4">
        <w:rPr>
          <w:b/>
          <w:sz w:val="24"/>
          <w:szCs w:val="24"/>
          <w:lang w:val="es-EC"/>
        </w:rPr>
        <w:t xml:space="preserve"> </w:t>
      </w:r>
      <w:r w:rsidRPr="00AC04C5">
        <w:rPr>
          <w:b/>
          <w:sz w:val="24"/>
          <w:szCs w:val="24"/>
          <w:lang w:val="es-EC"/>
        </w:rPr>
        <w:t>L</w:t>
      </w:r>
      <w:r w:rsidR="000765E4">
        <w:rPr>
          <w:b/>
          <w:sz w:val="24"/>
          <w:szCs w:val="24"/>
          <w:lang w:val="es-EC"/>
        </w:rPr>
        <w:t>A PROPUESTA TECNOLÓGICA</w:t>
      </w:r>
    </w:p>
    <w:p w14:paraId="618C4002" w14:textId="77777777" w:rsidR="005117F7" w:rsidRDefault="005117F7" w:rsidP="005117F7">
      <w:pPr>
        <w:pStyle w:val="Sinespaciado"/>
        <w:jc w:val="center"/>
        <w:rPr>
          <w:b/>
          <w:sz w:val="24"/>
          <w:szCs w:val="24"/>
          <w:lang w:val="es-EC"/>
        </w:rPr>
      </w:pPr>
      <w:r w:rsidRPr="00AC04C5">
        <w:rPr>
          <w:b/>
          <w:sz w:val="24"/>
          <w:szCs w:val="24"/>
          <w:lang w:val="es-EC"/>
        </w:rPr>
        <w:t xml:space="preserve">APROBADO POR EL </w:t>
      </w:r>
      <w:r w:rsidR="002F08C4">
        <w:rPr>
          <w:b/>
          <w:sz w:val="24"/>
          <w:szCs w:val="24"/>
          <w:lang w:val="es-EC"/>
        </w:rPr>
        <w:t>C. D. F.</w:t>
      </w:r>
      <w:r w:rsidRPr="00AC04C5">
        <w:rPr>
          <w:b/>
          <w:sz w:val="24"/>
          <w:szCs w:val="24"/>
          <w:lang w:val="es-EC"/>
        </w:rPr>
        <w:t>………</w:t>
      </w:r>
      <w:proofErr w:type="gramStart"/>
      <w:r w:rsidRPr="00AC04C5">
        <w:rPr>
          <w:b/>
          <w:sz w:val="24"/>
          <w:szCs w:val="24"/>
          <w:lang w:val="es-EC"/>
        </w:rPr>
        <w:t>…….</w:t>
      </w:r>
      <w:proofErr w:type="gramEnd"/>
      <w:r w:rsidRPr="00AC04C5">
        <w:rPr>
          <w:b/>
          <w:sz w:val="24"/>
          <w:szCs w:val="24"/>
          <w:lang w:val="es-EC"/>
        </w:rPr>
        <w:t>.FECHA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2F08C4" w14:paraId="7F331028" w14:textId="77777777" w:rsidTr="002F1890">
        <w:trPr>
          <w:trHeight w:val="338"/>
        </w:trPr>
        <w:tc>
          <w:tcPr>
            <w:tcW w:w="0" w:type="auto"/>
          </w:tcPr>
          <w:p w14:paraId="5C808728" w14:textId="77777777" w:rsidR="002F08C4" w:rsidRDefault="002F08C4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14:paraId="49CE0217" w14:textId="77777777" w:rsidR="002F08C4" w:rsidRDefault="002F08C4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8C4" w14:paraId="58E1F56A" w14:textId="77777777" w:rsidTr="002F1890">
        <w:tc>
          <w:tcPr>
            <w:tcW w:w="0" w:type="auto"/>
          </w:tcPr>
          <w:p w14:paraId="64FFCCA2" w14:textId="77777777" w:rsidR="002F08C4" w:rsidRDefault="002F08C4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14:paraId="445A57AA" w14:textId="77777777" w:rsidR="002F08C4" w:rsidRDefault="002F08C4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14:paraId="1539EF0B" w14:textId="77777777" w:rsidTr="002F1890">
        <w:tc>
          <w:tcPr>
            <w:tcW w:w="0" w:type="auto"/>
          </w:tcPr>
          <w:p w14:paraId="6F90C97C" w14:textId="77777777"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14:paraId="208E7C0E" w14:textId="77777777"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A94372F" w14:textId="77777777" w:rsidR="002F08C4" w:rsidRDefault="002F08C4" w:rsidP="005117F7">
      <w:pPr>
        <w:pStyle w:val="Sinespaciado"/>
        <w:jc w:val="center"/>
        <w:rPr>
          <w:b/>
          <w:sz w:val="24"/>
          <w:szCs w:val="24"/>
          <w:lang w:val="es-EC"/>
        </w:rPr>
      </w:pPr>
    </w:p>
    <w:p w14:paraId="5315FD22" w14:textId="77777777" w:rsidR="005117F7" w:rsidRPr="00AC04C5" w:rsidRDefault="005117F7" w:rsidP="005117F7">
      <w:pPr>
        <w:pStyle w:val="Sinespaciado"/>
        <w:jc w:val="center"/>
        <w:rPr>
          <w:b/>
          <w:sz w:val="24"/>
          <w:szCs w:val="24"/>
          <w:lang w:val="es-EC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2268"/>
      </w:tblGrid>
      <w:tr w:rsidR="005117F7" w14:paraId="18A99A41" w14:textId="77777777" w:rsidTr="006200C8">
        <w:trPr>
          <w:trHeight w:val="272"/>
        </w:trPr>
        <w:tc>
          <w:tcPr>
            <w:tcW w:w="4673" w:type="dxa"/>
          </w:tcPr>
          <w:p w14:paraId="0D9CF33F" w14:textId="77777777" w:rsidR="005117F7" w:rsidRPr="00AC04C5" w:rsidRDefault="005117F7" w:rsidP="006200C8">
            <w:pPr>
              <w:pStyle w:val="Sinespaciado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AC04C5">
              <w:rPr>
                <w:rFonts w:ascii="Times New Roman" w:hAnsi="Times New Roman" w:cs="Times New Roman"/>
                <w:b/>
                <w:lang w:val="es-EC"/>
              </w:rPr>
              <w:t>ACTIVIDADES</w:t>
            </w:r>
          </w:p>
        </w:tc>
        <w:tc>
          <w:tcPr>
            <w:tcW w:w="2268" w:type="dxa"/>
          </w:tcPr>
          <w:p w14:paraId="592C6EF5" w14:textId="77777777" w:rsidR="005117F7" w:rsidRPr="00AC04C5" w:rsidRDefault="005117F7" w:rsidP="006200C8">
            <w:pPr>
              <w:pStyle w:val="Sinespaciado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AC04C5">
              <w:rPr>
                <w:rFonts w:ascii="Times New Roman" w:hAnsi="Times New Roman" w:cs="Times New Roman"/>
                <w:b/>
                <w:lang w:val="es-EC"/>
              </w:rPr>
              <w:t>FECHAS DE CUMPLIMIENTO</w:t>
            </w:r>
          </w:p>
        </w:tc>
      </w:tr>
      <w:tr w:rsidR="005117F7" w14:paraId="5D12C255" w14:textId="77777777" w:rsidTr="006200C8">
        <w:trPr>
          <w:trHeight w:val="284"/>
        </w:trPr>
        <w:tc>
          <w:tcPr>
            <w:tcW w:w="4673" w:type="dxa"/>
          </w:tcPr>
          <w:p w14:paraId="3D8F5CA5" w14:textId="77777777" w:rsidR="005117F7" w:rsidRPr="00AC04C5" w:rsidRDefault="005117F7" w:rsidP="00612BA6">
            <w:pPr>
              <w:pStyle w:val="Sinespaciado"/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Desarrollo de</w:t>
            </w:r>
            <w:r w:rsidR="00BC1572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 xml:space="preserve"> </w:t>
            </w: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l</w:t>
            </w:r>
            <w:r w:rsidR="00BC1572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a</w:t>
            </w: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 xml:space="preserve"> </w:t>
            </w:r>
            <w:proofErr w:type="gramStart"/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Pro</w:t>
            </w:r>
            <w:r w:rsidR="00612BA6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 xml:space="preserve">puesta </w:t>
            </w: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,</w:t>
            </w:r>
            <w:proofErr w:type="gramEnd"/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 xml:space="preserve"> Sub etapa 5</w:t>
            </w:r>
          </w:p>
        </w:tc>
        <w:tc>
          <w:tcPr>
            <w:tcW w:w="2268" w:type="dxa"/>
          </w:tcPr>
          <w:p w14:paraId="3FE20626" w14:textId="77777777" w:rsidR="005117F7" w:rsidRPr="00AC04C5" w:rsidRDefault="005117F7" w:rsidP="006200C8">
            <w:pPr>
              <w:pStyle w:val="Sinespaciad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Semana 1 – 16 (Fechas)</w:t>
            </w:r>
          </w:p>
        </w:tc>
      </w:tr>
      <w:tr w:rsidR="005117F7" w14:paraId="06271B59" w14:textId="77777777" w:rsidTr="006200C8">
        <w:trPr>
          <w:trHeight w:val="272"/>
        </w:trPr>
        <w:tc>
          <w:tcPr>
            <w:tcW w:w="4673" w:type="dxa"/>
          </w:tcPr>
          <w:p w14:paraId="33B6319D" w14:textId="77777777" w:rsidR="005117F7" w:rsidRPr="00AC04C5" w:rsidRDefault="005117F7" w:rsidP="00BC1572">
            <w:pPr>
              <w:pStyle w:val="Sinespaciado"/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Revisión de</w:t>
            </w:r>
            <w:r w:rsidR="002F08C4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 xml:space="preserve"> </w:t>
            </w:r>
            <w:r w:rsidR="00BC1572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la propuesta Tecnológica</w:t>
            </w: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 xml:space="preserve"> por parte del Tutor de Titulación</w:t>
            </w:r>
          </w:p>
        </w:tc>
        <w:tc>
          <w:tcPr>
            <w:tcW w:w="2268" w:type="dxa"/>
          </w:tcPr>
          <w:p w14:paraId="6F9A1BBD" w14:textId="77777777" w:rsidR="005117F7" w:rsidRPr="00AC04C5" w:rsidRDefault="005117F7" w:rsidP="006200C8">
            <w:pPr>
              <w:pStyle w:val="Sinespaciad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Semana 15 (Fechas)</w:t>
            </w:r>
          </w:p>
        </w:tc>
      </w:tr>
      <w:tr w:rsidR="005117F7" w14:paraId="2D9D4B47" w14:textId="77777777" w:rsidTr="006200C8">
        <w:trPr>
          <w:trHeight w:val="284"/>
        </w:trPr>
        <w:tc>
          <w:tcPr>
            <w:tcW w:w="4673" w:type="dxa"/>
          </w:tcPr>
          <w:p w14:paraId="2550D836" w14:textId="77777777" w:rsidR="005117F7" w:rsidRPr="00AC04C5" w:rsidRDefault="005117F7" w:rsidP="006200C8">
            <w:pPr>
              <w:pStyle w:val="Sinespaciado"/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Primer encuentro con L</w:t>
            </w: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ectores para revisión del Proyecto</w:t>
            </w:r>
          </w:p>
        </w:tc>
        <w:tc>
          <w:tcPr>
            <w:tcW w:w="2268" w:type="dxa"/>
          </w:tcPr>
          <w:p w14:paraId="29834FE8" w14:textId="77777777" w:rsidR="005117F7" w:rsidRPr="00AC04C5" w:rsidRDefault="005117F7" w:rsidP="006200C8">
            <w:pPr>
              <w:pStyle w:val="Sinespaciad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Semana 16 (Fechas)</w:t>
            </w:r>
          </w:p>
        </w:tc>
      </w:tr>
      <w:tr w:rsidR="005117F7" w14:paraId="70EC9963" w14:textId="77777777" w:rsidTr="006200C8">
        <w:trPr>
          <w:trHeight w:val="272"/>
        </w:trPr>
        <w:tc>
          <w:tcPr>
            <w:tcW w:w="4673" w:type="dxa"/>
          </w:tcPr>
          <w:p w14:paraId="065DAE06" w14:textId="77777777" w:rsidR="005117F7" w:rsidRPr="00AC04C5" w:rsidRDefault="005117F7" w:rsidP="006200C8">
            <w:pPr>
              <w:pStyle w:val="Sinespaciado"/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Segundo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 xml:space="preserve"> encuentro con L</w:t>
            </w: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ectores para aprobación del Proyecto</w:t>
            </w:r>
          </w:p>
        </w:tc>
        <w:tc>
          <w:tcPr>
            <w:tcW w:w="2268" w:type="dxa"/>
          </w:tcPr>
          <w:p w14:paraId="52E9DDBE" w14:textId="77777777" w:rsidR="005117F7" w:rsidRPr="00AC04C5" w:rsidRDefault="005117F7" w:rsidP="006200C8">
            <w:pPr>
              <w:pStyle w:val="Sinespaciad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Semana 17 (Fechas)</w:t>
            </w:r>
          </w:p>
        </w:tc>
      </w:tr>
      <w:tr w:rsidR="005117F7" w14:paraId="4AE47818" w14:textId="77777777" w:rsidTr="006200C8">
        <w:trPr>
          <w:trHeight w:val="284"/>
        </w:trPr>
        <w:tc>
          <w:tcPr>
            <w:tcW w:w="4673" w:type="dxa"/>
          </w:tcPr>
          <w:p w14:paraId="3FC5633A" w14:textId="77777777" w:rsidR="005117F7" w:rsidRPr="00AC04C5" w:rsidRDefault="005117F7" w:rsidP="002F08C4">
            <w:pPr>
              <w:pStyle w:val="Sinespaciado"/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>Sustentación de</w:t>
            </w:r>
            <w:r w:rsidR="00BC1572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 xml:space="preserve"> </w:t>
            </w:r>
            <w:r w:rsidRPr="00AC04C5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>l</w:t>
            </w:r>
            <w:r w:rsidR="00BC1572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>a</w:t>
            </w:r>
            <w:r w:rsidRPr="00AC04C5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 xml:space="preserve"> Pro</w:t>
            </w:r>
            <w:r w:rsidR="00BC1572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 xml:space="preserve">puesta </w:t>
            </w:r>
          </w:p>
        </w:tc>
        <w:tc>
          <w:tcPr>
            <w:tcW w:w="2268" w:type="dxa"/>
          </w:tcPr>
          <w:p w14:paraId="127C7014" w14:textId="77777777" w:rsidR="005117F7" w:rsidRPr="00AC04C5" w:rsidRDefault="005117F7" w:rsidP="006200C8">
            <w:pPr>
              <w:pStyle w:val="Sinespaciad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 xml:space="preserve">Semana </w:t>
            </w:r>
            <w:proofErr w:type="gramStart"/>
            <w:r w:rsidRPr="00AC04C5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>19  (</w:t>
            </w:r>
            <w:proofErr w:type="gramEnd"/>
            <w:r w:rsidRPr="00AC04C5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>Fechas)</w:t>
            </w:r>
          </w:p>
        </w:tc>
      </w:tr>
      <w:tr w:rsidR="002F08C4" w14:paraId="3056E31A" w14:textId="77777777" w:rsidTr="006200C8">
        <w:trPr>
          <w:trHeight w:val="284"/>
        </w:trPr>
        <w:tc>
          <w:tcPr>
            <w:tcW w:w="4673" w:type="dxa"/>
          </w:tcPr>
          <w:p w14:paraId="39E01FD7" w14:textId="77777777" w:rsidR="002F08C4" w:rsidRPr="00AC04C5" w:rsidRDefault="002F08C4" w:rsidP="002F08C4">
            <w:pPr>
              <w:pStyle w:val="Sinespaciado"/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</w:pPr>
          </w:p>
        </w:tc>
        <w:tc>
          <w:tcPr>
            <w:tcW w:w="2268" w:type="dxa"/>
          </w:tcPr>
          <w:p w14:paraId="66323CE4" w14:textId="77777777" w:rsidR="002F08C4" w:rsidRPr="00AC04C5" w:rsidRDefault="002F08C4" w:rsidP="006200C8">
            <w:pPr>
              <w:pStyle w:val="Sinespaciad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</w:pPr>
          </w:p>
        </w:tc>
      </w:tr>
    </w:tbl>
    <w:p w14:paraId="105321FB" w14:textId="77777777" w:rsidR="005117F7" w:rsidRPr="007E5E66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7"/>
        <w:gridCol w:w="1606"/>
        <w:gridCol w:w="1318"/>
        <w:gridCol w:w="1195"/>
        <w:gridCol w:w="1158"/>
        <w:gridCol w:w="1368"/>
        <w:gridCol w:w="1726"/>
      </w:tblGrid>
      <w:tr w:rsidR="005117F7" w14:paraId="27480F87" w14:textId="77777777" w:rsidTr="006200C8">
        <w:tc>
          <w:tcPr>
            <w:tcW w:w="562" w:type="dxa"/>
          </w:tcPr>
          <w:p w14:paraId="604B633D" w14:textId="77777777"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72AF8D2" w14:textId="77777777"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30C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 w:rsidRPr="006F630C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3436" w:type="dxa"/>
          </w:tcPr>
          <w:p w14:paraId="56986C13" w14:textId="77777777"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077024D" w14:textId="77777777"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30C">
              <w:rPr>
                <w:rFonts w:ascii="Times New Roman" w:hAnsi="Times New Roman" w:cs="Times New Roman"/>
                <w:b/>
                <w:sz w:val="16"/>
                <w:szCs w:val="16"/>
              </w:rPr>
              <w:t>AUTOR</w:t>
            </w:r>
          </w:p>
        </w:tc>
        <w:tc>
          <w:tcPr>
            <w:tcW w:w="1999" w:type="dxa"/>
          </w:tcPr>
          <w:p w14:paraId="609FFEF1" w14:textId="77777777"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5043B84" w14:textId="77777777"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30C">
              <w:rPr>
                <w:rFonts w:ascii="Times New Roman" w:hAnsi="Times New Roman" w:cs="Times New Roman"/>
                <w:b/>
                <w:sz w:val="16"/>
                <w:szCs w:val="16"/>
              </w:rPr>
              <w:t>CARRERA</w:t>
            </w:r>
          </w:p>
        </w:tc>
        <w:tc>
          <w:tcPr>
            <w:tcW w:w="1999" w:type="dxa"/>
          </w:tcPr>
          <w:p w14:paraId="3E6C1A3C" w14:textId="77777777"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4373D32" w14:textId="77777777"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30C">
              <w:rPr>
                <w:rFonts w:ascii="Times New Roman" w:hAnsi="Times New Roman" w:cs="Times New Roman"/>
                <w:b/>
                <w:sz w:val="16"/>
                <w:szCs w:val="16"/>
              </w:rPr>
              <w:t>TITULO</w:t>
            </w:r>
          </w:p>
        </w:tc>
        <w:tc>
          <w:tcPr>
            <w:tcW w:w="1999" w:type="dxa"/>
          </w:tcPr>
          <w:p w14:paraId="6633995A" w14:textId="77777777"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48F0B01" w14:textId="77777777"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30C">
              <w:rPr>
                <w:rFonts w:ascii="Times New Roman" w:hAnsi="Times New Roman" w:cs="Times New Roman"/>
                <w:b/>
                <w:sz w:val="16"/>
                <w:szCs w:val="16"/>
              </w:rPr>
              <w:t>TUTOR</w:t>
            </w:r>
          </w:p>
        </w:tc>
        <w:tc>
          <w:tcPr>
            <w:tcW w:w="1999" w:type="dxa"/>
          </w:tcPr>
          <w:p w14:paraId="5EA6021F" w14:textId="77777777"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30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RIBUNAL DE LECTORES </w:t>
            </w:r>
          </w:p>
        </w:tc>
        <w:tc>
          <w:tcPr>
            <w:tcW w:w="2000" w:type="dxa"/>
          </w:tcPr>
          <w:p w14:paraId="21AC5A85" w14:textId="77777777"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19726F" w14:textId="77777777"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30C">
              <w:rPr>
                <w:rFonts w:ascii="Times New Roman" w:hAnsi="Times New Roman" w:cs="Times New Roman"/>
                <w:b/>
                <w:sz w:val="16"/>
                <w:szCs w:val="16"/>
              </w:rPr>
              <w:t>OBSERVACIONES</w:t>
            </w:r>
          </w:p>
        </w:tc>
      </w:tr>
      <w:tr w:rsidR="005117F7" w14:paraId="3A6F222A" w14:textId="77777777" w:rsidTr="006200C8">
        <w:tc>
          <w:tcPr>
            <w:tcW w:w="562" w:type="dxa"/>
          </w:tcPr>
          <w:p w14:paraId="1288639F" w14:textId="77777777" w:rsidR="005117F7" w:rsidRDefault="005117F7" w:rsidP="006200C8"/>
        </w:tc>
        <w:tc>
          <w:tcPr>
            <w:tcW w:w="3436" w:type="dxa"/>
          </w:tcPr>
          <w:p w14:paraId="1562795F" w14:textId="77777777" w:rsidR="005117F7" w:rsidRDefault="005117F7" w:rsidP="006200C8"/>
        </w:tc>
        <w:tc>
          <w:tcPr>
            <w:tcW w:w="1999" w:type="dxa"/>
          </w:tcPr>
          <w:p w14:paraId="7DD6E43C" w14:textId="77777777" w:rsidR="005117F7" w:rsidRDefault="005117F7" w:rsidP="006200C8"/>
        </w:tc>
        <w:tc>
          <w:tcPr>
            <w:tcW w:w="1999" w:type="dxa"/>
          </w:tcPr>
          <w:p w14:paraId="37FED0E0" w14:textId="77777777" w:rsidR="005117F7" w:rsidRDefault="005117F7" w:rsidP="006200C8"/>
        </w:tc>
        <w:tc>
          <w:tcPr>
            <w:tcW w:w="1999" w:type="dxa"/>
          </w:tcPr>
          <w:p w14:paraId="459FFD9D" w14:textId="77777777" w:rsidR="005117F7" w:rsidRDefault="005117F7" w:rsidP="006200C8"/>
        </w:tc>
        <w:tc>
          <w:tcPr>
            <w:tcW w:w="1999" w:type="dxa"/>
          </w:tcPr>
          <w:p w14:paraId="25D13A84" w14:textId="77777777" w:rsidR="005117F7" w:rsidRDefault="005117F7" w:rsidP="006200C8"/>
        </w:tc>
        <w:tc>
          <w:tcPr>
            <w:tcW w:w="2000" w:type="dxa"/>
          </w:tcPr>
          <w:p w14:paraId="66BEA28E" w14:textId="77777777" w:rsidR="005117F7" w:rsidRDefault="005117F7" w:rsidP="006200C8"/>
        </w:tc>
      </w:tr>
      <w:tr w:rsidR="005117F7" w14:paraId="217BF174" w14:textId="77777777" w:rsidTr="006200C8">
        <w:tc>
          <w:tcPr>
            <w:tcW w:w="562" w:type="dxa"/>
          </w:tcPr>
          <w:p w14:paraId="547E7368" w14:textId="77777777" w:rsidR="005117F7" w:rsidRDefault="005117F7" w:rsidP="006200C8"/>
        </w:tc>
        <w:tc>
          <w:tcPr>
            <w:tcW w:w="3436" w:type="dxa"/>
          </w:tcPr>
          <w:p w14:paraId="121E47EF" w14:textId="77777777" w:rsidR="005117F7" w:rsidRDefault="005117F7" w:rsidP="006200C8"/>
        </w:tc>
        <w:tc>
          <w:tcPr>
            <w:tcW w:w="1999" w:type="dxa"/>
          </w:tcPr>
          <w:p w14:paraId="2EBA4590" w14:textId="77777777" w:rsidR="005117F7" w:rsidRDefault="005117F7" w:rsidP="006200C8"/>
        </w:tc>
        <w:tc>
          <w:tcPr>
            <w:tcW w:w="1999" w:type="dxa"/>
          </w:tcPr>
          <w:p w14:paraId="3B0B5F75" w14:textId="77777777" w:rsidR="005117F7" w:rsidRDefault="005117F7" w:rsidP="006200C8"/>
        </w:tc>
        <w:tc>
          <w:tcPr>
            <w:tcW w:w="1999" w:type="dxa"/>
          </w:tcPr>
          <w:p w14:paraId="3E59E38C" w14:textId="77777777" w:rsidR="005117F7" w:rsidRDefault="005117F7" w:rsidP="006200C8"/>
        </w:tc>
        <w:tc>
          <w:tcPr>
            <w:tcW w:w="1999" w:type="dxa"/>
          </w:tcPr>
          <w:p w14:paraId="197B35BF" w14:textId="77777777" w:rsidR="005117F7" w:rsidRDefault="005117F7" w:rsidP="006200C8"/>
        </w:tc>
        <w:tc>
          <w:tcPr>
            <w:tcW w:w="2000" w:type="dxa"/>
          </w:tcPr>
          <w:p w14:paraId="26C9A998" w14:textId="77777777" w:rsidR="005117F7" w:rsidRDefault="005117F7" w:rsidP="006200C8"/>
        </w:tc>
      </w:tr>
    </w:tbl>
    <w:p w14:paraId="2AEAC2B0" w14:textId="77777777" w:rsidR="005117F7" w:rsidRDefault="005117F7" w:rsidP="005117F7"/>
    <w:p w14:paraId="0B3BA1B9" w14:textId="77777777" w:rsidR="005117F7" w:rsidRDefault="005117F7" w:rsidP="005117F7">
      <w:pPr>
        <w:jc w:val="both"/>
        <w:rPr>
          <w:rFonts w:ascii="Times New Roman" w:hAnsi="Times New Roman" w:cs="Times New Roman"/>
          <w:color w:val="0C0C0C"/>
          <w:sz w:val="24"/>
          <w:szCs w:val="24"/>
        </w:rPr>
      </w:pPr>
    </w:p>
    <w:p w14:paraId="09B7EA23" w14:textId="77777777" w:rsidR="005117F7" w:rsidRPr="002F1890" w:rsidRDefault="00ED4293" w:rsidP="002F1890">
      <w:pPr>
        <w:pStyle w:val="Textoindependiente"/>
        <w:rPr>
          <w:b/>
        </w:rPr>
        <w:sectPr w:rsidR="005117F7" w:rsidRPr="002F1890" w:rsidSect="0089340A">
          <w:pgSz w:w="12240" w:h="15840"/>
          <w:pgMar w:top="1418" w:right="1701" w:bottom="1418" w:left="1701" w:header="708" w:footer="708" w:gutter="0"/>
          <w:cols w:space="708"/>
          <w:docGrid w:linePitch="360"/>
        </w:sectPr>
      </w:pPr>
      <w:r w:rsidRPr="002F1890">
        <w:rPr>
          <w:b/>
        </w:rPr>
        <w:t>Director</w:t>
      </w:r>
      <w:r w:rsidR="005117F7" w:rsidRPr="002F1890">
        <w:rPr>
          <w:b/>
        </w:rPr>
        <w:t xml:space="preserve"> de trabajo de titulación</w:t>
      </w:r>
      <w:r w:rsidR="002F08C4" w:rsidRPr="002F1890">
        <w:rPr>
          <w:b/>
        </w:rPr>
        <w:t>.</w:t>
      </w:r>
      <w:r w:rsidR="005117F7" w:rsidRPr="002F1890">
        <w:rPr>
          <w:b/>
        </w:rPr>
        <w:t xml:space="preserve"> …………………………………………..</w:t>
      </w:r>
    </w:p>
    <w:p w14:paraId="6F9DEF78" w14:textId="77777777" w:rsidR="005117F7" w:rsidRPr="00F02C04" w:rsidRDefault="005117F7" w:rsidP="00A011DB">
      <w:pPr>
        <w:pStyle w:val="Ttulo1"/>
      </w:pPr>
      <w:bookmarkStart w:id="44" w:name="_Toc13556643"/>
      <w:r>
        <w:lastRenderedPageBreak/>
        <w:t xml:space="preserve">Anexo </w:t>
      </w:r>
      <w:r w:rsidR="00FF7F6C">
        <w:t>12</w:t>
      </w:r>
      <w:r w:rsidRPr="00F02C04">
        <w:t>. Autorización para matricula a la Asignatura de Proyecto de Titulación II.</w:t>
      </w:r>
      <w:bookmarkEnd w:id="44"/>
    </w:p>
    <w:p w14:paraId="18F8B59F" w14:textId="77777777" w:rsidR="005117F7" w:rsidRPr="00B46F9F" w:rsidRDefault="005117F7" w:rsidP="002F1890">
      <w:pPr>
        <w:pStyle w:val="Lista"/>
        <w:rPr>
          <w:lang w:val="es-ES"/>
        </w:rPr>
      </w:pPr>
      <w:proofErr w:type="gramStart"/>
      <w:r w:rsidRPr="00B46F9F">
        <w:rPr>
          <w:lang w:val="es-ES"/>
        </w:rPr>
        <w:t>Latacunga</w:t>
      </w:r>
      <w:r w:rsidR="002E5719" w:rsidRPr="00B46F9F">
        <w:rPr>
          <w:lang w:val="es-ES"/>
        </w:rPr>
        <w:t>,…</w:t>
      </w:r>
      <w:proofErr w:type="gramEnd"/>
      <w:r>
        <w:rPr>
          <w:lang w:val="es-ES"/>
        </w:rPr>
        <w:t>…………………..</w:t>
      </w:r>
    </w:p>
    <w:p w14:paraId="185C6550" w14:textId="77777777" w:rsidR="005117F7" w:rsidRDefault="005117F7" w:rsidP="002F1890">
      <w:pPr>
        <w:pStyle w:val="Lista"/>
        <w:rPr>
          <w:lang w:val="es-ES"/>
        </w:rPr>
      </w:pPr>
      <w:r>
        <w:rPr>
          <w:lang w:val="es-ES"/>
        </w:rPr>
        <w:t xml:space="preserve">(Oficio de acuerdo a las Resoluciones del </w:t>
      </w:r>
      <w:r w:rsidR="00965882">
        <w:rPr>
          <w:lang w:val="es-ES"/>
        </w:rPr>
        <w:t>C</w:t>
      </w:r>
      <w:r>
        <w:rPr>
          <w:lang w:val="es-ES"/>
        </w:rPr>
        <w:t>.</w:t>
      </w:r>
      <w:r w:rsidR="00965882">
        <w:rPr>
          <w:lang w:val="es-ES"/>
        </w:rPr>
        <w:t>D.F</w:t>
      </w:r>
      <w:r>
        <w:rPr>
          <w:lang w:val="es-ES"/>
        </w:rPr>
        <w:t>.)</w:t>
      </w:r>
    </w:p>
    <w:p w14:paraId="2BA76BA8" w14:textId="77777777" w:rsidR="005117F7" w:rsidRDefault="005117F7" w:rsidP="00511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0D9CB58" w14:textId="77777777" w:rsidR="005117F7" w:rsidRPr="007E5E66" w:rsidRDefault="005117F7" w:rsidP="005117F7">
      <w:pPr>
        <w:pStyle w:val="Sinespaciado"/>
        <w:rPr>
          <w:rFonts w:ascii="Times New Roman" w:hAnsi="Times New Roman" w:cs="Times New Roman"/>
          <w:lang w:val="es-EC"/>
        </w:rPr>
      </w:pPr>
      <w:r w:rsidRPr="007E5E66">
        <w:rPr>
          <w:rFonts w:ascii="Times New Roman" w:hAnsi="Times New Roman" w:cs="Times New Roman"/>
          <w:lang w:val="es-EC"/>
        </w:rPr>
        <w:t>Señor.</w:t>
      </w:r>
    </w:p>
    <w:p w14:paraId="4E5ADB77" w14:textId="77777777" w:rsidR="005117F7" w:rsidRPr="007E5E66" w:rsidRDefault="005117F7" w:rsidP="005117F7">
      <w:pPr>
        <w:pStyle w:val="Sinespaciado"/>
        <w:rPr>
          <w:rFonts w:ascii="Times New Roman" w:hAnsi="Times New Roman" w:cs="Times New Roman"/>
          <w:lang w:val="es-EC"/>
        </w:rPr>
      </w:pPr>
      <w:r w:rsidRPr="007E5E66">
        <w:rPr>
          <w:rFonts w:ascii="Times New Roman" w:hAnsi="Times New Roman" w:cs="Times New Roman"/>
          <w:lang w:val="es-EC"/>
        </w:rPr>
        <w:t>……………………………..</w:t>
      </w:r>
    </w:p>
    <w:p w14:paraId="0EA23EAC" w14:textId="77777777" w:rsidR="005117F7" w:rsidRPr="007E5E66" w:rsidRDefault="005117F7" w:rsidP="005117F7">
      <w:pPr>
        <w:pStyle w:val="Sinespaciado"/>
        <w:rPr>
          <w:rFonts w:ascii="Times New Roman" w:hAnsi="Times New Roman" w:cs="Times New Roman"/>
          <w:lang w:val="es-EC"/>
        </w:rPr>
      </w:pPr>
      <w:r w:rsidRPr="007E5E66">
        <w:rPr>
          <w:rFonts w:ascii="Times New Roman" w:hAnsi="Times New Roman" w:cs="Times New Roman"/>
          <w:lang w:val="es-EC"/>
        </w:rPr>
        <w:t>Postulante</w:t>
      </w:r>
    </w:p>
    <w:p w14:paraId="014B092E" w14:textId="77777777" w:rsidR="005117F7" w:rsidRPr="007E5E66" w:rsidRDefault="005117F7" w:rsidP="005117F7">
      <w:pPr>
        <w:pStyle w:val="Sinespaciado"/>
        <w:rPr>
          <w:rFonts w:ascii="Times New Roman" w:hAnsi="Times New Roman" w:cs="Times New Roman"/>
          <w:lang w:val="es-EC"/>
        </w:rPr>
      </w:pPr>
      <w:r w:rsidRPr="007E5E66">
        <w:rPr>
          <w:rFonts w:ascii="Times New Roman" w:hAnsi="Times New Roman" w:cs="Times New Roman"/>
          <w:lang w:val="es-EC"/>
        </w:rPr>
        <w:t>………………………………………..</w:t>
      </w:r>
    </w:p>
    <w:p w14:paraId="36ABE222" w14:textId="77777777" w:rsidR="005117F7" w:rsidRPr="007E5E66" w:rsidRDefault="005117F7" w:rsidP="005117F7">
      <w:pPr>
        <w:pStyle w:val="Sinespaciado"/>
        <w:rPr>
          <w:rFonts w:ascii="Times New Roman" w:hAnsi="Times New Roman" w:cs="Times New Roman"/>
          <w:lang w:val="es-EC"/>
        </w:rPr>
      </w:pPr>
      <w:r w:rsidRPr="007E5E66">
        <w:rPr>
          <w:rFonts w:ascii="Times New Roman" w:hAnsi="Times New Roman" w:cs="Times New Roman"/>
          <w:lang w:val="es-EC"/>
        </w:rPr>
        <w:t xml:space="preserve">Docente – </w:t>
      </w:r>
      <w:r>
        <w:rPr>
          <w:rFonts w:ascii="Times New Roman" w:hAnsi="Times New Roman" w:cs="Times New Roman"/>
          <w:lang w:val="es-EC"/>
        </w:rPr>
        <w:t>Tutor</w:t>
      </w:r>
      <w:r w:rsidRPr="007E5E66">
        <w:rPr>
          <w:rFonts w:ascii="Times New Roman" w:hAnsi="Times New Roman" w:cs="Times New Roman"/>
          <w:lang w:val="es-EC"/>
        </w:rPr>
        <w:t xml:space="preserve"> de </w:t>
      </w:r>
      <w:r w:rsidR="00965882">
        <w:rPr>
          <w:rFonts w:ascii="Times New Roman" w:hAnsi="Times New Roman" w:cs="Times New Roman"/>
          <w:lang w:val="es-EC"/>
        </w:rPr>
        <w:t>titulación</w:t>
      </w:r>
    </w:p>
    <w:p w14:paraId="7B0F0392" w14:textId="77777777" w:rsidR="005117F7" w:rsidRPr="007E5E66" w:rsidRDefault="005117F7" w:rsidP="005117F7">
      <w:pPr>
        <w:pStyle w:val="Sinespaciado"/>
        <w:rPr>
          <w:rFonts w:ascii="Times New Roman" w:hAnsi="Times New Roman" w:cs="Times New Roman"/>
          <w:lang w:val="es-EC"/>
        </w:rPr>
      </w:pPr>
      <w:r w:rsidRPr="007E5E66">
        <w:rPr>
          <w:rFonts w:ascii="Times New Roman" w:hAnsi="Times New Roman" w:cs="Times New Roman"/>
          <w:lang w:val="es-EC"/>
        </w:rPr>
        <w:t xml:space="preserve">UNIVERSIDAD TÉCNICA DE COTOPAXI </w:t>
      </w:r>
    </w:p>
    <w:p w14:paraId="0A08FFD0" w14:textId="77777777" w:rsidR="005117F7" w:rsidRPr="007E5E66" w:rsidRDefault="005117F7" w:rsidP="005117F7">
      <w:pPr>
        <w:pStyle w:val="Sinespaciado"/>
        <w:rPr>
          <w:rFonts w:ascii="Times New Roman" w:hAnsi="Times New Roman" w:cs="Times New Roman"/>
          <w:lang w:val="es-EC"/>
        </w:rPr>
      </w:pPr>
      <w:r w:rsidRPr="007E5E66">
        <w:rPr>
          <w:rFonts w:ascii="Times New Roman" w:hAnsi="Times New Roman" w:cs="Times New Roman"/>
          <w:lang w:val="es-EC"/>
        </w:rPr>
        <w:t>Presente</w:t>
      </w:r>
    </w:p>
    <w:p w14:paraId="164A8723" w14:textId="77777777" w:rsidR="005117F7" w:rsidRPr="00932DD0" w:rsidRDefault="005117F7" w:rsidP="002F1890">
      <w:pPr>
        <w:pStyle w:val="Textoindependiente"/>
      </w:pPr>
      <w:r w:rsidRPr="00932DD0">
        <w:t>De mi consideración:</w:t>
      </w:r>
    </w:p>
    <w:p w14:paraId="442F0283" w14:textId="77777777" w:rsidR="005117F7" w:rsidRPr="00932DD0" w:rsidRDefault="005117F7" w:rsidP="002F1890">
      <w:pPr>
        <w:pStyle w:val="Textoindependiente"/>
      </w:pPr>
      <w:r w:rsidRPr="00932DD0">
        <w:t>Luego de expresarles un cordial saludo, me permito poner en su consideración que le H</w:t>
      </w:r>
      <w:r>
        <w:t>onorable</w:t>
      </w:r>
      <w:r w:rsidRPr="00932DD0">
        <w:t xml:space="preserve"> Consejo Académico de la Unidad de </w:t>
      </w:r>
      <w:r>
        <w:t>…………………………</w:t>
      </w:r>
      <w:r w:rsidRPr="00932DD0">
        <w:t xml:space="preserve">, reunido en Sesión Ordinaria el día </w:t>
      </w:r>
      <w:r>
        <w:t>…………………………</w:t>
      </w:r>
      <w:r w:rsidRPr="00932DD0">
        <w:t xml:space="preserve">, resolvió </w:t>
      </w:r>
      <w:r>
        <w:t>autorizar matrícula para a la Asignatura de Proyecto de Titulación II</w:t>
      </w:r>
      <w:r w:rsidRPr="00932DD0">
        <w:t xml:space="preserve">. </w:t>
      </w:r>
      <w:r w:rsidRPr="00E91EF0">
        <w:t xml:space="preserve">Se ratifica </w:t>
      </w:r>
      <w:r w:rsidR="002E5719" w:rsidRPr="00E91EF0">
        <w:t>al…</w:t>
      </w:r>
      <w:r w:rsidRPr="00E91EF0">
        <w:t>………</w:t>
      </w:r>
      <w:proofErr w:type="gramStart"/>
      <w:r w:rsidRPr="00E91EF0">
        <w:t>…….</w:t>
      </w:r>
      <w:proofErr w:type="gramEnd"/>
      <w:r w:rsidRPr="00E91EF0">
        <w:t xml:space="preserve">. </w:t>
      </w:r>
      <w:r w:rsidR="002E5719" w:rsidRPr="00E91EF0">
        <w:t>Como</w:t>
      </w:r>
      <w:r w:rsidRPr="00E91EF0">
        <w:t xml:space="preserve"> Tutor de Titulación</w:t>
      </w:r>
      <w:r w:rsidRPr="00932DD0">
        <w:t xml:space="preserve"> y se autoriza la ejecución del ensayo de acuerdo con el siguiente cronograma:</w:t>
      </w:r>
    </w:p>
    <w:tbl>
      <w:tblPr>
        <w:tblW w:w="7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3"/>
        <w:gridCol w:w="2521"/>
      </w:tblGrid>
      <w:tr w:rsidR="005117F7" w:rsidRPr="00FE227F" w14:paraId="4673B3F4" w14:textId="77777777" w:rsidTr="006200C8">
        <w:trPr>
          <w:trHeight w:val="317"/>
        </w:trPr>
        <w:tc>
          <w:tcPr>
            <w:tcW w:w="4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0294A" w14:textId="77777777" w:rsidR="005117F7" w:rsidRPr="00FE227F" w:rsidRDefault="005117F7" w:rsidP="0062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C"/>
              </w:rPr>
            </w:pPr>
            <w:r w:rsidRPr="00FE227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C"/>
              </w:rPr>
              <w:t>ACTIVIDADES</w:t>
            </w:r>
          </w:p>
        </w:tc>
        <w:tc>
          <w:tcPr>
            <w:tcW w:w="2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CE396" w14:textId="77777777" w:rsidR="005117F7" w:rsidRPr="00FE227F" w:rsidRDefault="005117F7" w:rsidP="0062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C"/>
              </w:rPr>
            </w:pPr>
            <w:r w:rsidRPr="00FE227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C"/>
              </w:rPr>
              <w:t>FECHAS DE CUMPLIMIENTO</w:t>
            </w:r>
          </w:p>
        </w:tc>
      </w:tr>
      <w:tr w:rsidR="005117F7" w:rsidRPr="00FE227F" w14:paraId="3ECA554B" w14:textId="77777777" w:rsidTr="006200C8">
        <w:trPr>
          <w:trHeight w:val="299"/>
        </w:trPr>
        <w:tc>
          <w:tcPr>
            <w:tcW w:w="47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CB75E7" w14:textId="77777777" w:rsidR="005117F7" w:rsidRPr="00FE227F" w:rsidRDefault="005117F7" w:rsidP="00DB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Notificación de</w:t>
            </w:r>
            <w:r w:rsidR="007A53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la </w:t>
            </w:r>
            <w:proofErr w:type="gramStart"/>
            <w:r w:rsidR="007A53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matriz </w:t>
            </w: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de</w:t>
            </w:r>
            <w:proofErr w:type="gramEnd"/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</w:t>
            </w:r>
            <w:r w:rsidR="00506C4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la </w:t>
            </w: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Pro</w:t>
            </w:r>
            <w:r w:rsidR="00506C4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puesta </w:t>
            </w:r>
            <w:r w:rsidR="007005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de</w:t>
            </w:r>
            <w:r w:rsidR="005D30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</w:t>
            </w:r>
            <w:r w:rsidR="007005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l</w:t>
            </w:r>
            <w:r w:rsidR="005D30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os</w:t>
            </w:r>
            <w:r w:rsidR="007005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trabajo</w:t>
            </w:r>
            <w:r w:rsidR="007A53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s</w:t>
            </w:r>
            <w:r w:rsidR="007005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</w:t>
            </w:r>
            <w:r w:rsidR="005D30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de titulación </w:t>
            </w:r>
            <w:r w:rsidR="007A53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a</w:t>
            </w:r>
            <w:r w:rsidR="005D30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l coordinador de carrera por parte de</w:t>
            </w:r>
            <w:r w:rsidR="007A53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la coordinación de titulación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6FCBB" w14:textId="77777777" w:rsidR="005117F7" w:rsidRPr="00FE227F" w:rsidRDefault="005117F7" w:rsidP="005D30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 xml:space="preserve"> </w:t>
            </w:r>
            <w:r w:rsidR="005D300C" w:rsidRPr="005D30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>Semana 1</w:t>
            </w:r>
          </w:p>
        </w:tc>
      </w:tr>
      <w:tr w:rsidR="005117F7" w:rsidRPr="00FE227F" w14:paraId="731809B6" w14:textId="77777777" w:rsidTr="006200C8">
        <w:trPr>
          <w:trHeight w:val="181"/>
        </w:trPr>
        <w:tc>
          <w:tcPr>
            <w:tcW w:w="47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370366" w14:textId="77777777" w:rsidR="005117F7" w:rsidRPr="00FE227F" w:rsidRDefault="005117F7" w:rsidP="00700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Desarrollo de</w:t>
            </w:r>
            <w:r w:rsidR="007005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l trabajo</w:t>
            </w: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, Sub etapa 4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A4223" w14:textId="77777777" w:rsidR="005117F7" w:rsidRPr="00FE227F" w:rsidRDefault="005117F7" w:rsidP="00620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 xml:space="preserve">Semana 1 - 16 </w:t>
            </w:r>
            <w:proofErr w:type="gramStart"/>
            <w:r w:rsidRPr="00FE22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>( fechas</w:t>
            </w:r>
            <w:proofErr w:type="gramEnd"/>
            <w:r w:rsidRPr="00FE22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>)</w:t>
            </w:r>
          </w:p>
        </w:tc>
      </w:tr>
      <w:tr w:rsidR="005117F7" w:rsidRPr="00FE227F" w14:paraId="52019085" w14:textId="77777777" w:rsidTr="006200C8">
        <w:trPr>
          <w:trHeight w:val="181"/>
        </w:trPr>
        <w:tc>
          <w:tcPr>
            <w:tcW w:w="47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97284" w14:textId="77777777" w:rsidR="005117F7" w:rsidRPr="00FE227F" w:rsidRDefault="005117F7" w:rsidP="00700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Revisión de</w:t>
            </w:r>
            <w:r w:rsidR="007005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</w:t>
            </w:r>
            <w:r w:rsidR="007A53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la </w:t>
            </w:r>
            <w:proofErr w:type="gramStart"/>
            <w:r w:rsidR="007A53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propuesta </w:t>
            </w: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por</w:t>
            </w:r>
            <w:proofErr w:type="gramEnd"/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parte del 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tutor</w:t>
            </w: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.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B2545" w14:textId="77777777" w:rsidR="005117F7" w:rsidRPr="00FE227F" w:rsidRDefault="005117F7" w:rsidP="00620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>Semana 15 (fecha)</w:t>
            </w:r>
          </w:p>
        </w:tc>
      </w:tr>
      <w:tr w:rsidR="005117F7" w:rsidRPr="00FE227F" w14:paraId="0BC1F618" w14:textId="77777777" w:rsidTr="006200C8">
        <w:trPr>
          <w:trHeight w:val="181"/>
        </w:trPr>
        <w:tc>
          <w:tcPr>
            <w:tcW w:w="47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230F5" w14:textId="77777777" w:rsidR="005117F7" w:rsidRPr="00FE227F" w:rsidRDefault="005117F7" w:rsidP="00700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Primer encuentro con lectores para revisión de</w:t>
            </w:r>
            <w:r w:rsidR="007005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l trabajo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CFD65" w14:textId="77777777" w:rsidR="005117F7" w:rsidRPr="00FE227F" w:rsidRDefault="005117F7" w:rsidP="00620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>Semana 16 (fecha)</w:t>
            </w:r>
          </w:p>
        </w:tc>
      </w:tr>
      <w:tr w:rsidR="005117F7" w:rsidRPr="00FE227F" w14:paraId="74423411" w14:textId="77777777" w:rsidTr="006200C8">
        <w:trPr>
          <w:trHeight w:val="299"/>
        </w:trPr>
        <w:tc>
          <w:tcPr>
            <w:tcW w:w="47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0AA780" w14:textId="77777777" w:rsidR="005117F7" w:rsidRPr="00FE227F" w:rsidRDefault="005117F7" w:rsidP="00700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Segundo encuentro con lectores para aprobación de</w:t>
            </w:r>
            <w:r w:rsidR="007005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l trabajo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8967E" w14:textId="77777777" w:rsidR="005117F7" w:rsidRPr="00FE227F" w:rsidRDefault="005117F7" w:rsidP="00620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>Semana 17 (fecha)</w:t>
            </w:r>
          </w:p>
        </w:tc>
      </w:tr>
      <w:tr w:rsidR="005117F7" w:rsidRPr="00FE227F" w14:paraId="3CD2D4AA" w14:textId="77777777" w:rsidTr="006200C8">
        <w:trPr>
          <w:trHeight w:val="199"/>
        </w:trPr>
        <w:tc>
          <w:tcPr>
            <w:tcW w:w="4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45747" w14:textId="77777777" w:rsidR="005117F7" w:rsidRPr="00FE227F" w:rsidRDefault="005117F7" w:rsidP="00700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s-EC"/>
              </w:rPr>
              <w:t>Sustentación de</w:t>
            </w:r>
            <w:r w:rsidR="007005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s-EC"/>
              </w:rPr>
              <w:t>l Trabajo</w:t>
            </w:r>
            <w:r w:rsidRPr="00FE22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s-EC"/>
              </w:rPr>
              <w:t>.</w:t>
            </w:r>
          </w:p>
        </w:tc>
        <w:tc>
          <w:tcPr>
            <w:tcW w:w="2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5163C" w14:textId="77777777" w:rsidR="005117F7" w:rsidRPr="00FE227F" w:rsidRDefault="005117F7" w:rsidP="00620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>Semana 19 (fecha)</w:t>
            </w:r>
          </w:p>
        </w:tc>
      </w:tr>
    </w:tbl>
    <w:p w14:paraId="7F354190" w14:textId="77777777" w:rsidR="005117F7" w:rsidRPr="00932DD0" w:rsidRDefault="005117F7" w:rsidP="005117F7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9214047" w14:textId="77777777" w:rsidR="005117F7" w:rsidRPr="00932DD0" w:rsidRDefault="005117F7" w:rsidP="002F1890">
      <w:pPr>
        <w:rPr>
          <w:lang w:val="es-ES"/>
        </w:rPr>
      </w:pPr>
      <w:r w:rsidRPr="00932DD0">
        <w:rPr>
          <w:lang w:val="es-ES"/>
        </w:rPr>
        <w:t>Particular que pongo en su conocimiento para los fines pertinentes.</w:t>
      </w:r>
    </w:p>
    <w:p w14:paraId="4BABAD26" w14:textId="77777777" w:rsidR="005117F7" w:rsidRPr="00932DD0" w:rsidRDefault="005117F7" w:rsidP="002F1890">
      <w:pPr>
        <w:rPr>
          <w:lang w:val="es-ES"/>
        </w:rPr>
      </w:pPr>
      <w:r w:rsidRPr="00932DD0">
        <w:rPr>
          <w:lang w:val="es-ES"/>
        </w:rPr>
        <w:t xml:space="preserve">Atentamente, </w:t>
      </w:r>
    </w:p>
    <w:p w14:paraId="141E5DFA" w14:textId="77777777" w:rsidR="005117F7" w:rsidRPr="00932DD0" w:rsidRDefault="005117F7" w:rsidP="002F1890">
      <w:pPr>
        <w:rPr>
          <w:lang w:val="es-ES"/>
        </w:rPr>
      </w:pPr>
      <w:r w:rsidRPr="00932DD0">
        <w:rPr>
          <w:lang w:val="es-ES"/>
        </w:rPr>
        <w:t>“POR LA VINCULACIÓN DE LA UNIVERSIDAD CON EL PUEBLO”</w:t>
      </w:r>
    </w:p>
    <w:p w14:paraId="6C080B1F" w14:textId="77777777" w:rsidR="005117F7" w:rsidRPr="00932DD0" w:rsidRDefault="005117F7" w:rsidP="005117F7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B9F9329" w14:textId="77777777" w:rsidR="005117F7" w:rsidRPr="00932DD0" w:rsidRDefault="005117F7" w:rsidP="005117F7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…………………………………………</w:t>
      </w:r>
    </w:p>
    <w:p w14:paraId="03DD38C8" w14:textId="77777777" w:rsidR="005117F7" w:rsidRPr="00771334" w:rsidRDefault="005117F7" w:rsidP="002F1890">
      <w:pPr>
        <w:pStyle w:val="Textoindependiente"/>
        <w:rPr>
          <w:color w:val="0C0C0C"/>
        </w:rPr>
      </w:pPr>
      <w:r>
        <w:t>DIRECTOR</w:t>
      </w:r>
      <w:r w:rsidRPr="00932DD0">
        <w:t xml:space="preserve"> DE LA </w:t>
      </w:r>
      <w:r w:rsidR="009319BB">
        <w:t>FACULTAD</w:t>
      </w:r>
      <w:r w:rsidRPr="00932DD0">
        <w:t>…</w:t>
      </w:r>
      <w:r>
        <w:t>……………</w:t>
      </w:r>
    </w:p>
    <w:p w14:paraId="58D7FC90" w14:textId="77777777"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010B15" w14:textId="77777777" w:rsidR="00296BB5" w:rsidRDefault="00296BB5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131E9D" w14:textId="77777777" w:rsidR="00296BB5" w:rsidRDefault="00296BB5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8A3BCA" w14:textId="77777777" w:rsidR="00296BB5" w:rsidRDefault="00296BB5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246430" w14:textId="77777777" w:rsidR="00296BB5" w:rsidRDefault="00296BB5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245AEF" w14:textId="77777777" w:rsidR="005117F7" w:rsidRPr="00B159B7" w:rsidRDefault="005117F7" w:rsidP="00A011DB">
      <w:pPr>
        <w:pStyle w:val="Ttulo1"/>
      </w:pPr>
      <w:bookmarkStart w:id="45" w:name="_Toc13556644"/>
      <w:r>
        <w:t xml:space="preserve">Anexo </w:t>
      </w:r>
      <w:r w:rsidR="00FF7F6C">
        <w:t>13</w:t>
      </w:r>
      <w:r w:rsidRPr="00B159B7">
        <w:t>. Formulario para Correcciones de</w:t>
      </w:r>
      <w:r w:rsidR="00ED7F4E">
        <w:t xml:space="preserve">l Trabajo de Titulación </w:t>
      </w:r>
      <w:r w:rsidRPr="00B159B7">
        <w:t>por el Tribunal de Lectores.</w:t>
      </w:r>
      <w:bookmarkEnd w:id="45"/>
    </w:p>
    <w:p w14:paraId="0AC13FF8" w14:textId="77777777" w:rsidR="005117F7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A104FA">
        <w:rPr>
          <w:lang w:val="es-EC"/>
        </w:rPr>
        <w:br/>
      </w:r>
      <w:r w:rsidRPr="007E5E66">
        <w:rPr>
          <w:b/>
          <w:sz w:val="28"/>
          <w:szCs w:val="28"/>
          <w:lang w:val="es-EC"/>
        </w:rPr>
        <w:t>UNIVERSIDAD TÉCNICA DE COTOPAXI</w:t>
      </w:r>
    </w:p>
    <w:p w14:paraId="32BFC8F6" w14:textId="77777777" w:rsidR="005117F7" w:rsidRPr="007E5E66" w:rsidRDefault="002E5719" w:rsidP="005117F7">
      <w:pPr>
        <w:pStyle w:val="Sinespaciado"/>
        <w:jc w:val="center"/>
        <w:rPr>
          <w:b/>
          <w:sz w:val="28"/>
          <w:szCs w:val="28"/>
          <w:lang w:val="es-EC"/>
        </w:rPr>
      </w:pPr>
      <w:r>
        <w:rPr>
          <w:b/>
          <w:sz w:val="28"/>
          <w:szCs w:val="28"/>
          <w:lang w:val="es-EC"/>
        </w:rPr>
        <w:t>FACULTAD</w:t>
      </w:r>
      <w:r w:rsidRPr="007E5E66">
        <w:rPr>
          <w:b/>
          <w:sz w:val="28"/>
          <w:szCs w:val="28"/>
          <w:lang w:val="es-EC"/>
        </w:rPr>
        <w:t>…</w:t>
      </w:r>
      <w:r w:rsidR="005117F7" w:rsidRPr="007E5E66">
        <w:rPr>
          <w:b/>
          <w:sz w:val="28"/>
          <w:szCs w:val="28"/>
          <w:lang w:val="es-EC"/>
        </w:rPr>
        <w:t>….</w:t>
      </w:r>
    </w:p>
    <w:p w14:paraId="028D643B" w14:textId="77777777" w:rsidR="005117F7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CARRERA….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ED7F4E" w14:paraId="26F99437" w14:textId="77777777" w:rsidTr="002F1890">
        <w:trPr>
          <w:trHeight w:val="338"/>
        </w:trPr>
        <w:tc>
          <w:tcPr>
            <w:tcW w:w="0" w:type="auto"/>
          </w:tcPr>
          <w:p w14:paraId="054ADD44" w14:textId="77777777" w:rsidR="00ED7F4E" w:rsidRDefault="00ED7F4E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14:paraId="2417252A" w14:textId="77777777" w:rsidR="00ED7F4E" w:rsidRDefault="00ED7F4E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F4E" w14:paraId="63D72044" w14:textId="77777777" w:rsidTr="002F1890">
        <w:tc>
          <w:tcPr>
            <w:tcW w:w="0" w:type="auto"/>
          </w:tcPr>
          <w:p w14:paraId="4FB7D603" w14:textId="77777777" w:rsidR="00ED7F4E" w:rsidRDefault="00ED7F4E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14:paraId="5A9A12FB" w14:textId="77777777" w:rsidR="00ED7F4E" w:rsidRDefault="00ED7F4E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14:paraId="416D9545" w14:textId="77777777" w:rsidTr="002F1890">
        <w:tc>
          <w:tcPr>
            <w:tcW w:w="0" w:type="auto"/>
          </w:tcPr>
          <w:p w14:paraId="4EFDBEEC" w14:textId="77777777"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14:paraId="779244FD" w14:textId="77777777"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4045F8B" w14:textId="77777777" w:rsidR="00ED7F4E" w:rsidRPr="007E5E66" w:rsidRDefault="00ED7F4E" w:rsidP="005117F7">
      <w:pPr>
        <w:pStyle w:val="Sinespaciado"/>
        <w:jc w:val="center"/>
        <w:rPr>
          <w:b/>
          <w:sz w:val="28"/>
          <w:szCs w:val="28"/>
          <w:lang w:val="es-EC"/>
        </w:rPr>
      </w:pPr>
    </w:p>
    <w:p w14:paraId="56D22B6A" w14:textId="77777777" w:rsidR="005117F7" w:rsidRPr="00C31612" w:rsidRDefault="005117F7" w:rsidP="002F1890">
      <w:pPr>
        <w:pStyle w:val="Encabezadodemensaje"/>
      </w:pPr>
      <w:r w:rsidRPr="00C31612">
        <w:t>Fecha:</w:t>
      </w:r>
      <w:r w:rsidR="002F1890">
        <w:tab/>
      </w:r>
      <w:r w:rsidRPr="00C31612">
        <w:t>…………………………………………………………….</w:t>
      </w:r>
    </w:p>
    <w:p w14:paraId="57D86C21" w14:textId="77777777" w:rsidR="005117F7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</w:p>
    <w:p w14:paraId="24B91A09" w14:textId="77777777" w:rsidR="005117F7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</w:p>
    <w:p w14:paraId="6C28A242" w14:textId="77777777" w:rsidR="005117F7" w:rsidRPr="00C31612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C31612">
        <w:rPr>
          <w:rFonts w:ascii="Times New Roman" w:hAnsi="Times New Roman" w:cs="Times New Roman"/>
          <w:sz w:val="24"/>
          <w:szCs w:val="24"/>
          <w:lang w:val="es-EC"/>
        </w:rPr>
        <w:t>Estimado(a)</w:t>
      </w:r>
    </w:p>
    <w:p w14:paraId="6DE5B9C1" w14:textId="77777777" w:rsidR="005117F7" w:rsidRPr="00C31612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C31612">
        <w:rPr>
          <w:rFonts w:ascii="Times New Roman" w:hAnsi="Times New Roman" w:cs="Times New Roman"/>
          <w:sz w:val="24"/>
          <w:szCs w:val="24"/>
          <w:lang w:val="es-EC"/>
        </w:rPr>
        <w:t>……………………………………………………………………….</w:t>
      </w:r>
    </w:p>
    <w:p w14:paraId="21142404" w14:textId="77777777" w:rsidR="005117F7" w:rsidRPr="00C31612" w:rsidRDefault="00ED4293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Director</w:t>
      </w:r>
      <w:r w:rsidR="005117F7" w:rsidRPr="00C31612">
        <w:rPr>
          <w:rFonts w:ascii="Times New Roman" w:hAnsi="Times New Roman" w:cs="Times New Roman"/>
          <w:sz w:val="24"/>
          <w:szCs w:val="24"/>
          <w:lang w:val="es-EC"/>
        </w:rPr>
        <w:t xml:space="preserve"> de Carrera </w:t>
      </w:r>
    </w:p>
    <w:p w14:paraId="1CB66D85" w14:textId="77777777" w:rsidR="005117F7" w:rsidRPr="00C31612" w:rsidRDefault="005117F7" w:rsidP="002F1890">
      <w:pPr>
        <w:pStyle w:val="Lista"/>
      </w:pPr>
      <w:r w:rsidRPr="00C31612">
        <w:t>Presente.</w:t>
      </w:r>
    </w:p>
    <w:p w14:paraId="1D944669" w14:textId="77777777" w:rsidR="005117F7" w:rsidRPr="00C31612" w:rsidRDefault="005117F7" w:rsidP="002F1890">
      <w:pPr>
        <w:pStyle w:val="Textoindependiente"/>
      </w:pPr>
      <w:r w:rsidRPr="00C31612">
        <w:t>De mi consideración.</w:t>
      </w:r>
    </w:p>
    <w:p w14:paraId="5C5DDB5F" w14:textId="77777777" w:rsidR="005117F7" w:rsidRPr="00C31612" w:rsidRDefault="005117F7" w:rsidP="002F1890">
      <w:pPr>
        <w:pStyle w:val="Textoindependiente"/>
      </w:pPr>
      <w:r w:rsidRPr="00C31612">
        <w:t xml:space="preserve">Reciba un cordial saludo a la vez deseándole éxitos en sus </w:t>
      </w:r>
      <w:r w:rsidR="00381B5A" w:rsidRPr="00C31612">
        <w:t>funciones, cumpliendo</w:t>
      </w:r>
      <w:r w:rsidRPr="00C31612">
        <w:t xml:space="preserve"> con el Reglamento de Titulación de la Universidad Técnica de Cotopaxi, en  calidad de </w:t>
      </w:r>
      <w:r>
        <w:t xml:space="preserve">Lector </w:t>
      </w:r>
      <w:r w:rsidRPr="00C31612">
        <w:t xml:space="preserve">informante de Tribunal </w:t>
      </w:r>
      <w:r w:rsidR="00ED7F4E">
        <w:t xml:space="preserve">evaluador del trabajo </w:t>
      </w:r>
      <w:r w:rsidRPr="00C31612">
        <w:t>Título “…………………………………………………………….”, propuesto por el/la estudiante……………………………de la C</w:t>
      </w:r>
      <w:r>
        <w:t xml:space="preserve">arrera de………..…………., </w:t>
      </w:r>
      <w:r w:rsidRPr="00C31612">
        <w:t xml:space="preserve">me permito indicar que </w:t>
      </w:r>
      <w:r>
        <w:t>luego de haber sido</w:t>
      </w:r>
      <w:r w:rsidRPr="00C31612">
        <w:t xml:space="preserve"> revisado </w:t>
      </w:r>
      <w:r>
        <w:t>el documento, presento</w:t>
      </w:r>
      <w:r w:rsidRPr="00C31612">
        <w:t xml:space="preserve"> </w:t>
      </w:r>
      <w:r>
        <w:t xml:space="preserve">las sugerencias para las respectivas  correcciones. </w:t>
      </w:r>
    </w:p>
    <w:p w14:paraId="17B5B251" w14:textId="77777777" w:rsidR="005117F7" w:rsidRPr="00C31612" w:rsidRDefault="005117F7" w:rsidP="002F1890">
      <w:pPr>
        <w:pStyle w:val="Textoindependiente"/>
      </w:pPr>
      <w:r w:rsidRPr="00C31612">
        <w:t>Particular que pongo en su conocimiento para los fines legales pertinentes.</w:t>
      </w:r>
    </w:p>
    <w:p w14:paraId="308688FF" w14:textId="77777777" w:rsidR="005117F7" w:rsidRPr="00C31612" w:rsidRDefault="005117F7" w:rsidP="002F1890">
      <w:pPr>
        <w:pStyle w:val="Cierre"/>
      </w:pPr>
      <w:r w:rsidRPr="00C31612">
        <w:t>Atentamente,</w:t>
      </w:r>
    </w:p>
    <w:p w14:paraId="344261A0" w14:textId="77777777" w:rsidR="005117F7" w:rsidRPr="00C31612" w:rsidRDefault="005117F7" w:rsidP="005117F7">
      <w:pPr>
        <w:rPr>
          <w:rFonts w:ascii="Times New Roman" w:hAnsi="Times New Roman"/>
          <w:sz w:val="24"/>
          <w:szCs w:val="24"/>
        </w:rPr>
      </w:pPr>
    </w:p>
    <w:p w14:paraId="71A7F96F" w14:textId="77777777" w:rsidR="005117F7" w:rsidRPr="00C31612" w:rsidRDefault="005117F7" w:rsidP="005117F7">
      <w:pPr>
        <w:rPr>
          <w:rFonts w:ascii="Times New Roman" w:hAnsi="Times New Roman"/>
          <w:sz w:val="24"/>
          <w:szCs w:val="24"/>
        </w:rPr>
      </w:pP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F019C0" wp14:editId="5F18D4F5">
                <wp:simplePos x="0" y="0"/>
                <wp:positionH relativeFrom="column">
                  <wp:posOffset>394335</wp:posOffset>
                </wp:positionH>
                <wp:positionV relativeFrom="paragraph">
                  <wp:posOffset>168275</wp:posOffset>
                </wp:positionV>
                <wp:extent cx="2286000" cy="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5C34E" id="Conector recto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13.25pt" to="211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" strokecolor="#5b9bd5 [3204]" strokeweight=".5pt">
                <v:stroke joinstyle="miter"/>
              </v:line>
            </w:pict>
          </mc:Fallback>
        </mc:AlternateContent>
      </w:r>
    </w:p>
    <w:p w14:paraId="54190E02" w14:textId="77777777" w:rsidR="002E5719" w:rsidRDefault="002E5719" w:rsidP="005117F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>Lector</w:t>
      </w:r>
      <w:r>
        <w:rPr>
          <w:b/>
          <w:lang w:val="es-EC"/>
        </w:rPr>
        <w:t xml:space="preserve">   </w:t>
      </w:r>
    </w:p>
    <w:p w14:paraId="603B5823" w14:textId="77777777" w:rsidR="005117F7" w:rsidRDefault="005117F7" w:rsidP="005117F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Nombre:        </w:t>
      </w:r>
    </w:p>
    <w:p w14:paraId="5FB128C1" w14:textId="77777777" w:rsidR="005117F7" w:rsidRPr="00D2177D" w:rsidRDefault="005117F7" w:rsidP="005117F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CC:                                                     </w:t>
      </w:r>
      <w:r>
        <w:rPr>
          <w:b/>
          <w:lang w:val="es-EC"/>
        </w:rPr>
        <w:t xml:space="preserve">                            </w:t>
      </w:r>
    </w:p>
    <w:p w14:paraId="2A755F7D" w14:textId="77777777" w:rsidR="005117F7" w:rsidRPr="00C31612" w:rsidRDefault="005117F7" w:rsidP="005117F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3DCFD0C" w14:textId="77777777" w:rsidR="005117F7" w:rsidRPr="00465178" w:rsidRDefault="005117F7" w:rsidP="005117F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7FE4AFDD" w14:textId="77777777"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>OBSERVACIONES DEL TRABAJO INVESTIGATI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52"/>
        <w:gridCol w:w="6076"/>
      </w:tblGrid>
      <w:tr w:rsidR="005117F7" w:rsidRPr="00465178" w14:paraId="5CCEC1C4" w14:textId="77777777" w:rsidTr="006200C8">
        <w:tc>
          <w:tcPr>
            <w:tcW w:w="2892" w:type="dxa"/>
          </w:tcPr>
          <w:p w14:paraId="033BB0E4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14:paraId="23FDDB32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CORRECCIONES A REALIZARSE</w:t>
            </w:r>
          </w:p>
        </w:tc>
      </w:tr>
      <w:tr w:rsidR="005117F7" w:rsidRPr="00465178" w14:paraId="13CCCE49" w14:textId="77777777" w:rsidTr="006200C8">
        <w:trPr>
          <w:trHeight w:val="326"/>
        </w:trPr>
        <w:tc>
          <w:tcPr>
            <w:tcW w:w="2892" w:type="dxa"/>
            <w:vMerge w:val="restart"/>
            <w:vAlign w:val="center"/>
          </w:tcPr>
          <w:p w14:paraId="02EC5A51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ORTADA</w:t>
            </w:r>
          </w:p>
        </w:tc>
        <w:tc>
          <w:tcPr>
            <w:tcW w:w="6714" w:type="dxa"/>
          </w:tcPr>
          <w:p w14:paraId="40518E4C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4507934A" w14:textId="77777777" w:rsidTr="006200C8">
        <w:tc>
          <w:tcPr>
            <w:tcW w:w="2892" w:type="dxa"/>
            <w:vMerge/>
          </w:tcPr>
          <w:p w14:paraId="33127460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14:paraId="66076702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2B6A9019" w14:textId="77777777" w:rsidTr="006200C8">
        <w:tc>
          <w:tcPr>
            <w:tcW w:w="2892" w:type="dxa"/>
            <w:vMerge/>
          </w:tcPr>
          <w:p w14:paraId="4EAA565F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14:paraId="77C06834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394EBCDA" w14:textId="77777777" w:rsidTr="006200C8">
        <w:tc>
          <w:tcPr>
            <w:tcW w:w="2892" w:type="dxa"/>
            <w:vMerge w:val="restart"/>
            <w:vAlign w:val="center"/>
          </w:tcPr>
          <w:p w14:paraId="3226D6A4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>RESUMEN</w:t>
            </w:r>
          </w:p>
        </w:tc>
        <w:tc>
          <w:tcPr>
            <w:tcW w:w="6714" w:type="dxa"/>
          </w:tcPr>
          <w:p w14:paraId="170516F7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195F2252" w14:textId="77777777" w:rsidTr="006200C8">
        <w:tc>
          <w:tcPr>
            <w:tcW w:w="2892" w:type="dxa"/>
            <w:vMerge/>
            <w:vAlign w:val="center"/>
          </w:tcPr>
          <w:p w14:paraId="1CAFB6BD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14:paraId="1C022556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228B5A2E" w14:textId="77777777" w:rsidTr="006200C8">
        <w:tc>
          <w:tcPr>
            <w:tcW w:w="2892" w:type="dxa"/>
            <w:vMerge w:val="restart"/>
            <w:vAlign w:val="center"/>
          </w:tcPr>
          <w:p w14:paraId="71B4619A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ÍNDICE GENERAL</w:t>
            </w:r>
          </w:p>
        </w:tc>
        <w:tc>
          <w:tcPr>
            <w:tcW w:w="6714" w:type="dxa"/>
          </w:tcPr>
          <w:p w14:paraId="30114B87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2CBEC00C" w14:textId="77777777" w:rsidTr="006200C8">
        <w:tc>
          <w:tcPr>
            <w:tcW w:w="2892" w:type="dxa"/>
            <w:vMerge/>
          </w:tcPr>
          <w:p w14:paraId="570F4BE9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14:paraId="00E00224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50882270" w14:textId="77777777" w:rsidTr="006200C8">
        <w:tc>
          <w:tcPr>
            <w:tcW w:w="2892" w:type="dxa"/>
            <w:vMerge/>
          </w:tcPr>
          <w:p w14:paraId="2CDA6334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14:paraId="511C94DF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10DDEA0D" w14:textId="77777777" w:rsidTr="006200C8">
        <w:tc>
          <w:tcPr>
            <w:tcW w:w="2892" w:type="dxa"/>
            <w:vMerge/>
          </w:tcPr>
          <w:p w14:paraId="119E08BE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14:paraId="76C223A2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35F07BBC" w14:textId="77777777" w:rsidTr="006200C8">
        <w:tc>
          <w:tcPr>
            <w:tcW w:w="2892" w:type="dxa"/>
            <w:vMerge w:val="restart"/>
            <w:vAlign w:val="center"/>
          </w:tcPr>
          <w:p w14:paraId="2C68B34A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NTRODUCCIÓN</w:t>
            </w:r>
          </w:p>
        </w:tc>
        <w:tc>
          <w:tcPr>
            <w:tcW w:w="6714" w:type="dxa"/>
          </w:tcPr>
          <w:p w14:paraId="47B2EB0F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768DCE5F" w14:textId="77777777" w:rsidTr="006200C8">
        <w:tc>
          <w:tcPr>
            <w:tcW w:w="2892" w:type="dxa"/>
            <w:vMerge/>
          </w:tcPr>
          <w:p w14:paraId="65C7BA9B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14:paraId="3A4EA7F2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663A4E72" w14:textId="77777777" w:rsidTr="006200C8">
        <w:tc>
          <w:tcPr>
            <w:tcW w:w="2892" w:type="dxa"/>
            <w:vMerge/>
          </w:tcPr>
          <w:p w14:paraId="3932FC16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14:paraId="73FDAF48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14:paraId="65E05DD4" w14:textId="77777777" w:rsidR="005117F7" w:rsidRPr="00465178" w:rsidRDefault="005117F7" w:rsidP="005117F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6B7C75DD" w14:textId="77777777"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>OBSERVACIONES DE TEXTO PRINCIP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1"/>
        <w:gridCol w:w="6017"/>
      </w:tblGrid>
      <w:tr w:rsidR="005117F7" w:rsidRPr="00465178" w14:paraId="6700D0AA" w14:textId="77777777" w:rsidTr="006200C8">
        <w:tc>
          <w:tcPr>
            <w:tcW w:w="2893" w:type="dxa"/>
          </w:tcPr>
          <w:p w14:paraId="20C2960C" w14:textId="77777777" w:rsidR="005117F7" w:rsidRPr="00465178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64032073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CORRECCIONES A REALIZARSE</w:t>
            </w:r>
          </w:p>
        </w:tc>
      </w:tr>
      <w:tr w:rsidR="005117F7" w:rsidRPr="00465178" w14:paraId="26EB50E3" w14:textId="77777777" w:rsidTr="006200C8">
        <w:trPr>
          <w:trHeight w:val="305"/>
        </w:trPr>
        <w:tc>
          <w:tcPr>
            <w:tcW w:w="2893" w:type="dxa"/>
            <w:vMerge w:val="restart"/>
          </w:tcPr>
          <w:p w14:paraId="2551F163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ACTIVIDADES Y SISTEMA DE TAREAS EN </w:t>
            </w:r>
            <w:r w:rsidR="00381B5A"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RELACIÓN</w:t>
            </w: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A LOS OBJETIVOS PLANTEADOS</w:t>
            </w:r>
          </w:p>
        </w:tc>
        <w:tc>
          <w:tcPr>
            <w:tcW w:w="6713" w:type="dxa"/>
          </w:tcPr>
          <w:p w14:paraId="53A61E75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21CE1C70" w14:textId="77777777" w:rsidTr="006200C8">
        <w:trPr>
          <w:trHeight w:val="305"/>
        </w:trPr>
        <w:tc>
          <w:tcPr>
            <w:tcW w:w="2893" w:type="dxa"/>
            <w:vMerge/>
          </w:tcPr>
          <w:p w14:paraId="2C8ADAE6" w14:textId="77777777" w:rsidR="005117F7" w:rsidRPr="00465178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65FC7980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288A2A73" w14:textId="77777777" w:rsidTr="006200C8">
        <w:trPr>
          <w:trHeight w:val="305"/>
        </w:trPr>
        <w:tc>
          <w:tcPr>
            <w:tcW w:w="2893" w:type="dxa"/>
            <w:vMerge/>
          </w:tcPr>
          <w:p w14:paraId="7B25AE9B" w14:textId="77777777" w:rsidR="005117F7" w:rsidRPr="00465178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6FA859CE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3DE45FBC" w14:textId="77777777" w:rsidTr="006200C8">
        <w:tc>
          <w:tcPr>
            <w:tcW w:w="2893" w:type="dxa"/>
            <w:vMerge w:val="restart"/>
            <w:vAlign w:val="center"/>
          </w:tcPr>
          <w:p w14:paraId="578B45EF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FUNDAMENTACIÓN CIENTÍFICO TÉCNICA</w:t>
            </w:r>
          </w:p>
        </w:tc>
        <w:tc>
          <w:tcPr>
            <w:tcW w:w="6713" w:type="dxa"/>
          </w:tcPr>
          <w:p w14:paraId="1506B898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2AD26C6F" w14:textId="77777777" w:rsidTr="006200C8">
        <w:tc>
          <w:tcPr>
            <w:tcW w:w="2893" w:type="dxa"/>
            <w:vMerge/>
          </w:tcPr>
          <w:p w14:paraId="7D3971D4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1FD0DD9C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3430A6B5" w14:textId="77777777" w:rsidTr="006200C8">
        <w:tc>
          <w:tcPr>
            <w:tcW w:w="2893" w:type="dxa"/>
            <w:vMerge/>
          </w:tcPr>
          <w:p w14:paraId="6596B218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613B1F67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07542078" w14:textId="77777777" w:rsidTr="006200C8">
        <w:tc>
          <w:tcPr>
            <w:tcW w:w="2893" w:type="dxa"/>
            <w:vMerge/>
          </w:tcPr>
          <w:p w14:paraId="497843FF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25D56A1A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646D5136" w14:textId="77777777" w:rsidTr="006200C8">
        <w:trPr>
          <w:trHeight w:val="180"/>
        </w:trPr>
        <w:tc>
          <w:tcPr>
            <w:tcW w:w="2893" w:type="dxa"/>
            <w:vMerge w:val="restart"/>
            <w:vAlign w:val="center"/>
          </w:tcPr>
          <w:p w14:paraId="416E57D6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PREGUNTAS </w:t>
            </w:r>
            <w:r w:rsidR="00381B5A"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CIENTÍFICAS</w:t>
            </w: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O </w:t>
            </w:r>
            <w:r w:rsidR="00381B5A"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HIPÓTESIS</w:t>
            </w:r>
          </w:p>
        </w:tc>
        <w:tc>
          <w:tcPr>
            <w:tcW w:w="6713" w:type="dxa"/>
          </w:tcPr>
          <w:p w14:paraId="412C8814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5984F4B9" w14:textId="77777777" w:rsidTr="006200C8">
        <w:trPr>
          <w:trHeight w:val="180"/>
        </w:trPr>
        <w:tc>
          <w:tcPr>
            <w:tcW w:w="2893" w:type="dxa"/>
            <w:vMerge/>
            <w:vAlign w:val="center"/>
          </w:tcPr>
          <w:p w14:paraId="50D17EAD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0FF58892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74D8B516" w14:textId="77777777" w:rsidTr="006200C8">
        <w:trPr>
          <w:trHeight w:val="180"/>
        </w:trPr>
        <w:tc>
          <w:tcPr>
            <w:tcW w:w="2893" w:type="dxa"/>
            <w:vMerge/>
            <w:vAlign w:val="center"/>
          </w:tcPr>
          <w:p w14:paraId="5CAD3313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7B8D3FE2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5723C0F1" w14:textId="77777777" w:rsidTr="006200C8">
        <w:trPr>
          <w:trHeight w:val="180"/>
        </w:trPr>
        <w:tc>
          <w:tcPr>
            <w:tcW w:w="2893" w:type="dxa"/>
            <w:vMerge w:val="restart"/>
            <w:vAlign w:val="center"/>
          </w:tcPr>
          <w:p w14:paraId="38A81417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ETODOLOGÍAS Y DISEÑO EXPERIMENTAL (si aplica)</w:t>
            </w:r>
          </w:p>
        </w:tc>
        <w:tc>
          <w:tcPr>
            <w:tcW w:w="6713" w:type="dxa"/>
          </w:tcPr>
          <w:p w14:paraId="23177D04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6FFDC70D" w14:textId="77777777" w:rsidTr="006200C8">
        <w:trPr>
          <w:trHeight w:val="180"/>
        </w:trPr>
        <w:tc>
          <w:tcPr>
            <w:tcW w:w="2893" w:type="dxa"/>
            <w:vMerge/>
            <w:vAlign w:val="center"/>
          </w:tcPr>
          <w:p w14:paraId="11ADCA20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532FE8AB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0BB74303" w14:textId="77777777" w:rsidTr="006200C8">
        <w:trPr>
          <w:trHeight w:val="180"/>
        </w:trPr>
        <w:tc>
          <w:tcPr>
            <w:tcW w:w="2893" w:type="dxa"/>
            <w:vMerge/>
            <w:vAlign w:val="center"/>
          </w:tcPr>
          <w:p w14:paraId="75CA433E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6B8295BC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46584C9A" w14:textId="77777777" w:rsidTr="006200C8">
        <w:trPr>
          <w:trHeight w:val="180"/>
        </w:trPr>
        <w:tc>
          <w:tcPr>
            <w:tcW w:w="2893" w:type="dxa"/>
            <w:vMerge w:val="restart"/>
            <w:vAlign w:val="center"/>
          </w:tcPr>
          <w:p w14:paraId="10928B5B" w14:textId="77777777" w:rsidR="005117F7" w:rsidRPr="00465178" w:rsidRDefault="00381B5A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NÁLISIS</w:t>
            </w:r>
            <w:r w:rsidR="005117F7"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Y DISCUSIÓN DE LOS RESULTADOS</w:t>
            </w:r>
          </w:p>
        </w:tc>
        <w:tc>
          <w:tcPr>
            <w:tcW w:w="6713" w:type="dxa"/>
          </w:tcPr>
          <w:p w14:paraId="60F8DD8D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7C3EC706" w14:textId="77777777" w:rsidTr="006200C8">
        <w:trPr>
          <w:trHeight w:val="180"/>
        </w:trPr>
        <w:tc>
          <w:tcPr>
            <w:tcW w:w="2893" w:type="dxa"/>
            <w:vMerge/>
            <w:vAlign w:val="center"/>
          </w:tcPr>
          <w:p w14:paraId="447F9CBE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6EACF4F8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09DBF312" w14:textId="77777777" w:rsidTr="006200C8">
        <w:trPr>
          <w:trHeight w:val="180"/>
        </w:trPr>
        <w:tc>
          <w:tcPr>
            <w:tcW w:w="2893" w:type="dxa"/>
            <w:vMerge/>
            <w:vAlign w:val="center"/>
          </w:tcPr>
          <w:p w14:paraId="0F6637FB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5F7E42F7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079F7BDF" w14:textId="77777777" w:rsidTr="006200C8">
        <w:trPr>
          <w:trHeight w:val="270"/>
        </w:trPr>
        <w:tc>
          <w:tcPr>
            <w:tcW w:w="2893" w:type="dxa"/>
            <w:vMerge w:val="restart"/>
            <w:vAlign w:val="center"/>
          </w:tcPr>
          <w:p w14:paraId="5608BE3F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MPACTOS (TÉCNICOS, SOCIALES, AMBIENTALES O ECONÓMICOS)</w:t>
            </w:r>
          </w:p>
        </w:tc>
        <w:tc>
          <w:tcPr>
            <w:tcW w:w="6713" w:type="dxa"/>
          </w:tcPr>
          <w:p w14:paraId="28776662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0B0B2E31" w14:textId="77777777" w:rsidTr="006200C8">
        <w:trPr>
          <w:trHeight w:val="270"/>
        </w:trPr>
        <w:tc>
          <w:tcPr>
            <w:tcW w:w="2893" w:type="dxa"/>
            <w:vMerge/>
            <w:vAlign w:val="center"/>
          </w:tcPr>
          <w:p w14:paraId="0C5FCB51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5207A9D5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61556970" w14:textId="77777777" w:rsidTr="006200C8">
        <w:trPr>
          <w:trHeight w:val="270"/>
        </w:trPr>
        <w:tc>
          <w:tcPr>
            <w:tcW w:w="2893" w:type="dxa"/>
            <w:vMerge/>
            <w:vAlign w:val="center"/>
          </w:tcPr>
          <w:p w14:paraId="46F7D129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2C1FF70D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5C9B6FE6" w14:textId="77777777" w:rsidTr="006200C8">
        <w:trPr>
          <w:trHeight w:val="180"/>
        </w:trPr>
        <w:tc>
          <w:tcPr>
            <w:tcW w:w="2893" w:type="dxa"/>
            <w:vMerge w:val="restart"/>
            <w:vAlign w:val="center"/>
          </w:tcPr>
          <w:p w14:paraId="24BAE4FA" w14:textId="77777777" w:rsidR="005117F7" w:rsidRPr="00465178" w:rsidRDefault="005117F7" w:rsidP="00CB7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PRESUPUESTO PARA LA PROPUESTA </w:t>
            </w:r>
          </w:p>
        </w:tc>
        <w:tc>
          <w:tcPr>
            <w:tcW w:w="6713" w:type="dxa"/>
          </w:tcPr>
          <w:p w14:paraId="30EF04E4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128C8738" w14:textId="77777777" w:rsidTr="006200C8">
        <w:trPr>
          <w:trHeight w:val="180"/>
        </w:trPr>
        <w:tc>
          <w:tcPr>
            <w:tcW w:w="2893" w:type="dxa"/>
            <w:vMerge/>
            <w:vAlign w:val="center"/>
          </w:tcPr>
          <w:p w14:paraId="5220B8EC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4C6324ED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3D67EEE0" w14:textId="77777777" w:rsidTr="006200C8">
        <w:trPr>
          <w:trHeight w:val="180"/>
        </w:trPr>
        <w:tc>
          <w:tcPr>
            <w:tcW w:w="2893" w:type="dxa"/>
            <w:vMerge/>
            <w:vAlign w:val="center"/>
          </w:tcPr>
          <w:p w14:paraId="342C3122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1E65AB43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14D2548D" w14:textId="77777777" w:rsidTr="006200C8">
        <w:tc>
          <w:tcPr>
            <w:tcW w:w="2893" w:type="dxa"/>
            <w:vMerge w:val="restart"/>
            <w:vAlign w:val="center"/>
          </w:tcPr>
          <w:p w14:paraId="5743D06E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CONCLUSIONES Y RECOMENDACIONES</w:t>
            </w:r>
          </w:p>
        </w:tc>
        <w:tc>
          <w:tcPr>
            <w:tcW w:w="6713" w:type="dxa"/>
          </w:tcPr>
          <w:p w14:paraId="5F9FE99F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317F4DE2" w14:textId="77777777" w:rsidTr="006200C8">
        <w:tc>
          <w:tcPr>
            <w:tcW w:w="2893" w:type="dxa"/>
            <w:vMerge/>
          </w:tcPr>
          <w:p w14:paraId="64026C41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4BFFDAF2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3997BD4D" w14:textId="77777777" w:rsidTr="006200C8">
        <w:tc>
          <w:tcPr>
            <w:tcW w:w="2893" w:type="dxa"/>
            <w:vMerge/>
          </w:tcPr>
          <w:p w14:paraId="7BDB9404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31CA5125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284CDE3C" w14:textId="77777777" w:rsidTr="006200C8">
        <w:tc>
          <w:tcPr>
            <w:tcW w:w="2893" w:type="dxa"/>
            <w:vMerge/>
          </w:tcPr>
          <w:p w14:paraId="0D460A0B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52FBFE05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2736E608" w14:textId="77777777" w:rsidTr="006200C8">
        <w:tc>
          <w:tcPr>
            <w:tcW w:w="2893" w:type="dxa"/>
            <w:vMerge w:val="restart"/>
            <w:vAlign w:val="center"/>
          </w:tcPr>
          <w:p w14:paraId="27F66429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BIBLIOGRAFÍA</w:t>
            </w:r>
          </w:p>
        </w:tc>
        <w:tc>
          <w:tcPr>
            <w:tcW w:w="6713" w:type="dxa"/>
          </w:tcPr>
          <w:p w14:paraId="326D53DC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00CB1CB9" w14:textId="77777777" w:rsidTr="006200C8">
        <w:tc>
          <w:tcPr>
            <w:tcW w:w="2893" w:type="dxa"/>
            <w:vMerge/>
          </w:tcPr>
          <w:p w14:paraId="002382D9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6D5F6C50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4E2A932F" w14:textId="77777777" w:rsidTr="006200C8">
        <w:tc>
          <w:tcPr>
            <w:tcW w:w="2893" w:type="dxa"/>
            <w:vMerge/>
          </w:tcPr>
          <w:p w14:paraId="0B19970A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6FC40617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14:paraId="525D46D1" w14:textId="77777777" w:rsidR="005117F7" w:rsidRPr="00465178" w:rsidRDefault="005117F7" w:rsidP="002F1890">
      <w:pPr>
        <w:pStyle w:val="Descripcin"/>
        <w:rPr>
          <w:lang w:val="es-ES"/>
        </w:rPr>
      </w:pPr>
      <w:r w:rsidRPr="00465178">
        <w:rPr>
          <w:lang w:val="es-ES"/>
        </w:rPr>
        <w:t>OBSERVACIONES DE FORMATO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7"/>
        <w:gridCol w:w="6507"/>
        <w:gridCol w:w="1524"/>
      </w:tblGrid>
      <w:tr w:rsidR="005117F7" w:rsidRPr="00465178" w14:paraId="079139A6" w14:textId="77777777" w:rsidTr="006200C8">
        <w:tc>
          <w:tcPr>
            <w:tcW w:w="797" w:type="dxa"/>
          </w:tcPr>
          <w:p w14:paraId="5F72AA79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14:paraId="4D02C909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524" w:type="dxa"/>
          </w:tcPr>
          <w:p w14:paraId="7EE73961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CORREGIR</w:t>
            </w:r>
          </w:p>
        </w:tc>
      </w:tr>
      <w:tr w:rsidR="005117F7" w:rsidRPr="00465178" w14:paraId="6BA92A4D" w14:textId="77777777" w:rsidTr="006200C8">
        <w:tc>
          <w:tcPr>
            <w:tcW w:w="797" w:type="dxa"/>
          </w:tcPr>
          <w:p w14:paraId="695D4F12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14:paraId="3BAF6777" w14:textId="77777777"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532118B8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Corregir Márgenes en las </w:t>
            </w:r>
            <w:r w:rsidR="00381B5A"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páginas: _</w:t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__________ </w:t>
            </w:r>
          </w:p>
          <w:p w14:paraId="37BE388A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uperior (3cm), inferior (3cm), izquierdo (2cm) y derecho (2cm)</w:t>
            </w:r>
          </w:p>
        </w:tc>
        <w:tc>
          <w:tcPr>
            <w:tcW w:w="1524" w:type="dxa"/>
            <w:vAlign w:val="center"/>
          </w:tcPr>
          <w:p w14:paraId="178BDCFA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BA2331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BA233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14:paraId="1C381639" w14:textId="77777777" w:rsidTr="006200C8">
        <w:trPr>
          <w:trHeight w:val="371"/>
        </w:trPr>
        <w:tc>
          <w:tcPr>
            <w:tcW w:w="797" w:type="dxa"/>
          </w:tcPr>
          <w:p w14:paraId="53C8B0C0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14:paraId="55319B6D" w14:textId="77777777"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6B249117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Usar </w:t>
            </w:r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Papel: bond tamaño (A4 210x297mm.) </w:t>
            </w:r>
          </w:p>
          <w:p w14:paraId="74DF2028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2EE181AA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BA2331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BA233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14:paraId="03C3C0B1" w14:textId="77777777" w:rsidTr="006200C8">
        <w:tc>
          <w:tcPr>
            <w:tcW w:w="797" w:type="dxa"/>
          </w:tcPr>
          <w:p w14:paraId="2EB95CC7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14:paraId="1829107E" w14:textId="77777777"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7A6A6F36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Usar en TODO EL DOCUMENTO</w:t>
            </w:r>
          </w:p>
          <w:p w14:paraId="603968B8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lastRenderedPageBreak/>
              <w:t xml:space="preserve">Letra: </w:t>
            </w:r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Times New </w:t>
            </w:r>
            <w:proofErr w:type="gramStart"/>
            <w:r w:rsidR="00381B5A" w:rsidRPr="00465178">
              <w:rPr>
                <w:rFonts w:ascii="Times New Roman" w:hAnsi="Times New Roman" w:cs="Times New Roman"/>
                <w:sz w:val="20"/>
                <w:szCs w:val="20"/>
              </w:rPr>
              <w:t>Román</w:t>
            </w:r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  #</w:t>
            </w:r>
            <w:proofErr w:type="gramEnd"/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1524" w:type="dxa"/>
            <w:vAlign w:val="center"/>
          </w:tcPr>
          <w:p w14:paraId="15734FA9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BA2331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BA233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14:paraId="1630AD15" w14:textId="77777777" w:rsidTr="006200C8">
        <w:tc>
          <w:tcPr>
            <w:tcW w:w="797" w:type="dxa"/>
          </w:tcPr>
          <w:p w14:paraId="07C405EB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14:paraId="0623C405" w14:textId="77777777"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239769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Preliminares: se enumera con números romanos en minúscula en la parte central inferior de la página. Ejemplo (i, </w:t>
            </w:r>
            <w:proofErr w:type="spellStart"/>
            <w:r w:rsidRPr="00465178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proofErr w:type="spellEnd"/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5178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proofErr w:type="spellEnd"/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, i, </w:t>
            </w:r>
            <w:proofErr w:type="spellStart"/>
            <w:r w:rsidRPr="00465178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  <w:r w:rsidRPr="00465178">
              <w:rPr>
                <w:rFonts w:ascii="Times New Roman" w:hAnsi="Times New Roman" w:cs="Times New Roman"/>
                <w:sz w:val="20"/>
                <w:szCs w:val="20"/>
              </w:rPr>
              <w:t>...)</w:t>
            </w:r>
          </w:p>
          <w:p w14:paraId="61745555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Cuerpo: </w:t>
            </w:r>
            <w:r w:rsidR="00381B5A" w:rsidRPr="00465178">
              <w:rPr>
                <w:rFonts w:ascii="Times New Roman" w:hAnsi="Times New Roman" w:cs="Times New Roman"/>
                <w:sz w:val="20"/>
                <w:szCs w:val="20"/>
              </w:rPr>
              <w:t>desde la</w:t>
            </w:r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 primera hoja del formulario hasta la bibliografía la numeración se la hará con números arábigos en la parte superior derecha</w:t>
            </w:r>
          </w:p>
        </w:tc>
        <w:tc>
          <w:tcPr>
            <w:tcW w:w="1524" w:type="dxa"/>
            <w:vAlign w:val="center"/>
          </w:tcPr>
          <w:p w14:paraId="46FA94F1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BA2331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BA233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14:paraId="6FC2F573" w14:textId="77777777" w:rsidTr="006200C8">
        <w:tc>
          <w:tcPr>
            <w:tcW w:w="797" w:type="dxa"/>
          </w:tcPr>
          <w:p w14:paraId="646CB5B3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14:paraId="39838146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Interlineado: 1,5 en </w:t>
            </w:r>
            <w:r w:rsidR="00381B5A" w:rsidRPr="00465178">
              <w:rPr>
                <w:rFonts w:ascii="Times New Roman" w:hAnsi="Times New Roman" w:cs="Times New Roman"/>
                <w:sz w:val="20"/>
                <w:szCs w:val="20"/>
              </w:rPr>
              <w:t>todas las líneas</w:t>
            </w:r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 del escrito</w:t>
            </w:r>
          </w:p>
          <w:p w14:paraId="05032DD4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6601D7DC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BA2331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BA233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14:paraId="0ABF2BE1" w14:textId="77777777" w:rsidTr="006200C8">
        <w:tc>
          <w:tcPr>
            <w:tcW w:w="797" w:type="dxa"/>
          </w:tcPr>
          <w:p w14:paraId="254F3783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14:paraId="6B116472" w14:textId="77777777"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15474AAD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RREGIR ESPACIAMIENTO EN</w:t>
            </w:r>
            <w:r w:rsidR="00612BA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TRE PÁRRAFO.</w:t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="00612BA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6 PUNTOS ANTERIOR Y POSTERIOR AL PÁRRAFO</w:t>
            </w:r>
          </w:p>
          <w:p w14:paraId="6B0879A1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visar páginas: ______________</w:t>
            </w:r>
          </w:p>
        </w:tc>
        <w:tc>
          <w:tcPr>
            <w:tcW w:w="1524" w:type="dxa"/>
            <w:vAlign w:val="center"/>
          </w:tcPr>
          <w:p w14:paraId="3F2F0AD4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BA2331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BA233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14:paraId="27FEF1E7" w14:textId="77777777" w:rsidTr="006200C8">
        <w:tc>
          <w:tcPr>
            <w:tcW w:w="797" w:type="dxa"/>
          </w:tcPr>
          <w:p w14:paraId="63030771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14:paraId="06415671" w14:textId="77777777"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139DDF1B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PÁRRAFOS</w:t>
            </w:r>
          </w:p>
          <w:p w14:paraId="2A84CF2C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o colocar sangría. Párrafos comienzan debajo de la primera letra del subtitulo.</w:t>
            </w:r>
          </w:p>
          <w:p w14:paraId="440CA5F3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visar páginas: ______________</w:t>
            </w:r>
          </w:p>
        </w:tc>
        <w:tc>
          <w:tcPr>
            <w:tcW w:w="1524" w:type="dxa"/>
            <w:vAlign w:val="center"/>
          </w:tcPr>
          <w:p w14:paraId="34472263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BA2331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BA233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14:paraId="312E7BAB" w14:textId="77777777" w:rsidTr="006200C8">
        <w:tc>
          <w:tcPr>
            <w:tcW w:w="797" w:type="dxa"/>
          </w:tcPr>
          <w:p w14:paraId="7A92FEC2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14:paraId="7444627E" w14:textId="77777777"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7E836C16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RREGIR ESPACIAMIENTO ENTRE PÁRRAFOS</w:t>
            </w:r>
          </w:p>
          <w:p w14:paraId="12D692FD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Debe dejar tres espacios entre cada párrafo. </w:t>
            </w:r>
          </w:p>
          <w:p w14:paraId="4CD1A54A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visar páginas: ______________</w:t>
            </w:r>
          </w:p>
        </w:tc>
        <w:tc>
          <w:tcPr>
            <w:tcW w:w="1524" w:type="dxa"/>
            <w:vAlign w:val="center"/>
          </w:tcPr>
          <w:p w14:paraId="21BED643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BA2331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BA233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14:paraId="749CE498" w14:textId="77777777" w:rsidTr="006200C8">
        <w:tc>
          <w:tcPr>
            <w:tcW w:w="797" w:type="dxa"/>
          </w:tcPr>
          <w:p w14:paraId="5F4B12DB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14:paraId="5E1F3D30" w14:textId="77777777"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6F7B4E46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RREGIR REFERENCIAS DENTRO DEL CONTENIDO.</w:t>
            </w:r>
          </w:p>
          <w:p w14:paraId="6876CC96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umero arábigo encerrado en corchetes. Ej. [1]</w:t>
            </w:r>
          </w:p>
          <w:p w14:paraId="30938BC2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visar páginas: _______________</w:t>
            </w:r>
          </w:p>
        </w:tc>
        <w:tc>
          <w:tcPr>
            <w:tcW w:w="1524" w:type="dxa"/>
            <w:vAlign w:val="center"/>
          </w:tcPr>
          <w:p w14:paraId="27654F38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BA2331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BA233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14:paraId="46408211" w14:textId="77777777" w:rsidTr="006200C8">
        <w:tc>
          <w:tcPr>
            <w:tcW w:w="797" w:type="dxa"/>
          </w:tcPr>
          <w:p w14:paraId="41FA7F79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14:paraId="41F9204B" w14:textId="77777777"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0D58C733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RREGIR TABLAS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(si aplica)</w:t>
            </w:r>
          </w:p>
          <w:p w14:paraId="21DE9CDC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Tablas deben estar numeradas. Ejemplo: Tabla 1 </w:t>
            </w:r>
          </w:p>
          <w:p w14:paraId="743479A3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visar páginas: _______________</w:t>
            </w:r>
          </w:p>
        </w:tc>
        <w:tc>
          <w:tcPr>
            <w:tcW w:w="1524" w:type="dxa"/>
            <w:vAlign w:val="center"/>
          </w:tcPr>
          <w:p w14:paraId="1C2B5AA1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BA2331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BA233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C31612" w14:paraId="16884098" w14:textId="77777777" w:rsidTr="006200C8">
        <w:tc>
          <w:tcPr>
            <w:tcW w:w="797" w:type="dxa"/>
          </w:tcPr>
          <w:p w14:paraId="33CAAD21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14:paraId="0160947F" w14:textId="77777777"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712D86E1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RREGIR FIGURAS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(si aplica)</w:t>
            </w:r>
          </w:p>
          <w:p w14:paraId="7A9C4F29" w14:textId="77777777" w:rsidR="005117F7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Las figuras deben estar numeradas. Ej. </w:t>
            </w: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Figur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1. </w:t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</w:p>
          <w:p w14:paraId="5995D326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visar páginas: ______________</w:t>
            </w:r>
          </w:p>
        </w:tc>
        <w:tc>
          <w:tcPr>
            <w:tcW w:w="1524" w:type="dxa"/>
            <w:vAlign w:val="center"/>
          </w:tcPr>
          <w:p w14:paraId="63D2515D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BA2331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BA233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14:paraId="2B1CDF4E" w14:textId="77777777" w:rsidTr="006200C8">
        <w:tc>
          <w:tcPr>
            <w:tcW w:w="797" w:type="dxa"/>
          </w:tcPr>
          <w:p w14:paraId="0422B89A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14:paraId="431093F5" w14:textId="77777777"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6E08F7B1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RREGIR ECUACIONES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(si aplica)</w:t>
            </w:r>
          </w:p>
          <w:p w14:paraId="69132B66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cuaciones deben ir numeradas entre paréntesis.</w:t>
            </w:r>
          </w:p>
        </w:tc>
        <w:tc>
          <w:tcPr>
            <w:tcW w:w="1524" w:type="dxa"/>
            <w:vAlign w:val="center"/>
          </w:tcPr>
          <w:p w14:paraId="1F74C9B0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5E6A3269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BA2331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BA233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14:paraId="2C230AF0" w14:textId="77777777" w:rsidTr="006200C8">
        <w:tc>
          <w:tcPr>
            <w:tcW w:w="797" w:type="dxa"/>
          </w:tcPr>
          <w:p w14:paraId="0DAF822A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14:paraId="21213C08" w14:textId="77777777"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1308D048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RREGIR FALTAS ORTOGRÁFICAS</w:t>
            </w:r>
          </w:p>
          <w:p w14:paraId="542B17AC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___________________________________________________</w:t>
            </w:r>
          </w:p>
          <w:p w14:paraId="14380032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524" w:type="dxa"/>
            <w:vAlign w:val="center"/>
          </w:tcPr>
          <w:p w14:paraId="436C486B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BA2331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BA233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14:paraId="29659713" w14:textId="77777777" w:rsidTr="006200C8">
        <w:tc>
          <w:tcPr>
            <w:tcW w:w="8828" w:type="dxa"/>
            <w:gridSpan w:val="3"/>
          </w:tcPr>
          <w:p w14:paraId="57675966" w14:textId="77777777"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TRAS OBSERVACIONES:</w:t>
            </w:r>
          </w:p>
          <w:p w14:paraId="32DD9172" w14:textId="77777777"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792191C3" w14:textId="77777777"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17E1CD65" w14:textId="77777777"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4C91505E" w14:textId="77777777"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7DC4F438" w14:textId="77777777"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07DA12E4" w14:textId="77777777"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541362C2" w14:textId="77777777"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06C09395" w14:textId="77777777"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24EA6C35" w14:textId="77777777"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5046061E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14:paraId="39617624" w14:textId="77777777" w:rsidR="005117F7" w:rsidRPr="00465178" w:rsidRDefault="005117F7" w:rsidP="005117F7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6AFE0C6E" w14:textId="77777777" w:rsidR="005117F7" w:rsidRPr="00B159B7" w:rsidRDefault="005117F7" w:rsidP="000D550A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  <w:r w:rsidRPr="002F1890">
        <w:rPr>
          <w:b/>
        </w:rPr>
        <w:t>FAVOR ENTREGAR ESTA HOJA EN LA PRÓXIMA REVISIÓN</w:t>
      </w:r>
    </w:p>
    <w:p w14:paraId="2F2FD17F" w14:textId="77777777" w:rsidR="005117F7" w:rsidRPr="002F1890" w:rsidRDefault="00BD6A22" w:rsidP="00A011DB">
      <w:pPr>
        <w:pStyle w:val="Ttulo1"/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46" w:name="_Toc13556645"/>
      <w:r w:rsidR="005117F7" w:rsidRPr="002F1890">
        <w:lastRenderedPageBreak/>
        <w:t xml:space="preserve">Anexo </w:t>
      </w:r>
      <w:r w:rsidR="00FF7F6C" w:rsidRPr="002F1890">
        <w:t>14</w:t>
      </w:r>
      <w:r w:rsidR="005117F7" w:rsidRPr="002F1890">
        <w:t xml:space="preserve">. Aval de aprobación del </w:t>
      </w:r>
      <w:r w:rsidR="005A5606" w:rsidRPr="002F1890">
        <w:t>trabajo de titulación</w:t>
      </w:r>
      <w:r w:rsidR="005117F7" w:rsidRPr="002F1890">
        <w:t xml:space="preserve"> por el Tribunal de Lectores.</w:t>
      </w:r>
      <w:bookmarkEnd w:id="46"/>
    </w:p>
    <w:p w14:paraId="5884C097" w14:textId="77777777" w:rsidR="005117F7" w:rsidRPr="007E5E66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UNIVERSIDAD TÉCNICA DE COTOPAXI</w:t>
      </w:r>
    </w:p>
    <w:p w14:paraId="77DD3752" w14:textId="77777777" w:rsidR="005117F7" w:rsidRPr="007E5E66" w:rsidRDefault="00895B7D" w:rsidP="005117F7">
      <w:pPr>
        <w:pStyle w:val="Sinespaciado"/>
        <w:jc w:val="center"/>
        <w:rPr>
          <w:b/>
          <w:sz w:val="28"/>
          <w:szCs w:val="28"/>
          <w:lang w:val="es-EC"/>
        </w:rPr>
      </w:pPr>
      <w:r>
        <w:rPr>
          <w:b/>
          <w:sz w:val="28"/>
          <w:szCs w:val="28"/>
          <w:lang w:val="es-EC"/>
        </w:rPr>
        <w:t>FACULTAD</w:t>
      </w:r>
      <w:r w:rsidRPr="007E5E66">
        <w:rPr>
          <w:b/>
          <w:sz w:val="28"/>
          <w:szCs w:val="28"/>
          <w:lang w:val="es-EC"/>
        </w:rPr>
        <w:t>…</w:t>
      </w:r>
      <w:r w:rsidR="005117F7" w:rsidRPr="007E5E66">
        <w:rPr>
          <w:b/>
          <w:sz w:val="28"/>
          <w:szCs w:val="28"/>
          <w:lang w:val="es-EC"/>
        </w:rPr>
        <w:t>….</w:t>
      </w:r>
    </w:p>
    <w:p w14:paraId="7CA03627" w14:textId="77777777" w:rsidR="005117F7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CARRERA….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753881" w14:paraId="21D2462D" w14:textId="77777777" w:rsidTr="002F1890">
        <w:trPr>
          <w:trHeight w:val="338"/>
        </w:trPr>
        <w:tc>
          <w:tcPr>
            <w:tcW w:w="0" w:type="auto"/>
          </w:tcPr>
          <w:p w14:paraId="294A6FA1" w14:textId="77777777" w:rsidR="00753881" w:rsidRDefault="00753881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14:paraId="27A937E6" w14:textId="77777777" w:rsidR="00753881" w:rsidRDefault="00753881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3881" w14:paraId="6C78A0BE" w14:textId="77777777" w:rsidTr="002F1890">
        <w:tc>
          <w:tcPr>
            <w:tcW w:w="0" w:type="auto"/>
          </w:tcPr>
          <w:p w14:paraId="1ADAFB1A" w14:textId="77777777" w:rsidR="00753881" w:rsidRDefault="00753881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14:paraId="5DDFC440" w14:textId="77777777" w:rsidR="00753881" w:rsidRDefault="00753881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14:paraId="1C2D414B" w14:textId="77777777" w:rsidTr="002F1890">
        <w:tc>
          <w:tcPr>
            <w:tcW w:w="0" w:type="auto"/>
          </w:tcPr>
          <w:p w14:paraId="6ABB7C87" w14:textId="77777777"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14:paraId="35A52946" w14:textId="77777777"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F2E8C14" w14:textId="77777777" w:rsidR="00753881" w:rsidRDefault="00753881" w:rsidP="005117F7">
      <w:pPr>
        <w:pStyle w:val="Sinespaciado"/>
        <w:jc w:val="center"/>
        <w:rPr>
          <w:b/>
          <w:sz w:val="28"/>
          <w:szCs w:val="28"/>
          <w:lang w:val="es-EC"/>
        </w:rPr>
      </w:pPr>
    </w:p>
    <w:p w14:paraId="07C086BA" w14:textId="77777777" w:rsidR="005117F7" w:rsidRPr="00771334" w:rsidRDefault="005117F7" w:rsidP="002F1890">
      <w:pPr>
        <w:pStyle w:val="Encabezadodemensaje"/>
      </w:pPr>
      <w:r w:rsidRPr="00771334">
        <w:t>Fecha:</w:t>
      </w:r>
      <w:r w:rsidR="002F1890">
        <w:tab/>
      </w:r>
      <w:r w:rsidRPr="00771334">
        <w:t>…………………………………………………………….</w:t>
      </w:r>
    </w:p>
    <w:p w14:paraId="7FFD4E88" w14:textId="77777777" w:rsidR="00895B7D" w:rsidRDefault="002F1890" w:rsidP="00895B7D">
      <w:pPr>
        <w:pStyle w:val="Encabezadodemensaje"/>
        <w:rPr>
          <w:rFonts w:ascii="Times New Roman" w:hAnsi="Times New Roman" w:cs="Times New Roman"/>
        </w:rPr>
      </w:pPr>
      <w:r>
        <w:tab/>
      </w:r>
    </w:p>
    <w:p w14:paraId="33BAA3C1" w14:textId="77777777" w:rsidR="00895B7D" w:rsidRDefault="00895B7D" w:rsidP="005117F7"/>
    <w:p w14:paraId="1A28EFC4" w14:textId="77777777" w:rsidR="00895B7D" w:rsidRDefault="00895B7D" w:rsidP="005117F7">
      <w:r w:rsidRPr="00771334">
        <w:t>Estimado(a)</w:t>
      </w:r>
    </w:p>
    <w:p w14:paraId="2F830513" w14:textId="77777777"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  <w:r w:rsidRPr="007713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14:paraId="50667FB2" w14:textId="77777777" w:rsidR="005117F7" w:rsidRPr="00771334" w:rsidRDefault="00ED4293" w:rsidP="002F1890">
      <w:pPr>
        <w:pStyle w:val="Lista"/>
      </w:pPr>
      <w:r>
        <w:t>Director</w:t>
      </w:r>
      <w:r w:rsidR="005117F7" w:rsidRPr="00771334">
        <w:t xml:space="preserve"> de Carrera </w:t>
      </w:r>
    </w:p>
    <w:p w14:paraId="073DA8AF" w14:textId="77777777" w:rsidR="005117F7" w:rsidRDefault="005117F7" w:rsidP="002F1890">
      <w:pPr>
        <w:pStyle w:val="Lista"/>
      </w:pPr>
      <w:r w:rsidRPr="00771334">
        <w:t>Presente.</w:t>
      </w:r>
    </w:p>
    <w:p w14:paraId="637CECF5" w14:textId="77777777" w:rsidR="005117F7" w:rsidRPr="00DC5B99" w:rsidRDefault="005117F7" w:rsidP="002F1890">
      <w:pPr>
        <w:pStyle w:val="Lista"/>
      </w:pPr>
      <w:r w:rsidRPr="00DC5B99">
        <w:t>De mi consideración.</w:t>
      </w:r>
    </w:p>
    <w:p w14:paraId="4A9B535D" w14:textId="77777777" w:rsidR="005117F7" w:rsidRDefault="005117F7" w:rsidP="002F1890">
      <w:pPr>
        <w:pStyle w:val="Textoindependiente"/>
      </w:pPr>
      <w:r>
        <w:t xml:space="preserve">Reciba un cordial saludo </w:t>
      </w:r>
      <w:r w:rsidRPr="00DC5B99">
        <w:t>a la vez deseándole éxitos en sus funciones</w:t>
      </w:r>
      <w:r>
        <w:t>,  c</w:t>
      </w:r>
      <w:r w:rsidRPr="00DC5B99">
        <w:t xml:space="preserve">umpliendo con el Reglamento </w:t>
      </w:r>
      <w:r>
        <w:t>de Titulación</w:t>
      </w:r>
      <w:r w:rsidRPr="00DC5B99">
        <w:t xml:space="preserve"> de la Universidad Técnica de Cotopaxi, en  calidad de </w:t>
      </w:r>
      <w:r>
        <w:t>Lectores  de Tribunal de Proyecto de Investigación con el Título</w:t>
      </w:r>
      <w:r w:rsidRPr="00DC5B99">
        <w:t xml:space="preserve"> “………………………………</w:t>
      </w:r>
      <w:r>
        <w:t>…………………………….”, propuesto por el/la estudiante</w:t>
      </w:r>
      <w:r w:rsidRPr="00DC5B99">
        <w:t>……………………</w:t>
      </w:r>
      <w:r>
        <w:t xml:space="preserve">………de la Carrera de………..…………., </w:t>
      </w:r>
      <w:r w:rsidRPr="00DC5B99">
        <w:t xml:space="preserve">me permito indicar que </w:t>
      </w:r>
      <w:r w:rsidRPr="00796EC5">
        <w:t xml:space="preserve">el / la estudiante ha incluido todas las observaciones y realizado las correcciones señaladas por el Tribunal </w:t>
      </w:r>
      <w:r>
        <w:t xml:space="preserve">de Lectores </w:t>
      </w:r>
      <w:r w:rsidRPr="00796EC5">
        <w:t xml:space="preserve">, por lo cual </w:t>
      </w:r>
      <w:r>
        <w:t>presentamos</w:t>
      </w:r>
      <w:r w:rsidRPr="00DC5B99">
        <w:t xml:space="preserve"> el Aval </w:t>
      </w:r>
      <w:r>
        <w:t>de aprobación</w:t>
      </w:r>
      <w:r w:rsidR="00895B7D">
        <w:t xml:space="preserve"> del  </w:t>
      </w:r>
      <w:r w:rsidR="00895B7D" w:rsidRPr="00485F01">
        <w:rPr>
          <w:b/>
          <w:u w:val="single"/>
        </w:rPr>
        <w:t>Plan de Titulación correspondiente a la modalidad Propuesta Tecnológica/ Proyecto de Investigación/ Título del Artículo Académico</w:t>
      </w:r>
      <w:r w:rsidR="00895B7D">
        <w:t xml:space="preserve"> </w:t>
      </w:r>
      <w:r>
        <w:t xml:space="preserve">en virtud de lo cual </w:t>
      </w:r>
      <w:r w:rsidRPr="00796EC5">
        <w:t xml:space="preserve">el / la </w:t>
      </w:r>
      <w:r>
        <w:t xml:space="preserve">postulante puede presentarse a la Sustentación Final de su </w:t>
      </w:r>
      <w:r w:rsidR="009F2B1D">
        <w:t>Proyecto de Titulación.</w:t>
      </w:r>
      <w:r>
        <w:t xml:space="preserve">. </w:t>
      </w:r>
    </w:p>
    <w:p w14:paraId="43D9E0E4" w14:textId="77777777" w:rsidR="005117F7" w:rsidRPr="00DC5B99" w:rsidRDefault="005117F7" w:rsidP="002F1890">
      <w:pPr>
        <w:pStyle w:val="Textoindependiente"/>
      </w:pPr>
      <w:r w:rsidRPr="00DC5B99">
        <w:t>Particular que pongo en su conocimiento para los fines legales pertinentes.</w:t>
      </w:r>
    </w:p>
    <w:p w14:paraId="189556F5" w14:textId="77777777" w:rsidR="005117F7" w:rsidRPr="00DC5B99" w:rsidRDefault="005117F7" w:rsidP="002F1890">
      <w:pPr>
        <w:pStyle w:val="Textoindependiente"/>
      </w:pPr>
      <w:r w:rsidRPr="00DC5B99">
        <w:t>Atentamente,</w:t>
      </w:r>
    </w:p>
    <w:p w14:paraId="3435BD76" w14:textId="77777777" w:rsidR="005117F7" w:rsidRPr="005E335F" w:rsidRDefault="005117F7" w:rsidP="005117F7">
      <w:pPr>
        <w:rPr>
          <w:rFonts w:ascii="Times New Roman" w:hAnsi="Times New Roman"/>
          <w:sz w:val="24"/>
          <w:szCs w:val="24"/>
        </w:rPr>
      </w:pP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AE9EA8" wp14:editId="04098334">
                <wp:simplePos x="0" y="0"/>
                <wp:positionH relativeFrom="column">
                  <wp:posOffset>3442334</wp:posOffset>
                </wp:positionH>
                <wp:positionV relativeFrom="paragraph">
                  <wp:posOffset>168275</wp:posOffset>
                </wp:positionV>
                <wp:extent cx="2466975" cy="9525"/>
                <wp:effectExtent l="0" t="0" r="28575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2B1FD" id="Conector recto 3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05pt,13.25pt" to="465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FB1224" wp14:editId="69F3EE61">
                <wp:simplePos x="0" y="0"/>
                <wp:positionH relativeFrom="column">
                  <wp:posOffset>394335</wp:posOffset>
                </wp:positionH>
                <wp:positionV relativeFrom="paragraph">
                  <wp:posOffset>168275</wp:posOffset>
                </wp:positionV>
                <wp:extent cx="228600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3EF22" id="Conector recto 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13.25pt" to="211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</w:p>
    <w:p w14:paraId="0CB22426" w14:textId="77777777" w:rsidR="005117F7" w:rsidRPr="00D2177D" w:rsidRDefault="005117F7" w:rsidP="005117F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                      Lector 1 (</w:t>
      </w:r>
      <w:proofErr w:type="gramStart"/>
      <w:r w:rsidRPr="00D2177D">
        <w:rPr>
          <w:b/>
          <w:lang w:val="es-EC"/>
        </w:rPr>
        <w:t xml:space="preserve">Presidente)   </w:t>
      </w:r>
      <w:proofErr w:type="gramEnd"/>
      <w:r w:rsidRPr="00D2177D">
        <w:rPr>
          <w:b/>
          <w:lang w:val="es-EC"/>
        </w:rPr>
        <w:t xml:space="preserve">                          </w:t>
      </w:r>
      <w:r w:rsidR="00895B7D">
        <w:rPr>
          <w:b/>
          <w:lang w:val="es-EC"/>
        </w:rPr>
        <w:t xml:space="preserve">                      </w:t>
      </w:r>
      <w:r w:rsidR="00895B7D">
        <w:rPr>
          <w:b/>
          <w:lang w:val="es-EC"/>
        </w:rPr>
        <w:tab/>
        <w:t xml:space="preserve">                </w:t>
      </w:r>
      <w:r w:rsidRPr="00D2177D">
        <w:rPr>
          <w:b/>
          <w:lang w:val="es-EC"/>
        </w:rPr>
        <w:t xml:space="preserve">Lector 2  </w:t>
      </w:r>
    </w:p>
    <w:p w14:paraId="292175D6" w14:textId="77777777" w:rsidR="005117F7" w:rsidRPr="00D2177D" w:rsidRDefault="005117F7" w:rsidP="005117F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                </w:t>
      </w:r>
      <w:r w:rsidR="00895B7D">
        <w:rPr>
          <w:b/>
          <w:lang w:val="es-EC"/>
        </w:rPr>
        <w:t xml:space="preserve">      </w:t>
      </w:r>
      <w:r w:rsidRPr="00D2177D">
        <w:rPr>
          <w:b/>
          <w:lang w:val="es-EC"/>
        </w:rPr>
        <w:t xml:space="preserve">Nombre:                                                              </w:t>
      </w:r>
      <w:r w:rsidR="00895B7D">
        <w:rPr>
          <w:b/>
          <w:lang w:val="es-EC"/>
        </w:rPr>
        <w:tab/>
        <w:t xml:space="preserve">                </w:t>
      </w:r>
      <w:r w:rsidRPr="00D2177D">
        <w:rPr>
          <w:b/>
          <w:lang w:val="es-EC"/>
        </w:rPr>
        <w:t>Nombre:</w:t>
      </w:r>
    </w:p>
    <w:p w14:paraId="03B256C8" w14:textId="77777777" w:rsidR="005117F7" w:rsidRPr="00D2177D" w:rsidRDefault="00895B7D" w:rsidP="005117F7">
      <w:pPr>
        <w:pStyle w:val="Sinespaciado"/>
        <w:rPr>
          <w:b/>
          <w:lang w:val="es-EC"/>
        </w:rPr>
      </w:pPr>
      <w:r>
        <w:rPr>
          <w:b/>
          <w:lang w:val="es-EC"/>
        </w:rPr>
        <w:t xml:space="preserve">                      </w:t>
      </w:r>
      <w:r w:rsidR="005117F7" w:rsidRPr="00D2177D">
        <w:rPr>
          <w:b/>
          <w:lang w:val="es-EC"/>
        </w:rPr>
        <w:t xml:space="preserve">CC:                                                                              </w:t>
      </w:r>
      <w:r>
        <w:rPr>
          <w:b/>
          <w:lang w:val="es-EC"/>
        </w:rPr>
        <w:tab/>
        <w:t xml:space="preserve">               </w:t>
      </w:r>
      <w:r w:rsidR="005117F7" w:rsidRPr="00D2177D">
        <w:rPr>
          <w:b/>
          <w:lang w:val="es-EC"/>
        </w:rPr>
        <w:t xml:space="preserve"> CC:</w:t>
      </w:r>
    </w:p>
    <w:p w14:paraId="6BB7E76F" w14:textId="77777777" w:rsidR="005117F7" w:rsidRPr="00D2177D" w:rsidRDefault="005117F7" w:rsidP="005117F7">
      <w:pPr>
        <w:pStyle w:val="Sinespaciado"/>
        <w:rPr>
          <w:b/>
          <w:lang w:val="es-EC"/>
        </w:rPr>
      </w:pPr>
    </w:p>
    <w:p w14:paraId="093670AF" w14:textId="77777777" w:rsidR="005117F7" w:rsidRPr="00D2177D" w:rsidRDefault="005117F7" w:rsidP="005117F7">
      <w:pPr>
        <w:pStyle w:val="Sinespaciado"/>
        <w:jc w:val="center"/>
        <w:rPr>
          <w:b/>
          <w:lang w:val="es-EC"/>
        </w:rPr>
      </w:pPr>
    </w:p>
    <w:p w14:paraId="088D97A9" w14:textId="77777777" w:rsidR="005117F7" w:rsidRPr="00D2177D" w:rsidRDefault="005117F7" w:rsidP="005117F7">
      <w:pPr>
        <w:pStyle w:val="Sinespaciado"/>
        <w:jc w:val="center"/>
        <w:rPr>
          <w:b/>
          <w:lang w:val="es-EC"/>
        </w:rPr>
      </w:pPr>
      <w:r w:rsidRPr="005E335F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0CF074" wp14:editId="61717D96">
                <wp:simplePos x="0" y="0"/>
                <wp:positionH relativeFrom="margin">
                  <wp:posOffset>1919354</wp:posOffset>
                </wp:positionH>
                <wp:positionV relativeFrom="paragraph">
                  <wp:posOffset>62230</wp:posOffset>
                </wp:positionV>
                <wp:extent cx="2286000" cy="0"/>
                <wp:effectExtent l="0" t="0" r="1905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D1BF4" id="Conector recto 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51.15pt,4.9pt" to="331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3AFFD6B5" w14:textId="77777777" w:rsidR="005117F7" w:rsidRPr="00D2177D" w:rsidRDefault="005117F7" w:rsidP="00895B7D">
      <w:pPr>
        <w:pStyle w:val="Sinespaciado"/>
        <w:ind w:left="4248"/>
        <w:rPr>
          <w:b/>
          <w:lang w:val="es-EC"/>
        </w:rPr>
      </w:pPr>
      <w:r w:rsidRPr="00D2177D">
        <w:rPr>
          <w:b/>
          <w:lang w:val="es-EC"/>
        </w:rPr>
        <w:t>Lector 3</w:t>
      </w:r>
    </w:p>
    <w:p w14:paraId="03DCACF5" w14:textId="77777777" w:rsidR="005117F7" w:rsidRPr="00D2177D" w:rsidRDefault="005117F7" w:rsidP="00895B7D">
      <w:pPr>
        <w:pStyle w:val="Sinespaciado"/>
        <w:ind w:left="4248"/>
        <w:rPr>
          <w:b/>
          <w:lang w:val="es-EC"/>
        </w:rPr>
      </w:pPr>
      <w:r w:rsidRPr="00D2177D">
        <w:rPr>
          <w:b/>
          <w:lang w:val="es-EC"/>
        </w:rPr>
        <w:t>Nombre:</w:t>
      </w:r>
    </w:p>
    <w:p w14:paraId="43E3E641" w14:textId="77777777" w:rsidR="005117F7" w:rsidRPr="007E5E66" w:rsidRDefault="005117F7" w:rsidP="00895B7D">
      <w:pPr>
        <w:pStyle w:val="Sinespaciado"/>
        <w:ind w:left="4248"/>
        <w:rPr>
          <w:b/>
          <w:lang w:val="es-EC"/>
        </w:rPr>
        <w:sectPr w:rsidR="005117F7" w:rsidRPr="007E5E66" w:rsidSect="006200C8">
          <w:pgSz w:w="12240" w:h="15840"/>
          <w:pgMar w:top="1418" w:right="1701" w:bottom="1418" w:left="1701" w:header="708" w:footer="708" w:gutter="0"/>
          <w:cols w:space="708"/>
          <w:docGrid w:linePitch="360"/>
        </w:sectPr>
      </w:pPr>
      <w:r w:rsidRPr="007E5E66">
        <w:rPr>
          <w:b/>
          <w:lang w:val="es-EC"/>
        </w:rPr>
        <w:t>CC:</w:t>
      </w:r>
    </w:p>
    <w:p w14:paraId="19052EBF" w14:textId="77777777" w:rsidR="005117F7" w:rsidRPr="002F1890" w:rsidRDefault="005117F7" w:rsidP="00A011DB">
      <w:pPr>
        <w:pStyle w:val="Ttulo1"/>
      </w:pPr>
      <w:bookmarkStart w:id="47" w:name="_Toc13556646"/>
      <w:r w:rsidRPr="002F1890">
        <w:lastRenderedPageBreak/>
        <w:t>Anexo</w:t>
      </w:r>
      <w:r w:rsidR="005A5606" w:rsidRPr="002F1890">
        <w:t xml:space="preserve"> 15</w:t>
      </w:r>
      <w:r w:rsidRPr="002F1890">
        <w:t>. Documento de prórroga de sustentación.</w:t>
      </w:r>
      <w:bookmarkEnd w:id="47"/>
    </w:p>
    <w:p w14:paraId="76DF14C6" w14:textId="77777777" w:rsidR="005117F7" w:rsidRPr="007E5E66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UNIVERSIDAD TÉCNICA DE COTOPAXI</w:t>
      </w:r>
    </w:p>
    <w:p w14:paraId="672CE364" w14:textId="77777777" w:rsidR="005117F7" w:rsidRPr="007E5E66" w:rsidRDefault="00910262" w:rsidP="005117F7">
      <w:pPr>
        <w:pStyle w:val="Sinespaciado"/>
        <w:jc w:val="center"/>
        <w:rPr>
          <w:b/>
          <w:sz w:val="28"/>
          <w:szCs w:val="28"/>
          <w:lang w:val="es-EC"/>
        </w:rPr>
      </w:pPr>
      <w:r>
        <w:rPr>
          <w:b/>
          <w:sz w:val="28"/>
          <w:szCs w:val="28"/>
          <w:lang w:val="es-EC"/>
        </w:rPr>
        <w:t>FACULTAD</w:t>
      </w:r>
      <w:r w:rsidRPr="007E5E66">
        <w:rPr>
          <w:b/>
          <w:sz w:val="28"/>
          <w:szCs w:val="28"/>
          <w:lang w:val="es-EC"/>
        </w:rPr>
        <w:t>…</w:t>
      </w:r>
      <w:r w:rsidR="005117F7" w:rsidRPr="007E5E66">
        <w:rPr>
          <w:b/>
          <w:sz w:val="28"/>
          <w:szCs w:val="28"/>
          <w:lang w:val="es-EC"/>
        </w:rPr>
        <w:t>….</w:t>
      </w:r>
    </w:p>
    <w:p w14:paraId="401C7016" w14:textId="77777777" w:rsidR="005117F7" w:rsidRPr="007E5E66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CARRERA….</w:t>
      </w:r>
    </w:p>
    <w:p w14:paraId="1E04C008" w14:textId="77777777" w:rsidR="005117F7" w:rsidRPr="00477640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proofErr w:type="gramStart"/>
      <w:r w:rsidRPr="00477640">
        <w:rPr>
          <w:rFonts w:ascii="Times New Roman" w:hAnsi="Times New Roman" w:cs="Times New Roman"/>
          <w:sz w:val="24"/>
          <w:szCs w:val="24"/>
          <w:lang w:val="es-EC"/>
        </w:rPr>
        <w:t>Fecha:…</w:t>
      </w:r>
      <w:proofErr w:type="gramEnd"/>
      <w:r w:rsidRPr="00477640">
        <w:rPr>
          <w:rFonts w:ascii="Times New Roman" w:hAnsi="Times New Roman" w:cs="Times New Roman"/>
          <w:sz w:val="24"/>
          <w:szCs w:val="24"/>
          <w:lang w:val="es-EC"/>
        </w:rPr>
        <w:t>………………………………………………………….</w:t>
      </w:r>
    </w:p>
    <w:p w14:paraId="3747A3AF" w14:textId="77777777" w:rsidR="005117F7" w:rsidRPr="00477640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</w:p>
    <w:p w14:paraId="525F53EE" w14:textId="77777777" w:rsidR="005117F7" w:rsidRPr="00477640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477640">
        <w:rPr>
          <w:rFonts w:ascii="Times New Roman" w:hAnsi="Times New Roman" w:cs="Times New Roman"/>
          <w:sz w:val="24"/>
          <w:szCs w:val="24"/>
          <w:lang w:val="es-EC"/>
        </w:rPr>
        <w:t>Estimado(a)</w:t>
      </w:r>
    </w:p>
    <w:p w14:paraId="2E23A5C2" w14:textId="77777777" w:rsidR="005117F7" w:rsidRPr="00477640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477640">
        <w:rPr>
          <w:rFonts w:ascii="Times New Roman" w:hAnsi="Times New Roman" w:cs="Times New Roman"/>
          <w:sz w:val="24"/>
          <w:szCs w:val="24"/>
          <w:lang w:val="es-EC"/>
        </w:rPr>
        <w:t>……………………………………………………………………….</w:t>
      </w:r>
    </w:p>
    <w:p w14:paraId="289AC437" w14:textId="77777777" w:rsidR="005117F7" w:rsidRPr="00477640" w:rsidRDefault="00ED4293" w:rsidP="005117F7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DIRECTOR</w:t>
      </w:r>
      <w:r w:rsidR="005117F7" w:rsidRPr="0047764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DE LA </w:t>
      </w:r>
      <w:r w:rsidR="00910262" w:rsidRPr="00477640">
        <w:rPr>
          <w:rFonts w:ascii="Times New Roman" w:hAnsi="Times New Roman" w:cs="Times New Roman"/>
          <w:b/>
          <w:sz w:val="24"/>
          <w:szCs w:val="24"/>
          <w:lang w:val="es-EC"/>
        </w:rPr>
        <w:t>CARRERA…</w:t>
      </w:r>
      <w:r w:rsidR="005117F7" w:rsidRPr="00477640">
        <w:rPr>
          <w:rFonts w:ascii="Times New Roman" w:hAnsi="Times New Roman" w:cs="Times New Roman"/>
          <w:b/>
          <w:sz w:val="24"/>
          <w:szCs w:val="24"/>
          <w:lang w:val="es-EC"/>
        </w:rPr>
        <w:t>………………………………</w:t>
      </w:r>
    </w:p>
    <w:p w14:paraId="5466496C" w14:textId="77777777" w:rsidR="005117F7" w:rsidRPr="00477640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477640">
        <w:rPr>
          <w:rFonts w:ascii="Times New Roman" w:hAnsi="Times New Roman" w:cs="Times New Roman"/>
          <w:sz w:val="24"/>
          <w:szCs w:val="24"/>
          <w:lang w:val="es-EC"/>
        </w:rPr>
        <w:t>Presente.</w:t>
      </w:r>
    </w:p>
    <w:p w14:paraId="731B8D19" w14:textId="77777777" w:rsidR="005117F7" w:rsidRPr="00DC5B99" w:rsidRDefault="005117F7" w:rsidP="002F1890">
      <w:pPr>
        <w:pStyle w:val="Textoindependiente"/>
      </w:pPr>
      <w:r w:rsidRPr="00DC5B99">
        <w:t>De mi consideración.</w:t>
      </w:r>
    </w:p>
    <w:p w14:paraId="0300E242" w14:textId="77777777" w:rsidR="005117F7" w:rsidRDefault="005117F7" w:rsidP="002F1890">
      <w:pPr>
        <w:pStyle w:val="Textoindependiente"/>
      </w:pPr>
      <w:r>
        <w:t>Yo</w:t>
      </w:r>
      <w:r w:rsidRPr="00617EB6">
        <w:t>, (</w:t>
      </w:r>
      <w:r>
        <w:t>……</w:t>
      </w:r>
      <w:r w:rsidRPr="00617EB6">
        <w:t>NOMBRES Y APELLIDOS COMPLETOS</w:t>
      </w:r>
      <w:r>
        <w:t xml:space="preserve"> DEL ESTUDIANTE……</w:t>
      </w:r>
      <w:r w:rsidRPr="00617EB6">
        <w:t>), estudiante de la carrera (</w:t>
      </w:r>
      <w:r>
        <w:t>….NOMBRE COMPLETO DE LA CARRERA…</w:t>
      </w:r>
      <w:r w:rsidRPr="00617EB6">
        <w:t>)</w:t>
      </w:r>
      <w:r w:rsidRPr="00DC5B99">
        <w:t xml:space="preserve">, </w:t>
      </w:r>
      <w:r w:rsidRPr="00617EB6">
        <w:t>solicito a usted se conceda una prórroga de (</w:t>
      </w:r>
      <w:r>
        <w:t>….</w:t>
      </w:r>
      <w:r w:rsidRPr="00617EB6">
        <w:t>ESPECIFICAR TIEMPO QUE REQUIERE PARA CULMINAR SU TRABAJO FINAL DE TITULACIÓN</w:t>
      </w:r>
      <w:r>
        <w:t>…</w:t>
      </w:r>
      <w:r w:rsidRPr="00617EB6">
        <w:t>)</w:t>
      </w:r>
      <w:r>
        <w:t xml:space="preserve"> para la </w:t>
      </w:r>
      <w:r w:rsidRPr="00617EB6">
        <w:t>sustentación de</w:t>
      </w:r>
      <w:r>
        <w:t>l</w:t>
      </w:r>
      <w:r w:rsidRPr="00617EB6">
        <w:t xml:space="preserve"> Trabajo Final de Titulación denominado (“TÍTULO DEL TRABAJO FINAL DE TITULACIÓN”) desarrollado bajo la modalidad (</w:t>
      </w:r>
      <w:r>
        <w:t>….</w:t>
      </w:r>
      <w:r w:rsidRPr="00617EB6">
        <w:t>ESPECIFICAR MODALIDAD</w:t>
      </w:r>
      <w:r>
        <w:t>…</w:t>
      </w:r>
      <w:r w:rsidRPr="00617EB6">
        <w:t>), aprobado por el Consejo</w:t>
      </w:r>
      <w:r>
        <w:t xml:space="preserve"> </w:t>
      </w:r>
      <w:r w:rsidR="00F12CD3">
        <w:t>Directivo de la Facultad</w:t>
      </w:r>
      <w:r w:rsidRPr="00617EB6">
        <w:t xml:space="preserve">, mediante Resolución (NÚMERO DE LA RESOLUCIÓN) del (ESPECIFICAR FECHA DE LA RESOLUCIÓN). Los motivos por los cuales no </w:t>
      </w:r>
      <w:r>
        <w:t>he logrado</w:t>
      </w:r>
      <w:r w:rsidRPr="00617EB6">
        <w:t xml:space="preserve"> sustentar </w:t>
      </w:r>
      <w:r>
        <w:t>el</w:t>
      </w:r>
      <w:r w:rsidRPr="00617EB6">
        <w:t xml:space="preserve"> Trabajo Final de </w:t>
      </w:r>
      <w:r>
        <w:t>Titulación</w:t>
      </w:r>
      <w:r w:rsidRPr="00617EB6">
        <w:t xml:space="preserve">, dentro del periodo establecido son: (ESPECIFICAR MOTIVOS). El estado actual </w:t>
      </w:r>
      <w:r w:rsidR="00556BCF" w:rsidRPr="00617EB6">
        <w:t>de</w:t>
      </w:r>
      <w:r w:rsidR="00556BCF">
        <w:t xml:space="preserve">l </w:t>
      </w:r>
      <w:r w:rsidR="00556BCF" w:rsidRPr="00617EB6">
        <w:t>Trabajo</w:t>
      </w:r>
      <w:r w:rsidRPr="00617EB6">
        <w:t xml:space="preserve"> Final de Titulación es (EXPLICAR EL ESTADO DEL TRABAJO, SI HA SIDO APROBADO POR LOS DOCENTES MIEMBROS DE SU TRIBUNAL, SI ESTÁ EN ETAPA DE REVISIÓN O IMPLEMENTACIÓN, etc.) y tiene un avance del (indicar en porcentaje del avance del proyecto). </w:t>
      </w:r>
    </w:p>
    <w:p w14:paraId="53F4C04A" w14:textId="77777777" w:rsidR="005117F7" w:rsidRPr="00DC5B99" w:rsidRDefault="005117F7" w:rsidP="002F1890">
      <w:pPr>
        <w:pStyle w:val="Textoindependiente"/>
      </w:pPr>
      <w:r w:rsidRPr="00DC5B99">
        <w:t>Particular que pongo en su conocimiento para los fines legales pertinentes.</w:t>
      </w:r>
    </w:p>
    <w:p w14:paraId="6F81A735" w14:textId="77777777" w:rsidR="005117F7" w:rsidRPr="00DC5B99" w:rsidRDefault="005117F7" w:rsidP="002F1890">
      <w:pPr>
        <w:pStyle w:val="Textoindependiente"/>
        <w:pBdr>
          <w:bottom w:val="single" w:sz="12" w:space="1" w:color="auto"/>
        </w:pBdr>
      </w:pPr>
      <w:r w:rsidRPr="00DC5B99">
        <w:t>Atentamente,</w:t>
      </w:r>
    </w:p>
    <w:p w14:paraId="5BF8824E" w14:textId="77777777" w:rsidR="005117F7" w:rsidRPr="002B4CCC" w:rsidRDefault="005117F7" w:rsidP="005117F7">
      <w:pPr>
        <w:pStyle w:val="Sinespaciado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(Firma del estudiante</w:t>
      </w: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) </w:t>
      </w:r>
    </w:p>
    <w:p w14:paraId="67ABD375" w14:textId="77777777" w:rsidR="005117F7" w:rsidRPr="002B4CCC" w:rsidRDefault="005117F7" w:rsidP="005117F7">
      <w:pPr>
        <w:pStyle w:val="Sinespaciado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(Nombre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 completo del estudiante</w:t>
      </w: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) </w:t>
      </w:r>
    </w:p>
    <w:p w14:paraId="45DC29A3" w14:textId="77777777" w:rsidR="005117F7" w:rsidRDefault="005117F7" w:rsidP="005117F7">
      <w:pPr>
        <w:pStyle w:val="Sinespaciado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(Número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 de cédula del estudiante</w:t>
      </w: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) 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         </w:t>
      </w:r>
    </w:p>
    <w:p w14:paraId="2A362EE7" w14:textId="77777777" w:rsidR="005117F7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</w:p>
    <w:p w14:paraId="7BB221D7" w14:textId="77777777" w:rsidR="005117F7" w:rsidRPr="002B4CCC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Certifico estar de acuerdo con la solicitud de </w:t>
      </w:r>
    </w:p>
    <w:p w14:paraId="7BC931B5" w14:textId="77777777" w:rsidR="005117F7" w:rsidRPr="002B4CCC" w:rsidRDefault="005117F7" w:rsidP="005117F7">
      <w:pPr>
        <w:pStyle w:val="Sinespaciado"/>
        <w:pBdr>
          <w:bottom w:val="single" w:sz="12" w:space="1" w:color="auto"/>
        </w:pBdr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Prórroga de Sustentación, presentada por 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el estudiante</w:t>
      </w: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. </w:t>
      </w:r>
    </w:p>
    <w:p w14:paraId="7084EFA7" w14:textId="77777777" w:rsidR="005117F7" w:rsidRPr="002B4CCC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(Firma del </w:t>
      </w:r>
      <w:proofErr w:type="gramStart"/>
      <w:r w:rsidR="00ED4293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Director</w:t>
      </w:r>
      <w:proofErr w:type="gramEnd"/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 de Carrera) </w:t>
      </w:r>
    </w:p>
    <w:p w14:paraId="36EAC019" w14:textId="77777777" w:rsidR="005117F7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(NOMBRE </w:t>
      </w:r>
      <w:r w:rsidR="00ED4293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DIRECTOR</w:t>
      </w: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 DE CARRERA)</w:t>
      </w:r>
    </w:p>
    <w:p w14:paraId="66D83E3F" w14:textId="77777777" w:rsidR="005117F7" w:rsidRPr="002B4CCC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</w:p>
    <w:p w14:paraId="10D8D573" w14:textId="77777777" w:rsidR="005117F7" w:rsidRDefault="005117F7" w:rsidP="005117F7">
      <w:pPr>
        <w:rPr>
          <w:rFonts w:ascii="Times New Roman" w:hAnsi="Times New Roman" w:cs="Times New Roman"/>
          <w:b/>
          <w:sz w:val="24"/>
          <w:szCs w:val="24"/>
        </w:rPr>
      </w:pPr>
    </w:p>
    <w:p w14:paraId="69815918" w14:textId="77777777" w:rsidR="00296BB5" w:rsidRDefault="00296BB5" w:rsidP="005117F7">
      <w:pPr>
        <w:rPr>
          <w:rFonts w:ascii="Times New Roman" w:hAnsi="Times New Roman" w:cs="Times New Roman"/>
          <w:b/>
          <w:sz w:val="24"/>
          <w:szCs w:val="24"/>
        </w:rPr>
      </w:pPr>
    </w:p>
    <w:p w14:paraId="2243D007" w14:textId="77777777" w:rsidR="00296BB5" w:rsidRDefault="00296BB5" w:rsidP="005117F7">
      <w:pPr>
        <w:rPr>
          <w:rFonts w:ascii="Times New Roman" w:hAnsi="Times New Roman" w:cs="Times New Roman"/>
          <w:b/>
          <w:sz w:val="24"/>
          <w:szCs w:val="24"/>
        </w:rPr>
      </w:pPr>
    </w:p>
    <w:p w14:paraId="1E905C02" w14:textId="77777777" w:rsidR="00296BB5" w:rsidRDefault="00296BB5" w:rsidP="005117F7">
      <w:pPr>
        <w:rPr>
          <w:rFonts w:ascii="Times New Roman" w:hAnsi="Times New Roman" w:cs="Times New Roman"/>
          <w:b/>
          <w:sz w:val="24"/>
          <w:szCs w:val="24"/>
        </w:rPr>
      </w:pPr>
    </w:p>
    <w:p w14:paraId="23268CCC" w14:textId="77777777" w:rsidR="00296BB5" w:rsidRDefault="00296BB5" w:rsidP="005117F7">
      <w:pPr>
        <w:rPr>
          <w:rFonts w:ascii="Times New Roman" w:hAnsi="Times New Roman" w:cs="Times New Roman"/>
          <w:b/>
          <w:sz w:val="24"/>
          <w:szCs w:val="24"/>
        </w:rPr>
      </w:pPr>
    </w:p>
    <w:p w14:paraId="18F4404F" w14:textId="77777777" w:rsidR="005117F7" w:rsidRPr="002F1890" w:rsidRDefault="005117F7" w:rsidP="00A011DB">
      <w:pPr>
        <w:pStyle w:val="Ttulo1"/>
      </w:pPr>
      <w:bookmarkStart w:id="48" w:name="_Toc13556647"/>
      <w:r w:rsidRPr="002F1890">
        <w:lastRenderedPageBreak/>
        <w:t>A</w:t>
      </w:r>
      <w:r w:rsidR="009319BB" w:rsidRPr="002F1890">
        <w:t xml:space="preserve">nexo </w:t>
      </w:r>
      <w:r w:rsidR="00FF7F6C" w:rsidRPr="002F1890">
        <w:t>16</w:t>
      </w:r>
      <w:r w:rsidRPr="002F1890">
        <w:t>. Formato de las páginas preliminares del informe final</w:t>
      </w:r>
      <w:bookmarkEnd w:id="48"/>
    </w:p>
    <w:p w14:paraId="6D53D423" w14:textId="77777777" w:rsidR="005117F7" w:rsidRPr="001F54FA" w:rsidRDefault="005117F7" w:rsidP="005117F7">
      <w:pPr>
        <w:rPr>
          <w:rFonts w:ascii="Times New Roman" w:hAnsi="Times New Roman" w:cs="Times New Roman"/>
        </w:rPr>
      </w:pPr>
    </w:p>
    <w:p w14:paraId="43FE40D2" w14:textId="77777777" w:rsidR="005117F7" w:rsidRPr="001F54FA" w:rsidRDefault="00280F03" w:rsidP="00280F03">
      <w:pPr>
        <w:jc w:val="center"/>
        <w:rPr>
          <w:rFonts w:ascii="Times New Roman" w:hAnsi="Times New Roman" w:cs="Times New Roman"/>
        </w:rPr>
      </w:pPr>
      <w:r>
        <w:rPr>
          <w:noProof/>
          <w:lang w:val="es-ES" w:eastAsia="es-ES"/>
        </w:rPr>
        <w:drawing>
          <wp:inline distT="0" distB="0" distL="0" distR="0" wp14:anchorId="59EBCF76" wp14:editId="4682D841">
            <wp:extent cx="2595600" cy="913716"/>
            <wp:effectExtent l="0" t="0" r="0" b="1270"/>
            <wp:docPr id="5" name="Imagen 5" descr="Universidad Técnica de Cotopa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Técnica de Cotopax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600" cy="91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986BE" w14:textId="77777777" w:rsidR="005117F7" w:rsidRPr="001F54FA" w:rsidRDefault="005117F7" w:rsidP="005117F7">
      <w:pPr>
        <w:rPr>
          <w:rFonts w:ascii="Times New Roman" w:hAnsi="Times New Roman" w:cs="Times New Roman"/>
        </w:rPr>
      </w:pPr>
    </w:p>
    <w:p w14:paraId="6482E151" w14:textId="77777777" w:rsidR="005117F7" w:rsidRPr="001F54FA" w:rsidRDefault="005117F7" w:rsidP="005117F7">
      <w:pPr>
        <w:spacing w:line="276" w:lineRule="auto"/>
        <w:jc w:val="center"/>
        <w:rPr>
          <w:rFonts w:ascii="Times New Roman" w:hAnsi="Times New Roman" w:cs="Times New Roman"/>
          <w:sz w:val="18"/>
          <w:szCs w:val="36"/>
          <w:lang w:val="es-MX"/>
        </w:rPr>
      </w:pPr>
      <w:r w:rsidRPr="001F54FA">
        <w:rPr>
          <w:rFonts w:ascii="Times New Roman" w:hAnsi="Times New Roman" w:cs="Times New Roman"/>
          <w:sz w:val="36"/>
          <w:szCs w:val="36"/>
          <w:lang w:val="es-MX"/>
        </w:rPr>
        <w:t xml:space="preserve">UNIVERSIDAD </w:t>
      </w:r>
      <w:r w:rsidR="00C01186" w:rsidRPr="001F54FA">
        <w:rPr>
          <w:rFonts w:ascii="Times New Roman" w:hAnsi="Times New Roman" w:cs="Times New Roman"/>
          <w:sz w:val="36"/>
          <w:szCs w:val="36"/>
          <w:lang w:val="es-MX"/>
        </w:rPr>
        <w:t>TÉCNICA</w:t>
      </w:r>
      <w:r w:rsidRPr="001F54FA">
        <w:rPr>
          <w:rFonts w:ascii="Times New Roman" w:hAnsi="Times New Roman" w:cs="Times New Roman"/>
          <w:sz w:val="36"/>
          <w:szCs w:val="36"/>
          <w:lang w:val="es-MX"/>
        </w:rPr>
        <w:t xml:space="preserve"> DE COTOPAXI (18P)</w:t>
      </w:r>
    </w:p>
    <w:p w14:paraId="0C0AC668" w14:textId="77777777" w:rsidR="005117F7" w:rsidRPr="001F54FA" w:rsidRDefault="009319BB" w:rsidP="005117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32"/>
          <w:lang w:val="es-MX"/>
        </w:rPr>
      </w:pPr>
      <w:r>
        <w:rPr>
          <w:rFonts w:ascii="Times New Roman" w:hAnsi="Times New Roman" w:cs="Times New Roman"/>
          <w:b/>
          <w:sz w:val="28"/>
          <w:szCs w:val="32"/>
          <w:lang w:val="es-MX"/>
        </w:rPr>
        <w:t>FACULTAD</w:t>
      </w:r>
      <w:r w:rsidR="005117F7">
        <w:rPr>
          <w:rFonts w:ascii="Times New Roman" w:hAnsi="Times New Roman" w:cs="Times New Roman"/>
          <w:b/>
          <w:sz w:val="28"/>
          <w:szCs w:val="32"/>
          <w:lang w:val="es-MX"/>
        </w:rPr>
        <w:t xml:space="preserve"> DE</w:t>
      </w:r>
      <w:r w:rsidR="005117F7" w:rsidRPr="001F54FA">
        <w:rPr>
          <w:rFonts w:ascii="Times New Roman" w:hAnsi="Times New Roman" w:cs="Times New Roman"/>
          <w:b/>
          <w:sz w:val="28"/>
          <w:szCs w:val="32"/>
          <w:lang w:val="es-MX"/>
        </w:rPr>
        <w:t>…………………….  (14 P)</w:t>
      </w:r>
    </w:p>
    <w:p w14:paraId="146A3F6D" w14:textId="77777777" w:rsidR="005117F7" w:rsidRPr="001F54FA" w:rsidRDefault="005117F7" w:rsidP="005117F7">
      <w:pPr>
        <w:spacing w:line="276" w:lineRule="auto"/>
        <w:jc w:val="center"/>
        <w:rPr>
          <w:rFonts w:ascii="Times New Roman" w:hAnsi="Times New Roman" w:cs="Times New Roman"/>
          <w:b/>
          <w:lang w:val="es-MX"/>
        </w:rPr>
      </w:pPr>
      <w:r w:rsidRPr="001F54FA">
        <w:rPr>
          <w:rFonts w:ascii="Times New Roman" w:hAnsi="Times New Roman" w:cs="Times New Roman"/>
          <w:b/>
          <w:lang w:val="es-MX"/>
        </w:rPr>
        <w:t>CARRERA……</w:t>
      </w:r>
      <w:proofErr w:type="gramStart"/>
      <w:r w:rsidRPr="001F54FA">
        <w:rPr>
          <w:rFonts w:ascii="Times New Roman" w:hAnsi="Times New Roman" w:cs="Times New Roman"/>
          <w:b/>
          <w:lang w:val="es-MX"/>
        </w:rPr>
        <w:t>…….</w:t>
      </w:r>
      <w:proofErr w:type="gramEnd"/>
      <w:r w:rsidRPr="001F54FA">
        <w:rPr>
          <w:rFonts w:ascii="Times New Roman" w:hAnsi="Times New Roman" w:cs="Times New Roman"/>
          <w:b/>
          <w:lang w:val="es-MX"/>
        </w:rPr>
        <w:t>.……….. (12P)</w:t>
      </w:r>
    </w:p>
    <w:p w14:paraId="4B10028D" w14:textId="77777777" w:rsidR="005117F7" w:rsidRDefault="005117F7" w:rsidP="005117F7">
      <w:pPr>
        <w:rPr>
          <w:rFonts w:ascii="Times New Roman" w:hAnsi="Times New Roman" w:cs="Times New Roman"/>
          <w:lang w:val="es-MX"/>
        </w:rPr>
      </w:pPr>
    </w:p>
    <w:p w14:paraId="403EBFC7" w14:textId="77777777" w:rsidR="000761CC" w:rsidRDefault="000761CC" w:rsidP="005117F7">
      <w:pPr>
        <w:rPr>
          <w:rFonts w:ascii="Times New Roman" w:hAnsi="Times New Roman" w:cs="Times New Roman"/>
          <w:lang w:val="es-MX"/>
        </w:rPr>
      </w:pPr>
    </w:p>
    <w:p w14:paraId="425005FE" w14:textId="77777777" w:rsidR="000761CC" w:rsidRPr="001F54FA" w:rsidRDefault="000761CC" w:rsidP="005117F7">
      <w:pPr>
        <w:rPr>
          <w:rFonts w:ascii="Times New Roman" w:hAnsi="Times New Roman" w:cs="Times New Roman"/>
          <w:lang w:val="es-MX"/>
        </w:rPr>
      </w:pPr>
    </w:p>
    <w:p w14:paraId="1302ACCE" w14:textId="77777777" w:rsidR="000761CC" w:rsidRPr="001F54FA" w:rsidRDefault="000761CC" w:rsidP="000761CC">
      <w:pPr>
        <w:pStyle w:val="Textoindependiente"/>
        <w:jc w:val="center"/>
      </w:pPr>
      <w:r>
        <w:t xml:space="preserve">PROYECTO DE INVESTIGACIÓN </w:t>
      </w:r>
      <w:r w:rsidR="00F12CD3">
        <w:t>O</w:t>
      </w:r>
      <w:r>
        <w:t xml:space="preserve"> </w:t>
      </w:r>
      <w:r w:rsidRPr="001F54FA">
        <w:t>PRO</w:t>
      </w:r>
      <w:r>
        <w:t xml:space="preserve">PUESTA TECNOLÓGICA </w:t>
      </w:r>
      <w:r w:rsidRPr="005A5606">
        <w:rPr>
          <w:color w:val="FF0000"/>
        </w:rPr>
        <w:t>(en función de la modalidad aprobada)</w:t>
      </w:r>
    </w:p>
    <w:p w14:paraId="68AC11E8" w14:textId="77777777" w:rsidR="000761CC" w:rsidRDefault="000761CC" w:rsidP="000761CC">
      <w:pPr>
        <w:pStyle w:val="Textoindependiente"/>
        <w:jc w:val="center"/>
      </w:pPr>
    </w:p>
    <w:p w14:paraId="2C37DE87" w14:textId="77777777" w:rsidR="000761CC" w:rsidRDefault="000761CC" w:rsidP="002F1890">
      <w:pPr>
        <w:pStyle w:val="Textoindependiente"/>
      </w:pPr>
    </w:p>
    <w:p w14:paraId="7660B46F" w14:textId="77777777" w:rsidR="000761CC" w:rsidRDefault="000761CC" w:rsidP="002F1890">
      <w:pPr>
        <w:pStyle w:val="Textoindependiente"/>
      </w:pPr>
      <w:r w:rsidRPr="002F1890">
        <w:rPr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4AF0F28" wp14:editId="6AE52754">
                <wp:simplePos x="0" y="0"/>
                <wp:positionH relativeFrom="margin">
                  <wp:posOffset>-369570</wp:posOffset>
                </wp:positionH>
                <wp:positionV relativeFrom="paragraph">
                  <wp:posOffset>121285</wp:posOffset>
                </wp:positionV>
                <wp:extent cx="6021070" cy="777875"/>
                <wp:effectExtent l="0" t="0" r="17780" b="2222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070" cy="777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727C3" id="Rectángulo 16" o:spid="_x0000_s1026" style="position:absolute;margin-left:-29.1pt;margin-top:9.55pt;width:474.1pt;height:61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" fillcolor="white [3201]" strokecolor="black [3213]" strokeweight="1pt">
                <w10:wrap anchorx="margin"/>
              </v:rect>
            </w:pict>
          </mc:Fallback>
        </mc:AlternateContent>
      </w:r>
    </w:p>
    <w:p w14:paraId="76F70CE4" w14:textId="77777777" w:rsidR="005117F7" w:rsidRPr="002F1890" w:rsidRDefault="000761CC" w:rsidP="002F1890">
      <w:pPr>
        <w:pStyle w:val="Textoindependiente"/>
        <w:rPr>
          <w:b/>
        </w:rPr>
      </w:pPr>
      <w:r w:rsidRPr="002F1890">
        <w:rPr>
          <w:b/>
        </w:rPr>
        <w:t xml:space="preserve"> </w:t>
      </w:r>
      <w:r w:rsidR="00C01186" w:rsidRPr="002F1890">
        <w:rPr>
          <w:b/>
        </w:rPr>
        <w:t>“MAYÚSCULAS</w:t>
      </w:r>
      <w:r w:rsidR="005117F7" w:rsidRPr="002F1890">
        <w:rPr>
          <w:b/>
        </w:rPr>
        <w:t xml:space="preserve"> NEGRITA CENTRADO Y EN RECUADRO”</w:t>
      </w:r>
    </w:p>
    <w:p w14:paraId="7EB68FB8" w14:textId="77777777" w:rsidR="005117F7" w:rsidRPr="001F54FA" w:rsidRDefault="005117F7" w:rsidP="002F1890">
      <w:pPr>
        <w:pStyle w:val="Textoindependiente"/>
      </w:pPr>
      <w:r w:rsidRPr="001F54FA">
        <w:t xml:space="preserve">Proyecto de </w:t>
      </w:r>
      <w:r w:rsidR="00556BCF">
        <w:t>Titulación</w:t>
      </w:r>
      <w:r w:rsidRPr="001F54FA">
        <w:t xml:space="preserve"> </w:t>
      </w:r>
      <w:r w:rsidR="00556BCF" w:rsidRPr="001F54FA">
        <w:t>presentado previo</w:t>
      </w:r>
      <w:r w:rsidRPr="001F54FA">
        <w:t xml:space="preserve"> a la obtención </w:t>
      </w:r>
      <w:proofErr w:type="gramStart"/>
      <w:r w:rsidRPr="001F54FA">
        <w:t>del  Título</w:t>
      </w:r>
      <w:proofErr w:type="gramEnd"/>
      <w:r w:rsidRPr="001F54FA">
        <w:t xml:space="preserve"> de…………….……………</w:t>
      </w:r>
    </w:p>
    <w:p w14:paraId="3CB480A7" w14:textId="77777777" w:rsidR="005117F7" w:rsidRPr="001F54FA" w:rsidRDefault="005117F7" w:rsidP="005117F7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4FA">
        <w:rPr>
          <w:rFonts w:ascii="Times New Roman" w:hAnsi="Times New Roman" w:cs="Times New Roman"/>
          <w:sz w:val="28"/>
          <w:szCs w:val="28"/>
        </w:rPr>
        <w:tab/>
      </w:r>
      <w:r w:rsidRPr="001F54FA">
        <w:rPr>
          <w:rFonts w:ascii="Times New Roman" w:hAnsi="Times New Roman" w:cs="Times New Roman"/>
          <w:sz w:val="28"/>
          <w:szCs w:val="28"/>
        </w:rPr>
        <w:tab/>
      </w:r>
      <w:r w:rsidRPr="001F54FA">
        <w:rPr>
          <w:rFonts w:ascii="Times New Roman" w:hAnsi="Times New Roman" w:cs="Times New Roman"/>
          <w:sz w:val="28"/>
          <w:szCs w:val="28"/>
        </w:rPr>
        <w:tab/>
      </w:r>
      <w:r w:rsidRPr="001F54FA">
        <w:rPr>
          <w:rFonts w:ascii="Times New Roman" w:hAnsi="Times New Roman" w:cs="Times New Roman"/>
          <w:sz w:val="28"/>
          <w:szCs w:val="28"/>
        </w:rPr>
        <w:tab/>
      </w:r>
      <w:r w:rsidRPr="001F54FA">
        <w:rPr>
          <w:rFonts w:ascii="Times New Roman" w:hAnsi="Times New Roman" w:cs="Times New Roman"/>
          <w:sz w:val="28"/>
          <w:szCs w:val="28"/>
        </w:rPr>
        <w:tab/>
      </w:r>
      <w:r w:rsidRPr="001F54FA">
        <w:rPr>
          <w:rFonts w:ascii="Times New Roman" w:hAnsi="Times New Roman" w:cs="Times New Roman"/>
          <w:sz w:val="28"/>
          <w:szCs w:val="28"/>
        </w:rPr>
        <w:tab/>
        <w:t xml:space="preserve">            Autores:</w:t>
      </w:r>
    </w:p>
    <w:p w14:paraId="73B8556A" w14:textId="77777777" w:rsidR="005117F7" w:rsidRPr="001F54FA" w:rsidRDefault="005117F7" w:rsidP="005117F7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4FA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1F54FA">
        <w:rPr>
          <w:rFonts w:ascii="Times New Roman" w:hAnsi="Times New Roman" w:cs="Times New Roman"/>
          <w:sz w:val="28"/>
          <w:szCs w:val="28"/>
        </w:rPr>
        <w:tab/>
      </w:r>
      <w:r w:rsidRPr="001F54FA">
        <w:rPr>
          <w:rFonts w:ascii="Times New Roman" w:hAnsi="Times New Roman" w:cs="Times New Roman"/>
          <w:sz w:val="28"/>
          <w:szCs w:val="28"/>
        </w:rPr>
        <w:tab/>
      </w:r>
      <w:r w:rsidRPr="001F54FA">
        <w:rPr>
          <w:rFonts w:ascii="Times New Roman" w:hAnsi="Times New Roman" w:cs="Times New Roman"/>
          <w:sz w:val="28"/>
          <w:szCs w:val="28"/>
        </w:rPr>
        <w:tab/>
      </w:r>
      <w:r w:rsidRPr="001F54FA">
        <w:rPr>
          <w:rFonts w:ascii="Times New Roman" w:hAnsi="Times New Roman" w:cs="Times New Roman"/>
          <w:sz w:val="28"/>
          <w:szCs w:val="28"/>
        </w:rPr>
        <w:tab/>
        <w:t xml:space="preserve">   Apellidos y Nombres completos</w:t>
      </w:r>
    </w:p>
    <w:p w14:paraId="01B1C00B" w14:textId="77777777" w:rsidR="005117F7" w:rsidRPr="001F54FA" w:rsidRDefault="005117F7" w:rsidP="005117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211547" w14:textId="77777777" w:rsidR="005117F7" w:rsidRPr="001F54FA" w:rsidRDefault="005117F7" w:rsidP="002F1890">
      <w:pPr>
        <w:pStyle w:val="Textoindependiente"/>
      </w:pPr>
      <w:r>
        <w:t>Tutor</w:t>
      </w:r>
      <w:r w:rsidRPr="001F54FA">
        <w:t>:</w:t>
      </w:r>
    </w:p>
    <w:p w14:paraId="5F3A0FDF" w14:textId="77777777" w:rsidR="005117F7" w:rsidRPr="001F54FA" w:rsidRDefault="005117F7" w:rsidP="002F1890">
      <w:pPr>
        <w:pStyle w:val="Textoindependiente"/>
      </w:pPr>
      <w:r w:rsidRPr="001F54FA">
        <w:t>Apellidos y Nombres completos</w:t>
      </w:r>
    </w:p>
    <w:p w14:paraId="517FCF01" w14:textId="77777777" w:rsidR="000761CC" w:rsidRDefault="000761CC" w:rsidP="005117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352FE8" w14:textId="77777777" w:rsidR="000761CC" w:rsidRDefault="000761CC" w:rsidP="005117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7BA941" w14:textId="77777777" w:rsidR="005117F7" w:rsidRPr="001F54FA" w:rsidRDefault="005117F7" w:rsidP="005117F7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4FA">
        <w:rPr>
          <w:rFonts w:ascii="Times New Roman" w:hAnsi="Times New Roman" w:cs="Times New Roman"/>
          <w:sz w:val="28"/>
          <w:szCs w:val="28"/>
        </w:rPr>
        <w:t>Ciudad - país</w:t>
      </w:r>
    </w:p>
    <w:p w14:paraId="7118F183" w14:textId="77777777" w:rsidR="005117F7" w:rsidRPr="001F54FA" w:rsidRDefault="005117F7" w:rsidP="005117F7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4FA">
        <w:rPr>
          <w:rFonts w:ascii="Times New Roman" w:hAnsi="Times New Roman" w:cs="Times New Roman"/>
          <w:sz w:val="28"/>
          <w:szCs w:val="28"/>
        </w:rPr>
        <w:t xml:space="preserve"> Mes y año de presentación</w:t>
      </w:r>
    </w:p>
    <w:p w14:paraId="64F612B1" w14:textId="77777777" w:rsidR="005117F7" w:rsidRPr="005E7B5D" w:rsidRDefault="009319BB" w:rsidP="00A011DB">
      <w:pPr>
        <w:pStyle w:val="Ttulo1"/>
        <w:rPr>
          <w:sz w:val="28"/>
          <w:szCs w:val="28"/>
        </w:rPr>
      </w:pPr>
      <w:bookmarkStart w:id="49" w:name="_Toc13556648"/>
      <w:r>
        <w:rPr>
          <w:b/>
        </w:rPr>
        <w:lastRenderedPageBreak/>
        <w:t xml:space="preserve">Anexo </w:t>
      </w:r>
      <w:r w:rsidR="00FF7F6C">
        <w:rPr>
          <w:b/>
        </w:rPr>
        <w:t>17</w:t>
      </w:r>
      <w:r w:rsidR="005117F7" w:rsidRPr="005E7B5D">
        <w:rPr>
          <w:b/>
        </w:rPr>
        <w:t xml:space="preserve">. </w:t>
      </w:r>
      <w:r w:rsidR="005117F7" w:rsidRPr="005E7B5D">
        <w:t>Formato</w:t>
      </w:r>
      <w:r w:rsidR="005117F7">
        <w:t xml:space="preserve"> Declaración d</w:t>
      </w:r>
      <w:r w:rsidR="005117F7" w:rsidRPr="005E7B5D">
        <w:t>e Autoría</w:t>
      </w:r>
      <w:bookmarkEnd w:id="49"/>
    </w:p>
    <w:p w14:paraId="4F3803EA" w14:textId="77777777" w:rsidR="005117F7" w:rsidRPr="002F1890" w:rsidRDefault="005117F7" w:rsidP="00EA1A24">
      <w:pPr>
        <w:pStyle w:val="Textoindependienteprimerasangra2"/>
        <w:jc w:val="center"/>
        <w:rPr>
          <w:b/>
        </w:rPr>
      </w:pPr>
      <w:r w:rsidRPr="002F1890">
        <w:rPr>
          <w:b/>
        </w:rPr>
        <w:t>DECLARACIÓN DE AUTORÍA</w:t>
      </w:r>
    </w:p>
    <w:p w14:paraId="32FB0C43" w14:textId="77777777"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4124187" w14:textId="77777777"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B68B40E" w14:textId="77777777"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AD05905" w14:textId="77777777" w:rsidR="005117F7" w:rsidRPr="001F54FA" w:rsidRDefault="005117F7" w:rsidP="002F1890">
      <w:pPr>
        <w:pStyle w:val="Textoindependiente"/>
      </w:pPr>
      <w:proofErr w:type="gramStart"/>
      <w:r w:rsidRPr="001F54FA">
        <w:t>“ Yo</w:t>
      </w:r>
      <w:proofErr w:type="gramEnd"/>
      <w:r w:rsidRPr="001F54FA">
        <w:t>…………………………………..declaro ser autor (a) del presente proyecto de investigación: ……………………………………, siendo.………………….……</w:t>
      </w:r>
      <w:r>
        <w:t>tutor</w:t>
      </w:r>
      <w:r w:rsidRPr="001F54FA">
        <w:t xml:space="preserve"> (a)  del presente trabajo; y eximo expresamente a la Universidad Técnica de Cotopaxi y a sus representantes legales de posibles reclamos o acciones legales.</w:t>
      </w:r>
    </w:p>
    <w:p w14:paraId="55F41026" w14:textId="77777777" w:rsidR="005117F7" w:rsidRPr="001F54FA" w:rsidRDefault="00236493" w:rsidP="002F1890">
      <w:pPr>
        <w:pStyle w:val="Textoindependiente"/>
      </w:pPr>
      <w:r w:rsidRPr="001F54FA">
        <w:t>Además,</w:t>
      </w:r>
      <w:r w:rsidR="005117F7" w:rsidRPr="001F54FA">
        <w:t xml:space="preserve"> certifico que las ideas, conceptos, procedimientos y resultados vertidos en el presente trabajo investigativo, son de mi exclusiva responsabilidad.</w:t>
      </w:r>
    </w:p>
    <w:p w14:paraId="0F1C5B0C" w14:textId="77777777"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DDD9BA6" w14:textId="77777777"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9A9034D" w14:textId="77777777"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3F06C33" w14:textId="77777777"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973C873" w14:textId="77777777"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9DDE196" w14:textId="77777777"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F54FA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1F54FA">
        <w:rPr>
          <w:rFonts w:ascii="Times New Roman" w:hAnsi="Times New Roman" w:cs="Times New Roman"/>
          <w:sz w:val="24"/>
          <w:szCs w:val="24"/>
        </w:rPr>
        <w:tab/>
        <w:t xml:space="preserve">     ……………………………………….</w:t>
      </w:r>
    </w:p>
    <w:p w14:paraId="7023E9FE" w14:textId="77777777" w:rsidR="005117F7" w:rsidRPr="001F54FA" w:rsidRDefault="005117F7" w:rsidP="002F1890">
      <w:pPr>
        <w:pStyle w:val="Lista"/>
      </w:pPr>
      <w:r w:rsidRPr="001F54FA">
        <w:t>Nombres completos de los autores</w:t>
      </w:r>
    </w:p>
    <w:p w14:paraId="2CD49F73" w14:textId="77777777" w:rsidR="005117F7" w:rsidRPr="001F54FA" w:rsidRDefault="005117F7" w:rsidP="002F1890">
      <w:pPr>
        <w:pStyle w:val="Lista"/>
        <w:rPr>
          <w:lang w:val="es-MX"/>
        </w:rPr>
      </w:pPr>
      <w:r w:rsidRPr="001F54FA">
        <w:t>Número de C.I.</w:t>
      </w:r>
    </w:p>
    <w:p w14:paraId="73F5C116" w14:textId="77777777" w:rsidR="005117F7" w:rsidRPr="001F54FA" w:rsidRDefault="005117F7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FD5FAE" w14:textId="77777777" w:rsidR="005117F7" w:rsidRPr="001F54FA" w:rsidRDefault="005117F7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4C6542" w14:textId="77777777" w:rsidR="005117F7" w:rsidRDefault="005117F7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D58705" w14:textId="77777777" w:rsidR="00296BB5" w:rsidRDefault="00296BB5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A98FD3" w14:textId="77777777" w:rsidR="009F3857" w:rsidRDefault="009F3857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FF76A8" w14:textId="77777777" w:rsidR="009F3857" w:rsidRDefault="009F3857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77DF2D" w14:textId="77777777" w:rsidR="00296BB5" w:rsidRDefault="00296BB5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B99A83" w14:textId="77777777" w:rsidR="00296BB5" w:rsidRDefault="00296BB5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697346" w14:textId="77777777" w:rsidR="00296BB5" w:rsidRDefault="00296BB5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781C8C" w14:textId="77777777" w:rsidR="00296BB5" w:rsidRDefault="00296BB5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EBF1B6" w14:textId="77777777" w:rsidR="00296BB5" w:rsidRDefault="00296BB5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A4BE90" w14:textId="77777777" w:rsidR="005117F7" w:rsidRPr="005E7B5D" w:rsidRDefault="005117F7" w:rsidP="00A011DB">
      <w:pPr>
        <w:pStyle w:val="Ttulo1"/>
        <w:rPr>
          <w:b/>
          <w:lang w:val="es-MX"/>
        </w:rPr>
      </w:pPr>
      <w:bookmarkStart w:id="50" w:name="_Toc13556649"/>
      <w:r>
        <w:rPr>
          <w:b/>
        </w:rPr>
        <w:lastRenderedPageBreak/>
        <w:t xml:space="preserve">Anexo </w:t>
      </w:r>
      <w:r w:rsidR="005A5606">
        <w:rPr>
          <w:b/>
        </w:rPr>
        <w:t>18</w:t>
      </w:r>
      <w:r w:rsidRPr="005E7B5D">
        <w:rPr>
          <w:b/>
        </w:rPr>
        <w:t>.</w:t>
      </w:r>
      <w:r>
        <w:rPr>
          <w:b/>
        </w:rPr>
        <w:t xml:space="preserve"> </w:t>
      </w:r>
      <w:r>
        <w:t>Aval del Tutor d</w:t>
      </w:r>
      <w:r w:rsidRPr="005E7B5D">
        <w:t xml:space="preserve">e </w:t>
      </w:r>
      <w:r>
        <w:t xml:space="preserve">Proyecto de </w:t>
      </w:r>
      <w:r w:rsidR="00236493">
        <w:t>titulación</w:t>
      </w:r>
      <w:bookmarkEnd w:id="50"/>
    </w:p>
    <w:p w14:paraId="442F8649" w14:textId="77777777" w:rsidR="005117F7" w:rsidRPr="001F54FA" w:rsidRDefault="005117F7" w:rsidP="005117F7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6E3F6E8A" w14:textId="77777777" w:rsidR="005117F7" w:rsidRPr="002F1890" w:rsidRDefault="005117F7" w:rsidP="00FB4BF2">
      <w:pPr>
        <w:pStyle w:val="Textoindependiente"/>
        <w:jc w:val="center"/>
        <w:rPr>
          <w:b/>
        </w:rPr>
      </w:pPr>
      <w:r w:rsidRPr="002F1890">
        <w:rPr>
          <w:b/>
        </w:rPr>
        <w:t xml:space="preserve">AVAL DEL TUTOR DE PROYECTO DE </w:t>
      </w:r>
      <w:r w:rsidR="004128B8" w:rsidRPr="002F1890">
        <w:rPr>
          <w:b/>
        </w:rPr>
        <w:t>TITULACIÓN</w:t>
      </w:r>
    </w:p>
    <w:p w14:paraId="1280A40A" w14:textId="77777777" w:rsidR="005117F7" w:rsidRPr="001F54FA" w:rsidRDefault="005117F7" w:rsidP="005117F7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6C21C981" w14:textId="77777777" w:rsidR="005117F7" w:rsidRPr="001F54FA" w:rsidRDefault="005117F7" w:rsidP="00FB4BF2">
      <w:pPr>
        <w:pStyle w:val="Textoindependiente"/>
        <w:jc w:val="both"/>
      </w:pPr>
      <w:r w:rsidRPr="001F54FA">
        <w:t xml:space="preserve">En calidad de </w:t>
      </w:r>
      <w:proofErr w:type="gramStart"/>
      <w:r>
        <w:t>Tutor</w:t>
      </w:r>
      <w:r w:rsidRPr="001F54FA">
        <w:t xml:space="preserve">  del</w:t>
      </w:r>
      <w:proofErr w:type="gramEnd"/>
      <w:r w:rsidRPr="001F54FA">
        <w:t xml:space="preserve"> Trabajo de Investigación sobre el </w:t>
      </w:r>
      <w:r w:rsidR="004128B8" w:rsidRPr="001F54FA">
        <w:t>t</w:t>
      </w:r>
      <w:r w:rsidR="004128B8">
        <w:t>ítulo</w:t>
      </w:r>
      <w:r w:rsidRPr="001F54FA">
        <w:t>:</w:t>
      </w:r>
    </w:p>
    <w:p w14:paraId="673C4AB4" w14:textId="77777777" w:rsidR="005117F7" w:rsidRPr="001F54FA" w:rsidRDefault="005117F7" w:rsidP="00FB4BF2">
      <w:pPr>
        <w:pStyle w:val="Textoindependiente"/>
        <w:jc w:val="both"/>
      </w:pPr>
      <w:r w:rsidRPr="001F54FA">
        <w:t>“…………………………………………………………………”, de… (</w:t>
      </w:r>
      <w:r w:rsidR="002E5719" w:rsidRPr="001F54FA">
        <w:t>Escribir</w:t>
      </w:r>
      <w:r w:rsidRPr="001F54FA">
        <w:t xml:space="preserve"> apellidos y nombres de los postulantes), </w:t>
      </w:r>
      <w:r w:rsidR="004128B8" w:rsidRPr="001F54FA">
        <w:t>de la</w:t>
      </w:r>
      <w:r w:rsidRPr="001F54FA">
        <w:t xml:space="preserve"> carrera (a la que corresponden), considero que dicho Informe Investigativo cumple con los requerimientos metodológicos y aportes científico-técnicos suficientes para ser sometidos a la evaluación del Tribunal de Validación </w:t>
      </w:r>
      <w:r w:rsidR="004128B8" w:rsidRPr="001F54FA">
        <w:t>de Proyecto</w:t>
      </w:r>
      <w:r w:rsidRPr="001F54FA">
        <w:t xml:space="preserve"> que el Consejo </w:t>
      </w:r>
      <w:r w:rsidR="0058567A">
        <w:t>Directivo</w:t>
      </w:r>
      <w:r w:rsidRPr="001F54FA">
        <w:t xml:space="preserve"> de la </w:t>
      </w:r>
      <w:r w:rsidR="009319BB">
        <w:t>F</w:t>
      </w:r>
      <w:r w:rsidR="0058567A">
        <w:t>acultad</w:t>
      </w:r>
      <w:r w:rsidRPr="001F54FA">
        <w:t xml:space="preserve"> </w:t>
      </w:r>
      <w:r w:rsidR="002E5719" w:rsidRPr="001F54FA">
        <w:t>de…</w:t>
      </w:r>
      <w:r w:rsidRPr="001F54FA">
        <w:t>…………………………… de la Universidad Técnica de Cotopaxi designe, para su correspondiente estudio y calificación.</w:t>
      </w:r>
    </w:p>
    <w:p w14:paraId="0F0ACA83" w14:textId="77777777" w:rsidR="00FB4BF2" w:rsidRDefault="00FB4BF2" w:rsidP="002F1890">
      <w:pPr>
        <w:pStyle w:val="Sangradetextonormal"/>
      </w:pPr>
    </w:p>
    <w:p w14:paraId="2C07C561" w14:textId="77777777" w:rsidR="005117F7" w:rsidRPr="001F54FA" w:rsidRDefault="005117F7" w:rsidP="002F1890">
      <w:pPr>
        <w:pStyle w:val="Sangradetextonormal"/>
      </w:pPr>
      <w:r w:rsidRPr="001F54FA">
        <w:t>Ciudad, Mes, Año</w:t>
      </w:r>
    </w:p>
    <w:p w14:paraId="412BE026" w14:textId="77777777" w:rsidR="005117F7" w:rsidRPr="001F54FA" w:rsidRDefault="005117F7" w:rsidP="005117F7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B42D756" w14:textId="77777777" w:rsidR="005117F7" w:rsidRPr="001F54FA" w:rsidRDefault="005117F7" w:rsidP="002F1890">
      <w:pPr>
        <w:pStyle w:val="Lista"/>
        <w:rPr>
          <w:lang w:val="es-MX"/>
        </w:rPr>
      </w:pPr>
      <w:r w:rsidRPr="001F54FA">
        <w:rPr>
          <w:lang w:val="es-MX"/>
        </w:rPr>
        <w:t xml:space="preserve">El </w:t>
      </w:r>
      <w:r>
        <w:rPr>
          <w:lang w:val="es-MX"/>
        </w:rPr>
        <w:t>Tutor</w:t>
      </w:r>
    </w:p>
    <w:p w14:paraId="5E4BEDA9" w14:textId="77777777" w:rsidR="005117F7" w:rsidRPr="001F54FA" w:rsidRDefault="005117F7" w:rsidP="002F1890">
      <w:pPr>
        <w:pStyle w:val="Lista"/>
        <w:rPr>
          <w:lang w:val="es-MX"/>
        </w:rPr>
      </w:pPr>
      <w:r w:rsidRPr="001F54FA">
        <w:rPr>
          <w:lang w:val="es-MX"/>
        </w:rPr>
        <w:t>Firma</w:t>
      </w:r>
    </w:p>
    <w:p w14:paraId="21E94A0F" w14:textId="77777777" w:rsidR="005117F7" w:rsidRPr="001F54FA" w:rsidRDefault="005117F7" w:rsidP="005117F7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DCAD6E0" w14:textId="77777777" w:rsidR="005117F7" w:rsidRPr="001F54FA" w:rsidRDefault="005117F7" w:rsidP="002F1890">
      <w:pPr>
        <w:pStyle w:val="Textoindependiente"/>
      </w:pPr>
      <w:r w:rsidRPr="001F54FA">
        <w:t xml:space="preserve">Nombre Completo del </w:t>
      </w:r>
      <w:r>
        <w:t>Tutor</w:t>
      </w:r>
    </w:p>
    <w:p w14:paraId="39A21668" w14:textId="77777777" w:rsidR="005117F7" w:rsidRPr="001F54FA" w:rsidRDefault="005117F7" w:rsidP="005117F7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A42751E" w14:textId="77777777" w:rsidR="005117F7" w:rsidRDefault="005117F7" w:rsidP="005117F7">
      <w:pPr>
        <w:jc w:val="both"/>
        <w:rPr>
          <w:rFonts w:ascii="Times New Roman" w:hAnsi="Times New Roman" w:cs="Times New Roman"/>
          <w:lang w:val="es-MX"/>
        </w:rPr>
      </w:pPr>
    </w:p>
    <w:p w14:paraId="0293B181" w14:textId="77777777"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14:paraId="770D5EC7" w14:textId="77777777"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14:paraId="56F9EBFC" w14:textId="77777777"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14:paraId="4CDEFE7C" w14:textId="77777777"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14:paraId="21D5B005" w14:textId="77777777"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14:paraId="1DCE628C" w14:textId="77777777"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14:paraId="11A74737" w14:textId="77777777"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14:paraId="5963BEDA" w14:textId="77777777"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14:paraId="629DA209" w14:textId="77777777"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14:paraId="545E223D" w14:textId="77777777"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14:paraId="3A545860" w14:textId="77777777"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14:paraId="50CF2906" w14:textId="77777777" w:rsidR="005117F7" w:rsidRPr="00E266C3" w:rsidRDefault="005117F7" w:rsidP="00A011DB">
      <w:pPr>
        <w:pStyle w:val="Ttulo1"/>
        <w:rPr>
          <w:b/>
          <w:lang w:val="es-MX"/>
        </w:rPr>
      </w:pPr>
      <w:bookmarkStart w:id="51" w:name="_Toc13556650"/>
      <w:r>
        <w:rPr>
          <w:b/>
        </w:rPr>
        <w:lastRenderedPageBreak/>
        <w:t xml:space="preserve">Anexo </w:t>
      </w:r>
      <w:r w:rsidR="00FF7F6C">
        <w:rPr>
          <w:b/>
        </w:rPr>
        <w:t>19</w:t>
      </w:r>
      <w:r w:rsidRPr="00E266C3">
        <w:rPr>
          <w:b/>
        </w:rPr>
        <w:t>.</w:t>
      </w:r>
      <w:r>
        <w:rPr>
          <w:b/>
        </w:rPr>
        <w:t xml:space="preserve"> </w:t>
      </w:r>
      <w:r>
        <w:t>Aprobación del Tribunal d</w:t>
      </w:r>
      <w:r w:rsidRPr="00E266C3">
        <w:t>e Titulación</w:t>
      </w:r>
      <w:bookmarkEnd w:id="51"/>
    </w:p>
    <w:p w14:paraId="3665B654" w14:textId="77777777" w:rsidR="00FB4BF2" w:rsidRDefault="00FB4BF2" w:rsidP="002F1890">
      <w:pPr>
        <w:pStyle w:val="Textoindependiente"/>
        <w:rPr>
          <w:b/>
        </w:rPr>
      </w:pPr>
    </w:p>
    <w:p w14:paraId="7710849C" w14:textId="77777777" w:rsidR="00CB4B02" w:rsidRDefault="00CB4B02" w:rsidP="002F1890">
      <w:pPr>
        <w:pStyle w:val="Textoindependiente"/>
        <w:rPr>
          <w:b/>
        </w:rPr>
      </w:pPr>
    </w:p>
    <w:p w14:paraId="4FBC5B8B" w14:textId="77777777" w:rsidR="005117F7" w:rsidRDefault="005117F7" w:rsidP="00FB4BF2">
      <w:pPr>
        <w:pStyle w:val="Textoindependiente"/>
        <w:jc w:val="center"/>
        <w:rPr>
          <w:b/>
        </w:rPr>
      </w:pPr>
      <w:r w:rsidRPr="002F1890">
        <w:rPr>
          <w:b/>
        </w:rPr>
        <w:t>APROBACIÓN DEL TRIBUNAL DE TITULACIÓN</w:t>
      </w:r>
    </w:p>
    <w:p w14:paraId="0810BB8A" w14:textId="77777777" w:rsidR="00FB4BF2" w:rsidRPr="002F1890" w:rsidRDefault="00FB4BF2" w:rsidP="00FB4BF2">
      <w:pPr>
        <w:pStyle w:val="Textoindependiente"/>
        <w:jc w:val="center"/>
        <w:rPr>
          <w:b/>
        </w:rPr>
      </w:pPr>
    </w:p>
    <w:p w14:paraId="04F76106" w14:textId="77777777" w:rsidR="005117F7" w:rsidRPr="001F54FA" w:rsidRDefault="005117F7" w:rsidP="00FB4BF2">
      <w:pPr>
        <w:pStyle w:val="Textoindependiente"/>
        <w:jc w:val="both"/>
      </w:pPr>
      <w:r w:rsidRPr="001F54FA">
        <w:t xml:space="preserve">En calidad de Tribunal de Lectores, aprueban el presente Informe de Investigación de acuerdo a las disposiciones reglamentarias emitidas por la Universidad Técnica de Cotopaxi, y por la </w:t>
      </w:r>
      <w:r w:rsidR="009319BB">
        <w:t>FACULTAD</w:t>
      </w:r>
      <w:r w:rsidRPr="001F54FA">
        <w:t xml:space="preserve"> de ………………………………………..; por cuanto, el o los postulantes:……………………………………… con el título de Proyecto de </w:t>
      </w:r>
      <w:r w:rsidR="004128B8">
        <w:t>titulación</w:t>
      </w:r>
      <w:r w:rsidRPr="001F54FA">
        <w:t>:……………………………………………………………han considerado las  recomendaciones emitidas oportunamente y reúne los  méritos suficientes para ser sometido  al acto de Sustentación de Proyecto.</w:t>
      </w:r>
    </w:p>
    <w:p w14:paraId="2151C606" w14:textId="77777777" w:rsidR="005117F7" w:rsidRPr="001F54FA" w:rsidRDefault="005117F7" w:rsidP="00FB4BF2">
      <w:pPr>
        <w:pStyle w:val="Textoindependiente"/>
        <w:jc w:val="both"/>
      </w:pPr>
      <w:r w:rsidRPr="001F54FA">
        <w:t>Por lo antes expuesto, se autoriza realizar los empastados correspondientes, según la normativa institucional.</w:t>
      </w:r>
    </w:p>
    <w:p w14:paraId="5926996A" w14:textId="77777777" w:rsidR="005117F7" w:rsidRPr="001F54FA" w:rsidRDefault="005117F7" w:rsidP="00FB4BF2">
      <w:pPr>
        <w:pStyle w:val="Textoindependiente"/>
        <w:jc w:val="both"/>
      </w:pPr>
      <w:proofErr w:type="gramStart"/>
      <w:r w:rsidRPr="001F54FA">
        <w:t>Latacunga</w:t>
      </w:r>
      <w:r w:rsidR="002E5719" w:rsidRPr="001F54FA">
        <w:t>,…</w:t>
      </w:r>
      <w:proofErr w:type="gramEnd"/>
      <w:r w:rsidRPr="001F54FA">
        <w:t>………………… 20</w:t>
      </w:r>
    </w:p>
    <w:p w14:paraId="38D84B0E" w14:textId="77777777" w:rsidR="00FB4BF2" w:rsidRDefault="00FB4BF2" w:rsidP="002F1890">
      <w:pPr>
        <w:pStyle w:val="Textoindependiente"/>
      </w:pPr>
    </w:p>
    <w:p w14:paraId="5CC41FDE" w14:textId="77777777" w:rsidR="005117F7" w:rsidRDefault="005117F7" w:rsidP="002F1890">
      <w:pPr>
        <w:pStyle w:val="Textoindependiente"/>
      </w:pPr>
      <w:r w:rsidRPr="001F54FA">
        <w:t>Para constancia firman:</w:t>
      </w:r>
    </w:p>
    <w:p w14:paraId="6B0761EF" w14:textId="77777777" w:rsidR="005117F7" w:rsidRDefault="005117F7" w:rsidP="005117F7">
      <w:pPr>
        <w:rPr>
          <w:rFonts w:ascii="Times New Roman" w:hAnsi="Times New Roman"/>
          <w:sz w:val="24"/>
          <w:szCs w:val="24"/>
        </w:rPr>
      </w:pPr>
    </w:p>
    <w:p w14:paraId="1545094F" w14:textId="77777777" w:rsidR="00CB4B02" w:rsidRDefault="00CB4B02" w:rsidP="005117F7">
      <w:pPr>
        <w:rPr>
          <w:rFonts w:ascii="Times New Roman" w:hAnsi="Times New Roman"/>
          <w:sz w:val="24"/>
          <w:szCs w:val="24"/>
        </w:rPr>
      </w:pPr>
    </w:p>
    <w:p w14:paraId="1482DC5E" w14:textId="77777777" w:rsidR="00CB4B02" w:rsidRDefault="00CB4B02" w:rsidP="005117F7">
      <w:pPr>
        <w:rPr>
          <w:rFonts w:ascii="Times New Roman" w:hAnsi="Times New Roman"/>
          <w:sz w:val="24"/>
          <w:szCs w:val="24"/>
        </w:rPr>
      </w:pPr>
    </w:p>
    <w:p w14:paraId="7B4CAC41" w14:textId="77777777" w:rsidR="005117F7" w:rsidRPr="005E335F" w:rsidRDefault="005117F7" w:rsidP="005117F7">
      <w:pPr>
        <w:rPr>
          <w:rFonts w:ascii="Times New Roman" w:hAnsi="Times New Roman"/>
          <w:sz w:val="24"/>
          <w:szCs w:val="24"/>
        </w:rPr>
      </w:pP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22AB63" wp14:editId="7115E821">
                <wp:simplePos x="0" y="0"/>
                <wp:positionH relativeFrom="column">
                  <wp:posOffset>3442334</wp:posOffset>
                </wp:positionH>
                <wp:positionV relativeFrom="paragraph">
                  <wp:posOffset>168275</wp:posOffset>
                </wp:positionV>
                <wp:extent cx="2466975" cy="9525"/>
                <wp:effectExtent l="0" t="0" r="28575" b="28575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F8DA5" id="Conector recto 39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05pt,13.25pt" to="465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771ADE" wp14:editId="244EB19C">
                <wp:simplePos x="0" y="0"/>
                <wp:positionH relativeFrom="column">
                  <wp:posOffset>394335</wp:posOffset>
                </wp:positionH>
                <wp:positionV relativeFrom="paragraph">
                  <wp:posOffset>168275</wp:posOffset>
                </wp:positionV>
                <wp:extent cx="2286000" cy="0"/>
                <wp:effectExtent l="0" t="0" r="19050" b="1905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8C348" id="Conector recto 4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13.25pt" to="211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14:paraId="47793CF6" w14:textId="77777777" w:rsidR="005117F7" w:rsidRPr="00D2177D" w:rsidRDefault="005117F7" w:rsidP="005117F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                      Lector 1 (</w:t>
      </w:r>
      <w:proofErr w:type="gramStart"/>
      <w:r w:rsidRPr="00D2177D">
        <w:rPr>
          <w:b/>
          <w:lang w:val="es-EC"/>
        </w:rPr>
        <w:t xml:space="preserve">Presidente)   </w:t>
      </w:r>
      <w:proofErr w:type="gramEnd"/>
      <w:r w:rsidRPr="00D2177D">
        <w:rPr>
          <w:b/>
          <w:lang w:val="es-EC"/>
        </w:rPr>
        <w:t xml:space="preserve">                           </w:t>
      </w:r>
      <w:r w:rsidR="00B32AF9">
        <w:rPr>
          <w:b/>
          <w:lang w:val="es-EC"/>
        </w:rPr>
        <w:t xml:space="preserve">                      </w:t>
      </w:r>
      <w:r w:rsidRPr="00D2177D">
        <w:rPr>
          <w:b/>
          <w:lang w:val="es-EC"/>
        </w:rPr>
        <w:t xml:space="preserve">Lector 2  </w:t>
      </w:r>
    </w:p>
    <w:p w14:paraId="1124933E" w14:textId="77777777" w:rsidR="005117F7" w:rsidRPr="00D2177D" w:rsidRDefault="005117F7" w:rsidP="005117F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              </w:t>
      </w:r>
      <w:r w:rsidR="00B32AF9">
        <w:rPr>
          <w:b/>
          <w:lang w:val="es-EC"/>
        </w:rPr>
        <w:tab/>
        <w:t xml:space="preserve">        </w:t>
      </w:r>
      <w:r w:rsidRPr="00D2177D">
        <w:rPr>
          <w:b/>
          <w:lang w:val="es-EC"/>
        </w:rPr>
        <w:t>Nombre:                                                                         Nombre:</w:t>
      </w:r>
    </w:p>
    <w:p w14:paraId="43317E40" w14:textId="77777777" w:rsidR="005117F7" w:rsidRPr="00D2177D" w:rsidRDefault="005117F7" w:rsidP="005117F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                         CC:                                                                                  CC:</w:t>
      </w:r>
    </w:p>
    <w:p w14:paraId="5CC53716" w14:textId="77777777" w:rsidR="005117F7" w:rsidRPr="00D2177D" w:rsidRDefault="005117F7" w:rsidP="005117F7">
      <w:pPr>
        <w:pStyle w:val="Sinespaciado"/>
        <w:rPr>
          <w:b/>
          <w:lang w:val="es-EC"/>
        </w:rPr>
      </w:pPr>
    </w:p>
    <w:p w14:paraId="14DF3F08" w14:textId="77777777" w:rsidR="005117F7" w:rsidRPr="00D2177D" w:rsidRDefault="005117F7" w:rsidP="005117F7">
      <w:pPr>
        <w:pStyle w:val="Sinespaciado"/>
        <w:jc w:val="center"/>
        <w:rPr>
          <w:b/>
          <w:lang w:val="es-EC"/>
        </w:rPr>
      </w:pPr>
    </w:p>
    <w:p w14:paraId="5381C8EE" w14:textId="77777777" w:rsidR="005117F7" w:rsidRPr="00D2177D" w:rsidRDefault="005117F7" w:rsidP="005117F7">
      <w:pPr>
        <w:pStyle w:val="Sinespaciado"/>
        <w:jc w:val="center"/>
        <w:rPr>
          <w:b/>
          <w:lang w:val="es-EC"/>
        </w:rPr>
      </w:pPr>
      <w:r w:rsidRPr="005E335F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0063FE" wp14:editId="7C08FB8F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2286000" cy="0"/>
                <wp:effectExtent l="0" t="0" r="19050" b="1905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96339" id="Conector recto 41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9pt" to="180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3506470D" w14:textId="77777777" w:rsidR="005117F7" w:rsidRPr="00D2177D" w:rsidRDefault="002E5719" w:rsidP="005117F7">
      <w:pPr>
        <w:pStyle w:val="Sinespaciado"/>
        <w:rPr>
          <w:b/>
          <w:lang w:val="es-EC"/>
        </w:rPr>
      </w:pP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 w:rsidR="005117F7" w:rsidRPr="00D2177D">
        <w:rPr>
          <w:b/>
          <w:lang w:val="es-EC"/>
        </w:rPr>
        <w:t>Lector 3</w:t>
      </w:r>
    </w:p>
    <w:p w14:paraId="4CE0897A" w14:textId="77777777" w:rsidR="005117F7" w:rsidRPr="00D2177D" w:rsidRDefault="002E5719" w:rsidP="005117F7">
      <w:pPr>
        <w:pStyle w:val="Sinespaciado"/>
        <w:rPr>
          <w:b/>
          <w:lang w:val="es-EC"/>
        </w:rPr>
      </w:pP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 w:rsidR="005117F7" w:rsidRPr="00D2177D">
        <w:rPr>
          <w:b/>
          <w:lang w:val="es-EC"/>
        </w:rPr>
        <w:t>Nombre:</w:t>
      </w:r>
    </w:p>
    <w:p w14:paraId="5D06D94C" w14:textId="77777777" w:rsidR="005117F7" w:rsidRPr="007E5E66" w:rsidRDefault="002E5719" w:rsidP="005117F7">
      <w:pPr>
        <w:pStyle w:val="Sinespaciado"/>
        <w:rPr>
          <w:b/>
          <w:lang w:val="es-EC"/>
        </w:rPr>
        <w:sectPr w:rsidR="005117F7" w:rsidRPr="007E5E66" w:rsidSect="006200C8">
          <w:headerReference w:type="default" r:id="rId16"/>
          <w:footerReference w:type="default" r:id="rId17"/>
          <w:pgSz w:w="12240" w:h="15840"/>
          <w:pgMar w:top="1418" w:right="1701" w:bottom="1418" w:left="1701" w:header="708" w:footer="708" w:gutter="0"/>
          <w:cols w:space="708"/>
          <w:docGrid w:linePitch="360"/>
        </w:sectPr>
      </w:pP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 w:rsidR="005117F7" w:rsidRPr="007E5E66">
        <w:rPr>
          <w:b/>
          <w:lang w:val="es-EC"/>
        </w:rPr>
        <w:t>CC:</w:t>
      </w:r>
    </w:p>
    <w:p w14:paraId="6ACB197D" w14:textId="77777777" w:rsidR="005117F7" w:rsidRPr="002F1890" w:rsidRDefault="005117F7" w:rsidP="00A011DB">
      <w:pPr>
        <w:pStyle w:val="Ttulo1"/>
      </w:pPr>
      <w:bookmarkStart w:id="52" w:name="_Toc13556651"/>
      <w:r w:rsidRPr="002F1890">
        <w:lastRenderedPageBreak/>
        <w:t xml:space="preserve">Anexo </w:t>
      </w:r>
      <w:r w:rsidR="00FF7F6C" w:rsidRPr="002F1890">
        <w:t>20</w:t>
      </w:r>
      <w:r w:rsidRPr="002F1890">
        <w:t xml:space="preserve">. </w:t>
      </w:r>
      <w:r w:rsidRPr="002F1890">
        <w:rPr>
          <w:lang w:eastAsia="es-ES"/>
        </w:rPr>
        <w:t>Agradecimiento</w:t>
      </w:r>
      <w:bookmarkEnd w:id="52"/>
    </w:p>
    <w:p w14:paraId="0C9DCB4C" w14:textId="77777777" w:rsidR="005117F7" w:rsidRPr="002F1890" w:rsidRDefault="005117F7" w:rsidP="002F1890">
      <w:pPr>
        <w:pStyle w:val="Sangradetextonormal"/>
        <w:rPr>
          <w:b/>
          <w:lang w:eastAsia="es-ES"/>
        </w:rPr>
      </w:pPr>
      <w:r w:rsidRPr="002F1890">
        <w:rPr>
          <w:b/>
          <w:lang w:eastAsia="es-ES"/>
        </w:rPr>
        <w:t>AGRADECIMIENTO</w:t>
      </w:r>
      <w:r w:rsidRPr="002F1890">
        <w:rPr>
          <w:b/>
          <w:lang w:eastAsia="es-ES"/>
        </w:rPr>
        <w:tab/>
      </w:r>
    </w:p>
    <w:p w14:paraId="1C8CD1E4" w14:textId="77777777"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</w:p>
    <w:p w14:paraId="615CE2E8" w14:textId="77777777" w:rsidR="005117F7" w:rsidRPr="002F1890" w:rsidRDefault="005117F7" w:rsidP="002F1890">
      <w:pPr>
        <w:pStyle w:val="Textoindependienteprimerasangra2"/>
        <w:rPr>
          <w:b/>
          <w:lang w:val="es-MX" w:eastAsia="es-ES"/>
        </w:rPr>
      </w:pPr>
      <w:r w:rsidRPr="002F1890">
        <w:rPr>
          <w:b/>
          <w:lang w:val="es-MX" w:eastAsia="es-ES"/>
        </w:rPr>
        <w:t>Opcional</w:t>
      </w:r>
    </w:p>
    <w:p w14:paraId="4379B845" w14:textId="77777777" w:rsidR="005117F7" w:rsidRPr="001F54FA" w:rsidRDefault="005117F7" w:rsidP="002F1890">
      <w:pPr>
        <w:pStyle w:val="Textoindependienteprimerasangra2"/>
        <w:rPr>
          <w:b/>
          <w:lang w:val="es-MX" w:eastAsia="es-ES"/>
        </w:rPr>
      </w:pPr>
      <w:r w:rsidRPr="001F54FA">
        <w:rPr>
          <w:lang w:val="es-MX" w:eastAsia="es-ES"/>
        </w:rPr>
        <w:t>Reconocimientos del autor a entidades o personas.</w:t>
      </w:r>
      <w:r w:rsidRPr="001F54FA">
        <w:rPr>
          <w:lang w:val="es-MX" w:eastAsia="es-ES"/>
        </w:rPr>
        <w:tab/>
      </w:r>
      <w:r w:rsidRPr="001F54FA">
        <w:rPr>
          <w:b/>
          <w:lang w:val="es-MX" w:eastAsia="es-ES"/>
        </w:rPr>
        <w:tab/>
      </w:r>
    </w:p>
    <w:p w14:paraId="2F9F0EAD" w14:textId="77777777" w:rsidR="005117F7" w:rsidRPr="002F1890" w:rsidRDefault="005117F7" w:rsidP="002F1890">
      <w:pPr>
        <w:pStyle w:val="Textoindependienteprimerasangra2"/>
        <w:rPr>
          <w:b/>
          <w:lang w:val="es-MX" w:eastAsia="es-ES"/>
        </w:rPr>
      </w:pPr>
      <w:r w:rsidRPr="002F1890">
        <w:rPr>
          <w:b/>
          <w:lang w:val="es-MX" w:eastAsia="es-ES"/>
        </w:rPr>
        <w:t>Debe ocupar el cuadrante inferior derecho.</w:t>
      </w:r>
      <w:r w:rsidRPr="002F1890">
        <w:rPr>
          <w:b/>
          <w:lang w:val="es-MX" w:eastAsia="es-ES"/>
        </w:rPr>
        <w:tab/>
      </w:r>
    </w:p>
    <w:p w14:paraId="0402D400" w14:textId="77777777" w:rsidR="005117F7" w:rsidRPr="001F54FA" w:rsidRDefault="005117F7" w:rsidP="005117F7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14:paraId="7B8BAC9C" w14:textId="77777777" w:rsidR="005117F7" w:rsidRPr="001F54FA" w:rsidRDefault="005117F7" w:rsidP="005117F7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14:paraId="3869C7BF" w14:textId="77777777" w:rsidR="005117F7" w:rsidRPr="002F1890" w:rsidRDefault="005117F7" w:rsidP="002F1890">
      <w:pPr>
        <w:pStyle w:val="Textoindependiente"/>
        <w:rPr>
          <w:b/>
          <w:lang w:eastAsia="es-ES"/>
        </w:rPr>
      </w:pPr>
      <w:r w:rsidRPr="002F1890">
        <w:rPr>
          <w:b/>
        </w:rPr>
        <w:t xml:space="preserve">Anexo </w:t>
      </w:r>
      <w:r w:rsidR="00FF7F6C" w:rsidRPr="002F1890">
        <w:rPr>
          <w:b/>
        </w:rPr>
        <w:t>21</w:t>
      </w:r>
      <w:r w:rsidRPr="002F1890">
        <w:rPr>
          <w:b/>
        </w:rPr>
        <w:t xml:space="preserve">. </w:t>
      </w:r>
      <w:r w:rsidRPr="002F1890">
        <w:rPr>
          <w:b/>
          <w:lang w:eastAsia="es-ES"/>
        </w:rPr>
        <w:t>Dedicatoria</w:t>
      </w:r>
    </w:p>
    <w:p w14:paraId="4D20B397" w14:textId="77777777" w:rsidR="005117F7" w:rsidRPr="001F54FA" w:rsidRDefault="005117F7" w:rsidP="005117F7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14:paraId="7A969373" w14:textId="77777777" w:rsidR="005117F7" w:rsidRPr="002F1890" w:rsidRDefault="005117F7" w:rsidP="002F1890">
      <w:pPr>
        <w:pStyle w:val="Textoindependienteprimerasangra2"/>
        <w:rPr>
          <w:b/>
          <w:lang w:val="es-MX" w:eastAsia="es-ES"/>
        </w:rPr>
      </w:pPr>
      <w:r w:rsidRPr="002F1890">
        <w:rPr>
          <w:b/>
          <w:lang w:val="es-MX" w:eastAsia="es-ES"/>
        </w:rPr>
        <w:t>DEDICATORIA</w:t>
      </w:r>
      <w:r w:rsidRPr="002F1890">
        <w:rPr>
          <w:b/>
          <w:lang w:val="es-MX" w:eastAsia="es-ES"/>
        </w:rPr>
        <w:tab/>
      </w:r>
    </w:p>
    <w:p w14:paraId="7DA39CAF" w14:textId="77777777" w:rsidR="005117F7" w:rsidRPr="002F1890" w:rsidRDefault="005117F7" w:rsidP="002F1890">
      <w:pPr>
        <w:pStyle w:val="Textoindependienteprimerasangra"/>
        <w:rPr>
          <w:b/>
          <w:lang w:val="es-MX" w:eastAsia="es-ES"/>
        </w:rPr>
      </w:pPr>
      <w:r w:rsidRPr="002F1890">
        <w:rPr>
          <w:b/>
          <w:lang w:val="es-MX" w:eastAsia="es-ES"/>
        </w:rPr>
        <w:t>Opcional</w:t>
      </w:r>
    </w:p>
    <w:p w14:paraId="08BED3CC" w14:textId="77777777" w:rsidR="005117F7" w:rsidRPr="001F54FA" w:rsidRDefault="005117F7" w:rsidP="002F1890">
      <w:pPr>
        <w:pStyle w:val="Textoindependienteprimerasangra2"/>
        <w:rPr>
          <w:lang w:val="es-MX" w:eastAsia="es-ES"/>
        </w:rPr>
      </w:pPr>
      <w:r w:rsidRPr="001F54FA">
        <w:rPr>
          <w:lang w:val="es-MX" w:eastAsia="es-ES"/>
        </w:rPr>
        <w:t xml:space="preserve">Se expondrá </w:t>
      </w:r>
      <w:r w:rsidR="00EA3CB3" w:rsidRPr="001F54FA">
        <w:rPr>
          <w:lang w:val="es-MX" w:eastAsia="es-ES"/>
        </w:rPr>
        <w:t>a qué</w:t>
      </w:r>
      <w:r w:rsidRPr="001F54FA">
        <w:rPr>
          <w:lang w:val="es-MX" w:eastAsia="es-ES"/>
        </w:rPr>
        <w:t xml:space="preserve"> personas o entidades se dedica el trabajo.</w:t>
      </w:r>
    </w:p>
    <w:p w14:paraId="1BCFF415" w14:textId="77777777" w:rsidR="005117F7" w:rsidRPr="001F54FA" w:rsidRDefault="005117F7" w:rsidP="002F1890">
      <w:pPr>
        <w:pStyle w:val="Textoindependienteprimerasangra2"/>
        <w:rPr>
          <w:lang w:val="es-MX" w:eastAsia="es-ES"/>
        </w:rPr>
      </w:pPr>
      <w:r w:rsidRPr="001F54FA">
        <w:rPr>
          <w:lang w:val="es-MX" w:eastAsia="es-ES"/>
        </w:rPr>
        <w:t>Debe ocupar el cuadrante inferior derecho.</w:t>
      </w:r>
    </w:p>
    <w:p w14:paraId="13D37B3C" w14:textId="77777777" w:rsidR="005117F7" w:rsidRPr="001F54FA" w:rsidRDefault="005117F7" w:rsidP="005117F7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14:paraId="332B69B7" w14:textId="77777777" w:rsidR="005117F7" w:rsidRPr="001F54FA" w:rsidRDefault="005117F7" w:rsidP="005117F7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14:paraId="23835ECF" w14:textId="77777777" w:rsidR="005117F7" w:rsidRPr="001F54FA" w:rsidRDefault="005117F7" w:rsidP="002F1890">
      <w:pPr>
        <w:pStyle w:val="Textoindependienteprimerasangra2"/>
        <w:rPr>
          <w:lang w:val="es-MX" w:eastAsia="es-ES"/>
        </w:rPr>
      </w:pPr>
      <w:r w:rsidRPr="001F54FA">
        <w:rPr>
          <w:lang w:val="es-MX" w:eastAsia="es-ES"/>
        </w:rPr>
        <w:t>Nombres de los postulantes</w:t>
      </w:r>
    </w:p>
    <w:p w14:paraId="01D8F010" w14:textId="77777777" w:rsidR="005117F7" w:rsidRPr="001F54FA" w:rsidRDefault="005117F7" w:rsidP="005117F7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14:paraId="7A7E4683" w14:textId="77777777" w:rsidR="005117F7" w:rsidRPr="001F54FA" w:rsidRDefault="005117F7" w:rsidP="005117F7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641257" w14:textId="77777777" w:rsidR="00296BB5" w:rsidRDefault="00296BB5" w:rsidP="002F1890">
      <w:pPr>
        <w:pStyle w:val="Textoindependiente"/>
        <w:rPr>
          <w:b/>
        </w:rPr>
      </w:pPr>
    </w:p>
    <w:p w14:paraId="6F208305" w14:textId="77777777" w:rsidR="00296BB5" w:rsidRDefault="00296BB5" w:rsidP="002F1890">
      <w:pPr>
        <w:pStyle w:val="Textoindependiente"/>
        <w:rPr>
          <w:b/>
        </w:rPr>
      </w:pPr>
    </w:p>
    <w:p w14:paraId="4D4F5AD7" w14:textId="77777777" w:rsidR="00296BB5" w:rsidRDefault="00296BB5" w:rsidP="002F1890">
      <w:pPr>
        <w:pStyle w:val="Textoindependiente"/>
        <w:rPr>
          <w:b/>
        </w:rPr>
      </w:pPr>
    </w:p>
    <w:p w14:paraId="785CC60A" w14:textId="77777777" w:rsidR="00296BB5" w:rsidRDefault="00296BB5" w:rsidP="002F1890">
      <w:pPr>
        <w:pStyle w:val="Textoindependiente"/>
        <w:rPr>
          <w:b/>
        </w:rPr>
      </w:pPr>
    </w:p>
    <w:p w14:paraId="1A2668F8" w14:textId="77777777" w:rsidR="00296BB5" w:rsidRDefault="00296BB5" w:rsidP="002F1890">
      <w:pPr>
        <w:pStyle w:val="Textoindependiente"/>
        <w:rPr>
          <w:b/>
        </w:rPr>
      </w:pPr>
    </w:p>
    <w:p w14:paraId="4E95A4F8" w14:textId="77777777" w:rsidR="00296BB5" w:rsidRDefault="00296BB5" w:rsidP="002F1890">
      <w:pPr>
        <w:pStyle w:val="Textoindependiente"/>
        <w:rPr>
          <w:b/>
        </w:rPr>
      </w:pPr>
    </w:p>
    <w:p w14:paraId="5DE6A4BE" w14:textId="77777777" w:rsidR="00296BB5" w:rsidRDefault="00296BB5" w:rsidP="002F1890">
      <w:pPr>
        <w:pStyle w:val="Textoindependiente"/>
        <w:rPr>
          <w:b/>
        </w:rPr>
      </w:pPr>
    </w:p>
    <w:p w14:paraId="744B0761" w14:textId="77777777" w:rsidR="00296BB5" w:rsidRDefault="00296BB5" w:rsidP="002F1890">
      <w:pPr>
        <w:pStyle w:val="Textoindependiente"/>
        <w:rPr>
          <w:b/>
        </w:rPr>
      </w:pPr>
    </w:p>
    <w:p w14:paraId="7D6705D3" w14:textId="77777777" w:rsidR="00296BB5" w:rsidRDefault="00296BB5" w:rsidP="002F1890">
      <w:pPr>
        <w:pStyle w:val="Textoindependiente"/>
        <w:rPr>
          <w:b/>
        </w:rPr>
      </w:pPr>
    </w:p>
    <w:p w14:paraId="74577DF0" w14:textId="77777777" w:rsidR="00296BB5" w:rsidRDefault="00296BB5" w:rsidP="002F1890">
      <w:pPr>
        <w:pStyle w:val="Textoindependiente"/>
        <w:rPr>
          <w:b/>
        </w:rPr>
      </w:pPr>
    </w:p>
    <w:p w14:paraId="5B875DFE" w14:textId="77777777" w:rsidR="00296BB5" w:rsidRDefault="00296BB5" w:rsidP="002F1890">
      <w:pPr>
        <w:pStyle w:val="Textoindependiente"/>
        <w:rPr>
          <w:b/>
        </w:rPr>
      </w:pPr>
    </w:p>
    <w:p w14:paraId="732DB236" w14:textId="77777777" w:rsidR="00296BB5" w:rsidRDefault="00296BB5" w:rsidP="002F1890">
      <w:pPr>
        <w:pStyle w:val="Textoindependiente"/>
        <w:rPr>
          <w:b/>
        </w:rPr>
      </w:pPr>
    </w:p>
    <w:p w14:paraId="3B1AB2C2" w14:textId="77777777" w:rsidR="00296BB5" w:rsidRDefault="00296BB5" w:rsidP="002F1890">
      <w:pPr>
        <w:pStyle w:val="Textoindependiente"/>
        <w:rPr>
          <w:b/>
        </w:rPr>
      </w:pPr>
    </w:p>
    <w:p w14:paraId="0A48A11C" w14:textId="77777777" w:rsidR="00296BB5" w:rsidRDefault="00296BB5" w:rsidP="002F1890">
      <w:pPr>
        <w:pStyle w:val="Textoindependiente"/>
        <w:rPr>
          <w:b/>
        </w:rPr>
      </w:pPr>
    </w:p>
    <w:p w14:paraId="1F59607A" w14:textId="77777777" w:rsidR="005117F7" w:rsidRPr="007A7AD0" w:rsidRDefault="005117F7" w:rsidP="00A011DB">
      <w:pPr>
        <w:pStyle w:val="Ttulo1"/>
      </w:pPr>
      <w:bookmarkStart w:id="53" w:name="_Toc13556652"/>
      <w:r>
        <w:rPr>
          <w:b/>
        </w:rPr>
        <w:lastRenderedPageBreak/>
        <w:t xml:space="preserve">Anexo </w:t>
      </w:r>
      <w:r w:rsidR="00FF7F6C">
        <w:rPr>
          <w:b/>
        </w:rPr>
        <w:t>22</w:t>
      </w:r>
      <w:r w:rsidRPr="007A7AD0">
        <w:rPr>
          <w:b/>
        </w:rPr>
        <w:t xml:space="preserve">. </w:t>
      </w:r>
      <w:r w:rsidRPr="007A7AD0">
        <w:rPr>
          <w:lang w:eastAsia="es-ES"/>
        </w:rPr>
        <w:t>Resumen</w:t>
      </w:r>
      <w:r>
        <w:rPr>
          <w:lang w:eastAsia="es-ES"/>
        </w:rPr>
        <w:t xml:space="preserve"> del </w:t>
      </w:r>
      <w:r w:rsidR="008E1C1E">
        <w:rPr>
          <w:lang w:eastAsia="es-ES"/>
        </w:rPr>
        <w:t>trabajo de titulación</w:t>
      </w:r>
      <w:bookmarkEnd w:id="53"/>
    </w:p>
    <w:p w14:paraId="42D6EFBA" w14:textId="77777777" w:rsidR="005117F7" w:rsidRPr="002F1890" w:rsidRDefault="005117F7" w:rsidP="002F1890">
      <w:pPr>
        <w:pStyle w:val="Textoindependiente"/>
        <w:rPr>
          <w:b/>
          <w:lang w:eastAsia="es-ES"/>
        </w:rPr>
      </w:pPr>
      <w:proofErr w:type="gramStart"/>
      <w:r w:rsidRPr="002F1890">
        <w:rPr>
          <w:b/>
          <w:lang w:eastAsia="es-ES"/>
        </w:rPr>
        <w:t xml:space="preserve">UNIVERSIDAD  </w:t>
      </w:r>
      <w:r w:rsidR="00FB0FB1" w:rsidRPr="002F1890">
        <w:rPr>
          <w:b/>
          <w:lang w:eastAsia="es-ES"/>
        </w:rPr>
        <w:t>TÉCNICA</w:t>
      </w:r>
      <w:proofErr w:type="gramEnd"/>
      <w:r w:rsidRPr="002F1890">
        <w:rPr>
          <w:b/>
          <w:lang w:eastAsia="es-ES"/>
        </w:rPr>
        <w:t xml:space="preserve">  DE  COTOPAXI</w:t>
      </w:r>
    </w:p>
    <w:p w14:paraId="4AB79061" w14:textId="77777777" w:rsidR="005117F7" w:rsidRPr="002F1890" w:rsidRDefault="009319BB" w:rsidP="002F1890">
      <w:pPr>
        <w:pStyle w:val="Textoindependiente"/>
        <w:rPr>
          <w:b/>
          <w:lang w:eastAsia="es-ES"/>
        </w:rPr>
      </w:pPr>
      <w:r w:rsidRPr="002F1890">
        <w:rPr>
          <w:b/>
          <w:lang w:eastAsia="es-ES"/>
        </w:rPr>
        <w:t>FACULTAD</w:t>
      </w:r>
      <w:r w:rsidR="005117F7" w:rsidRPr="002F1890">
        <w:rPr>
          <w:b/>
          <w:lang w:eastAsia="es-ES"/>
        </w:rPr>
        <w:t xml:space="preserve"> DE…………………………………………</w:t>
      </w:r>
      <w:proofErr w:type="gramStart"/>
      <w:r w:rsidR="005117F7" w:rsidRPr="002F1890">
        <w:rPr>
          <w:b/>
          <w:lang w:eastAsia="es-ES"/>
        </w:rPr>
        <w:t>…….</w:t>
      </w:r>
      <w:proofErr w:type="gramEnd"/>
      <w:r w:rsidR="005117F7" w:rsidRPr="002F1890">
        <w:rPr>
          <w:b/>
          <w:lang w:eastAsia="es-ES"/>
        </w:rPr>
        <w:t>.</w:t>
      </w:r>
    </w:p>
    <w:p w14:paraId="7F2AC2F5" w14:textId="77777777" w:rsidR="005117F7" w:rsidRPr="001F54FA" w:rsidRDefault="005117F7" w:rsidP="005117F7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</w:p>
    <w:p w14:paraId="26863C86" w14:textId="77777777" w:rsidR="005117F7" w:rsidRPr="002F1890" w:rsidRDefault="005117F7" w:rsidP="002F1890">
      <w:pPr>
        <w:pStyle w:val="Textoindependiente"/>
        <w:rPr>
          <w:b/>
          <w:lang w:eastAsia="es-ES"/>
        </w:rPr>
      </w:pPr>
      <w:r w:rsidRPr="002F1890">
        <w:rPr>
          <w:b/>
          <w:lang w:eastAsia="es-ES"/>
        </w:rPr>
        <w:t>TITULO</w:t>
      </w:r>
      <w:proofErr w:type="gramStart"/>
      <w:r w:rsidRPr="002F1890">
        <w:rPr>
          <w:b/>
          <w:lang w:eastAsia="es-ES"/>
        </w:rPr>
        <w:t>:”…</w:t>
      </w:r>
      <w:proofErr w:type="gramEnd"/>
      <w:r w:rsidRPr="002F1890">
        <w:rPr>
          <w:b/>
          <w:lang w:eastAsia="es-ES"/>
        </w:rPr>
        <w:t>……………………………………………………………………………”</w:t>
      </w:r>
    </w:p>
    <w:p w14:paraId="06CC9C8D" w14:textId="77777777" w:rsidR="005117F7" w:rsidRPr="002F1890" w:rsidRDefault="005117F7" w:rsidP="002F1890">
      <w:pPr>
        <w:pStyle w:val="Sangradetextonormal"/>
        <w:rPr>
          <w:b/>
          <w:lang w:eastAsia="es-ES"/>
        </w:rPr>
      </w:pPr>
      <w:r w:rsidRPr="002F1890">
        <w:rPr>
          <w:b/>
          <w:lang w:eastAsia="es-ES"/>
        </w:rPr>
        <w:t>Autor/es: ……………………………</w:t>
      </w:r>
    </w:p>
    <w:p w14:paraId="729E85B7" w14:textId="77777777" w:rsidR="005117F7" w:rsidRPr="001F54FA" w:rsidRDefault="005117F7" w:rsidP="005117F7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</w:p>
    <w:p w14:paraId="467CBC09" w14:textId="77777777" w:rsidR="005117F7" w:rsidRPr="001F54FA" w:rsidRDefault="005117F7" w:rsidP="005117F7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</w:p>
    <w:p w14:paraId="3A46772B" w14:textId="77777777" w:rsidR="005117F7" w:rsidRPr="002F1890" w:rsidRDefault="005117F7" w:rsidP="00EA1A24">
      <w:pPr>
        <w:pStyle w:val="Textoindependienteprimerasangra2"/>
        <w:jc w:val="center"/>
        <w:rPr>
          <w:b/>
          <w:lang w:val="es-MX" w:eastAsia="es-ES"/>
        </w:rPr>
      </w:pPr>
      <w:r w:rsidRPr="002F1890">
        <w:rPr>
          <w:b/>
          <w:lang w:val="es-MX" w:eastAsia="es-ES"/>
        </w:rPr>
        <w:t>RESUMEN</w:t>
      </w:r>
    </w:p>
    <w:p w14:paraId="3C56748E" w14:textId="77777777" w:rsidR="005117F7" w:rsidRPr="002F1890" w:rsidRDefault="005117F7" w:rsidP="002F1890">
      <w:pPr>
        <w:pStyle w:val="Textoindependiente"/>
        <w:rPr>
          <w:b/>
          <w:lang w:eastAsia="es-ES"/>
        </w:rPr>
      </w:pPr>
      <w:r w:rsidRPr="002F1890">
        <w:rPr>
          <w:b/>
          <w:lang w:eastAsia="es-ES"/>
        </w:rPr>
        <w:t xml:space="preserve">Redacte el resumen o síntesis claramente estructurada, que deje claro el objetivo general, describa sintéticamente el problema, los métodos, los </w:t>
      </w:r>
      <w:r w:rsidR="00EA3CB3" w:rsidRPr="002F1890">
        <w:rPr>
          <w:b/>
          <w:lang w:eastAsia="es-ES"/>
        </w:rPr>
        <w:t>resultados, aportes</w:t>
      </w:r>
      <w:r w:rsidRPr="002F1890">
        <w:rPr>
          <w:b/>
          <w:lang w:eastAsia="es-ES"/>
        </w:rPr>
        <w:t xml:space="preserve"> y las conclusiones. </w:t>
      </w:r>
    </w:p>
    <w:p w14:paraId="5BC22D72" w14:textId="77777777" w:rsidR="005117F7" w:rsidRPr="001F54FA" w:rsidRDefault="005117F7" w:rsidP="002F1890">
      <w:pPr>
        <w:pStyle w:val="Textoindependiente"/>
        <w:rPr>
          <w:lang w:eastAsia="es-ES"/>
        </w:rPr>
      </w:pPr>
      <w:r w:rsidRPr="001F54FA">
        <w:rPr>
          <w:lang w:eastAsia="es-ES"/>
        </w:rPr>
        <w:t>Sólo excepcionalmente el resumen rebasaría una cuartilla.</w:t>
      </w:r>
    </w:p>
    <w:p w14:paraId="435661A7" w14:textId="77777777" w:rsidR="005117F7" w:rsidRPr="001F54FA" w:rsidRDefault="005117F7" w:rsidP="002F1890">
      <w:pPr>
        <w:pStyle w:val="Textoindependiente"/>
        <w:rPr>
          <w:lang w:eastAsia="es-ES"/>
        </w:rPr>
      </w:pPr>
      <w:r w:rsidRPr="001F54FA">
        <w:rPr>
          <w:lang w:eastAsia="es-ES"/>
        </w:rPr>
        <w:t xml:space="preserve">Debe ser muy breve y no exceder de </w:t>
      </w:r>
      <w:r w:rsidRPr="001F54FA">
        <w:t xml:space="preserve">300 hasta 500 </w:t>
      </w:r>
      <w:r w:rsidRPr="001F54FA">
        <w:rPr>
          <w:lang w:eastAsia="es-ES"/>
        </w:rPr>
        <w:t>palabras. A ESPACIO SENCILLO. Se escribe en pasado.</w:t>
      </w:r>
    </w:p>
    <w:p w14:paraId="63ED2B71" w14:textId="77777777" w:rsidR="005117F7" w:rsidRPr="001F54FA" w:rsidRDefault="005117F7" w:rsidP="002F1890">
      <w:pPr>
        <w:pStyle w:val="Textoindependiente"/>
        <w:rPr>
          <w:lang w:eastAsia="es-ES"/>
        </w:rPr>
      </w:pPr>
      <w:r w:rsidRPr="001F54FA">
        <w:rPr>
          <w:lang w:eastAsia="es-ES"/>
        </w:rPr>
        <w:t xml:space="preserve">No se trata de una presentación o relación de sus capítulos, sino de una exposición de los aspectos científicos esenciales contenidos </w:t>
      </w:r>
      <w:r w:rsidR="00ED4293">
        <w:rPr>
          <w:lang w:eastAsia="es-ES"/>
        </w:rPr>
        <w:t>DE LA PROPUESTA TECNOLÓGICA</w:t>
      </w:r>
      <w:r w:rsidRPr="001F54FA">
        <w:rPr>
          <w:lang w:eastAsia="es-ES"/>
        </w:rPr>
        <w:t>.</w:t>
      </w:r>
    </w:p>
    <w:p w14:paraId="1CA87DD9" w14:textId="77777777" w:rsidR="005117F7" w:rsidRPr="001F54FA" w:rsidRDefault="005117F7" w:rsidP="002F1890">
      <w:pPr>
        <w:pStyle w:val="Textoindependiente"/>
        <w:rPr>
          <w:lang w:eastAsia="es-ES"/>
        </w:rPr>
      </w:pPr>
      <w:r w:rsidRPr="001F54FA">
        <w:rPr>
          <w:lang w:eastAsia="es-ES"/>
        </w:rPr>
        <w:t>El objetivo es informar al lector, en breves líneas, sobre el objeto y los objetivos del trabajo, sus resultados más relevantes y las contribuciones que hace a la ciencia o a la tecnología en el marco de su especialidad.</w:t>
      </w:r>
    </w:p>
    <w:p w14:paraId="06F0A19C" w14:textId="77777777" w:rsidR="005117F7" w:rsidRPr="001F54FA" w:rsidRDefault="005117F7" w:rsidP="002F1890">
      <w:pPr>
        <w:pStyle w:val="Textoindependiente"/>
        <w:rPr>
          <w:lang w:eastAsia="es-ES"/>
        </w:rPr>
      </w:pPr>
      <w:r w:rsidRPr="001F54FA">
        <w:rPr>
          <w:lang w:eastAsia="es-ES"/>
        </w:rPr>
        <w:t>La forma de expresión debe ser sencilla y precisa, denotando profesionalidad y las palabras utilizadas deben tener una connotación rigurosa en el campo de la ciencia de que se trate.</w:t>
      </w:r>
    </w:p>
    <w:p w14:paraId="5874A4DA" w14:textId="77777777" w:rsidR="005117F7" w:rsidRPr="001F54FA" w:rsidRDefault="005117F7" w:rsidP="00511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DE52E78" w14:textId="77777777" w:rsidR="005117F7" w:rsidRPr="001F54FA" w:rsidRDefault="005117F7" w:rsidP="002F1890">
      <w:pPr>
        <w:pStyle w:val="Textoindependiente"/>
        <w:rPr>
          <w:lang w:eastAsia="es-ES"/>
        </w:rPr>
      </w:pPr>
      <w:r w:rsidRPr="001F54FA">
        <w:rPr>
          <w:lang w:eastAsia="es-ES"/>
        </w:rPr>
        <w:t>Palabras clave: señalar los conceptos más importantes de la investigación. (No definiciones)</w:t>
      </w:r>
    </w:p>
    <w:p w14:paraId="2C345AF5" w14:textId="77777777" w:rsidR="005117F7" w:rsidRPr="001F54FA" w:rsidRDefault="005117F7" w:rsidP="005117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14:paraId="6F9226AB" w14:textId="77777777" w:rsidR="005117F7" w:rsidRPr="001F54FA" w:rsidRDefault="005117F7" w:rsidP="005117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s-MX" w:eastAsia="es-ES"/>
        </w:rPr>
      </w:pPr>
    </w:p>
    <w:p w14:paraId="54E25AC4" w14:textId="77777777"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0AC0F9BB" w14:textId="77777777"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28393D52" w14:textId="77777777"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36F24A15" w14:textId="77777777"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0810D290" w14:textId="77777777" w:rsidR="005117F7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086A8401" w14:textId="77777777" w:rsidR="00296BB5" w:rsidRDefault="00296BB5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7956DBD9" w14:textId="77777777" w:rsidR="00296BB5" w:rsidRDefault="00296BB5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143D0A99" w14:textId="77777777" w:rsidR="00296BB5" w:rsidRDefault="00296BB5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04CC3F51" w14:textId="77777777" w:rsidR="00296BB5" w:rsidRPr="001F54FA" w:rsidRDefault="00296BB5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2AA5AE97" w14:textId="77777777"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3127981F" w14:textId="77777777"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570398C1" w14:textId="77777777"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4008067F" w14:textId="77777777"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0EEDFC93" w14:textId="77777777"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5AFF3CFC" w14:textId="77777777"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0CD3887C" w14:textId="77777777" w:rsidR="005117F7" w:rsidRPr="002F1890" w:rsidRDefault="005117F7" w:rsidP="00A011DB">
      <w:pPr>
        <w:pStyle w:val="Ttulo1"/>
        <w:rPr>
          <w:rFonts w:eastAsia="Times New Roman"/>
          <w:lang w:eastAsia="es-ES"/>
        </w:rPr>
      </w:pPr>
      <w:bookmarkStart w:id="54" w:name="_Toc13556653"/>
      <w:r w:rsidRPr="002F1890">
        <w:lastRenderedPageBreak/>
        <w:t xml:space="preserve">Anexo </w:t>
      </w:r>
      <w:r w:rsidR="00FF7F6C" w:rsidRPr="002F1890">
        <w:t>23</w:t>
      </w:r>
      <w:r w:rsidRPr="002F1890">
        <w:t xml:space="preserve">. </w:t>
      </w:r>
      <w:proofErr w:type="spellStart"/>
      <w:r w:rsidRPr="002F1890">
        <w:rPr>
          <w:rFonts w:eastAsia="Times New Roman"/>
          <w:lang w:val="es-MX" w:eastAsia="es-ES"/>
        </w:rPr>
        <w:t>Abstract</w:t>
      </w:r>
      <w:bookmarkEnd w:id="54"/>
      <w:proofErr w:type="spellEnd"/>
    </w:p>
    <w:p w14:paraId="2A27B6F8" w14:textId="77777777" w:rsidR="005117F7" w:rsidRPr="001F54FA" w:rsidRDefault="005117F7" w:rsidP="005117F7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14:paraId="50A30B3B" w14:textId="77777777" w:rsidR="005117F7" w:rsidRPr="002F1890" w:rsidRDefault="005117F7" w:rsidP="00EA1A24">
      <w:pPr>
        <w:pStyle w:val="Textoindependienteprimerasangra2"/>
        <w:jc w:val="center"/>
        <w:rPr>
          <w:b/>
          <w:lang w:val="es-MX" w:eastAsia="es-ES"/>
        </w:rPr>
      </w:pPr>
      <w:r w:rsidRPr="002F1890">
        <w:rPr>
          <w:b/>
          <w:lang w:val="es-MX" w:eastAsia="es-ES"/>
        </w:rPr>
        <w:t>ABSTRACT</w:t>
      </w:r>
    </w:p>
    <w:p w14:paraId="19F2A6AF" w14:textId="77777777"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szCs w:val="44"/>
          <w:lang w:val="es-ES" w:eastAsia="es-ES"/>
        </w:rPr>
      </w:pPr>
    </w:p>
    <w:p w14:paraId="0CF14FA9" w14:textId="77777777" w:rsidR="005117F7" w:rsidRPr="001F54FA" w:rsidRDefault="005117F7" w:rsidP="002F1890">
      <w:pPr>
        <w:pStyle w:val="Textoindependiente"/>
        <w:rPr>
          <w:lang w:eastAsia="es-ES"/>
        </w:rPr>
      </w:pPr>
      <w:r w:rsidRPr="001F54FA">
        <w:rPr>
          <w:lang w:eastAsia="es-ES"/>
        </w:rPr>
        <w:t>Es una síntesis corta y clara del propósito del problema de investigación seleccionado, debe dar una idea completa del trabajo enmarcado los objetivos, la metodología a seguir, y de los aportes e importancia del proyecto.</w:t>
      </w:r>
    </w:p>
    <w:p w14:paraId="2089AFD5" w14:textId="77777777" w:rsidR="005117F7" w:rsidRPr="001F54FA" w:rsidRDefault="005117F7" w:rsidP="002F1890">
      <w:pPr>
        <w:pStyle w:val="Textoindependiente"/>
        <w:rPr>
          <w:lang w:eastAsia="es-ES"/>
        </w:rPr>
      </w:pPr>
      <w:r w:rsidRPr="001F54FA">
        <w:rPr>
          <w:lang w:eastAsia="es-ES"/>
        </w:rPr>
        <w:t>Se presentará de 300 hasta 500 palabras, debe escribirse en inglés o en el idioma en que el estudiante tenga su suficiencia. NO UTILIZAR TRADUCTORES COMPUTACIONALES.</w:t>
      </w:r>
    </w:p>
    <w:p w14:paraId="5D2B4303" w14:textId="77777777" w:rsidR="005117F7" w:rsidRPr="001F54FA" w:rsidRDefault="005117F7" w:rsidP="005117F7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</w:pPr>
    </w:p>
    <w:p w14:paraId="5FB6B29D" w14:textId="77777777"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7EEF19C8" w14:textId="77777777"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 xml:space="preserve">Anexo </w:t>
      </w:r>
      <w:r w:rsidR="00FF7F6C" w:rsidRPr="002F1890">
        <w:rPr>
          <w:b/>
        </w:rPr>
        <w:t>24</w:t>
      </w:r>
      <w:r w:rsidRPr="002F1890">
        <w:rPr>
          <w:b/>
        </w:rPr>
        <w:t xml:space="preserve">. </w:t>
      </w:r>
      <w:r w:rsidR="00EA3CB3" w:rsidRPr="002F1890">
        <w:rPr>
          <w:b/>
        </w:rPr>
        <w:t>Índice</w:t>
      </w:r>
    </w:p>
    <w:p w14:paraId="35BD0B50" w14:textId="77777777" w:rsidR="005117F7" w:rsidRPr="001F54FA" w:rsidRDefault="005117F7" w:rsidP="005117F7">
      <w:pPr>
        <w:widowControl w:val="0"/>
        <w:autoSpaceDE w:val="0"/>
        <w:autoSpaceDN w:val="0"/>
        <w:adjustRightInd w:val="0"/>
        <w:ind w:left="35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7C711" w14:textId="77777777" w:rsidR="005117F7" w:rsidRPr="002F1890" w:rsidRDefault="00EA3CB3" w:rsidP="002F1890">
      <w:pPr>
        <w:pStyle w:val="Textoindependienteprimerasangra2"/>
        <w:rPr>
          <w:b/>
        </w:rPr>
      </w:pPr>
      <w:r w:rsidRPr="002F1890">
        <w:rPr>
          <w:b/>
        </w:rPr>
        <w:t>ÍNDICE</w:t>
      </w:r>
    </w:p>
    <w:p w14:paraId="184CAA33" w14:textId="77777777" w:rsidR="005117F7" w:rsidRPr="001F54FA" w:rsidRDefault="005117F7" w:rsidP="002F1890">
      <w:pPr>
        <w:pStyle w:val="Textoindependiente"/>
      </w:pPr>
      <w:r w:rsidRPr="001F54FA">
        <w:t>Revela la estructura del proyecto definida en secciones y subsecciones además el número de las páginas en las que se inician cada una.</w:t>
      </w:r>
    </w:p>
    <w:p w14:paraId="502A23E5" w14:textId="77777777" w:rsidR="005117F7" w:rsidRPr="001F54FA" w:rsidRDefault="005117F7" w:rsidP="005117F7">
      <w:pPr>
        <w:widowControl w:val="0"/>
        <w:autoSpaceDE w:val="0"/>
        <w:autoSpaceDN w:val="0"/>
        <w:adjustRightInd w:val="0"/>
        <w:ind w:left="35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FD8F6" w14:textId="77777777" w:rsidR="005117F7" w:rsidRPr="001F54FA" w:rsidRDefault="005117F7" w:rsidP="005117F7">
      <w:pPr>
        <w:widowControl w:val="0"/>
        <w:autoSpaceDE w:val="0"/>
        <w:autoSpaceDN w:val="0"/>
        <w:adjustRightInd w:val="0"/>
        <w:ind w:left="35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234E3B" w14:textId="77777777" w:rsidR="005117F7" w:rsidRPr="001F54FA" w:rsidRDefault="005117F7" w:rsidP="005117F7">
      <w:pPr>
        <w:pStyle w:val="nivel1"/>
        <w:rPr>
          <w:sz w:val="24"/>
          <w:szCs w:val="24"/>
        </w:rPr>
      </w:pPr>
    </w:p>
    <w:p w14:paraId="797CE075" w14:textId="77777777" w:rsidR="00B666BE" w:rsidRDefault="00B666BE"/>
    <w:p w14:paraId="46BBDD18" w14:textId="77777777" w:rsidR="000C645D" w:rsidRDefault="000C645D"/>
    <w:p w14:paraId="301DAD79" w14:textId="77777777" w:rsidR="000C645D" w:rsidRDefault="000C645D"/>
    <w:p w14:paraId="7D94C6EE" w14:textId="77777777" w:rsidR="000C645D" w:rsidRDefault="000C645D"/>
    <w:p w14:paraId="4FA09FB5" w14:textId="77777777" w:rsidR="000C645D" w:rsidRDefault="000C645D"/>
    <w:p w14:paraId="601BB759" w14:textId="77777777" w:rsidR="000C645D" w:rsidRDefault="000C645D"/>
    <w:p w14:paraId="2255ADF2" w14:textId="77777777" w:rsidR="000C645D" w:rsidRDefault="000C645D"/>
    <w:p w14:paraId="4BFEE3DF" w14:textId="77777777" w:rsidR="000C645D" w:rsidRDefault="000C645D"/>
    <w:p w14:paraId="0C78BC61" w14:textId="77777777" w:rsidR="000C645D" w:rsidRDefault="000C645D"/>
    <w:p w14:paraId="0EDF8AF7" w14:textId="77777777" w:rsidR="000C645D" w:rsidRDefault="000C645D"/>
    <w:p w14:paraId="30E2E246" w14:textId="77777777" w:rsidR="000C645D" w:rsidRDefault="000C645D"/>
    <w:p w14:paraId="0B0F6848" w14:textId="77777777" w:rsidR="000C645D" w:rsidRDefault="000C645D"/>
    <w:p w14:paraId="69204541" w14:textId="77777777" w:rsidR="00356F53" w:rsidRDefault="000C645D" w:rsidP="00A011DB">
      <w:pPr>
        <w:pStyle w:val="Ttulo1"/>
      </w:pPr>
      <w:bookmarkStart w:id="55" w:name="_Toc13556654"/>
      <w:r w:rsidRPr="002F1890">
        <w:t xml:space="preserve">Anexo </w:t>
      </w:r>
      <w:r>
        <w:t>24</w:t>
      </w:r>
      <w:r w:rsidRPr="002F1890">
        <w:t xml:space="preserve">. </w:t>
      </w:r>
      <w:r w:rsidR="003F2E95">
        <w:t xml:space="preserve">Revisión y </w:t>
      </w:r>
      <w:r w:rsidRPr="002F1890">
        <w:t xml:space="preserve">Aprobación </w:t>
      </w:r>
      <w:proofErr w:type="gramStart"/>
      <w:r w:rsidRPr="002F1890">
        <w:t xml:space="preserve">del </w:t>
      </w:r>
      <w:r>
        <w:t xml:space="preserve"> </w:t>
      </w:r>
      <w:r w:rsidR="009852BD">
        <w:t>TEMA</w:t>
      </w:r>
      <w:proofErr w:type="gramEnd"/>
      <w:r w:rsidR="00356F53">
        <w:t>.</w:t>
      </w:r>
      <w:bookmarkEnd w:id="55"/>
    </w:p>
    <w:p w14:paraId="160DCA2C" w14:textId="77777777" w:rsidR="000C645D" w:rsidRPr="002F1890" w:rsidRDefault="00356F53" w:rsidP="000C645D">
      <w:pPr>
        <w:pStyle w:val="Textoindependiente"/>
        <w:rPr>
          <w:b/>
        </w:rPr>
      </w:pPr>
      <w:r w:rsidRPr="002F1890">
        <w:rPr>
          <w:b/>
        </w:rPr>
        <w:t xml:space="preserve"> 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0C645D" w14:paraId="03CD211D" w14:textId="77777777" w:rsidTr="00EE0477">
        <w:trPr>
          <w:trHeight w:val="338"/>
        </w:trPr>
        <w:tc>
          <w:tcPr>
            <w:tcW w:w="0" w:type="auto"/>
          </w:tcPr>
          <w:p w14:paraId="2A11C19E" w14:textId="77777777" w:rsidR="000C645D" w:rsidRDefault="000C645D" w:rsidP="00EE0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14:paraId="063D96C1" w14:textId="77777777" w:rsidR="000C645D" w:rsidRDefault="000C645D" w:rsidP="00EE0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45D" w14:paraId="3AC48114" w14:textId="77777777" w:rsidTr="00EE0477">
        <w:tc>
          <w:tcPr>
            <w:tcW w:w="0" w:type="auto"/>
          </w:tcPr>
          <w:p w14:paraId="6F7C1572" w14:textId="77777777" w:rsidR="000C645D" w:rsidRDefault="000C645D" w:rsidP="00EE0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14:paraId="064FB44C" w14:textId="77777777" w:rsidR="000C645D" w:rsidRDefault="000C645D" w:rsidP="00EE0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45D" w14:paraId="7F27E33F" w14:textId="77777777" w:rsidTr="00EE0477">
        <w:tc>
          <w:tcPr>
            <w:tcW w:w="0" w:type="auto"/>
          </w:tcPr>
          <w:p w14:paraId="1F98C252" w14:textId="77777777" w:rsidR="000C645D" w:rsidRDefault="000C645D" w:rsidP="00EE0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14:paraId="42638667" w14:textId="77777777" w:rsidR="000C645D" w:rsidRDefault="000C645D" w:rsidP="00EE0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45F32E" w14:textId="77777777" w:rsidR="000C645D" w:rsidRPr="007E5E66" w:rsidRDefault="000C645D" w:rsidP="000C645D">
      <w:pPr>
        <w:pStyle w:val="Sinespaciado"/>
        <w:jc w:val="center"/>
        <w:rPr>
          <w:b/>
          <w:sz w:val="28"/>
          <w:szCs w:val="28"/>
          <w:lang w:val="es-EC"/>
        </w:rPr>
      </w:pPr>
      <w:r w:rsidRPr="00A104FA">
        <w:rPr>
          <w:lang w:val="es-EC"/>
        </w:rPr>
        <w:br/>
      </w:r>
      <w:r w:rsidRPr="007E5E66">
        <w:rPr>
          <w:b/>
          <w:sz w:val="28"/>
          <w:szCs w:val="28"/>
          <w:lang w:val="es-EC"/>
        </w:rPr>
        <w:t>UNIVERSIDAD TÉCNICA DE COTOPAXI</w:t>
      </w:r>
    </w:p>
    <w:p w14:paraId="6E8EF8F6" w14:textId="77777777" w:rsidR="000C645D" w:rsidRPr="007E5E66" w:rsidRDefault="000C645D" w:rsidP="000C645D">
      <w:pPr>
        <w:pStyle w:val="Sinespaciado"/>
        <w:jc w:val="center"/>
        <w:rPr>
          <w:b/>
          <w:sz w:val="28"/>
          <w:szCs w:val="28"/>
          <w:lang w:val="es-EC"/>
        </w:rPr>
      </w:pPr>
      <w:r>
        <w:rPr>
          <w:b/>
          <w:sz w:val="28"/>
          <w:szCs w:val="28"/>
          <w:lang w:val="es-EC"/>
        </w:rPr>
        <w:t>FACULTAD</w:t>
      </w:r>
      <w:r w:rsidRPr="007E5E66">
        <w:rPr>
          <w:b/>
          <w:sz w:val="28"/>
          <w:szCs w:val="28"/>
          <w:lang w:val="es-EC"/>
        </w:rPr>
        <w:t>…….</w:t>
      </w:r>
    </w:p>
    <w:p w14:paraId="7DF1D99E" w14:textId="77777777" w:rsidR="000C645D" w:rsidRPr="007E5E66" w:rsidRDefault="000C645D" w:rsidP="000C645D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CARRERA….</w:t>
      </w:r>
    </w:p>
    <w:p w14:paraId="42368419" w14:textId="77777777" w:rsidR="000C645D" w:rsidRPr="00771334" w:rsidRDefault="000C645D" w:rsidP="000C645D">
      <w:pPr>
        <w:pStyle w:val="Encabezadodemensaje"/>
      </w:pPr>
      <w:r w:rsidRPr="00771334">
        <w:t>Fecha:</w:t>
      </w:r>
      <w:r>
        <w:tab/>
      </w:r>
      <w:r w:rsidRPr="00771334">
        <w:t>…………………………………………………………….</w:t>
      </w:r>
    </w:p>
    <w:p w14:paraId="40769D1B" w14:textId="77777777" w:rsidR="000C645D" w:rsidRPr="00771334" w:rsidRDefault="000C645D" w:rsidP="000C645D">
      <w:pPr>
        <w:pStyle w:val="Encabezadodemensaje"/>
      </w:pPr>
      <w:r>
        <w:tab/>
      </w:r>
    </w:p>
    <w:p w14:paraId="2175EF79" w14:textId="77777777" w:rsidR="000C645D" w:rsidRDefault="000C645D" w:rsidP="000C645D"/>
    <w:p w14:paraId="4470C68E" w14:textId="77777777" w:rsidR="000C645D" w:rsidRDefault="000C645D" w:rsidP="000C645D">
      <w:pPr>
        <w:rPr>
          <w:rFonts w:ascii="Times New Roman" w:hAnsi="Times New Roman" w:cs="Times New Roman"/>
          <w:sz w:val="24"/>
          <w:szCs w:val="24"/>
        </w:rPr>
      </w:pPr>
      <w:r w:rsidRPr="00771334">
        <w:t>Estimado(a)</w:t>
      </w:r>
    </w:p>
    <w:p w14:paraId="357E0802" w14:textId="77777777" w:rsidR="000C645D" w:rsidRPr="00771334" w:rsidRDefault="000C645D" w:rsidP="000C645D">
      <w:pPr>
        <w:rPr>
          <w:rFonts w:ascii="Times New Roman" w:hAnsi="Times New Roman" w:cs="Times New Roman"/>
          <w:sz w:val="24"/>
          <w:szCs w:val="24"/>
        </w:rPr>
      </w:pPr>
      <w:r w:rsidRPr="007713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14:paraId="3F060713" w14:textId="77777777" w:rsidR="000C645D" w:rsidRPr="00771334" w:rsidRDefault="000C645D" w:rsidP="000C645D">
      <w:pPr>
        <w:pStyle w:val="Lista"/>
      </w:pPr>
      <w:r>
        <w:t>Director</w:t>
      </w:r>
      <w:r w:rsidRPr="00771334">
        <w:t xml:space="preserve"> de Carrera </w:t>
      </w:r>
    </w:p>
    <w:p w14:paraId="654A2F47" w14:textId="77777777" w:rsidR="000C645D" w:rsidRDefault="000C645D" w:rsidP="000C645D">
      <w:pPr>
        <w:pStyle w:val="Lista"/>
      </w:pPr>
      <w:r w:rsidRPr="00771334">
        <w:t>Presente.</w:t>
      </w:r>
    </w:p>
    <w:p w14:paraId="6A04ACA7" w14:textId="77777777" w:rsidR="000C645D" w:rsidRPr="00771334" w:rsidRDefault="000C645D" w:rsidP="000C645D">
      <w:pPr>
        <w:rPr>
          <w:rFonts w:ascii="Times New Roman" w:hAnsi="Times New Roman" w:cs="Times New Roman"/>
          <w:sz w:val="24"/>
          <w:szCs w:val="24"/>
        </w:rPr>
      </w:pPr>
    </w:p>
    <w:p w14:paraId="50607828" w14:textId="77777777" w:rsidR="000C645D" w:rsidRPr="00DC5B99" w:rsidRDefault="000C645D" w:rsidP="000C645D">
      <w:pPr>
        <w:pStyle w:val="Textoindependiente"/>
      </w:pPr>
      <w:r w:rsidRPr="00DC5B99">
        <w:t>De mi consideración.</w:t>
      </w:r>
    </w:p>
    <w:p w14:paraId="1FEE692E" w14:textId="77777777" w:rsidR="000C645D" w:rsidRPr="00DC5B99" w:rsidRDefault="000C645D" w:rsidP="00063C8D">
      <w:pPr>
        <w:pStyle w:val="Textoindependiente"/>
        <w:jc w:val="both"/>
      </w:pPr>
      <w:r>
        <w:t xml:space="preserve">Reciba un cordial saludo </w:t>
      </w:r>
      <w:r w:rsidRPr="00DC5B99">
        <w:t>a la vez deseándole éxitos en sus funciones</w:t>
      </w:r>
      <w:r>
        <w:t>,  c</w:t>
      </w:r>
      <w:r w:rsidRPr="00DC5B99">
        <w:t xml:space="preserve">umpliendo con el Reglamento </w:t>
      </w:r>
      <w:r>
        <w:t>de Titulación</w:t>
      </w:r>
      <w:r w:rsidRPr="00DC5B99">
        <w:t xml:space="preserve"> de la Universidad Técnica de Cotopaxi, en  calidad de </w:t>
      </w:r>
      <w:r>
        <w:t xml:space="preserve">Tutor del Proyecto de </w:t>
      </w:r>
      <w:r w:rsidR="00063C8D">
        <w:t>Titulación, propuesto por el/la/los</w:t>
      </w:r>
      <w:r>
        <w:t xml:space="preserve"> estudiante</w:t>
      </w:r>
      <w:r w:rsidR="00063C8D">
        <w:t>s</w:t>
      </w:r>
      <w:r w:rsidRPr="00DC5B99">
        <w:t>……………………</w:t>
      </w:r>
      <w:r>
        <w:t xml:space="preserve">………de la Carrera de………..…………., presento </w:t>
      </w:r>
      <w:r w:rsidRPr="00DC5B99">
        <w:t xml:space="preserve">el </w:t>
      </w:r>
      <w:r w:rsidR="00155641">
        <w:t>Informe de Revisión d</w:t>
      </w:r>
      <w:r>
        <w:t xml:space="preserve">el </w:t>
      </w:r>
      <w:r w:rsidR="00063C8D" w:rsidRPr="00063C8D">
        <w:rPr>
          <w:b/>
        </w:rPr>
        <w:t xml:space="preserve">Tema: “  </w:t>
      </w:r>
      <w:r w:rsidR="00063C8D">
        <w:rPr>
          <w:b/>
        </w:rPr>
        <w:t xml:space="preserve">             </w:t>
      </w:r>
      <w:r w:rsidR="00063C8D" w:rsidRPr="00063C8D">
        <w:rPr>
          <w:b/>
        </w:rPr>
        <w:t xml:space="preserve"> ”</w:t>
      </w:r>
      <w:r w:rsidR="00063C8D">
        <w:rPr>
          <w:b/>
        </w:rPr>
        <w:t xml:space="preserve">, </w:t>
      </w:r>
      <w:r w:rsidR="00063C8D" w:rsidRPr="00063C8D">
        <w:rPr>
          <w:b/>
        </w:rPr>
        <w:t xml:space="preserve">que </w:t>
      </w:r>
      <w:r w:rsidRPr="00063C8D">
        <w:rPr>
          <w:b/>
        </w:rPr>
        <w:t>correspond</w:t>
      </w:r>
      <w:r w:rsidR="00063C8D" w:rsidRPr="00063C8D">
        <w:rPr>
          <w:b/>
        </w:rPr>
        <w:t xml:space="preserve">e </w:t>
      </w:r>
      <w:r w:rsidRPr="00063C8D">
        <w:rPr>
          <w:b/>
        </w:rPr>
        <w:t xml:space="preserve">a la modalidad </w:t>
      </w:r>
      <w:r w:rsidR="00063C8D" w:rsidRPr="00063C8D">
        <w:rPr>
          <w:b/>
        </w:rPr>
        <w:t xml:space="preserve">de……………………., </w:t>
      </w:r>
      <w:r>
        <w:t xml:space="preserve"> </w:t>
      </w:r>
      <w:r w:rsidR="00063C8D">
        <w:t xml:space="preserve">al respecto </w:t>
      </w:r>
      <w:r w:rsidRPr="00DC5B99">
        <w:t>me permito indic</w:t>
      </w:r>
      <w:r w:rsidR="00063C8D">
        <w:t xml:space="preserve">ar que </w:t>
      </w:r>
      <w:r w:rsidR="00155641">
        <w:t>fue A</w:t>
      </w:r>
      <w:r w:rsidR="00063C8D">
        <w:t>probado en reunión de área</w:t>
      </w:r>
      <w:r w:rsidRPr="00DC5B99">
        <w:t>, po</w:t>
      </w:r>
      <w:r w:rsidR="00063C8D">
        <w:t xml:space="preserve">r lo que se puede </w:t>
      </w:r>
      <w:r w:rsidR="00F74A3C">
        <w:t>solicitar la</w:t>
      </w:r>
      <w:r w:rsidR="00063C8D">
        <w:t xml:space="preserve"> </w:t>
      </w:r>
      <w:r w:rsidR="00F74A3C">
        <w:t xml:space="preserve">autorización para </w:t>
      </w:r>
      <w:r w:rsidR="00063C8D">
        <w:t xml:space="preserve">la </w:t>
      </w:r>
      <w:r>
        <w:t>continu</w:t>
      </w:r>
      <w:r w:rsidR="00063C8D">
        <w:t>idad del</w:t>
      </w:r>
      <w:r>
        <w:t xml:space="preserve"> trabajo investigativo.</w:t>
      </w:r>
      <w:r w:rsidRPr="00DC5B99">
        <w:t xml:space="preserve"> </w:t>
      </w:r>
    </w:p>
    <w:p w14:paraId="1845CA9A" w14:textId="77777777" w:rsidR="000C645D" w:rsidRDefault="000C645D" w:rsidP="00063C8D">
      <w:pPr>
        <w:pStyle w:val="Textoindependiente"/>
        <w:jc w:val="both"/>
      </w:pPr>
      <w:r w:rsidRPr="00DC5B99">
        <w:t>Particular que pongo en su conocimiento para los fines legales pertinentes.</w:t>
      </w:r>
    </w:p>
    <w:p w14:paraId="487A34F6" w14:textId="77777777" w:rsidR="00146DA9" w:rsidRDefault="00146DA9" w:rsidP="00063C8D">
      <w:pPr>
        <w:pStyle w:val="Textoindependiente"/>
        <w:jc w:val="both"/>
      </w:pPr>
    </w:p>
    <w:p w14:paraId="134E91FE" w14:textId="77777777" w:rsidR="00146DA9" w:rsidRDefault="00146DA9" w:rsidP="00063C8D">
      <w:pPr>
        <w:pStyle w:val="Textoindependiente"/>
        <w:jc w:val="both"/>
      </w:pPr>
    </w:p>
    <w:p w14:paraId="484381D5" w14:textId="77777777" w:rsidR="00146DA9" w:rsidRPr="00DC5B99" w:rsidRDefault="00146DA9" w:rsidP="00063C8D">
      <w:pPr>
        <w:pStyle w:val="Textoindependiente"/>
        <w:jc w:val="both"/>
      </w:pPr>
    </w:p>
    <w:p w14:paraId="60D8A9EF" w14:textId="77777777" w:rsidR="000C645D" w:rsidRPr="00DC5B99" w:rsidRDefault="000C645D" w:rsidP="00063C8D">
      <w:pPr>
        <w:pStyle w:val="Textoindependiente"/>
        <w:jc w:val="both"/>
      </w:pPr>
      <w:r w:rsidRPr="00DC5B99">
        <w:t>Atentamente,</w:t>
      </w:r>
    </w:p>
    <w:p w14:paraId="72FC22B1" w14:textId="77777777" w:rsidR="000C645D" w:rsidRPr="005E335F" w:rsidRDefault="000C645D" w:rsidP="00146DA9">
      <w:pPr>
        <w:rPr>
          <w:rFonts w:ascii="Times New Roman" w:hAnsi="Times New Roman"/>
          <w:sz w:val="24"/>
          <w:szCs w:val="24"/>
        </w:rPr>
      </w:pP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A7998D" wp14:editId="5BBAB91F">
                <wp:simplePos x="0" y="0"/>
                <wp:positionH relativeFrom="column">
                  <wp:posOffset>16650</wp:posOffset>
                </wp:positionH>
                <wp:positionV relativeFrom="paragraph">
                  <wp:posOffset>206053</wp:posOffset>
                </wp:positionV>
                <wp:extent cx="2286000" cy="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CE8CC" id="Conector recto 7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16.2pt" to="181.3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</w:p>
    <w:p w14:paraId="4DCBDD95" w14:textId="77777777" w:rsidR="000C645D" w:rsidRDefault="000C645D" w:rsidP="00146DA9">
      <w:pPr>
        <w:pStyle w:val="Sinespaciado"/>
        <w:rPr>
          <w:b/>
          <w:lang w:val="es-EC"/>
        </w:rPr>
      </w:pPr>
      <w:r>
        <w:rPr>
          <w:b/>
          <w:lang w:val="es-EC"/>
        </w:rPr>
        <w:t>Tutor de Titulación</w:t>
      </w:r>
    </w:p>
    <w:p w14:paraId="21006B95" w14:textId="77777777" w:rsidR="000C645D" w:rsidRPr="00D2177D" w:rsidRDefault="000C645D" w:rsidP="00146DA9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>Nombre:</w:t>
      </w:r>
    </w:p>
    <w:p w14:paraId="282BED6D" w14:textId="77777777" w:rsidR="000C645D" w:rsidRPr="00D2177D" w:rsidRDefault="000C645D" w:rsidP="00146DA9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>CC:</w:t>
      </w:r>
    </w:p>
    <w:p w14:paraId="38402E36" w14:textId="77777777" w:rsidR="000C645D" w:rsidRPr="00D2177D" w:rsidRDefault="000C645D" w:rsidP="000C645D">
      <w:pPr>
        <w:pStyle w:val="Sinespaciado"/>
        <w:rPr>
          <w:b/>
          <w:lang w:val="es-EC"/>
        </w:rPr>
      </w:pPr>
    </w:p>
    <w:p w14:paraId="1139AFA0" w14:textId="77777777" w:rsidR="000C645D" w:rsidRDefault="000C645D" w:rsidP="000C645D">
      <w:pPr>
        <w:pStyle w:val="Textoindependiente"/>
        <w:rPr>
          <w:b/>
        </w:rPr>
      </w:pPr>
    </w:p>
    <w:p w14:paraId="6D135714" w14:textId="77777777" w:rsidR="000C645D" w:rsidRDefault="000C645D"/>
    <w:p w14:paraId="1A007ED2" w14:textId="77777777" w:rsidR="0075571C" w:rsidRDefault="0075571C" w:rsidP="00A011DB">
      <w:pPr>
        <w:pStyle w:val="Ttulo1"/>
      </w:pPr>
      <w:bookmarkStart w:id="56" w:name="_Toc13556655"/>
      <w:r w:rsidRPr="002F1890">
        <w:t xml:space="preserve">Anexo </w:t>
      </w:r>
      <w:r>
        <w:t>25</w:t>
      </w:r>
      <w:r w:rsidRPr="002F1890">
        <w:t xml:space="preserve">. </w:t>
      </w:r>
      <w:r>
        <w:t>Acta de constatación del primer encuentro</w:t>
      </w:r>
      <w:bookmarkEnd w:id="56"/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75571C" w14:paraId="5D5338E7" w14:textId="77777777" w:rsidTr="00EE0477">
        <w:trPr>
          <w:trHeight w:val="338"/>
        </w:trPr>
        <w:tc>
          <w:tcPr>
            <w:tcW w:w="0" w:type="auto"/>
          </w:tcPr>
          <w:p w14:paraId="200E0F24" w14:textId="77777777" w:rsidR="0075571C" w:rsidRDefault="0075571C" w:rsidP="00EE0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890">
              <w:rPr>
                <w:b/>
              </w:rPr>
              <w:t xml:space="preserve"> </w:t>
            </w: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14:paraId="56678B2E" w14:textId="77777777" w:rsidR="0075571C" w:rsidRDefault="0075571C" w:rsidP="00EE0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71C" w14:paraId="3B9F2AC8" w14:textId="77777777" w:rsidTr="00EE0477">
        <w:tc>
          <w:tcPr>
            <w:tcW w:w="0" w:type="auto"/>
          </w:tcPr>
          <w:p w14:paraId="5CBAE3E9" w14:textId="77777777" w:rsidR="0075571C" w:rsidRDefault="0075571C" w:rsidP="00EE0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YECTO DE INVESTIGACIÓN</w:t>
            </w:r>
          </w:p>
        </w:tc>
        <w:tc>
          <w:tcPr>
            <w:tcW w:w="674" w:type="dxa"/>
          </w:tcPr>
          <w:p w14:paraId="08C6545D" w14:textId="77777777" w:rsidR="0075571C" w:rsidRDefault="0075571C" w:rsidP="00EE0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71C" w14:paraId="72311170" w14:textId="77777777" w:rsidTr="00EE0477">
        <w:tc>
          <w:tcPr>
            <w:tcW w:w="0" w:type="auto"/>
          </w:tcPr>
          <w:p w14:paraId="643920EE" w14:textId="77777777" w:rsidR="0075571C" w:rsidRDefault="0075571C" w:rsidP="00EE0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14:paraId="7EB14856" w14:textId="77777777" w:rsidR="0075571C" w:rsidRDefault="0075571C" w:rsidP="00EE0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76DBD0" w14:textId="77777777" w:rsidR="0075571C" w:rsidRPr="007E5E66" w:rsidRDefault="0075571C" w:rsidP="0075571C">
      <w:pPr>
        <w:pStyle w:val="Sinespaciado"/>
        <w:jc w:val="center"/>
        <w:rPr>
          <w:b/>
          <w:sz w:val="28"/>
          <w:szCs w:val="28"/>
          <w:lang w:val="es-EC"/>
        </w:rPr>
      </w:pPr>
      <w:r w:rsidRPr="00A104FA">
        <w:rPr>
          <w:lang w:val="es-EC"/>
        </w:rPr>
        <w:br/>
      </w:r>
      <w:r w:rsidRPr="007E5E66">
        <w:rPr>
          <w:b/>
          <w:sz w:val="28"/>
          <w:szCs w:val="28"/>
          <w:lang w:val="es-EC"/>
        </w:rPr>
        <w:t>UNIVERSIDAD TÉCNICA DE COTOPAXI</w:t>
      </w:r>
    </w:p>
    <w:p w14:paraId="6DDBAA94" w14:textId="77777777" w:rsidR="0075571C" w:rsidRPr="007E5E66" w:rsidRDefault="0075571C" w:rsidP="0075571C">
      <w:pPr>
        <w:pStyle w:val="Sinespaciado"/>
        <w:jc w:val="center"/>
        <w:rPr>
          <w:b/>
          <w:sz w:val="28"/>
          <w:szCs w:val="28"/>
          <w:lang w:val="es-EC"/>
        </w:rPr>
      </w:pPr>
      <w:r>
        <w:rPr>
          <w:b/>
          <w:sz w:val="28"/>
          <w:szCs w:val="28"/>
          <w:lang w:val="es-EC"/>
        </w:rPr>
        <w:t>FACULTAD</w:t>
      </w:r>
      <w:r w:rsidRPr="007E5E66">
        <w:rPr>
          <w:b/>
          <w:sz w:val="28"/>
          <w:szCs w:val="28"/>
          <w:lang w:val="es-EC"/>
        </w:rPr>
        <w:t>…….</w:t>
      </w:r>
    </w:p>
    <w:p w14:paraId="1F2BDED0" w14:textId="77777777" w:rsidR="0075571C" w:rsidRPr="007E5E66" w:rsidRDefault="0075571C" w:rsidP="0075571C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CARRERA….</w:t>
      </w:r>
    </w:p>
    <w:p w14:paraId="710F8C87" w14:textId="77777777" w:rsidR="0075571C" w:rsidRPr="00771334" w:rsidRDefault="0075571C" w:rsidP="0075571C">
      <w:pPr>
        <w:pStyle w:val="Encabezadodemensaje"/>
      </w:pPr>
      <w:r w:rsidRPr="00771334">
        <w:t>Fecha:</w:t>
      </w:r>
      <w:r>
        <w:tab/>
      </w:r>
      <w:r w:rsidRPr="00771334">
        <w:t>…………………………………………………………….</w:t>
      </w:r>
    </w:p>
    <w:p w14:paraId="7C8F155E" w14:textId="77777777" w:rsidR="0075571C" w:rsidRPr="00771334" w:rsidRDefault="0075571C" w:rsidP="0075571C">
      <w:pPr>
        <w:pStyle w:val="Encabezadodemensaje"/>
      </w:pPr>
      <w:r>
        <w:tab/>
      </w:r>
    </w:p>
    <w:p w14:paraId="1833C0F2" w14:textId="77777777" w:rsidR="0075571C" w:rsidRDefault="0075571C" w:rsidP="0075571C"/>
    <w:p w14:paraId="147DB8E4" w14:textId="77777777" w:rsidR="0075571C" w:rsidRDefault="0075571C" w:rsidP="0075571C">
      <w:pPr>
        <w:rPr>
          <w:rFonts w:ascii="Times New Roman" w:hAnsi="Times New Roman" w:cs="Times New Roman"/>
          <w:sz w:val="24"/>
          <w:szCs w:val="24"/>
        </w:rPr>
      </w:pPr>
      <w:r w:rsidRPr="00771334">
        <w:t>Estimado(a)</w:t>
      </w:r>
    </w:p>
    <w:p w14:paraId="362AC66A" w14:textId="77777777" w:rsidR="0075571C" w:rsidRPr="00771334" w:rsidRDefault="0075571C" w:rsidP="0075571C">
      <w:pPr>
        <w:rPr>
          <w:rFonts w:ascii="Times New Roman" w:hAnsi="Times New Roman" w:cs="Times New Roman"/>
          <w:sz w:val="24"/>
          <w:szCs w:val="24"/>
        </w:rPr>
      </w:pPr>
      <w:r w:rsidRPr="007713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14:paraId="220AA434" w14:textId="77777777" w:rsidR="0075571C" w:rsidRPr="00771334" w:rsidRDefault="0075571C" w:rsidP="0075571C">
      <w:pPr>
        <w:pStyle w:val="Lista"/>
      </w:pPr>
      <w:r>
        <w:t>Director</w:t>
      </w:r>
      <w:r w:rsidRPr="00771334">
        <w:t xml:space="preserve"> de Carrera </w:t>
      </w:r>
    </w:p>
    <w:p w14:paraId="0D4A349D" w14:textId="77777777" w:rsidR="0075571C" w:rsidRPr="00771334" w:rsidRDefault="0075571C" w:rsidP="00A011DB">
      <w:pPr>
        <w:pStyle w:val="Lista"/>
        <w:rPr>
          <w:rFonts w:ascii="Times New Roman" w:hAnsi="Times New Roman" w:cs="Times New Roman"/>
          <w:sz w:val="24"/>
          <w:szCs w:val="24"/>
        </w:rPr>
      </w:pPr>
      <w:r w:rsidRPr="00771334">
        <w:t>Presente.</w:t>
      </w:r>
    </w:p>
    <w:p w14:paraId="72D116B7" w14:textId="77777777" w:rsidR="0075571C" w:rsidRPr="00DC5B99" w:rsidRDefault="0075571C" w:rsidP="0075571C">
      <w:pPr>
        <w:pStyle w:val="Textoindependiente"/>
      </w:pPr>
      <w:r w:rsidRPr="00DC5B99">
        <w:t>De mi consideración.</w:t>
      </w:r>
    </w:p>
    <w:p w14:paraId="5A6166B6" w14:textId="77777777" w:rsidR="009F3857" w:rsidRDefault="0075571C" w:rsidP="0075571C">
      <w:pPr>
        <w:pStyle w:val="Textoindependiente"/>
        <w:jc w:val="both"/>
      </w:pPr>
      <w:r>
        <w:t xml:space="preserve">Reciba un cordial saludo </w:t>
      </w:r>
      <w:r w:rsidRPr="00DC5B99">
        <w:t>a la vez deseándole éxitos en sus funciones</w:t>
      </w:r>
      <w:r>
        <w:t xml:space="preserve">, </w:t>
      </w:r>
      <w:r w:rsidRPr="00DC5B99">
        <w:t xml:space="preserve">en calidad de </w:t>
      </w:r>
      <w:r>
        <w:t>lectores del Proyecto de Titulación, propuesto por el/la/los estudiantes</w:t>
      </w:r>
      <w:r w:rsidRPr="00DC5B99">
        <w:t>……………………</w:t>
      </w:r>
      <w:r>
        <w:t xml:space="preserve">………de la Carrera de………..…………., con el </w:t>
      </w:r>
      <w:r w:rsidRPr="00063C8D">
        <w:rPr>
          <w:b/>
        </w:rPr>
        <w:t xml:space="preserve">Tema: “  </w:t>
      </w:r>
      <w:r>
        <w:rPr>
          <w:b/>
        </w:rPr>
        <w:t xml:space="preserve">             </w:t>
      </w:r>
      <w:r w:rsidRPr="00063C8D">
        <w:rPr>
          <w:b/>
        </w:rPr>
        <w:t xml:space="preserve"> ”</w:t>
      </w:r>
      <w:r w:rsidRPr="006D0F70">
        <w:t>,</w:t>
      </w:r>
      <w:r>
        <w:rPr>
          <w:b/>
        </w:rPr>
        <w:t xml:space="preserve"> </w:t>
      </w:r>
      <w:r>
        <w:t>al respecto nos</w:t>
      </w:r>
      <w:r w:rsidRPr="00DC5B99">
        <w:t xml:space="preserve"> permit</w:t>
      </w:r>
      <w:r>
        <w:t>imos</w:t>
      </w:r>
      <w:r w:rsidRPr="00DC5B99">
        <w:t xml:space="preserve"> indic</w:t>
      </w:r>
      <w:r>
        <w:t xml:space="preserve">ar que </w:t>
      </w:r>
      <w:r w:rsidR="00EE0477">
        <w:t>se ha efectuado el Primer E</w:t>
      </w:r>
      <w:r>
        <w:t>ncuentro con los mencionados estudiantes</w:t>
      </w:r>
      <w:r w:rsidR="006D0F70">
        <w:t>, el</w:t>
      </w:r>
      <w:r w:rsidR="006E35A7">
        <w:t xml:space="preserve"> (fecha)</w:t>
      </w:r>
      <w:r w:rsidR="00EE0477">
        <w:t>, en donde se</w:t>
      </w:r>
      <w:r w:rsidR="006929EA">
        <w:t xml:space="preserve"> h</w:t>
      </w:r>
      <w:r w:rsidR="006E35A7">
        <w:t>icieron l</w:t>
      </w:r>
      <w:r>
        <w:t xml:space="preserve">as observaciones correspondientes a su proyecto de titulación, las mismas que </w:t>
      </w:r>
      <w:r w:rsidR="00EE0477">
        <w:t xml:space="preserve">están descritas en el Anexo 13 del </w:t>
      </w:r>
      <w:r w:rsidR="00EF6FBA">
        <w:t>Reglamento de Titulación</w:t>
      </w:r>
      <w:r w:rsidR="00EE0477">
        <w:t xml:space="preserve">. </w:t>
      </w:r>
    </w:p>
    <w:p w14:paraId="65AE3440" w14:textId="77777777" w:rsidR="00613AB5" w:rsidRPr="00DC5B99" w:rsidRDefault="00613AB5" w:rsidP="0075571C">
      <w:pPr>
        <w:pStyle w:val="Textoindependiente"/>
        <w:jc w:val="both"/>
      </w:pPr>
    </w:p>
    <w:p w14:paraId="671756CF" w14:textId="77777777" w:rsidR="009F3857" w:rsidRDefault="009F3857" w:rsidP="009F3857">
      <w:pPr>
        <w:pStyle w:val="Textoindependiente"/>
      </w:pPr>
      <w:r>
        <w:t>Atentamente,</w:t>
      </w:r>
    </w:p>
    <w:p w14:paraId="056A420F" w14:textId="77777777" w:rsidR="009F3857" w:rsidRDefault="009F3857" w:rsidP="009F3857">
      <w:pPr>
        <w:rPr>
          <w:rFonts w:ascii="Times New Roman" w:hAnsi="Times New Roman"/>
          <w:sz w:val="24"/>
          <w:szCs w:val="24"/>
        </w:rPr>
      </w:pPr>
    </w:p>
    <w:p w14:paraId="5874DA6B" w14:textId="77777777" w:rsidR="009F3857" w:rsidRPr="005E335F" w:rsidRDefault="009F3857" w:rsidP="009F3857">
      <w:pPr>
        <w:rPr>
          <w:rFonts w:ascii="Times New Roman" w:hAnsi="Times New Roman"/>
          <w:sz w:val="24"/>
          <w:szCs w:val="24"/>
        </w:rPr>
      </w:pP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5CC0B1" wp14:editId="72590563">
                <wp:simplePos x="0" y="0"/>
                <wp:positionH relativeFrom="column">
                  <wp:posOffset>3442334</wp:posOffset>
                </wp:positionH>
                <wp:positionV relativeFrom="paragraph">
                  <wp:posOffset>168275</wp:posOffset>
                </wp:positionV>
                <wp:extent cx="2466975" cy="9525"/>
                <wp:effectExtent l="0" t="0" r="28575" b="2857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5DF71" id="Conector recto 25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05pt,13.25pt" to="465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30A4EB" wp14:editId="5133B23F">
                <wp:simplePos x="0" y="0"/>
                <wp:positionH relativeFrom="column">
                  <wp:posOffset>394335</wp:posOffset>
                </wp:positionH>
                <wp:positionV relativeFrom="paragraph">
                  <wp:posOffset>168275</wp:posOffset>
                </wp:positionV>
                <wp:extent cx="2286000" cy="0"/>
                <wp:effectExtent l="0" t="0" r="19050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D1D42" id="Conector recto 26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13.25pt" to="211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14:paraId="15EC11B7" w14:textId="77777777" w:rsidR="009F3857" w:rsidRPr="00D2177D" w:rsidRDefault="009F3857" w:rsidP="009F385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                      Lector 1 (</w:t>
      </w:r>
      <w:proofErr w:type="gramStart"/>
      <w:r w:rsidRPr="00D2177D">
        <w:rPr>
          <w:b/>
          <w:lang w:val="es-EC"/>
        </w:rPr>
        <w:t xml:space="preserve">Presidente)   </w:t>
      </w:r>
      <w:proofErr w:type="gramEnd"/>
      <w:r w:rsidRPr="00D2177D">
        <w:rPr>
          <w:b/>
          <w:lang w:val="es-EC"/>
        </w:rPr>
        <w:t xml:space="preserve">                           </w:t>
      </w:r>
      <w:r>
        <w:rPr>
          <w:b/>
          <w:lang w:val="es-EC"/>
        </w:rPr>
        <w:t xml:space="preserve">                      </w:t>
      </w:r>
      <w:r w:rsidRPr="00D2177D">
        <w:rPr>
          <w:b/>
          <w:lang w:val="es-EC"/>
        </w:rPr>
        <w:t xml:space="preserve">Lector 2  </w:t>
      </w:r>
    </w:p>
    <w:p w14:paraId="1C7060F7" w14:textId="77777777" w:rsidR="009F3857" w:rsidRPr="00D2177D" w:rsidRDefault="009F3857" w:rsidP="009F385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              </w:t>
      </w:r>
      <w:r>
        <w:rPr>
          <w:b/>
          <w:lang w:val="es-EC"/>
        </w:rPr>
        <w:tab/>
        <w:t xml:space="preserve">        </w:t>
      </w:r>
      <w:r w:rsidRPr="00D2177D">
        <w:rPr>
          <w:b/>
          <w:lang w:val="es-EC"/>
        </w:rPr>
        <w:t>Nombre:                                                                         Nombre:</w:t>
      </w:r>
    </w:p>
    <w:p w14:paraId="1E44A226" w14:textId="77777777" w:rsidR="009F3857" w:rsidRPr="00D2177D" w:rsidRDefault="009F3857" w:rsidP="009F385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                         CC:                                                                                  CC:</w:t>
      </w:r>
    </w:p>
    <w:p w14:paraId="4A0D4B0B" w14:textId="77777777" w:rsidR="009F3857" w:rsidRPr="00D2177D" w:rsidRDefault="009F3857" w:rsidP="009F3857">
      <w:pPr>
        <w:pStyle w:val="Sinespaciado"/>
        <w:rPr>
          <w:b/>
          <w:lang w:val="es-EC"/>
        </w:rPr>
      </w:pPr>
    </w:p>
    <w:p w14:paraId="7B04CA85" w14:textId="77777777" w:rsidR="009F3857" w:rsidRPr="00D2177D" w:rsidRDefault="009F3857" w:rsidP="009F3857">
      <w:pPr>
        <w:pStyle w:val="Sinespaciado"/>
        <w:jc w:val="center"/>
        <w:rPr>
          <w:b/>
          <w:lang w:val="es-EC"/>
        </w:rPr>
      </w:pPr>
    </w:p>
    <w:p w14:paraId="01DA553E" w14:textId="77777777" w:rsidR="009F3857" w:rsidRPr="00D2177D" w:rsidRDefault="009F3857" w:rsidP="009F3857">
      <w:pPr>
        <w:pStyle w:val="Sinespaciado"/>
        <w:jc w:val="center"/>
        <w:rPr>
          <w:b/>
          <w:lang w:val="es-EC"/>
        </w:rPr>
      </w:pPr>
      <w:r w:rsidRPr="005E335F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4A03C9" wp14:editId="7D801B3F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2286000" cy="0"/>
                <wp:effectExtent l="0" t="0" r="19050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61D47" id="Conector recto 27" o:spid="_x0000_s1026" style="position:absolute;z-index:251720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9pt" to="180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3004E7FE" w14:textId="77777777" w:rsidR="009F3857" w:rsidRPr="00D2177D" w:rsidRDefault="009F3857" w:rsidP="009F3857">
      <w:pPr>
        <w:pStyle w:val="Sinespaciado"/>
        <w:rPr>
          <w:b/>
          <w:lang w:val="es-EC"/>
        </w:rPr>
      </w:pP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 w:rsidRPr="00D2177D">
        <w:rPr>
          <w:b/>
          <w:lang w:val="es-EC"/>
        </w:rPr>
        <w:t>Lector 3</w:t>
      </w:r>
    </w:p>
    <w:p w14:paraId="4744C528" w14:textId="77777777" w:rsidR="009F3857" w:rsidRPr="00D2177D" w:rsidRDefault="009F3857" w:rsidP="009F3857">
      <w:pPr>
        <w:pStyle w:val="Sinespaciado"/>
        <w:rPr>
          <w:b/>
          <w:lang w:val="es-EC"/>
        </w:rPr>
      </w:pP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 w:rsidRPr="00D2177D">
        <w:rPr>
          <w:b/>
          <w:lang w:val="es-EC"/>
        </w:rPr>
        <w:t>Nombre:</w:t>
      </w:r>
    </w:p>
    <w:p w14:paraId="344C5DC2" w14:textId="77777777" w:rsidR="0075571C" w:rsidRPr="00EF6FBA" w:rsidRDefault="009F3857" w:rsidP="009F3857">
      <w:pPr>
        <w:pStyle w:val="Sinespaciado"/>
        <w:rPr>
          <w:lang w:val="es-ES"/>
        </w:rPr>
      </w:pP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 w:rsidRPr="007E5E66">
        <w:rPr>
          <w:b/>
          <w:lang w:val="es-EC"/>
        </w:rPr>
        <w:t>CC:</w:t>
      </w:r>
    </w:p>
    <w:sectPr w:rsidR="0075571C" w:rsidRPr="00EF6FBA" w:rsidSect="006200C8">
      <w:headerReference w:type="default" r:id="rId18"/>
      <w:footerReference w:type="default" r:id="rId19"/>
      <w:pgSz w:w="12240" w:h="15840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F2015" w14:textId="77777777" w:rsidR="00BA2331" w:rsidRDefault="00BA2331">
      <w:pPr>
        <w:spacing w:after="0" w:line="240" w:lineRule="auto"/>
      </w:pPr>
      <w:r>
        <w:separator/>
      </w:r>
    </w:p>
  </w:endnote>
  <w:endnote w:type="continuationSeparator" w:id="0">
    <w:p w14:paraId="6271E22B" w14:textId="77777777" w:rsidR="00BA2331" w:rsidRDefault="00BA2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9735" w14:textId="77777777" w:rsidR="00F70D57" w:rsidRDefault="00F70D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F9EA0" w14:textId="77777777" w:rsidR="00F70D57" w:rsidRDefault="00F70D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CFD61" w14:textId="77777777" w:rsidR="00BA2331" w:rsidRDefault="00BA2331">
      <w:pPr>
        <w:spacing w:after="0" w:line="240" w:lineRule="auto"/>
      </w:pPr>
      <w:r>
        <w:separator/>
      </w:r>
    </w:p>
  </w:footnote>
  <w:footnote w:type="continuationSeparator" w:id="0">
    <w:p w14:paraId="3A6051FB" w14:textId="77777777" w:rsidR="00BA2331" w:rsidRDefault="00BA2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57547" w14:textId="77777777" w:rsidR="00F70D57" w:rsidRDefault="00F70D57" w:rsidP="00CA2CEA">
    <w:pPr>
      <w:pStyle w:val="Encabezado"/>
      <w:jc w:val="right"/>
    </w:pPr>
    <w:r>
      <w:rPr>
        <w:noProof/>
      </w:rPr>
      <w:drawing>
        <wp:anchor distT="0" distB="0" distL="114300" distR="114300" simplePos="0" relativeHeight="251670016" behindDoc="0" locked="0" layoutInCell="1" allowOverlap="1" wp14:anchorId="2A2F30B4" wp14:editId="6F6C3690">
          <wp:simplePos x="0" y="0"/>
          <wp:positionH relativeFrom="column">
            <wp:posOffset>4749165</wp:posOffset>
          </wp:positionH>
          <wp:positionV relativeFrom="paragraph">
            <wp:posOffset>-30480</wp:posOffset>
          </wp:positionV>
          <wp:extent cx="1295400" cy="471170"/>
          <wp:effectExtent l="0" t="0" r="0" b="5080"/>
          <wp:wrapThrough wrapText="bothSides">
            <wp:wrapPolygon edited="0">
              <wp:start x="0" y="0"/>
              <wp:lineTo x="0" y="20960"/>
              <wp:lineTo x="21282" y="20960"/>
              <wp:lineTo x="21282" y="0"/>
              <wp:lineTo x="0" y="0"/>
            </wp:wrapPolygon>
          </wp:wrapThrough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4896" behindDoc="0" locked="0" layoutInCell="1" allowOverlap="1" wp14:anchorId="257635F7" wp14:editId="4300FDC0">
          <wp:simplePos x="0" y="0"/>
          <wp:positionH relativeFrom="column">
            <wp:posOffset>-3810</wp:posOffset>
          </wp:positionH>
          <wp:positionV relativeFrom="paragraph">
            <wp:posOffset>-40005</wp:posOffset>
          </wp:positionV>
          <wp:extent cx="1460500" cy="514350"/>
          <wp:effectExtent l="0" t="0" r="6350" b="0"/>
          <wp:wrapSquare wrapText="bothSides"/>
          <wp:docPr id="18" name="Imagen 18" descr="Universidad Técnica de Cotopax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Técnica de Cotopax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</w:t>
    </w:r>
  </w:p>
  <w:p w14:paraId="0B11248D" w14:textId="77777777" w:rsidR="00F70D57" w:rsidRPr="005E2A7D" w:rsidRDefault="00F70D57" w:rsidP="00B20B1D">
    <w:pPr>
      <w:pStyle w:val="Encabezado"/>
      <w:jc w:val="center"/>
      <w:rPr>
        <w:b/>
      </w:rPr>
    </w:pPr>
    <w:r>
      <w:tab/>
    </w:r>
    <w:r>
      <w:tab/>
    </w:r>
  </w:p>
  <w:p w14:paraId="2BB3DD29" w14:textId="77777777" w:rsidR="00F70D57" w:rsidRPr="00BD6A22" w:rsidRDefault="00F70D57" w:rsidP="00BD6A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3B541" w14:textId="77777777" w:rsidR="00F70D57" w:rsidRPr="005E2A7D" w:rsidRDefault="00F70D57" w:rsidP="0065205D">
    <w:pPr>
      <w:pStyle w:val="Encabezado"/>
      <w:jc w:val="right"/>
      <w:rPr>
        <w:b/>
      </w:rPr>
    </w:pPr>
    <w:r>
      <w:rPr>
        <w:noProof/>
        <w:lang w:val="es-ES" w:eastAsia="es-ES"/>
      </w:rPr>
      <w:drawing>
        <wp:anchor distT="0" distB="0" distL="114300" distR="114300" simplePos="0" relativeHeight="251666944" behindDoc="0" locked="0" layoutInCell="1" allowOverlap="1" wp14:anchorId="1813915C" wp14:editId="41BC2B65">
          <wp:simplePos x="0" y="0"/>
          <wp:positionH relativeFrom="column">
            <wp:posOffset>0</wp:posOffset>
          </wp:positionH>
          <wp:positionV relativeFrom="paragraph">
            <wp:posOffset>-126365</wp:posOffset>
          </wp:positionV>
          <wp:extent cx="1460500" cy="514350"/>
          <wp:effectExtent l="0" t="0" r="6350" b="0"/>
          <wp:wrapSquare wrapText="bothSides"/>
          <wp:docPr id="17" name="Imagen 17" descr="Universidad Técnica de Cotopax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Técnica de Cotopax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E2A7D">
      <w:rPr>
        <w:b/>
        <w:color w:val="002060"/>
        <w:sz w:val="28"/>
      </w:rPr>
      <w:t>Sello de carrera</w:t>
    </w:r>
  </w:p>
  <w:p w14:paraId="721D5FDE" w14:textId="77777777" w:rsidR="00F70D57" w:rsidRDefault="00F70D5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CC4B2" w14:textId="77777777" w:rsidR="00F70D57" w:rsidRDefault="00F70D57" w:rsidP="00FA5574">
    <w:pPr>
      <w:pStyle w:val="Encabezado"/>
      <w:jc w:val="right"/>
    </w:pPr>
    <w:r w:rsidRPr="005E2A7D">
      <w:rPr>
        <w:b/>
        <w:color w:val="002060"/>
        <w:sz w:val="28"/>
      </w:rPr>
      <w:t>Sello de carrera</w:t>
    </w:r>
    <w:r>
      <w:rPr>
        <w:noProof/>
        <w:lang w:val="es-ES" w:eastAsia="es-ES"/>
      </w:rPr>
      <w:t xml:space="preserve"> </w:t>
    </w:r>
    <w:r>
      <w:rPr>
        <w:noProof/>
        <w:lang w:val="es-ES" w:eastAsia="es-ES"/>
      </w:rPr>
      <w:drawing>
        <wp:anchor distT="0" distB="0" distL="114300" distR="114300" simplePos="0" relativeHeight="251668992" behindDoc="0" locked="0" layoutInCell="1" allowOverlap="1" wp14:anchorId="6AD9ABA3" wp14:editId="3B9A8646">
          <wp:simplePos x="0" y="0"/>
          <wp:positionH relativeFrom="column">
            <wp:posOffset>0</wp:posOffset>
          </wp:positionH>
          <wp:positionV relativeFrom="paragraph">
            <wp:posOffset>-143510</wp:posOffset>
          </wp:positionV>
          <wp:extent cx="1460500" cy="514350"/>
          <wp:effectExtent l="0" t="0" r="6350" b="0"/>
          <wp:wrapSquare wrapText="bothSides"/>
          <wp:docPr id="19" name="Imagen 19" descr="Universidad Técnica de Cotopax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Técnica de Cotopax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00000009"/>
    <w:lvl w:ilvl="0">
      <w:start w:val="1"/>
      <w:numFmt w:val="upperRoman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 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 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 %4)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B249C9"/>
    <w:multiLevelType w:val="hybridMultilevel"/>
    <w:tmpl w:val="B3DC8B78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1AC4299"/>
    <w:multiLevelType w:val="hybridMultilevel"/>
    <w:tmpl w:val="3B7452B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620382"/>
    <w:multiLevelType w:val="hybridMultilevel"/>
    <w:tmpl w:val="02AE16A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25A98"/>
    <w:multiLevelType w:val="hybridMultilevel"/>
    <w:tmpl w:val="0456C6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F138B"/>
    <w:multiLevelType w:val="hybridMultilevel"/>
    <w:tmpl w:val="DDCA40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B6F78"/>
    <w:multiLevelType w:val="hybridMultilevel"/>
    <w:tmpl w:val="D2B299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E6AA5"/>
    <w:multiLevelType w:val="hybridMultilevel"/>
    <w:tmpl w:val="6BB4717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73DCA"/>
    <w:multiLevelType w:val="hybridMultilevel"/>
    <w:tmpl w:val="DF36D4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22BD6"/>
    <w:multiLevelType w:val="hybridMultilevel"/>
    <w:tmpl w:val="584CC0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37556"/>
    <w:multiLevelType w:val="hybridMultilevel"/>
    <w:tmpl w:val="05FE62EE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F10381E"/>
    <w:multiLevelType w:val="hybridMultilevel"/>
    <w:tmpl w:val="0D76AE7C"/>
    <w:lvl w:ilvl="0" w:tplc="30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33EB0E4A"/>
    <w:multiLevelType w:val="hybridMultilevel"/>
    <w:tmpl w:val="D80020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213C3"/>
    <w:multiLevelType w:val="hybridMultilevel"/>
    <w:tmpl w:val="C0E00AEA"/>
    <w:lvl w:ilvl="0" w:tplc="300A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240AA0"/>
    <w:multiLevelType w:val="hybridMultilevel"/>
    <w:tmpl w:val="8F3EC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17247"/>
    <w:multiLevelType w:val="multilevel"/>
    <w:tmpl w:val="C23C1A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 w15:restartNumberingAfterBreak="0">
    <w:nsid w:val="3BAF775C"/>
    <w:multiLevelType w:val="hybridMultilevel"/>
    <w:tmpl w:val="B0D45BD0"/>
    <w:lvl w:ilvl="0" w:tplc="7ED64722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53C6A"/>
    <w:multiLevelType w:val="hybridMultilevel"/>
    <w:tmpl w:val="F954B18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D273B6"/>
    <w:multiLevelType w:val="hybridMultilevel"/>
    <w:tmpl w:val="774045D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45600"/>
    <w:multiLevelType w:val="hybridMultilevel"/>
    <w:tmpl w:val="D2B299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C1EBF"/>
    <w:multiLevelType w:val="multilevel"/>
    <w:tmpl w:val="97B21D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EEE511F"/>
    <w:multiLevelType w:val="hybridMultilevel"/>
    <w:tmpl w:val="D14A9A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133F9"/>
    <w:multiLevelType w:val="hybridMultilevel"/>
    <w:tmpl w:val="0E0AF0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C5423"/>
    <w:multiLevelType w:val="hybridMultilevel"/>
    <w:tmpl w:val="015ECCF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E6E7B0F"/>
    <w:multiLevelType w:val="hybridMultilevel"/>
    <w:tmpl w:val="A78AE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6807B6"/>
    <w:multiLevelType w:val="hybridMultilevel"/>
    <w:tmpl w:val="008EC642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80856"/>
    <w:multiLevelType w:val="multilevel"/>
    <w:tmpl w:val="3580B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D5B8C"/>
    <w:multiLevelType w:val="hybridMultilevel"/>
    <w:tmpl w:val="AE1016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8118A"/>
    <w:multiLevelType w:val="hybridMultilevel"/>
    <w:tmpl w:val="048A68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A2670"/>
    <w:multiLevelType w:val="hybridMultilevel"/>
    <w:tmpl w:val="A6CA1F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941DD"/>
    <w:multiLevelType w:val="multilevel"/>
    <w:tmpl w:val="C23C1A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1" w15:restartNumberingAfterBreak="0">
    <w:nsid w:val="72AC115B"/>
    <w:multiLevelType w:val="hybridMultilevel"/>
    <w:tmpl w:val="FF42434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3831D6"/>
    <w:multiLevelType w:val="hybridMultilevel"/>
    <w:tmpl w:val="8C145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675FB"/>
    <w:multiLevelType w:val="hybridMultilevel"/>
    <w:tmpl w:val="E5F0B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9"/>
  </w:num>
  <w:num w:numId="4">
    <w:abstractNumId w:val="25"/>
  </w:num>
  <w:num w:numId="5">
    <w:abstractNumId w:val="21"/>
  </w:num>
  <w:num w:numId="6">
    <w:abstractNumId w:val="12"/>
  </w:num>
  <w:num w:numId="7">
    <w:abstractNumId w:val="28"/>
  </w:num>
  <w:num w:numId="8">
    <w:abstractNumId w:val="24"/>
  </w:num>
  <w:num w:numId="9">
    <w:abstractNumId w:val="32"/>
  </w:num>
  <w:num w:numId="10">
    <w:abstractNumId w:val="33"/>
  </w:num>
  <w:num w:numId="11">
    <w:abstractNumId w:val="14"/>
  </w:num>
  <w:num w:numId="12">
    <w:abstractNumId w:val="26"/>
  </w:num>
  <w:num w:numId="13">
    <w:abstractNumId w:val="27"/>
  </w:num>
  <w:num w:numId="14">
    <w:abstractNumId w:val="11"/>
  </w:num>
  <w:num w:numId="15">
    <w:abstractNumId w:val="10"/>
  </w:num>
  <w:num w:numId="16">
    <w:abstractNumId w:val="20"/>
  </w:num>
  <w:num w:numId="17">
    <w:abstractNumId w:val="8"/>
  </w:num>
  <w:num w:numId="18">
    <w:abstractNumId w:val="13"/>
  </w:num>
  <w:num w:numId="19">
    <w:abstractNumId w:val="6"/>
  </w:num>
  <w:num w:numId="20">
    <w:abstractNumId w:val="17"/>
  </w:num>
  <w:num w:numId="21">
    <w:abstractNumId w:val="2"/>
  </w:num>
  <w:num w:numId="22">
    <w:abstractNumId w:val="31"/>
  </w:num>
  <w:num w:numId="23">
    <w:abstractNumId w:val="3"/>
  </w:num>
  <w:num w:numId="24">
    <w:abstractNumId w:val="18"/>
  </w:num>
  <w:num w:numId="25">
    <w:abstractNumId w:val="5"/>
  </w:num>
  <w:num w:numId="26">
    <w:abstractNumId w:val="1"/>
  </w:num>
  <w:num w:numId="27">
    <w:abstractNumId w:val="16"/>
  </w:num>
  <w:num w:numId="28">
    <w:abstractNumId w:val="0"/>
  </w:num>
  <w:num w:numId="29">
    <w:abstractNumId w:val="15"/>
  </w:num>
  <w:num w:numId="30">
    <w:abstractNumId w:val="7"/>
  </w:num>
  <w:num w:numId="31">
    <w:abstractNumId w:val="30"/>
  </w:num>
  <w:num w:numId="32">
    <w:abstractNumId w:val="19"/>
  </w:num>
  <w:num w:numId="33">
    <w:abstractNumId w:val="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7F7"/>
    <w:rsid w:val="0001118A"/>
    <w:rsid w:val="000417A8"/>
    <w:rsid w:val="00062702"/>
    <w:rsid w:val="00063C8D"/>
    <w:rsid w:val="000652C6"/>
    <w:rsid w:val="000761CC"/>
    <w:rsid w:val="000765E4"/>
    <w:rsid w:val="00085A4D"/>
    <w:rsid w:val="000928CD"/>
    <w:rsid w:val="00096F7D"/>
    <w:rsid w:val="000C645D"/>
    <w:rsid w:val="000D550A"/>
    <w:rsid w:val="000E2F02"/>
    <w:rsid w:val="000E32DC"/>
    <w:rsid w:val="000F79B5"/>
    <w:rsid w:val="00122243"/>
    <w:rsid w:val="00143547"/>
    <w:rsid w:val="00146DA9"/>
    <w:rsid w:val="0015325F"/>
    <w:rsid w:val="00155641"/>
    <w:rsid w:val="00171016"/>
    <w:rsid w:val="00186835"/>
    <w:rsid w:val="001A511F"/>
    <w:rsid w:val="001C7A95"/>
    <w:rsid w:val="001E3398"/>
    <w:rsid w:val="00230814"/>
    <w:rsid w:val="00236493"/>
    <w:rsid w:val="00251FB2"/>
    <w:rsid w:val="00280F03"/>
    <w:rsid w:val="00281E6E"/>
    <w:rsid w:val="002866A4"/>
    <w:rsid w:val="0029159D"/>
    <w:rsid w:val="00296BB5"/>
    <w:rsid w:val="002E5719"/>
    <w:rsid w:val="002F08C4"/>
    <w:rsid w:val="002F1890"/>
    <w:rsid w:val="00320307"/>
    <w:rsid w:val="00332684"/>
    <w:rsid w:val="00335E54"/>
    <w:rsid w:val="00353200"/>
    <w:rsid w:val="00356F53"/>
    <w:rsid w:val="00381B5A"/>
    <w:rsid w:val="003828D3"/>
    <w:rsid w:val="003B3C54"/>
    <w:rsid w:val="003C04A8"/>
    <w:rsid w:val="003C38CF"/>
    <w:rsid w:val="003F2E95"/>
    <w:rsid w:val="004030CB"/>
    <w:rsid w:val="004112C4"/>
    <w:rsid w:val="004128B8"/>
    <w:rsid w:val="00436683"/>
    <w:rsid w:val="00450162"/>
    <w:rsid w:val="00450515"/>
    <w:rsid w:val="00450C29"/>
    <w:rsid w:val="004717AF"/>
    <w:rsid w:val="00484652"/>
    <w:rsid w:val="00485F01"/>
    <w:rsid w:val="00487D07"/>
    <w:rsid w:val="004D0F96"/>
    <w:rsid w:val="00506C40"/>
    <w:rsid w:val="005117F7"/>
    <w:rsid w:val="00521FA4"/>
    <w:rsid w:val="00534E63"/>
    <w:rsid w:val="0053692D"/>
    <w:rsid w:val="00556BCF"/>
    <w:rsid w:val="0057678A"/>
    <w:rsid w:val="0058567A"/>
    <w:rsid w:val="005A3732"/>
    <w:rsid w:val="005A5606"/>
    <w:rsid w:val="005B0B2E"/>
    <w:rsid w:val="005B3F99"/>
    <w:rsid w:val="005D2DCB"/>
    <w:rsid w:val="005D300C"/>
    <w:rsid w:val="005E2A7D"/>
    <w:rsid w:val="005F4604"/>
    <w:rsid w:val="005F4629"/>
    <w:rsid w:val="00601AC5"/>
    <w:rsid w:val="006073F3"/>
    <w:rsid w:val="00612BA6"/>
    <w:rsid w:val="00613AB5"/>
    <w:rsid w:val="00617E7A"/>
    <w:rsid w:val="006200C8"/>
    <w:rsid w:val="0062297C"/>
    <w:rsid w:val="00636D07"/>
    <w:rsid w:val="0065205D"/>
    <w:rsid w:val="00653089"/>
    <w:rsid w:val="00654177"/>
    <w:rsid w:val="00677710"/>
    <w:rsid w:val="0069130D"/>
    <w:rsid w:val="006929EA"/>
    <w:rsid w:val="006A16AF"/>
    <w:rsid w:val="006A1D74"/>
    <w:rsid w:val="006C1576"/>
    <w:rsid w:val="006C18B0"/>
    <w:rsid w:val="006D0F70"/>
    <w:rsid w:val="006D340E"/>
    <w:rsid w:val="006E121F"/>
    <w:rsid w:val="006E35A7"/>
    <w:rsid w:val="006E61BF"/>
    <w:rsid w:val="00700588"/>
    <w:rsid w:val="00737884"/>
    <w:rsid w:val="00753881"/>
    <w:rsid w:val="0075571C"/>
    <w:rsid w:val="00773E03"/>
    <w:rsid w:val="007A53BA"/>
    <w:rsid w:val="007A642D"/>
    <w:rsid w:val="007A6D9A"/>
    <w:rsid w:val="007E200C"/>
    <w:rsid w:val="00813A3E"/>
    <w:rsid w:val="008143A1"/>
    <w:rsid w:val="00823878"/>
    <w:rsid w:val="00847C90"/>
    <w:rsid w:val="008811AF"/>
    <w:rsid w:val="00881D18"/>
    <w:rsid w:val="008846E3"/>
    <w:rsid w:val="0089340A"/>
    <w:rsid w:val="00895B7D"/>
    <w:rsid w:val="008C517B"/>
    <w:rsid w:val="008D2E26"/>
    <w:rsid w:val="008D6D6A"/>
    <w:rsid w:val="008E1C1E"/>
    <w:rsid w:val="008F2428"/>
    <w:rsid w:val="008F7BF7"/>
    <w:rsid w:val="00910262"/>
    <w:rsid w:val="00912082"/>
    <w:rsid w:val="0093114E"/>
    <w:rsid w:val="009319BB"/>
    <w:rsid w:val="00965882"/>
    <w:rsid w:val="00976BA8"/>
    <w:rsid w:val="009841E7"/>
    <w:rsid w:val="009852BD"/>
    <w:rsid w:val="009872F8"/>
    <w:rsid w:val="009A5C5C"/>
    <w:rsid w:val="009A60B6"/>
    <w:rsid w:val="009A71A7"/>
    <w:rsid w:val="009F2B1D"/>
    <w:rsid w:val="009F3857"/>
    <w:rsid w:val="00A011DB"/>
    <w:rsid w:val="00A13317"/>
    <w:rsid w:val="00A43AC2"/>
    <w:rsid w:val="00A542FA"/>
    <w:rsid w:val="00A57965"/>
    <w:rsid w:val="00A655A0"/>
    <w:rsid w:val="00A65CE4"/>
    <w:rsid w:val="00A90834"/>
    <w:rsid w:val="00A90C67"/>
    <w:rsid w:val="00A95AA5"/>
    <w:rsid w:val="00B20B1D"/>
    <w:rsid w:val="00B32AF9"/>
    <w:rsid w:val="00B4097B"/>
    <w:rsid w:val="00B45A4B"/>
    <w:rsid w:val="00B666BE"/>
    <w:rsid w:val="00BA12E5"/>
    <w:rsid w:val="00BA2331"/>
    <w:rsid w:val="00BC0019"/>
    <w:rsid w:val="00BC1572"/>
    <w:rsid w:val="00BD6A22"/>
    <w:rsid w:val="00C01186"/>
    <w:rsid w:val="00C27533"/>
    <w:rsid w:val="00C30C26"/>
    <w:rsid w:val="00C32ADE"/>
    <w:rsid w:val="00C6111F"/>
    <w:rsid w:val="00C86D8E"/>
    <w:rsid w:val="00CA2CEA"/>
    <w:rsid w:val="00CB4B02"/>
    <w:rsid w:val="00CB7FB1"/>
    <w:rsid w:val="00CC474A"/>
    <w:rsid w:val="00CC4BFE"/>
    <w:rsid w:val="00CC5390"/>
    <w:rsid w:val="00CD26D2"/>
    <w:rsid w:val="00CF2390"/>
    <w:rsid w:val="00D10CAB"/>
    <w:rsid w:val="00D526D4"/>
    <w:rsid w:val="00D85FA7"/>
    <w:rsid w:val="00D87EB2"/>
    <w:rsid w:val="00DA2309"/>
    <w:rsid w:val="00DA4614"/>
    <w:rsid w:val="00DB187C"/>
    <w:rsid w:val="00DB2746"/>
    <w:rsid w:val="00DE434F"/>
    <w:rsid w:val="00DE5DD5"/>
    <w:rsid w:val="00E21B27"/>
    <w:rsid w:val="00E2564B"/>
    <w:rsid w:val="00EA1A24"/>
    <w:rsid w:val="00EA368E"/>
    <w:rsid w:val="00EA3CB3"/>
    <w:rsid w:val="00EB50BB"/>
    <w:rsid w:val="00ED140B"/>
    <w:rsid w:val="00ED4293"/>
    <w:rsid w:val="00ED7F4E"/>
    <w:rsid w:val="00EE0477"/>
    <w:rsid w:val="00EF1321"/>
    <w:rsid w:val="00EF6FBA"/>
    <w:rsid w:val="00F056DF"/>
    <w:rsid w:val="00F122F7"/>
    <w:rsid w:val="00F12CD3"/>
    <w:rsid w:val="00F26778"/>
    <w:rsid w:val="00F46157"/>
    <w:rsid w:val="00F70D57"/>
    <w:rsid w:val="00F71C5C"/>
    <w:rsid w:val="00F74A3C"/>
    <w:rsid w:val="00F96F18"/>
    <w:rsid w:val="00FA0EDF"/>
    <w:rsid w:val="00FA1809"/>
    <w:rsid w:val="00FA5142"/>
    <w:rsid w:val="00FA5574"/>
    <w:rsid w:val="00FA7F10"/>
    <w:rsid w:val="00FB0FB1"/>
    <w:rsid w:val="00FB4BF2"/>
    <w:rsid w:val="00FD4B3F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1BDB1"/>
  <w15:docId w15:val="{298B8E18-9BD8-40BA-866E-AE0A7A88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200"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511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6B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5117F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117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17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character" w:customStyle="1" w:styleId="Ttulo5Car">
    <w:name w:val="Título 5 Car"/>
    <w:basedOn w:val="Fuentedeprrafopredeter"/>
    <w:link w:val="Ttulo5"/>
    <w:rsid w:val="005117F7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117F7"/>
    <w:rPr>
      <w:rFonts w:asciiTheme="majorHAnsi" w:eastAsiaTheme="majorEastAsia" w:hAnsiTheme="majorHAnsi" w:cstheme="majorBidi"/>
      <w:color w:val="1F4D78" w:themeColor="accent1" w:themeShade="7F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117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17F7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5117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7F7"/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7F7"/>
    <w:rPr>
      <w:rFonts w:ascii="Tahoma" w:hAnsi="Tahoma" w:cs="Tahoma"/>
      <w:sz w:val="16"/>
      <w:szCs w:val="16"/>
      <w:lang w:val="es-EC"/>
    </w:rPr>
  </w:style>
  <w:style w:type="paragraph" w:styleId="NormalWeb">
    <w:name w:val="Normal (Web)"/>
    <w:basedOn w:val="Normal"/>
    <w:uiPriority w:val="99"/>
    <w:unhideWhenUsed/>
    <w:rsid w:val="005117F7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5117F7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5117F7"/>
    <w:pPr>
      <w:spacing w:after="0" w:line="240" w:lineRule="auto"/>
      <w:ind w:left="720"/>
      <w:contextualSpacing/>
    </w:pPr>
    <w:rPr>
      <w:lang w:val="es-ES"/>
    </w:rPr>
  </w:style>
  <w:style w:type="paragraph" w:customStyle="1" w:styleId="Default">
    <w:name w:val="Default"/>
    <w:rsid w:val="005117F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5117F7"/>
    <w:pPr>
      <w:spacing w:line="221" w:lineRule="atLeast"/>
    </w:pPr>
    <w:rPr>
      <w:color w:val="auto"/>
    </w:rPr>
  </w:style>
  <w:style w:type="character" w:customStyle="1" w:styleId="A5">
    <w:name w:val="A5"/>
    <w:uiPriority w:val="99"/>
    <w:rsid w:val="005117F7"/>
    <w:rPr>
      <w:color w:val="000000"/>
      <w:sz w:val="15"/>
      <w:szCs w:val="15"/>
    </w:rPr>
  </w:style>
  <w:style w:type="character" w:customStyle="1" w:styleId="A4">
    <w:name w:val="A4"/>
    <w:uiPriority w:val="99"/>
    <w:rsid w:val="005117F7"/>
    <w:rPr>
      <w:rFonts w:ascii="Helvetica Neue" w:hAnsi="Helvetica Neue" w:cs="Helvetica Neue"/>
      <w:b/>
      <w:bCs/>
      <w:color w:val="000000"/>
      <w:sz w:val="14"/>
      <w:szCs w:val="14"/>
    </w:rPr>
  </w:style>
  <w:style w:type="paragraph" w:customStyle="1" w:styleId="Normal2">
    <w:name w:val="Normal2"/>
    <w:rsid w:val="005117F7"/>
    <w:pPr>
      <w:suppressAutoHyphens/>
      <w:spacing w:after="0" w:line="100" w:lineRule="atLeast"/>
    </w:pPr>
    <w:rPr>
      <w:rFonts w:ascii="Calibri" w:eastAsia="Calibri" w:hAnsi="Calibri" w:cs="Calibri"/>
      <w:color w:val="000000"/>
      <w:kern w:val="1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117F7"/>
    <w:pPr>
      <w:spacing w:after="120" w:line="240" w:lineRule="auto"/>
      <w:ind w:left="283"/>
    </w:pPr>
    <w:rPr>
      <w:rFonts w:ascii="Calibri" w:eastAsia="Calibri" w:hAnsi="Calibri" w:cs="Times New Roman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117F7"/>
    <w:rPr>
      <w:rFonts w:ascii="Calibri" w:eastAsia="Calibri" w:hAnsi="Calibri" w:cs="Times New Roman"/>
    </w:rPr>
  </w:style>
  <w:style w:type="paragraph" w:styleId="Sinespaciado">
    <w:name w:val="No Spacing"/>
    <w:link w:val="SinespaciadoCar"/>
    <w:uiPriority w:val="1"/>
    <w:qFormat/>
    <w:rsid w:val="005117F7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Calibri"/>
      <w:kern w:val="1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5117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5117F7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PrrafodelistaCar">
    <w:name w:val="Párrafo de lista Car"/>
    <w:link w:val="Prrafodelista"/>
    <w:uiPriority w:val="34"/>
    <w:locked/>
    <w:rsid w:val="005117F7"/>
  </w:style>
  <w:style w:type="paragraph" w:styleId="Textoindependiente">
    <w:name w:val="Body Text"/>
    <w:basedOn w:val="Normal"/>
    <w:link w:val="TextoindependienteCar"/>
    <w:uiPriority w:val="99"/>
    <w:unhideWhenUsed/>
    <w:rsid w:val="005117F7"/>
    <w:pPr>
      <w:spacing w:after="120" w:line="240" w:lineRule="auto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117F7"/>
  </w:style>
  <w:style w:type="character" w:styleId="Refdecomentario">
    <w:name w:val="annotation reference"/>
    <w:basedOn w:val="Fuentedeprrafopredeter"/>
    <w:uiPriority w:val="99"/>
    <w:semiHidden/>
    <w:unhideWhenUsed/>
    <w:rsid w:val="005117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117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117F7"/>
    <w:rPr>
      <w:sz w:val="20"/>
      <w:szCs w:val="20"/>
      <w:lang w:val="es-EC"/>
    </w:rPr>
  </w:style>
  <w:style w:type="paragraph" w:customStyle="1" w:styleId="nivel1">
    <w:name w:val="nivel1"/>
    <w:basedOn w:val="Normal"/>
    <w:qFormat/>
    <w:rsid w:val="005117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5117F7"/>
    <w:rPr>
      <w:rFonts w:ascii="Calibri" w:eastAsia="Arial Unicode MS" w:hAnsi="Calibri" w:cs="Calibri"/>
      <w:kern w:val="1"/>
      <w:lang w:val="en-US"/>
    </w:rPr>
  </w:style>
  <w:style w:type="paragraph" w:customStyle="1" w:styleId="Prrafodelista1">
    <w:name w:val="Párrafo de lista1"/>
    <w:basedOn w:val="Normal"/>
    <w:rsid w:val="005117F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PA"/>
    </w:rPr>
  </w:style>
  <w:style w:type="paragraph" w:styleId="Lista">
    <w:name w:val="List"/>
    <w:basedOn w:val="Normal"/>
    <w:uiPriority w:val="99"/>
    <w:unhideWhenUsed/>
    <w:rsid w:val="002F1890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2F18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2F1890"/>
    <w:rPr>
      <w:rFonts w:asciiTheme="majorHAnsi" w:eastAsiaTheme="majorEastAsia" w:hAnsiTheme="majorHAnsi" w:cstheme="majorBidi"/>
      <w:sz w:val="24"/>
      <w:szCs w:val="24"/>
      <w:shd w:val="pct20" w:color="auto" w:fill="auto"/>
      <w:lang w:val="es-EC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2F1890"/>
  </w:style>
  <w:style w:type="character" w:customStyle="1" w:styleId="SaludoCar">
    <w:name w:val="Saludo Car"/>
    <w:basedOn w:val="Fuentedeprrafopredeter"/>
    <w:link w:val="Saludo"/>
    <w:uiPriority w:val="99"/>
    <w:rsid w:val="002F1890"/>
    <w:rPr>
      <w:lang w:val="es-EC"/>
    </w:rPr>
  </w:style>
  <w:style w:type="paragraph" w:styleId="Cierre">
    <w:name w:val="Closing"/>
    <w:basedOn w:val="Normal"/>
    <w:link w:val="CierreCar"/>
    <w:uiPriority w:val="99"/>
    <w:unhideWhenUsed/>
    <w:rsid w:val="002F1890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2F1890"/>
    <w:rPr>
      <w:lang w:val="es-EC"/>
    </w:rPr>
  </w:style>
  <w:style w:type="paragraph" w:styleId="Descripcin">
    <w:name w:val="caption"/>
    <w:basedOn w:val="Normal"/>
    <w:next w:val="Normal"/>
    <w:uiPriority w:val="35"/>
    <w:unhideWhenUsed/>
    <w:qFormat/>
    <w:rsid w:val="002F189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F1890"/>
    <w:pPr>
      <w:spacing w:after="160" w:line="259" w:lineRule="auto"/>
      <w:ind w:firstLine="360"/>
    </w:pPr>
    <w:rPr>
      <w:lang w:val="es-EC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F1890"/>
    <w:rPr>
      <w:lang w:val="es-EC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F1890"/>
    <w:pPr>
      <w:spacing w:after="160" w:line="259" w:lineRule="auto"/>
      <w:ind w:left="360" w:firstLine="360"/>
    </w:pPr>
    <w:rPr>
      <w:rFonts w:asciiTheme="minorHAnsi" w:eastAsiaTheme="minorHAnsi" w:hAnsiTheme="minorHAnsi" w:cstheme="minorBidi"/>
      <w:lang w:val="es-EC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F1890"/>
    <w:rPr>
      <w:rFonts w:ascii="Calibri" w:eastAsia="Calibri" w:hAnsi="Calibri" w:cs="Times New Roman"/>
      <w:lang w:val="es-EC"/>
    </w:rPr>
  </w:style>
  <w:style w:type="paragraph" w:styleId="TtuloTDC">
    <w:name w:val="TOC Heading"/>
    <w:basedOn w:val="Ttulo1"/>
    <w:next w:val="Normal"/>
    <w:uiPriority w:val="39"/>
    <w:unhideWhenUsed/>
    <w:qFormat/>
    <w:rsid w:val="00A011DB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011D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011D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76B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character" w:styleId="Mencinsinresolver">
    <w:name w:val="Unresolved Mention"/>
    <w:basedOn w:val="Fuentedeprrafopredeter"/>
    <w:uiPriority w:val="99"/>
    <w:semiHidden/>
    <w:unhideWhenUsed/>
    <w:rsid w:val="00976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ny.chiluisa1@utc.edu.ec" TargetMode="External"/><Relationship Id="rId13" Type="http://schemas.openxmlformats.org/officeDocument/2006/relationships/hyperlink" Target="mailto:carlos.delacruz9@utc.edu.e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tefanny.chiluisa1@utc.edu.e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los.delacruz9@utc.edu.e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stefanny.chiluisa1@utc.edu.ec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carlos.delacruz9@utc.edu.ec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96087-D790-4F74-AED4-F4A31459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2</Pages>
  <Words>6874</Words>
  <Characters>37811</Characters>
  <Application>Microsoft Office Word</Application>
  <DocSecurity>0</DocSecurity>
  <Lines>315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osorio pc</cp:lastModifiedBy>
  <cp:revision>34</cp:revision>
  <cp:lastPrinted>2020-02-03T13:50:00Z</cp:lastPrinted>
  <dcterms:created xsi:type="dcterms:W3CDTF">2020-04-15T18:27:00Z</dcterms:created>
  <dcterms:modified xsi:type="dcterms:W3CDTF">2020-05-29T02:12:00Z</dcterms:modified>
</cp:coreProperties>
</file>